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CF560" w14:textId="77777777" w:rsidR="00F14015" w:rsidRPr="00D11237" w:rsidRDefault="00F14015" w:rsidP="00D11237">
      <w:pPr>
        <w:pStyle w:val="Style1"/>
        <w:ind w:left="5669"/>
      </w:pPr>
      <w:r w:rsidRPr="00D11237">
        <w:t>УТВЕРЖДЕН</w:t>
      </w:r>
    </w:p>
    <w:p w14:paraId="0A5E267D" w14:textId="77777777" w:rsidR="00F14015" w:rsidRPr="00D11237" w:rsidRDefault="00F14015" w:rsidP="00D11237">
      <w:pPr>
        <w:pStyle w:val="Style1"/>
        <w:ind w:left="5669"/>
      </w:pPr>
      <w:r w:rsidRPr="00D11237">
        <w:t xml:space="preserve">приказом Министерства </w:t>
      </w:r>
    </w:p>
    <w:p w14:paraId="58F74F3E" w14:textId="77777777" w:rsidR="00F14015" w:rsidRPr="00D11237" w:rsidRDefault="00F14015" w:rsidP="00D11237">
      <w:pPr>
        <w:pStyle w:val="Style1"/>
        <w:ind w:left="5669"/>
      </w:pPr>
      <w:r w:rsidRPr="00D11237">
        <w:t>труда и социальной защиты Российской Федерации</w:t>
      </w:r>
    </w:p>
    <w:p w14:paraId="22A7E274" w14:textId="0DF1B491" w:rsidR="00F14015" w:rsidRPr="00D11237" w:rsidRDefault="00FC7AFA" w:rsidP="00D11237">
      <w:pPr>
        <w:pStyle w:val="Style1"/>
        <w:ind w:left="5669"/>
      </w:pPr>
      <w:r w:rsidRPr="00D11237">
        <w:t xml:space="preserve">от </w:t>
      </w:r>
      <w:r w:rsidR="0055750B">
        <w:t>«__</w:t>
      </w:r>
      <w:r w:rsidR="005A79F6">
        <w:t>»</w:t>
      </w:r>
      <w:r w:rsidR="0055750B">
        <w:t xml:space="preserve"> _________ 2024 </w:t>
      </w:r>
      <w:r w:rsidRPr="00D11237">
        <w:t>г. №</w:t>
      </w:r>
      <w:r w:rsidR="00A50811">
        <w:t xml:space="preserve"> </w:t>
      </w:r>
      <w:r w:rsidR="0055750B">
        <w:t>____</w:t>
      </w:r>
    </w:p>
    <w:p w14:paraId="1DA74952" w14:textId="77777777" w:rsidR="00F932A0" w:rsidRPr="00D11237" w:rsidRDefault="00F932A0" w:rsidP="00D1123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35B485B6" w14:textId="77777777" w:rsidR="00F932A0" w:rsidRPr="00D11237" w:rsidRDefault="00F932A0" w:rsidP="00D11237">
      <w:pPr>
        <w:pStyle w:val="Style2"/>
        <w:spacing w:after="0"/>
      </w:pPr>
      <w:r w:rsidRPr="00D11237">
        <w:t>ПРОФЕССИОНАЛЬНЫЙ СТАНДАРТ</w:t>
      </w:r>
    </w:p>
    <w:p w14:paraId="697A766C" w14:textId="77777777" w:rsidR="008B28AC" w:rsidRPr="00D11237" w:rsidRDefault="003554A5" w:rsidP="00D11237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D11237">
        <w:rPr>
          <w:b/>
          <w:sz w:val="28"/>
          <w:szCs w:val="28"/>
        </w:rPr>
        <w:t>Животновод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B28AC" w:rsidRPr="00D11237" w14:paraId="0E3B5042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1E0F3D" w14:textId="77777777" w:rsidR="008B28AC" w:rsidRPr="00D11237" w:rsidRDefault="00FC7AFA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i/>
                <w:iCs/>
              </w:rPr>
            </w:pPr>
            <w:r w:rsidRPr="00D11237">
              <w:rPr>
                <w:rFonts w:cs="Times New Roman"/>
                <w:iCs/>
              </w:rPr>
              <w:t>118</w:t>
            </w:r>
          </w:p>
        </w:tc>
      </w:tr>
      <w:tr w:rsidR="008B28AC" w:rsidRPr="00D11237" w14:paraId="75BA83A7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482B731" w14:textId="77777777" w:rsidR="008B28AC" w:rsidRPr="00D11237" w:rsidRDefault="008B28AC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1237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0F5987FF" w14:textId="77777777" w:rsidR="008B28AC" w:rsidRDefault="008B28AC" w:rsidP="00D11237">
      <w:pPr>
        <w:pStyle w:val="PSTOCHEADER"/>
        <w:spacing w:before="0" w:after="0"/>
      </w:pPr>
      <w:r w:rsidRPr="00D11237">
        <w:t>Содержание</w:t>
      </w:r>
    </w:p>
    <w:p w14:paraId="78C2EB85" w14:textId="77777777" w:rsidR="00E02B2E" w:rsidRPr="00D11237" w:rsidRDefault="00E02B2E" w:rsidP="00E02B2E">
      <w:pPr>
        <w:pStyle w:val="PSTOCHEADER"/>
        <w:spacing w:before="0" w:after="0"/>
        <w:jc w:val="left"/>
      </w:pPr>
    </w:p>
    <w:p w14:paraId="68D23BC2" w14:textId="62310500" w:rsidR="00E02B2E" w:rsidRDefault="00E35720" w:rsidP="00E02B2E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 w:rsidR="00E02B2E">
        <w:instrText xml:space="preserve"> TOC \t "Загол1;1;Загол2;2" </w:instrText>
      </w:r>
      <w:r>
        <w:fldChar w:fldCharType="separate"/>
      </w:r>
      <w:r w:rsidR="00E02B2E">
        <w:t>I. Общие сведения</w:t>
      </w:r>
      <w:r w:rsidR="00E02B2E">
        <w:tab/>
      </w:r>
      <w:r>
        <w:fldChar w:fldCharType="begin"/>
      </w:r>
      <w:r w:rsidR="00E02B2E">
        <w:instrText xml:space="preserve"> PAGEREF _Toc504577463 \h </w:instrText>
      </w:r>
      <w:r>
        <w:fldChar w:fldCharType="separate"/>
      </w:r>
      <w:r w:rsidR="00E75D74">
        <w:t>1</w:t>
      </w:r>
      <w:r>
        <w:fldChar w:fldCharType="end"/>
      </w:r>
    </w:p>
    <w:p w14:paraId="644B77C9" w14:textId="5EFBE095" w:rsidR="00E02B2E" w:rsidRDefault="00E02B2E" w:rsidP="00E02B2E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 w:rsidR="00E35720">
        <w:fldChar w:fldCharType="begin"/>
      </w:r>
      <w:r>
        <w:instrText xml:space="preserve"> PAGEREF _Toc504577464 \h </w:instrText>
      </w:r>
      <w:r w:rsidR="00E35720">
        <w:fldChar w:fldCharType="separate"/>
      </w:r>
      <w:r w:rsidR="00E75D74">
        <w:t>2</w:t>
      </w:r>
      <w:r w:rsidR="00E35720">
        <w:fldChar w:fldCharType="end"/>
      </w:r>
    </w:p>
    <w:p w14:paraId="3E3F52F4" w14:textId="586B2D86" w:rsidR="00E02B2E" w:rsidRDefault="00E02B2E" w:rsidP="00E02B2E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 w:rsidR="00E35720">
        <w:fldChar w:fldCharType="begin"/>
      </w:r>
      <w:r>
        <w:instrText xml:space="preserve"> PAGEREF _Toc504577465 \h </w:instrText>
      </w:r>
      <w:r w:rsidR="00E35720">
        <w:fldChar w:fldCharType="separate"/>
      </w:r>
      <w:r w:rsidR="00E75D74">
        <w:t>3</w:t>
      </w:r>
      <w:r w:rsidR="00E35720">
        <w:fldChar w:fldCharType="end"/>
      </w:r>
    </w:p>
    <w:p w14:paraId="1E5E3AED" w14:textId="78A80C89" w:rsidR="00E02B2E" w:rsidRDefault="00E02B2E" w:rsidP="00E02B2E">
      <w:pPr>
        <w:pStyle w:val="22"/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 Обобщенная трудовая функция</w:t>
      </w:r>
      <w:r w:rsidRPr="00E02B2E">
        <w:rPr>
          <w:noProof/>
          <w:szCs w:val="24"/>
        </w:rPr>
        <w:t xml:space="preserve"> </w:t>
      </w:r>
      <w:r>
        <w:rPr>
          <w:noProof/>
          <w:szCs w:val="24"/>
        </w:rPr>
        <w:t>«</w:t>
      </w:r>
      <w:r w:rsidRPr="00D11237">
        <w:rPr>
          <w:noProof/>
          <w:szCs w:val="24"/>
        </w:rPr>
        <w:t>Выполнение работ по содержанию и воспроизводству сельскохозяйственных животных</w:t>
      </w:r>
      <w:r>
        <w:rPr>
          <w:noProof/>
          <w:szCs w:val="24"/>
        </w:rPr>
        <w:t>»</w:t>
      </w:r>
      <w:r>
        <w:rPr>
          <w:noProof/>
        </w:rPr>
        <w:tab/>
      </w:r>
      <w:r w:rsidR="00E35720">
        <w:rPr>
          <w:noProof/>
        </w:rPr>
        <w:fldChar w:fldCharType="begin"/>
      </w:r>
      <w:r>
        <w:rPr>
          <w:noProof/>
        </w:rPr>
        <w:instrText xml:space="preserve"> PAGEREF _Toc504577466 \h </w:instrText>
      </w:r>
      <w:r w:rsidR="00E35720">
        <w:rPr>
          <w:noProof/>
        </w:rPr>
      </w:r>
      <w:r w:rsidR="00E35720">
        <w:rPr>
          <w:noProof/>
        </w:rPr>
        <w:fldChar w:fldCharType="separate"/>
      </w:r>
      <w:r w:rsidR="00E75D74">
        <w:rPr>
          <w:noProof/>
        </w:rPr>
        <w:t>3</w:t>
      </w:r>
      <w:r w:rsidR="00E35720">
        <w:rPr>
          <w:noProof/>
        </w:rPr>
        <w:fldChar w:fldCharType="end"/>
      </w:r>
    </w:p>
    <w:p w14:paraId="2007593C" w14:textId="77777777" w:rsidR="00E02B2E" w:rsidRDefault="00E02B2E" w:rsidP="00E02B2E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 w:rsidR="00DB324B">
        <w:t>14</w:t>
      </w:r>
    </w:p>
    <w:p w14:paraId="54F7230B" w14:textId="77777777" w:rsidR="00D67226" w:rsidRPr="00D11237" w:rsidRDefault="00E35720" w:rsidP="00E02B2E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noProof/>
        </w:rPr>
        <w:fldChar w:fldCharType="end"/>
      </w:r>
    </w:p>
    <w:p w14:paraId="28084B71" w14:textId="77777777" w:rsidR="00F932A0" w:rsidRPr="00D11237" w:rsidRDefault="00F932A0" w:rsidP="00E02B2E">
      <w:pPr>
        <w:pStyle w:val="1c"/>
      </w:pPr>
      <w:bookmarkStart w:id="0" w:name="_Toc504577463"/>
      <w:r w:rsidRPr="00D11237">
        <w:t>I. Общие сведения</w:t>
      </w:r>
      <w:bookmarkEnd w:id="0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D11237" w14:paraId="11A087E3" w14:textId="77777777" w:rsidTr="00993237">
        <w:trPr>
          <w:jc w:val="center"/>
        </w:trPr>
        <w:tc>
          <w:tcPr>
            <w:tcW w:w="4002" w:type="pct"/>
            <w:tcBorders>
              <w:bottom w:val="single" w:sz="4" w:space="0" w:color="808080"/>
            </w:tcBorders>
          </w:tcPr>
          <w:p w14:paraId="6142FDD9" w14:textId="77777777" w:rsidR="00F932A0" w:rsidRPr="00D11237" w:rsidRDefault="003554A5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t>Производство продукции животноводств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621158D4" w14:textId="77777777" w:rsidR="00F932A0" w:rsidRPr="00D11237" w:rsidRDefault="00F932A0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9A58A" w14:textId="77777777" w:rsidR="00F932A0" w:rsidRPr="00D11237" w:rsidRDefault="00FC7AFA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1237">
              <w:rPr>
                <w:szCs w:val="24"/>
              </w:rPr>
              <w:t>13.003</w:t>
            </w:r>
          </w:p>
        </w:tc>
      </w:tr>
      <w:tr w:rsidR="00F932A0" w:rsidRPr="00D11237" w14:paraId="7E5F78CF" w14:textId="77777777">
        <w:trPr>
          <w:jc w:val="center"/>
        </w:trPr>
        <w:tc>
          <w:tcPr>
            <w:tcW w:w="4299" w:type="pct"/>
            <w:gridSpan w:val="2"/>
          </w:tcPr>
          <w:p w14:paraId="5689C064" w14:textId="77777777" w:rsidR="00F932A0" w:rsidRPr="00D11237" w:rsidRDefault="00F932A0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DA6AD9E" w14:textId="77777777" w:rsidR="00F932A0" w:rsidRPr="00D11237" w:rsidRDefault="00F932A0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2FAAAB7D" w14:textId="77777777" w:rsidR="00F932A0" w:rsidRPr="00D11237" w:rsidRDefault="00F932A0" w:rsidP="00D11237">
      <w:pPr>
        <w:suppressAutoHyphens/>
        <w:spacing w:after="0" w:line="240" w:lineRule="auto"/>
        <w:rPr>
          <w:rFonts w:cs="Times New Roman"/>
          <w:szCs w:val="24"/>
        </w:rPr>
      </w:pPr>
    </w:p>
    <w:p w14:paraId="4181B1DA" w14:textId="77777777" w:rsidR="00F932A0" w:rsidRPr="00D11237" w:rsidRDefault="00F932A0" w:rsidP="00D11237">
      <w:pPr>
        <w:pStyle w:val="Norm"/>
      </w:pPr>
      <w:r w:rsidRPr="00D11237">
        <w:t>Основная цель вида профессиональной деятельности:</w:t>
      </w:r>
    </w:p>
    <w:p w14:paraId="2790D110" w14:textId="77777777" w:rsidR="000A3B27" w:rsidRPr="00D11237" w:rsidRDefault="000A3B27" w:rsidP="00D1123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0A3B27" w:rsidRPr="00D11237" w14:paraId="19BDBA5D" w14:textId="77777777" w:rsidTr="00993237">
        <w:trPr>
          <w:jc w:val="center"/>
        </w:trPr>
        <w:tc>
          <w:tcPr>
            <w:tcW w:w="5000" w:type="pct"/>
          </w:tcPr>
          <w:p w14:paraId="79B1169F" w14:textId="77777777" w:rsidR="000A3B27" w:rsidRPr="00D11237" w:rsidRDefault="000A3B27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t>Организация технологических процессов содержания, кормления и воспроизводства всех видов и пород сельскохозяйственных животных для получения от них животноводческой продукции</w:t>
            </w:r>
          </w:p>
        </w:tc>
      </w:tr>
    </w:tbl>
    <w:p w14:paraId="1EA34B24" w14:textId="77777777" w:rsidR="000A3B27" w:rsidRPr="00D11237" w:rsidRDefault="000A3B27" w:rsidP="00D11237">
      <w:pPr>
        <w:suppressAutoHyphens/>
        <w:spacing w:after="0" w:line="240" w:lineRule="auto"/>
        <w:rPr>
          <w:rFonts w:cs="Times New Roman"/>
          <w:szCs w:val="24"/>
        </w:rPr>
      </w:pPr>
    </w:p>
    <w:p w14:paraId="7986773F" w14:textId="77777777" w:rsidR="000A3B27" w:rsidRPr="00D11237" w:rsidRDefault="000A3B27" w:rsidP="00D11237">
      <w:pPr>
        <w:suppressAutoHyphens/>
        <w:spacing w:after="0" w:line="240" w:lineRule="auto"/>
        <w:rPr>
          <w:rFonts w:cs="Times New Roman"/>
          <w:szCs w:val="24"/>
        </w:rPr>
      </w:pPr>
      <w:r w:rsidRPr="00D11237">
        <w:rPr>
          <w:rFonts w:cs="Times New Roman"/>
          <w:szCs w:val="24"/>
        </w:rPr>
        <w:t>Группа занятий:</w:t>
      </w:r>
    </w:p>
    <w:p w14:paraId="36999D8E" w14:textId="77777777" w:rsidR="000A3B27" w:rsidRPr="00D11237" w:rsidRDefault="000A3B27" w:rsidP="00D1123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0A3B27" w:rsidRPr="00D11237" w14:paraId="3BC82DB0" w14:textId="77777777" w:rsidTr="00867DB4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3E1931" w14:textId="77777777" w:rsidR="000A3B27" w:rsidRPr="006B6167" w:rsidRDefault="000A3B27" w:rsidP="006B6167">
            <w:pPr>
              <w:spacing w:after="0" w:line="240" w:lineRule="auto"/>
            </w:pPr>
            <w:r w:rsidRPr="006B6167">
              <w:t>612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94703" w14:textId="77777777" w:rsidR="000A3B27" w:rsidRPr="006B6167" w:rsidRDefault="000A3B27" w:rsidP="006B6167">
            <w:pPr>
              <w:spacing w:after="0" w:line="240" w:lineRule="auto"/>
            </w:pPr>
            <w:r w:rsidRPr="006B6167">
              <w:t xml:space="preserve">Производители мясной и молочной продукции 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06329A" w14:textId="77777777" w:rsidR="000A3B27" w:rsidRPr="00D11237" w:rsidRDefault="00D11237" w:rsidP="00D11237">
            <w:pPr>
              <w:pStyle w:val="af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D0292B" w14:textId="77777777" w:rsidR="000A3B27" w:rsidRPr="00D11237" w:rsidRDefault="00D11237" w:rsidP="00D11237">
            <w:pPr>
              <w:pStyle w:val="af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A3B27" w:rsidRPr="00D11237" w14:paraId="28B3CEB6" w14:textId="77777777" w:rsidTr="00867DB4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8D9554" w14:textId="77777777" w:rsidR="000A3B27" w:rsidRPr="00D11237" w:rsidRDefault="000A3B27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(код ОКЗ</w:t>
            </w:r>
            <w:r w:rsidRPr="00D11237">
              <w:rPr>
                <w:rStyle w:val="af2"/>
                <w:sz w:val="20"/>
                <w:szCs w:val="20"/>
              </w:rPr>
              <w:endnoteReference w:id="1"/>
            </w:r>
            <w:r w:rsidRPr="00D1123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7A66992" w14:textId="77777777" w:rsidR="000A3B27" w:rsidRPr="00D11237" w:rsidRDefault="000A3B27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62CC667" w14:textId="77777777" w:rsidR="000A3B27" w:rsidRPr="00D11237" w:rsidRDefault="000A3B27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EC43861" w14:textId="77777777" w:rsidR="000A3B27" w:rsidRPr="00D11237" w:rsidRDefault="000A3B27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150DDE0F" w14:textId="77777777" w:rsidR="000A3B27" w:rsidRPr="00D11237" w:rsidRDefault="000A3B27" w:rsidP="00D11237">
      <w:pPr>
        <w:suppressAutoHyphens/>
        <w:spacing w:after="0" w:line="240" w:lineRule="auto"/>
        <w:rPr>
          <w:rFonts w:cs="Times New Roman"/>
          <w:szCs w:val="24"/>
        </w:rPr>
      </w:pPr>
    </w:p>
    <w:p w14:paraId="500C92EE" w14:textId="77777777" w:rsidR="000A3B27" w:rsidRPr="00D11237" w:rsidRDefault="000A3B27" w:rsidP="00D11237">
      <w:pPr>
        <w:suppressAutoHyphens/>
        <w:spacing w:after="0" w:line="240" w:lineRule="auto"/>
        <w:rPr>
          <w:rFonts w:cs="Times New Roman"/>
          <w:szCs w:val="24"/>
        </w:rPr>
      </w:pPr>
      <w:r w:rsidRPr="00D11237">
        <w:rPr>
          <w:rFonts w:cs="Times New Roman"/>
          <w:szCs w:val="24"/>
        </w:rPr>
        <w:t>Отнесение к видам экономической деятельности:</w:t>
      </w:r>
    </w:p>
    <w:p w14:paraId="0D6D981E" w14:textId="77777777" w:rsidR="000A3B27" w:rsidRPr="00D11237" w:rsidRDefault="000A3B27" w:rsidP="00D1123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0A3B27" w:rsidRPr="00A50811" w14:paraId="460135AB" w14:textId="77777777" w:rsidTr="00A50811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180B4" w14:textId="77777777" w:rsidR="000A3B27" w:rsidRPr="00A50811" w:rsidRDefault="000A3B27" w:rsidP="00D11237">
            <w:pPr>
              <w:spacing w:after="0" w:line="240" w:lineRule="auto"/>
              <w:rPr>
                <w:rFonts w:cs="Times New Roman"/>
                <w:szCs w:val="24"/>
              </w:rPr>
            </w:pPr>
            <w:r w:rsidRPr="00A50811">
              <w:rPr>
                <w:rFonts w:cs="Times New Roman"/>
                <w:color w:val="000000"/>
                <w:szCs w:val="24"/>
              </w:rPr>
              <w:t>01.4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35002" w14:textId="77777777" w:rsidR="000A3B27" w:rsidRPr="00A50811" w:rsidRDefault="000A3B27" w:rsidP="00D11237">
            <w:pPr>
              <w:spacing w:after="0" w:line="240" w:lineRule="auto"/>
              <w:rPr>
                <w:rFonts w:cs="Times New Roman"/>
                <w:szCs w:val="24"/>
              </w:rPr>
            </w:pPr>
            <w:r w:rsidRPr="00A50811">
              <w:rPr>
                <w:rFonts w:cs="Times New Roman"/>
                <w:color w:val="000000"/>
                <w:szCs w:val="24"/>
              </w:rPr>
              <w:t>Разведение молочного крупного рогатого скота, производство сырого молока</w:t>
            </w:r>
          </w:p>
        </w:tc>
      </w:tr>
      <w:tr w:rsidR="000A3B27" w:rsidRPr="00A50811" w14:paraId="44C3D200" w14:textId="77777777" w:rsidTr="00A50811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74ABE6" w14:textId="77777777" w:rsidR="000A3B27" w:rsidRPr="00A50811" w:rsidRDefault="000A3B27" w:rsidP="00D1123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50811">
              <w:rPr>
                <w:rFonts w:cs="Times New Roman"/>
                <w:color w:val="000000"/>
                <w:szCs w:val="24"/>
              </w:rPr>
              <w:t>01.4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37B09" w14:textId="77777777" w:rsidR="000A3B27" w:rsidRPr="00A50811" w:rsidRDefault="000A3B27" w:rsidP="00D1123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50811">
              <w:rPr>
                <w:rFonts w:cs="Times New Roman"/>
                <w:color w:val="000000"/>
                <w:szCs w:val="24"/>
              </w:rPr>
              <w:t>Разведение прочих пород крупного рогатого скота и буйволов, производство спермы</w:t>
            </w:r>
          </w:p>
        </w:tc>
      </w:tr>
      <w:tr w:rsidR="000542D4" w:rsidRPr="00A50811" w14:paraId="1EA32A8E" w14:textId="77777777" w:rsidTr="00A50811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C19A7" w14:textId="77777777" w:rsidR="000542D4" w:rsidRPr="00A50811" w:rsidRDefault="000542D4" w:rsidP="00B836E2">
            <w:pPr>
              <w:spacing w:after="0" w:line="240" w:lineRule="auto"/>
              <w:rPr>
                <w:rFonts w:cs="Times New Roman"/>
                <w:szCs w:val="24"/>
              </w:rPr>
            </w:pPr>
            <w:r w:rsidRPr="00A50811">
              <w:rPr>
                <w:rFonts w:cs="Times New Roman"/>
                <w:color w:val="000000"/>
                <w:szCs w:val="24"/>
              </w:rPr>
              <w:t>01.4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0D25E" w14:textId="77777777" w:rsidR="000542D4" w:rsidRPr="00A50811" w:rsidRDefault="000542D4" w:rsidP="00B836E2">
            <w:pPr>
              <w:spacing w:after="0" w:line="240" w:lineRule="auto"/>
              <w:rPr>
                <w:rFonts w:cs="Times New Roman"/>
                <w:szCs w:val="24"/>
              </w:rPr>
            </w:pPr>
            <w:r w:rsidRPr="00A50811">
              <w:rPr>
                <w:rFonts w:cs="Times New Roman"/>
                <w:color w:val="000000"/>
                <w:szCs w:val="24"/>
              </w:rPr>
              <w:t>Разведение лошадей и прочих животных семейства лошадиных отряда непарнокопытных</w:t>
            </w:r>
          </w:p>
        </w:tc>
      </w:tr>
      <w:tr w:rsidR="000542D4" w:rsidRPr="00A50811" w14:paraId="74C97BD8" w14:textId="77777777" w:rsidTr="00A50811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44B38" w14:textId="77777777" w:rsidR="000542D4" w:rsidRPr="00A50811" w:rsidRDefault="000542D4" w:rsidP="00D11237">
            <w:pPr>
              <w:spacing w:after="0" w:line="240" w:lineRule="auto"/>
              <w:rPr>
                <w:rFonts w:cs="Times New Roman"/>
                <w:szCs w:val="24"/>
              </w:rPr>
            </w:pPr>
            <w:r w:rsidRPr="00A50811">
              <w:rPr>
                <w:rFonts w:cs="Times New Roman"/>
                <w:color w:val="000000"/>
                <w:szCs w:val="24"/>
              </w:rPr>
              <w:t>01.4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6A80A" w14:textId="77777777" w:rsidR="000542D4" w:rsidRPr="00A50811" w:rsidRDefault="000542D4" w:rsidP="00D11237">
            <w:pPr>
              <w:spacing w:after="0" w:line="240" w:lineRule="auto"/>
              <w:rPr>
                <w:rFonts w:cs="Times New Roman"/>
                <w:szCs w:val="24"/>
              </w:rPr>
            </w:pPr>
            <w:r w:rsidRPr="00A50811">
              <w:rPr>
                <w:rFonts w:cs="Times New Roman"/>
                <w:color w:val="000000"/>
                <w:szCs w:val="24"/>
              </w:rPr>
              <w:t>Разведение овец и коз</w:t>
            </w:r>
          </w:p>
        </w:tc>
      </w:tr>
      <w:tr w:rsidR="000542D4" w:rsidRPr="00A50811" w14:paraId="7DF1B226" w14:textId="77777777" w:rsidTr="00A50811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1031B" w14:textId="77777777" w:rsidR="000542D4" w:rsidRPr="00A50811" w:rsidRDefault="000542D4" w:rsidP="00D11237">
            <w:pPr>
              <w:spacing w:after="0" w:line="240" w:lineRule="auto"/>
              <w:rPr>
                <w:rFonts w:cs="Times New Roman"/>
                <w:szCs w:val="24"/>
              </w:rPr>
            </w:pPr>
            <w:r w:rsidRPr="00A50811">
              <w:rPr>
                <w:rFonts w:cs="Times New Roman"/>
                <w:color w:val="000000"/>
                <w:szCs w:val="24"/>
              </w:rPr>
              <w:t>01.4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1038A" w14:textId="77777777" w:rsidR="000542D4" w:rsidRPr="00A50811" w:rsidRDefault="000542D4" w:rsidP="00D11237">
            <w:pPr>
              <w:spacing w:after="0" w:line="240" w:lineRule="auto"/>
              <w:rPr>
                <w:rFonts w:cs="Times New Roman"/>
                <w:szCs w:val="24"/>
              </w:rPr>
            </w:pPr>
            <w:r w:rsidRPr="00A50811">
              <w:rPr>
                <w:rFonts w:cs="Times New Roman"/>
                <w:color w:val="000000"/>
                <w:szCs w:val="24"/>
              </w:rPr>
              <w:t>Разведение свиней</w:t>
            </w:r>
          </w:p>
        </w:tc>
      </w:tr>
      <w:tr w:rsidR="000542D4" w:rsidRPr="00A50811" w14:paraId="7DEC5C21" w14:textId="77777777" w:rsidTr="00A50811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4C6719" w14:textId="77777777" w:rsidR="000542D4" w:rsidRPr="00A50811" w:rsidRDefault="000542D4" w:rsidP="00D11237">
            <w:pPr>
              <w:spacing w:after="0" w:line="240" w:lineRule="auto"/>
              <w:rPr>
                <w:rFonts w:cs="Times New Roman"/>
                <w:szCs w:val="24"/>
              </w:rPr>
            </w:pPr>
            <w:r w:rsidRPr="00A50811">
              <w:rPr>
                <w:rFonts w:cs="Times New Roman"/>
                <w:color w:val="000000"/>
                <w:szCs w:val="24"/>
              </w:rPr>
              <w:t>01.49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BF755" w14:textId="77777777" w:rsidR="000542D4" w:rsidRPr="00A50811" w:rsidRDefault="000542D4" w:rsidP="00D11237">
            <w:pPr>
              <w:spacing w:after="0" w:line="240" w:lineRule="auto"/>
              <w:rPr>
                <w:rFonts w:cs="Times New Roman"/>
                <w:szCs w:val="24"/>
              </w:rPr>
            </w:pPr>
            <w:r w:rsidRPr="00A50811">
              <w:rPr>
                <w:rFonts w:cs="Times New Roman"/>
                <w:color w:val="000000"/>
                <w:szCs w:val="24"/>
              </w:rPr>
              <w:t>Разведение кроликов и прочих пушных зверей на фермах</w:t>
            </w:r>
          </w:p>
        </w:tc>
      </w:tr>
      <w:tr w:rsidR="000542D4" w:rsidRPr="00A50811" w14:paraId="30BD0053" w14:textId="77777777" w:rsidTr="00A50811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975F89" w14:textId="77777777" w:rsidR="000542D4" w:rsidRPr="00A50811" w:rsidRDefault="000542D4" w:rsidP="00D11237">
            <w:pPr>
              <w:spacing w:after="0" w:line="240" w:lineRule="auto"/>
              <w:rPr>
                <w:rFonts w:cs="Times New Roman"/>
                <w:szCs w:val="24"/>
              </w:rPr>
            </w:pPr>
            <w:r w:rsidRPr="00A50811">
              <w:rPr>
                <w:rFonts w:cs="Times New Roman"/>
                <w:color w:val="000000"/>
                <w:szCs w:val="24"/>
              </w:rPr>
              <w:t>01.49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390D39" w14:textId="77777777" w:rsidR="000542D4" w:rsidRPr="00A50811" w:rsidRDefault="000542D4" w:rsidP="00D11237">
            <w:pPr>
              <w:spacing w:after="0" w:line="240" w:lineRule="auto"/>
              <w:rPr>
                <w:rFonts w:cs="Times New Roman"/>
                <w:szCs w:val="24"/>
              </w:rPr>
            </w:pPr>
            <w:r w:rsidRPr="00A50811">
              <w:rPr>
                <w:rFonts w:cs="Times New Roman"/>
                <w:color w:val="000000"/>
                <w:szCs w:val="24"/>
              </w:rPr>
              <w:t>Разведение оленей</w:t>
            </w:r>
          </w:p>
        </w:tc>
      </w:tr>
      <w:tr w:rsidR="000542D4" w:rsidRPr="00A50811" w14:paraId="6D160041" w14:textId="77777777" w:rsidTr="00A50811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DC247F8" w14:textId="77777777" w:rsidR="000542D4" w:rsidRPr="00A50811" w:rsidRDefault="000542D4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50811">
              <w:rPr>
                <w:rFonts w:cs="Times New Roman"/>
                <w:sz w:val="20"/>
                <w:szCs w:val="24"/>
              </w:rPr>
              <w:t>(код ОКВЭД</w:t>
            </w:r>
            <w:r w:rsidRPr="00A50811">
              <w:rPr>
                <w:rStyle w:val="af2"/>
                <w:sz w:val="20"/>
                <w:szCs w:val="24"/>
              </w:rPr>
              <w:endnoteReference w:id="2"/>
            </w:r>
            <w:r w:rsidRPr="00A50811">
              <w:rPr>
                <w:rFonts w:cs="Times New Roman"/>
                <w:sz w:val="20"/>
                <w:szCs w:val="24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14FCA71" w14:textId="77777777" w:rsidR="000542D4" w:rsidRPr="00A50811" w:rsidRDefault="000542D4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50811">
              <w:rPr>
                <w:rFonts w:cs="Times New Roman"/>
                <w:sz w:val="20"/>
                <w:szCs w:val="24"/>
              </w:rPr>
              <w:t>(наименование вида экономической деятельности)</w:t>
            </w:r>
          </w:p>
        </w:tc>
      </w:tr>
    </w:tbl>
    <w:p w14:paraId="0014A817" w14:textId="77777777" w:rsidR="00F932A0" w:rsidRPr="00D11237" w:rsidRDefault="00F932A0" w:rsidP="00D11237">
      <w:pPr>
        <w:suppressAutoHyphens/>
        <w:spacing w:after="0" w:line="240" w:lineRule="auto"/>
        <w:rPr>
          <w:rFonts w:cs="Times New Roman"/>
          <w:szCs w:val="24"/>
        </w:rPr>
      </w:pPr>
    </w:p>
    <w:p w14:paraId="33813DB8" w14:textId="77777777" w:rsidR="001D096C" w:rsidRPr="00D11237" w:rsidRDefault="001D096C" w:rsidP="00D11237">
      <w:pPr>
        <w:suppressAutoHyphens/>
        <w:spacing w:after="0" w:line="240" w:lineRule="auto"/>
        <w:rPr>
          <w:rFonts w:cs="Times New Roman"/>
          <w:szCs w:val="24"/>
        </w:rPr>
        <w:sectPr w:rsidR="001D096C" w:rsidRPr="00D11237" w:rsidSect="00582606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0297AA4" w14:textId="77777777" w:rsidR="00F932A0" w:rsidRPr="00D11237" w:rsidRDefault="00F932A0" w:rsidP="00E02B2E">
      <w:pPr>
        <w:pStyle w:val="1c"/>
        <w:jc w:val="center"/>
        <w:rPr>
          <w:sz w:val="24"/>
          <w:szCs w:val="24"/>
        </w:rPr>
      </w:pPr>
      <w:bookmarkStart w:id="1" w:name="_Toc504577464"/>
      <w:r w:rsidRPr="00D11237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D11237">
        <w:t>профессиональной</w:t>
      </w:r>
      <w:r w:rsidRPr="00D11237">
        <w:t xml:space="preserve"> деятельности)</w:t>
      </w:r>
      <w:bookmarkEnd w:id="1"/>
    </w:p>
    <w:p w14:paraId="52528892" w14:textId="77777777" w:rsidR="00F932A0" w:rsidRPr="00D11237" w:rsidRDefault="00F932A0" w:rsidP="00D1123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58"/>
        <w:gridCol w:w="2836"/>
        <w:gridCol w:w="1700"/>
        <w:gridCol w:w="5953"/>
        <w:gridCol w:w="1375"/>
        <w:gridCol w:w="1964"/>
      </w:tblGrid>
      <w:tr w:rsidR="00F932A0" w:rsidRPr="00D11237" w14:paraId="747A236E" w14:textId="77777777" w:rsidTr="00993237">
        <w:trPr>
          <w:jc w:val="center"/>
        </w:trPr>
        <w:tc>
          <w:tcPr>
            <w:tcW w:w="1858" w:type="pct"/>
            <w:gridSpan w:val="3"/>
          </w:tcPr>
          <w:p w14:paraId="434E1C36" w14:textId="77777777" w:rsidR="00F932A0" w:rsidRPr="00D11237" w:rsidRDefault="00F932A0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</w:tcPr>
          <w:p w14:paraId="269D1D4F" w14:textId="77777777" w:rsidR="00F932A0" w:rsidRPr="00D11237" w:rsidRDefault="00F932A0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D11237" w14:paraId="480E7A51" w14:textId="77777777" w:rsidTr="00993237">
        <w:trPr>
          <w:jc w:val="center"/>
        </w:trPr>
        <w:tc>
          <w:tcPr>
            <w:tcW w:w="324" w:type="pct"/>
            <w:vAlign w:val="center"/>
          </w:tcPr>
          <w:p w14:paraId="0CAE3AF6" w14:textId="77777777" w:rsidR="00F932A0" w:rsidRPr="00D11237" w:rsidRDefault="00F932A0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14:paraId="1318968F" w14:textId="77777777" w:rsidR="00F932A0" w:rsidRPr="00D11237" w:rsidRDefault="00F932A0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14:paraId="31549F5A" w14:textId="77777777" w:rsidR="00F932A0" w:rsidRPr="00D11237" w:rsidRDefault="00F932A0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14:paraId="16720A67" w14:textId="77777777" w:rsidR="00F932A0" w:rsidRPr="00D11237" w:rsidRDefault="00B367D2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н</w:t>
            </w:r>
            <w:r w:rsidR="00F932A0" w:rsidRPr="00D11237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65" w:type="pct"/>
            <w:vAlign w:val="center"/>
          </w:tcPr>
          <w:p w14:paraId="3005C891" w14:textId="77777777" w:rsidR="00F932A0" w:rsidRPr="00D11237" w:rsidRDefault="00F932A0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14:paraId="68EC3086" w14:textId="77777777" w:rsidR="00F932A0" w:rsidRPr="00D11237" w:rsidRDefault="00F932A0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2B055F" w:rsidRPr="00D11237" w14:paraId="0CCCE3FE" w14:textId="77777777" w:rsidTr="00993237">
        <w:trPr>
          <w:jc w:val="center"/>
        </w:trPr>
        <w:tc>
          <w:tcPr>
            <w:tcW w:w="324" w:type="pct"/>
            <w:vMerge w:val="restart"/>
          </w:tcPr>
          <w:p w14:paraId="6E775601" w14:textId="77777777" w:rsidR="002B055F" w:rsidRPr="00D11237" w:rsidRDefault="00D11237" w:rsidP="00D11237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59" w:type="pct"/>
            <w:vMerge w:val="restart"/>
          </w:tcPr>
          <w:p w14:paraId="732B69BC" w14:textId="77777777" w:rsidR="002B055F" w:rsidRPr="00D11237" w:rsidRDefault="000A3B27" w:rsidP="00D1123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одержанию и воспроизводству </w:t>
            </w:r>
            <w:r w:rsidR="00C75018"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х 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  <w:tc>
          <w:tcPr>
            <w:tcW w:w="575" w:type="pct"/>
            <w:vMerge w:val="restart"/>
          </w:tcPr>
          <w:p w14:paraId="6384376C" w14:textId="77777777" w:rsidR="002B055F" w:rsidRPr="00D11237" w:rsidRDefault="002B055F" w:rsidP="00D11237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14:paraId="624F1A40" w14:textId="5EDFC68B" w:rsidR="002B055F" w:rsidRPr="009C1D43" w:rsidRDefault="0055750B" w:rsidP="0014053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9C1D4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="0014053C" w:rsidRPr="009C1D4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ю и </w:t>
            </w:r>
            <w:r w:rsidRPr="009C1D43">
              <w:rPr>
                <w:rFonts w:ascii="Times New Roman" w:hAnsi="Times New Roman" w:cs="Times New Roman"/>
                <w:sz w:val="24"/>
                <w:szCs w:val="24"/>
              </w:rPr>
              <w:t>благоустройству</w:t>
            </w:r>
            <w:r w:rsidR="0014053C" w:rsidRPr="009C1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D43" w:rsidRPr="009C1D43">
              <w:rPr>
                <w:rFonts w:ascii="Times New Roman" w:hAnsi="Times New Roman" w:cs="Times New Roman"/>
                <w:sz w:val="24"/>
                <w:szCs w:val="24"/>
              </w:rPr>
              <w:t>кочевого жилища</w:t>
            </w:r>
          </w:p>
        </w:tc>
        <w:tc>
          <w:tcPr>
            <w:tcW w:w="465" w:type="pct"/>
          </w:tcPr>
          <w:p w14:paraId="0FAEF84C" w14:textId="5EF7A5C7" w:rsidR="002B055F" w:rsidRPr="009C1D43" w:rsidRDefault="00D11237" w:rsidP="00D11237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55750B" w:rsidRPr="009C1D43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664" w:type="pct"/>
          </w:tcPr>
          <w:p w14:paraId="4678366E" w14:textId="51307DF1" w:rsidR="002B055F" w:rsidRPr="009C1D43" w:rsidRDefault="0055750B" w:rsidP="00D11237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055F" w:rsidRPr="00D11237" w14:paraId="0390E974" w14:textId="77777777" w:rsidTr="00993237">
        <w:trPr>
          <w:jc w:val="center"/>
        </w:trPr>
        <w:tc>
          <w:tcPr>
            <w:tcW w:w="324" w:type="pct"/>
            <w:vMerge/>
          </w:tcPr>
          <w:p w14:paraId="2B534C6F" w14:textId="77777777" w:rsidR="002B055F" w:rsidRPr="00D11237" w:rsidRDefault="002B055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35A80AE7" w14:textId="77777777" w:rsidR="002B055F" w:rsidRPr="00D11237" w:rsidRDefault="002B055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0AB70BD3" w14:textId="77777777" w:rsidR="002B055F" w:rsidRPr="00D11237" w:rsidRDefault="002B055F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2B4D5134" w14:textId="40FE3F95" w:rsidR="002B055F" w:rsidRPr="00D11237" w:rsidRDefault="0055750B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Поддержание чистоты в животноводческих помещениях</w:t>
            </w:r>
          </w:p>
        </w:tc>
        <w:tc>
          <w:tcPr>
            <w:tcW w:w="465" w:type="pct"/>
          </w:tcPr>
          <w:p w14:paraId="50311088" w14:textId="77777777" w:rsidR="002B055F" w:rsidRPr="00D11237" w:rsidRDefault="00D11237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B055F" w:rsidRPr="00D11237">
              <w:rPr>
                <w:rFonts w:cs="Times New Roman"/>
                <w:szCs w:val="24"/>
              </w:rPr>
              <w:t>/02.3</w:t>
            </w:r>
          </w:p>
        </w:tc>
        <w:tc>
          <w:tcPr>
            <w:tcW w:w="664" w:type="pct"/>
          </w:tcPr>
          <w:p w14:paraId="055406AE" w14:textId="77777777" w:rsidR="002B055F" w:rsidRPr="00D11237" w:rsidRDefault="002B055F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3</w:t>
            </w:r>
          </w:p>
        </w:tc>
      </w:tr>
      <w:tr w:rsidR="002B055F" w:rsidRPr="00D11237" w14:paraId="6D273D60" w14:textId="77777777" w:rsidTr="00993237">
        <w:trPr>
          <w:jc w:val="center"/>
        </w:trPr>
        <w:tc>
          <w:tcPr>
            <w:tcW w:w="324" w:type="pct"/>
            <w:vMerge/>
          </w:tcPr>
          <w:p w14:paraId="6958A902" w14:textId="77777777" w:rsidR="002B055F" w:rsidRPr="00D11237" w:rsidRDefault="002B055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09588F77" w14:textId="77777777" w:rsidR="002B055F" w:rsidRPr="00D11237" w:rsidRDefault="002B055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258484A0" w14:textId="77777777" w:rsidR="002B055F" w:rsidRPr="00D11237" w:rsidRDefault="002B055F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67E0B109" w14:textId="3E68B8E4" w:rsidR="002B055F" w:rsidRPr="00D11237" w:rsidRDefault="0055750B" w:rsidP="00A00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Дезинфекция животноводческих помещений для обеспечения ветеринарно-санитарной безопасности</w:t>
            </w:r>
          </w:p>
        </w:tc>
        <w:tc>
          <w:tcPr>
            <w:tcW w:w="465" w:type="pct"/>
          </w:tcPr>
          <w:p w14:paraId="31F487FA" w14:textId="77777777" w:rsidR="002B055F" w:rsidRPr="00D11237" w:rsidRDefault="00D11237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B055F" w:rsidRPr="00D11237">
              <w:rPr>
                <w:rFonts w:cs="Times New Roman"/>
                <w:szCs w:val="24"/>
              </w:rPr>
              <w:t>/03.3</w:t>
            </w:r>
          </w:p>
        </w:tc>
        <w:tc>
          <w:tcPr>
            <w:tcW w:w="664" w:type="pct"/>
          </w:tcPr>
          <w:p w14:paraId="0D115645" w14:textId="77777777" w:rsidR="002B055F" w:rsidRPr="00D11237" w:rsidRDefault="002B055F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3</w:t>
            </w:r>
          </w:p>
        </w:tc>
      </w:tr>
      <w:tr w:rsidR="002B055F" w:rsidRPr="00D11237" w14:paraId="0E5862EB" w14:textId="77777777" w:rsidTr="00993237">
        <w:trPr>
          <w:jc w:val="center"/>
        </w:trPr>
        <w:tc>
          <w:tcPr>
            <w:tcW w:w="324" w:type="pct"/>
            <w:vMerge/>
          </w:tcPr>
          <w:p w14:paraId="156A8171" w14:textId="77777777" w:rsidR="002B055F" w:rsidRPr="00D11237" w:rsidRDefault="002B055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31F47F61" w14:textId="77777777" w:rsidR="002B055F" w:rsidRPr="00D11237" w:rsidRDefault="002B055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0BC76FFA" w14:textId="77777777" w:rsidR="002B055F" w:rsidRPr="00D11237" w:rsidRDefault="002B055F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7D1F8516" w14:textId="2821B05F" w:rsidR="002B055F" w:rsidRPr="00D11237" w:rsidRDefault="0055750B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Контроль физиологическ</w:t>
            </w:r>
            <w:r>
              <w:rPr>
                <w:rFonts w:cs="Times New Roman"/>
                <w:szCs w:val="24"/>
              </w:rPr>
              <w:t>ого</w:t>
            </w:r>
            <w:r w:rsidRPr="00D11237">
              <w:rPr>
                <w:rFonts w:cs="Times New Roman"/>
                <w:szCs w:val="24"/>
              </w:rPr>
              <w:t xml:space="preserve"> состояни</w:t>
            </w:r>
            <w:r>
              <w:rPr>
                <w:rFonts w:cs="Times New Roman"/>
                <w:szCs w:val="24"/>
              </w:rPr>
              <w:t>я</w:t>
            </w:r>
            <w:r w:rsidRPr="00D11237">
              <w:rPr>
                <w:rFonts w:cs="Times New Roman"/>
                <w:szCs w:val="24"/>
              </w:rPr>
              <w:t xml:space="preserve"> животных для поддержания и защиты их здоровья</w:t>
            </w:r>
          </w:p>
        </w:tc>
        <w:tc>
          <w:tcPr>
            <w:tcW w:w="465" w:type="pct"/>
          </w:tcPr>
          <w:p w14:paraId="3D4190D5" w14:textId="77777777" w:rsidR="002B055F" w:rsidRPr="00D11237" w:rsidRDefault="00D11237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B055F" w:rsidRPr="00D11237">
              <w:rPr>
                <w:rFonts w:cs="Times New Roman"/>
                <w:szCs w:val="24"/>
              </w:rPr>
              <w:t>/04.3</w:t>
            </w:r>
          </w:p>
        </w:tc>
        <w:tc>
          <w:tcPr>
            <w:tcW w:w="664" w:type="pct"/>
          </w:tcPr>
          <w:p w14:paraId="175E0E54" w14:textId="77777777" w:rsidR="002B055F" w:rsidRPr="00D11237" w:rsidRDefault="002B055F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3</w:t>
            </w:r>
          </w:p>
        </w:tc>
      </w:tr>
      <w:tr w:rsidR="002B055F" w:rsidRPr="00D11237" w14:paraId="6932C73E" w14:textId="77777777" w:rsidTr="00993237">
        <w:trPr>
          <w:jc w:val="center"/>
        </w:trPr>
        <w:tc>
          <w:tcPr>
            <w:tcW w:w="324" w:type="pct"/>
            <w:vMerge/>
          </w:tcPr>
          <w:p w14:paraId="6FD77FE6" w14:textId="77777777" w:rsidR="002B055F" w:rsidRPr="00D11237" w:rsidRDefault="002B055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3952930A" w14:textId="77777777" w:rsidR="002B055F" w:rsidRPr="00D11237" w:rsidRDefault="002B055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2FDFC378" w14:textId="77777777" w:rsidR="002B055F" w:rsidRPr="00D11237" w:rsidRDefault="002B055F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365AAE75" w14:textId="41A19BE9" w:rsidR="002B055F" w:rsidRPr="00D11237" w:rsidRDefault="0055750B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Выполнение работ по содержанию и ежедневному уходу за животными</w:t>
            </w:r>
          </w:p>
        </w:tc>
        <w:tc>
          <w:tcPr>
            <w:tcW w:w="465" w:type="pct"/>
          </w:tcPr>
          <w:p w14:paraId="4FE38C81" w14:textId="77777777" w:rsidR="002B055F" w:rsidRPr="00D11237" w:rsidRDefault="00D11237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B055F" w:rsidRPr="00D11237">
              <w:rPr>
                <w:rFonts w:cs="Times New Roman"/>
                <w:szCs w:val="24"/>
              </w:rPr>
              <w:t>/05.3</w:t>
            </w:r>
          </w:p>
        </w:tc>
        <w:tc>
          <w:tcPr>
            <w:tcW w:w="664" w:type="pct"/>
          </w:tcPr>
          <w:p w14:paraId="67920E12" w14:textId="77777777" w:rsidR="002B055F" w:rsidRPr="00D11237" w:rsidRDefault="002B055F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3</w:t>
            </w:r>
          </w:p>
        </w:tc>
      </w:tr>
      <w:tr w:rsidR="002B055F" w:rsidRPr="00D11237" w14:paraId="16D3C488" w14:textId="77777777" w:rsidTr="00993237">
        <w:trPr>
          <w:jc w:val="center"/>
        </w:trPr>
        <w:tc>
          <w:tcPr>
            <w:tcW w:w="324" w:type="pct"/>
            <w:vMerge/>
          </w:tcPr>
          <w:p w14:paraId="5C127548" w14:textId="77777777" w:rsidR="002B055F" w:rsidRPr="00D11237" w:rsidRDefault="002B055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4B2A2A3D" w14:textId="77777777" w:rsidR="002B055F" w:rsidRPr="00D11237" w:rsidRDefault="002B055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2BA35342" w14:textId="77777777" w:rsidR="002B055F" w:rsidRPr="00D11237" w:rsidRDefault="002B055F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33BDD070" w14:textId="38ADD10D" w:rsidR="002B055F" w:rsidRPr="00D11237" w:rsidRDefault="0055750B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Выполнение работ по безопасному перемещению и выпасу животных</w:t>
            </w:r>
          </w:p>
        </w:tc>
        <w:tc>
          <w:tcPr>
            <w:tcW w:w="465" w:type="pct"/>
          </w:tcPr>
          <w:p w14:paraId="13F21AC7" w14:textId="77777777" w:rsidR="002B055F" w:rsidRPr="00D11237" w:rsidRDefault="00D11237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B055F" w:rsidRPr="00D11237">
              <w:rPr>
                <w:rFonts w:cs="Times New Roman"/>
                <w:szCs w:val="24"/>
              </w:rPr>
              <w:t>/06.3</w:t>
            </w:r>
          </w:p>
        </w:tc>
        <w:tc>
          <w:tcPr>
            <w:tcW w:w="664" w:type="pct"/>
          </w:tcPr>
          <w:p w14:paraId="49F9FFB6" w14:textId="77777777" w:rsidR="002B055F" w:rsidRPr="00D11237" w:rsidRDefault="002B055F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3</w:t>
            </w:r>
          </w:p>
        </w:tc>
      </w:tr>
      <w:tr w:rsidR="00B836E2" w:rsidRPr="00D11237" w14:paraId="3E69F2B4" w14:textId="77777777" w:rsidTr="00B836E2">
        <w:trPr>
          <w:jc w:val="center"/>
        </w:trPr>
        <w:tc>
          <w:tcPr>
            <w:tcW w:w="324" w:type="pct"/>
            <w:vMerge/>
          </w:tcPr>
          <w:p w14:paraId="2BDAD87A" w14:textId="77777777" w:rsidR="00B836E2" w:rsidRPr="00D11237" w:rsidRDefault="00B836E2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05AF7D8A" w14:textId="77777777" w:rsidR="00B836E2" w:rsidRPr="00D11237" w:rsidRDefault="00B836E2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386FD9F8" w14:textId="77777777" w:rsidR="00B836E2" w:rsidRPr="00D11237" w:rsidRDefault="00B836E2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tcBorders>
              <w:bottom w:val="single" w:sz="4" w:space="0" w:color="auto"/>
            </w:tcBorders>
          </w:tcPr>
          <w:p w14:paraId="3609D9D5" w14:textId="11B030CD" w:rsidR="00B836E2" w:rsidRPr="00D11237" w:rsidRDefault="0055750B" w:rsidP="00D11237">
            <w:pPr>
              <w:suppressAutoHyphens/>
              <w:spacing w:after="0" w:line="240" w:lineRule="auto"/>
            </w:pPr>
            <w:r w:rsidRPr="00D11237">
              <w:rPr>
                <w:rFonts w:cs="Times New Roman"/>
                <w:szCs w:val="24"/>
              </w:rPr>
              <w:t>Проведение маркирования животных с целью их идентификации и учета</w:t>
            </w:r>
          </w:p>
        </w:tc>
        <w:tc>
          <w:tcPr>
            <w:tcW w:w="465" w:type="pct"/>
          </w:tcPr>
          <w:p w14:paraId="32F698F2" w14:textId="27D8E333" w:rsidR="00B836E2" w:rsidRDefault="00B836E2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Pr="00D11237">
              <w:rPr>
                <w:rFonts w:cs="Times New Roman"/>
                <w:szCs w:val="24"/>
              </w:rPr>
              <w:t>/07.3</w:t>
            </w:r>
          </w:p>
        </w:tc>
        <w:tc>
          <w:tcPr>
            <w:tcW w:w="664" w:type="pct"/>
          </w:tcPr>
          <w:p w14:paraId="39564A37" w14:textId="4690EEEC" w:rsidR="00B836E2" w:rsidRPr="00D11237" w:rsidRDefault="00B836E2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2B055F" w:rsidRPr="00D11237" w14:paraId="7241F5E3" w14:textId="77777777" w:rsidTr="00B836E2">
        <w:trPr>
          <w:jc w:val="center"/>
        </w:trPr>
        <w:tc>
          <w:tcPr>
            <w:tcW w:w="324" w:type="pct"/>
            <w:vMerge/>
          </w:tcPr>
          <w:p w14:paraId="55275FF5" w14:textId="77777777" w:rsidR="002B055F" w:rsidRPr="00D11237" w:rsidRDefault="002B055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62992FF0" w14:textId="77777777" w:rsidR="002B055F" w:rsidRPr="00D11237" w:rsidRDefault="002B055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29D106A5" w14:textId="77777777" w:rsidR="002B055F" w:rsidRPr="00D11237" w:rsidRDefault="002B055F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tcBorders>
              <w:bottom w:val="single" w:sz="4" w:space="0" w:color="auto"/>
            </w:tcBorders>
          </w:tcPr>
          <w:p w14:paraId="52F8B677" w14:textId="319F4C45" w:rsidR="002B055F" w:rsidRPr="0055750B" w:rsidRDefault="0055750B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5750B">
              <w:t>Прием родов у животных</w:t>
            </w:r>
          </w:p>
        </w:tc>
        <w:tc>
          <w:tcPr>
            <w:tcW w:w="465" w:type="pct"/>
          </w:tcPr>
          <w:p w14:paraId="2A7CDADC" w14:textId="2429694D" w:rsidR="002B055F" w:rsidRPr="0055750B" w:rsidRDefault="00B836E2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5750B">
              <w:rPr>
                <w:rFonts w:cs="Times New Roman"/>
                <w:szCs w:val="24"/>
                <w:lang w:val="en-US"/>
              </w:rPr>
              <w:t>A</w:t>
            </w:r>
            <w:r w:rsidRPr="0055750B">
              <w:rPr>
                <w:rFonts w:cs="Times New Roman"/>
                <w:szCs w:val="24"/>
              </w:rPr>
              <w:t>/08.3</w:t>
            </w:r>
          </w:p>
        </w:tc>
        <w:tc>
          <w:tcPr>
            <w:tcW w:w="664" w:type="pct"/>
          </w:tcPr>
          <w:p w14:paraId="12E4E56B" w14:textId="77777777" w:rsidR="002B055F" w:rsidRPr="0055750B" w:rsidRDefault="002B055F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5750B">
              <w:rPr>
                <w:rFonts w:cs="Times New Roman"/>
                <w:szCs w:val="24"/>
              </w:rPr>
              <w:t>3</w:t>
            </w:r>
          </w:p>
        </w:tc>
      </w:tr>
    </w:tbl>
    <w:p w14:paraId="6782F242" w14:textId="77777777" w:rsidR="00F932A0" w:rsidRPr="00D11237" w:rsidRDefault="00F932A0" w:rsidP="00D11237">
      <w:pPr>
        <w:suppressAutoHyphens/>
        <w:spacing w:after="0" w:line="240" w:lineRule="auto"/>
        <w:rPr>
          <w:rFonts w:cs="Times New Roman"/>
          <w:szCs w:val="24"/>
        </w:rPr>
      </w:pPr>
    </w:p>
    <w:p w14:paraId="2594C44A" w14:textId="77777777" w:rsidR="00BD3D52" w:rsidRPr="00D11237" w:rsidRDefault="00BD3D52" w:rsidP="00D11237">
      <w:pPr>
        <w:suppressAutoHyphens/>
        <w:spacing w:after="0" w:line="240" w:lineRule="auto"/>
        <w:rPr>
          <w:rFonts w:cs="Times New Roman"/>
          <w:szCs w:val="24"/>
        </w:rPr>
      </w:pPr>
    </w:p>
    <w:p w14:paraId="573B1D74" w14:textId="77777777" w:rsidR="00BD3D52" w:rsidRPr="00D11237" w:rsidRDefault="00BD3D52" w:rsidP="00D11237">
      <w:pPr>
        <w:suppressAutoHyphens/>
        <w:spacing w:after="0" w:line="240" w:lineRule="auto"/>
        <w:rPr>
          <w:rFonts w:cs="Times New Roman"/>
          <w:szCs w:val="24"/>
        </w:rPr>
      </w:pPr>
    </w:p>
    <w:p w14:paraId="11E5CB6D" w14:textId="77777777" w:rsidR="00BD3D52" w:rsidRPr="00D11237" w:rsidRDefault="00BD3D52" w:rsidP="00D11237">
      <w:pPr>
        <w:suppressAutoHyphens/>
        <w:spacing w:after="0" w:line="240" w:lineRule="auto"/>
        <w:rPr>
          <w:rFonts w:cs="Times New Roman"/>
          <w:szCs w:val="24"/>
        </w:rPr>
        <w:sectPr w:rsidR="00BD3D52" w:rsidRPr="00D11237" w:rsidSect="00D66ABF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7B9D7BC" w14:textId="77777777" w:rsidR="00FA6F6A" w:rsidRPr="00D11237" w:rsidRDefault="00FA6F6A" w:rsidP="00E02B2E">
      <w:pPr>
        <w:pStyle w:val="1c"/>
        <w:jc w:val="center"/>
        <w:rPr>
          <w:sz w:val="24"/>
          <w:szCs w:val="24"/>
        </w:rPr>
      </w:pPr>
      <w:bookmarkStart w:id="2" w:name="_Toc504577465"/>
      <w:bookmarkStart w:id="3" w:name="_Toc463988278"/>
      <w:r w:rsidRPr="00D11237">
        <w:lastRenderedPageBreak/>
        <w:t>III</w:t>
      </w:r>
      <w:r w:rsidR="00264E7C" w:rsidRPr="00D11237">
        <w:t xml:space="preserve">. </w:t>
      </w:r>
      <w:r w:rsidRPr="00D11237">
        <w:t>Характеристика обобщенных трудовых функций</w:t>
      </w:r>
      <w:bookmarkEnd w:id="2"/>
    </w:p>
    <w:p w14:paraId="6F96178B" w14:textId="77777777" w:rsidR="00FA6F6A" w:rsidRPr="00D11237" w:rsidRDefault="00FA6F6A" w:rsidP="00D11237">
      <w:pPr>
        <w:suppressAutoHyphens/>
        <w:spacing w:after="0" w:line="240" w:lineRule="auto"/>
        <w:rPr>
          <w:rFonts w:cs="Times New Roman"/>
          <w:szCs w:val="24"/>
        </w:rPr>
      </w:pPr>
    </w:p>
    <w:p w14:paraId="6C121DF0" w14:textId="77777777" w:rsidR="00FA6F6A" w:rsidRPr="00D11237" w:rsidRDefault="00FA6F6A" w:rsidP="00E02B2E">
      <w:pPr>
        <w:pStyle w:val="23"/>
      </w:pPr>
      <w:bookmarkStart w:id="4" w:name="_Toc504577466"/>
      <w:r w:rsidRPr="00D11237">
        <w:t>3.1. Обобщенная трудовая функция</w:t>
      </w:r>
      <w:bookmarkEnd w:id="4"/>
      <w:r w:rsidRPr="00D11237">
        <w:t xml:space="preserve"> </w:t>
      </w:r>
    </w:p>
    <w:p w14:paraId="0E137681" w14:textId="77777777" w:rsidR="00FA6F6A" w:rsidRPr="00D11237" w:rsidRDefault="00FA6F6A" w:rsidP="00D11237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FA6F6A" w:rsidRPr="00D11237" w14:paraId="032827EB" w14:textId="77777777" w:rsidTr="00993237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1BB5DF26" w14:textId="77777777" w:rsidR="00FA6F6A" w:rsidRPr="00D11237" w:rsidRDefault="00FA6F6A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3E75B2" w14:textId="77777777" w:rsidR="00FA6F6A" w:rsidRPr="00D11237" w:rsidRDefault="00AE537B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Выполнение работ по содержанию и воспроизводству сельскохозяйственных животных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35ECAE" w14:textId="77777777" w:rsidR="00FA6F6A" w:rsidRPr="00D11237" w:rsidRDefault="00FA6F6A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C59FD6" w14:textId="77777777" w:rsidR="00FA6F6A" w:rsidRPr="00A00FCC" w:rsidRDefault="00A00FCC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91994E" w14:textId="77777777" w:rsidR="00FA6F6A" w:rsidRPr="00D11237" w:rsidRDefault="00FA6F6A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123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B30088" w14:textId="77777777" w:rsidR="00FA6F6A" w:rsidRPr="00D11237" w:rsidRDefault="00FB536A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3</w:t>
            </w:r>
          </w:p>
        </w:tc>
      </w:tr>
    </w:tbl>
    <w:p w14:paraId="369012ED" w14:textId="77777777" w:rsidR="00FA6F6A" w:rsidRPr="00D11237" w:rsidRDefault="00FA6F6A" w:rsidP="00D1123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A6F6A" w:rsidRPr="00D11237" w14:paraId="14440734" w14:textId="77777777" w:rsidTr="0099323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032DC8D" w14:textId="77777777" w:rsidR="00FA6F6A" w:rsidRPr="00D11237" w:rsidRDefault="00FA6F6A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43DE85" w14:textId="77777777" w:rsidR="00FA6F6A" w:rsidRPr="00D11237" w:rsidRDefault="00FA6F6A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BC713B" w14:textId="77777777" w:rsidR="00FA6F6A" w:rsidRPr="00D11237" w:rsidRDefault="00FB536A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50A0E6" w14:textId="77777777" w:rsidR="00FA6F6A" w:rsidRPr="00D11237" w:rsidRDefault="00FA6F6A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3987CD" w14:textId="77777777" w:rsidR="00FA6F6A" w:rsidRPr="00D11237" w:rsidRDefault="00FA6F6A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1B7AB3" w14:textId="77777777" w:rsidR="00FA6F6A" w:rsidRPr="00D11237" w:rsidRDefault="00FA6F6A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3ED37B" w14:textId="77777777" w:rsidR="00FA6F6A" w:rsidRPr="00D11237" w:rsidRDefault="00FA6F6A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D11237" w14:paraId="6DABF3BE" w14:textId="77777777">
        <w:trPr>
          <w:jc w:val="center"/>
        </w:trPr>
        <w:tc>
          <w:tcPr>
            <w:tcW w:w="2267" w:type="dxa"/>
            <w:vAlign w:val="center"/>
          </w:tcPr>
          <w:p w14:paraId="10D5107D" w14:textId="77777777" w:rsidR="00FA6F6A" w:rsidRPr="00D11237" w:rsidRDefault="00FA6F6A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8E64088" w14:textId="77777777" w:rsidR="00FA6F6A" w:rsidRPr="00D11237" w:rsidRDefault="00FA6F6A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446994B" w14:textId="77777777" w:rsidR="00FA6F6A" w:rsidRPr="00D11237" w:rsidRDefault="00FA6F6A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3739DB2" w14:textId="77777777" w:rsidR="00FA6F6A" w:rsidRPr="00D11237" w:rsidRDefault="00FA6F6A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575B27F" w14:textId="77777777" w:rsidR="00FA6F6A" w:rsidRPr="00D11237" w:rsidRDefault="00FA6F6A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F4D7D49" w14:textId="77777777" w:rsidR="00FA6F6A" w:rsidRPr="00D11237" w:rsidRDefault="00FA6F6A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ACC60D7" w14:textId="77777777" w:rsidR="00FA6F6A" w:rsidRPr="00D11237" w:rsidRDefault="00FA6F6A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B29F7B" w14:textId="77777777" w:rsidR="00FA6F6A" w:rsidRPr="00D11237" w:rsidRDefault="00FA6F6A" w:rsidP="00D1123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0A3B27" w:rsidRPr="006D27F9" w14:paraId="5830CE10" w14:textId="77777777" w:rsidTr="00867DB4">
        <w:trPr>
          <w:jc w:val="center"/>
        </w:trPr>
        <w:tc>
          <w:tcPr>
            <w:tcW w:w="1276" w:type="pct"/>
          </w:tcPr>
          <w:p w14:paraId="779D1B68" w14:textId="77777777" w:rsidR="000A3B27" w:rsidRPr="006D27F9" w:rsidRDefault="000A3B27" w:rsidP="00D1123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D27F9">
              <w:rPr>
                <w:rFonts w:cs="Times New Roman"/>
                <w:color w:val="000000" w:themeColor="text1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61314A02" w14:textId="77777777" w:rsidR="000A3B27" w:rsidRPr="006D27F9" w:rsidRDefault="000A3B27" w:rsidP="00D11237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овод</w:t>
            </w:r>
          </w:p>
          <w:p w14:paraId="3AF117DA" w14:textId="77777777" w:rsidR="000A3B27" w:rsidRPr="006D27F9" w:rsidRDefault="000A3B27" w:rsidP="00D11237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товщик</w:t>
            </w:r>
          </w:p>
          <w:p w14:paraId="4E2CD9F7" w14:textId="77777777" w:rsidR="000A3B27" w:rsidRPr="006D27F9" w:rsidRDefault="000A3B27" w:rsidP="00D11237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товод</w:t>
            </w:r>
          </w:p>
          <w:p w14:paraId="29B2B56B" w14:textId="77777777" w:rsidR="000A3B27" w:rsidRPr="006D27F9" w:rsidRDefault="000A3B27" w:rsidP="00D11237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новод</w:t>
            </w:r>
          </w:p>
          <w:p w14:paraId="47E697CC" w14:textId="77777777" w:rsidR="000A3B27" w:rsidRPr="006D27F9" w:rsidRDefault="000A3B27" w:rsidP="00D11237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вод</w:t>
            </w:r>
          </w:p>
          <w:p w14:paraId="745A4359" w14:textId="77777777" w:rsidR="000A3B27" w:rsidRPr="006D27F9" w:rsidRDefault="000A3B27" w:rsidP="00D11237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невод</w:t>
            </w:r>
          </w:p>
          <w:p w14:paraId="6F75C221" w14:textId="77777777" w:rsidR="000A3B27" w:rsidRPr="006D27F9" w:rsidRDefault="000A3B27" w:rsidP="00D1123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D27F9">
              <w:rPr>
                <w:rFonts w:cs="Times New Roman"/>
                <w:color w:val="000000" w:themeColor="text1"/>
                <w:szCs w:val="24"/>
              </w:rPr>
              <w:t>Чабан</w:t>
            </w:r>
          </w:p>
          <w:p w14:paraId="45D6B028" w14:textId="6B45C02B" w:rsidR="00B836E2" w:rsidRPr="006D27F9" w:rsidRDefault="00B836E2" w:rsidP="00D1123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D27F9">
              <w:rPr>
                <w:rFonts w:cs="Times New Roman"/>
                <w:color w:val="000000" w:themeColor="text1"/>
                <w:szCs w:val="24"/>
              </w:rPr>
              <w:t>Работник кочевого жилища</w:t>
            </w:r>
          </w:p>
        </w:tc>
      </w:tr>
    </w:tbl>
    <w:p w14:paraId="635E2C5A" w14:textId="77777777" w:rsidR="000A3B27" w:rsidRPr="006D27F9" w:rsidRDefault="000A3B27" w:rsidP="00D11237">
      <w:pPr>
        <w:pStyle w:val="Norm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6D27F9" w:rsidRPr="006D27F9" w14:paraId="5BE60D4C" w14:textId="77777777" w:rsidTr="00993237">
        <w:trPr>
          <w:jc w:val="center"/>
        </w:trPr>
        <w:tc>
          <w:tcPr>
            <w:tcW w:w="1276" w:type="pct"/>
          </w:tcPr>
          <w:p w14:paraId="2ED87228" w14:textId="77777777" w:rsidR="000A3B27" w:rsidRPr="006D27F9" w:rsidRDefault="000A3B27" w:rsidP="00D1123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D27F9">
              <w:rPr>
                <w:rFonts w:cs="Times New Roman"/>
                <w:color w:val="000000" w:themeColor="text1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3128AE5A" w14:textId="77777777" w:rsidR="000A3B27" w:rsidRPr="006D27F9" w:rsidRDefault="00064413" w:rsidP="00B46CE6">
            <w:pPr>
              <w:spacing w:after="0" w:line="240" w:lineRule="auto"/>
              <w:rPr>
                <w:color w:val="000000" w:themeColor="text1"/>
              </w:rPr>
            </w:pPr>
            <w:r w:rsidRPr="006D27F9">
              <w:rPr>
                <w:color w:val="000000" w:themeColor="text1"/>
              </w:rPr>
              <w:t>П</w:t>
            </w:r>
            <w:r w:rsidR="000A3B27" w:rsidRPr="006D27F9">
              <w:rPr>
                <w:color w:val="000000" w:themeColor="text1"/>
              </w:rPr>
              <w:t>рофессионально</w:t>
            </w:r>
            <w:r w:rsidRPr="006D27F9">
              <w:rPr>
                <w:color w:val="000000" w:themeColor="text1"/>
              </w:rPr>
              <w:t>е</w:t>
            </w:r>
            <w:r w:rsidR="000A3B27" w:rsidRPr="006D27F9">
              <w:rPr>
                <w:color w:val="000000" w:themeColor="text1"/>
              </w:rPr>
              <w:t xml:space="preserve"> обучени</w:t>
            </w:r>
            <w:r w:rsidRPr="006D27F9">
              <w:rPr>
                <w:color w:val="000000" w:themeColor="text1"/>
              </w:rPr>
              <w:t>е</w:t>
            </w:r>
            <w:r w:rsidR="000A3B27" w:rsidRPr="006D27F9">
              <w:rPr>
                <w:color w:val="000000" w:themeColor="text1"/>
              </w:rPr>
              <w:t xml:space="preserve"> – программы профессиональной подготовки по профессиям рабочих, должностям служащих, программы переподготовки рабочих, служащих </w:t>
            </w:r>
          </w:p>
          <w:p w14:paraId="40A02CDE" w14:textId="12E33D40" w:rsidR="00B46CE6" w:rsidRPr="006D27F9" w:rsidRDefault="00B46CE6" w:rsidP="00B46CE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D27F9">
              <w:rPr>
                <w:rFonts w:cs="Times New Roman"/>
                <w:color w:val="000000" w:themeColor="text1"/>
                <w:szCs w:val="24"/>
              </w:rPr>
              <w:t xml:space="preserve">Основное общее образование и краткосрочное обучение или инструктаж для </w:t>
            </w:r>
            <w:r w:rsidR="006F6FB1">
              <w:rPr>
                <w:rFonts w:cs="Times New Roman"/>
                <w:color w:val="000000" w:themeColor="text1"/>
                <w:szCs w:val="24"/>
              </w:rPr>
              <w:t>работника кочевого жилища</w:t>
            </w:r>
          </w:p>
        </w:tc>
      </w:tr>
      <w:tr w:rsidR="000A3B27" w:rsidRPr="00D11237" w14:paraId="52ED445B" w14:textId="77777777" w:rsidTr="00993237">
        <w:trPr>
          <w:jc w:val="center"/>
        </w:trPr>
        <w:tc>
          <w:tcPr>
            <w:tcW w:w="1276" w:type="pct"/>
          </w:tcPr>
          <w:p w14:paraId="239915D8" w14:textId="77777777" w:rsidR="000A3B27" w:rsidRPr="00D11237" w:rsidRDefault="000A3B27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42E7D543" w14:textId="77777777" w:rsidR="000A3B27" w:rsidRPr="00D11237" w:rsidRDefault="000A3B27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-</w:t>
            </w:r>
          </w:p>
        </w:tc>
      </w:tr>
      <w:tr w:rsidR="000A3B27" w:rsidRPr="00D11237" w14:paraId="5B7E136B" w14:textId="77777777" w:rsidTr="00993237">
        <w:trPr>
          <w:jc w:val="center"/>
        </w:trPr>
        <w:tc>
          <w:tcPr>
            <w:tcW w:w="1276" w:type="pct"/>
          </w:tcPr>
          <w:p w14:paraId="736428CD" w14:textId="77777777" w:rsidR="000A3B27" w:rsidRPr="00D11237" w:rsidRDefault="000A3B27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647E4731" w14:textId="77777777" w:rsidR="000A3B27" w:rsidRPr="00D11237" w:rsidRDefault="005E077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-</w:t>
            </w:r>
          </w:p>
        </w:tc>
      </w:tr>
      <w:tr w:rsidR="000A3B27" w:rsidRPr="00D11237" w14:paraId="62CE8871" w14:textId="77777777" w:rsidTr="00993237">
        <w:trPr>
          <w:jc w:val="center"/>
        </w:trPr>
        <w:tc>
          <w:tcPr>
            <w:tcW w:w="1276" w:type="pct"/>
          </w:tcPr>
          <w:p w14:paraId="0EBBC9F0" w14:textId="77777777" w:rsidR="000A3B27" w:rsidRPr="00D11237" w:rsidRDefault="000A3B27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553EBC66" w14:textId="21C21D66" w:rsidR="000A3B27" w:rsidRPr="00D11237" w:rsidRDefault="005E077F" w:rsidP="006D27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szCs w:val="24"/>
                <w:shd w:val="clear" w:color="auto" w:fill="FFFFFF"/>
              </w:rPr>
              <w:t xml:space="preserve">Рекомендуются программы повышения квалификации рабочих, служащих не реже </w:t>
            </w:r>
            <w:r w:rsidR="0020394F">
              <w:rPr>
                <w:szCs w:val="24"/>
                <w:shd w:val="clear" w:color="auto" w:fill="FFFFFF"/>
              </w:rPr>
              <w:t>одного</w:t>
            </w:r>
            <w:r w:rsidRPr="00D11237">
              <w:rPr>
                <w:szCs w:val="24"/>
                <w:shd w:val="clear" w:color="auto" w:fill="FFFFFF"/>
              </w:rPr>
              <w:t xml:space="preserve"> раза в </w:t>
            </w:r>
            <w:r w:rsidR="0020394F">
              <w:rPr>
                <w:szCs w:val="24"/>
                <w:shd w:val="clear" w:color="auto" w:fill="FFFFFF"/>
              </w:rPr>
              <w:t>пять</w:t>
            </w:r>
            <w:r w:rsidRPr="00D11237">
              <w:rPr>
                <w:szCs w:val="24"/>
                <w:shd w:val="clear" w:color="auto" w:fill="FFFFFF"/>
              </w:rPr>
              <w:t xml:space="preserve"> лет</w:t>
            </w:r>
            <w:r w:rsidR="00B836E2">
              <w:rPr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28554CC4" w14:textId="77777777" w:rsidR="000A3B27" w:rsidRPr="00D11237" w:rsidRDefault="000A3B27" w:rsidP="00D11237">
      <w:pPr>
        <w:pStyle w:val="Norm"/>
      </w:pPr>
    </w:p>
    <w:p w14:paraId="6B6EBC63" w14:textId="77777777" w:rsidR="000A3B27" w:rsidRPr="00D11237" w:rsidRDefault="000A3B27" w:rsidP="00D11237">
      <w:pPr>
        <w:pStyle w:val="Norm"/>
      </w:pPr>
      <w:r w:rsidRPr="00D11237">
        <w:t>Дополнительные характеристики</w:t>
      </w:r>
    </w:p>
    <w:p w14:paraId="123E2338" w14:textId="77777777" w:rsidR="000A3B27" w:rsidRPr="00D11237" w:rsidRDefault="000A3B27" w:rsidP="00D1123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0A3B27" w:rsidRPr="00D11237" w14:paraId="47C5982C" w14:textId="77777777" w:rsidTr="00993237">
        <w:trPr>
          <w:jc w:val="center"/>
        </w:trPr>
        <w:tc>
          <w:tcPr>
            <w:tcW w:w="1282" w:type="pct"/>
            <w:vAlign w:val="center"/>
          </w:tcPr>
          <w:p w14:paraId="74D9DB8E" w14:textId="77777777" w:rsidR="000A3B27" w:rsidRPr="00D11237" w:rsidRDefault="000A3B27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4C8C9F9" w14:textId="77777777" w:rsidR="000A3B27" w:rsidRPr="00D11237" w:rsidRDefault="000A3B27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5F94B2C" w14:textId="77777777" w:rsidR="000A3B27" w:rsidRPr="00D11237" w:rsidRDefault="000A3B27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A3B27" w:rsidRPr="00D11237" w14:paraId="0A09DE91" w14:textId="77777777" w:rsidTr="004C5B51">
        <w:trPr>
          <w:jc w:val="center"/>
        </w:trPr>
        <w:tc>
          <w:tcPr>
            <w:tcW w:w="1282" w:type="pct"/>
          </w:tcPr>
          <w:p w14:paraId="026BAAE0" w14:textId="77777777" w:rsidR="000A3B27" w:rsidRPr="00D11237" w:rsidRDefault="00176E4F" w:rsidP="004C5B51">
            <w:pPr>
              <w:spacing w:after="0" w:line="240" w:lineRule="auto"/>
              <w:rPr>
                <w:rFonts w:cs="Times New Roman"/>
                <w:szCs w:val="24"/>
              </w:rPr>
            </w:pPr>
            <w:hyperlink r:id="rId12" w:history="1">
              <w:r w:rsidR="000A3B27" w:rsidRPr="00D11237">
                <w:rPr>
                  <w:rStyle w:val="afa"/>
                  <w:rFonts w:cs="Times New Roman"/>
                  <w:color w:val="auto"/>
                  <w:szCs w:val="24"/>
                </w:rPr>
                <w:t>ОКЗ</w:t>
              </w:r>
            </w:hyperlink>
          </w:p>
        </w:tc>
        <w:tc>
          <w:tcPr>
            <w:tcW w:w="881" w:type="pct"/>
            <w:shd w:val="clear" w:color="auto" w:fill="auto"/>
          </w:tcPr>
          <w:p w14:paraId="77871383" w14:textId="77777777" w:rsidR="000A3B27" w:rsidRPr="004C5B51" w:rsidRDefault="000A3B27" w:rsidP="004C5B51">
            <w:pPr>
              <w:spacing w:after="0" w:line="240" w:lineRule="auto"/>
            </w:pPr>
            <w:r w:rsidRPr="004C5B51">
              <w:t>6121</w:t>
            </w:r>
          </w:p>
        </w:tc>
        <w:tc>
          <w:tcPr>
            <w:tcW w:w="2837" w:type="pct"/>
          </w:tcPr>
          <w:p w14:paraId="14047504" w14:textId="77777777" w:rsidR="000A3B27" w:rsidRPr="00535841" w:rsidRDefault="000A3B27" w:rsidP="004C5B51">
            <w:pPr>
              <w:spacing w:after="0" w:line="240" w:lineRule="auto"/>
            </w:pPr>
            <w:r w:rsidRPr="00535841">
              <w:t xml:space="preserve">Производители мясной и молочной продукции </w:t>
            </w:r>
          </w:p>
        </w:tc>
      </w:tr>
      <w:tr w:rsidR="000A3B27" w:rsidRPr="00D11237" w14:paraId="086AF3EC" w14:textId="77777777" w:rsidTr="00993237">
        <w:trPr>
          <w:jc w:val="center"/>
        </w:trPr>
        <w:tc>
          <w:tcPr>
            <w:tcW w:w="1282" w:type="pct"/>
            <w:vMerge w:val="restart"/>
          </w:tcPr>
          <w:p w14:paraId="37AC186C" w14:textId="77777777" w:rsidR="000A3B27" w:rsidRPr="00D11237" w:rsidRDefault="00176E4F" w:rsidP="00D11237">
            <w:pPr>
              <w:spacing w:after="0" w:line="240" w:lineRule="auto"/>
              <w:rPr>
                <w:rFonts w:cs="Times New Roman"/>
                <w:szCs w:val="24"/>
              </w:rPr>
            </w:pPr>
            <w:hyperlink r:id="rId13" w:history="1">
              <w:r w:rsidR="000A3B27" w:rsidRPr="00D11237">
                <w:rPr>
                  <w:rStyle w:val="afa"/>
                  <w:rFonts w:cs="Times New Roman"/>
                  <w:color w:val="auto"/>
                  <w:szCs w:val="24"/>
                </w:rPr>
                <w:t>ЕТКС</w:t>
              </w:r>
            </w:hyperlink>
            <w:r w:rsidR="00916587">
              <w:rPr>
                <w:rStyle w:val="af2"/>
              </w:rPr>
              <w:endnoteReference w:id="3"/>
            </w:r>
          </w:p>
        </w:tc>
        <w:tc>
          <w:tcPr>
            <w:tcW w:w="881" w:type="pct"/>
          </w:tcPr>
          <w:p w14:paraId="6031C677" w14:textId="77777777" w:rsidR="000A3B27" w:rsidRPr="00D11237" w:rsidRDefault="000A3B27" w:rsidP="0091658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§ 3</w:t>
            </w:r>
            <w:r w:rsidR="009165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pct"/>
          </w:tcPr>
          <w:p w14:paraId="7097BE43" w14:textId="77777777" w:rsidR="000A3B27" w:rsidRPr="00D11237" w:rsidRDefault="000A3B27" w:rsidP="0091658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Животновод 3</w:t>
            </w:r>
            <w:r w:rsidR="009165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91658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916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A3B27" w:rsidRPr="00D11237" w14:paraId="118FAE81" w14:textId="77777777" w:rsidTr="00993237">
        <w:trPr>
          <w:jc w:val="center"/>
        </w:trPr>
        <w:tc>
          <w:tcPr>
            <w:tcW w:w="1282" w:type="pct"/>
            <w:vMerge/>
          </w:tcPr>
          <w:p w14:paraId="0A1C67A6" w14:textId="77777777" w:rsidR="000A3B27" w:rsidRPr="00D11237" w:rsidRDefault="000A3B27" w:rsidP="00D1123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EC106A5" w14:textId="77777777" w:rsidR="000A3B27" w:rsidRPr="00D11237" w:rsidRDefault="00916587" w:rsidP="00D1123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5–</w:t>
            </w:r>
            <w:r w:rsidR="000A3B27" w:rsidRPr="00D112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7" w:type="pct"/>
          </w:tcPr>
          <w:p w14:paraId="4E28E2C0" w14:textId="77777777" w:rsidR="000A3B27" w:rsidRPr="00D11237" w:rsidRDefault="000A3B27" w:rsidP="00D1123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Коневод </w:t>
            </w:r>
            <w:r w:rsidR="00916587" w:rsidRPr="00D11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65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16587" w:rsidRPr="00D11237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91658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16587"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916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A3B27" w:rsidRPr="00D11237" w14:paraId="1BBA115E" w14:textId="77777777" w:rsidTr="00993237">
        <w:trPr>
          <w:jc w:val="center"/>
        </w:trPr>
        <w:tc>
          <w:tcPr>
            <w:tcW w:w="1282" w:type="pct"/>
            <w:vMerge/>
          </w:tcPr>
          <w:p w14:paraId="50263AAB" w14:textId="77777777" w:rsidR="000A3B27" w:rsidRPr="00D11237" w:rsidRDefault="000A3B27" w:rsidP="00D1123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5A5879D" w14:textId="77777777" w:rsidR="000A3B27" w:rsidRPr="00D11237" w:rsidRDefault="000A3B27" w:rsidP="0091658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§ 20</w:t>
            </w:r>
            <w:r w:rsidR="009165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2837" w:type="pct"/>
          </w:tcPr>
          <w:p w14:paraId="1A50758B" w14:textId="77777777" w:rsidR="000A3B27" w:rsidRPr="00D11237" w:rsidRDefault="000A3B27" w:rsidP="0091658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Кроликовод 4-</w:t>
            </w:r>
            <w:r w:rsidR="0091658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, 5-</w:t>
            </w:r>
            <w:r w:rsidR="0091658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916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A3B27" w:rsidRPr="00D11237" w14:paraId="76D00A4F" w14:textId="77777777" w:rsidTr="00993237">
        <w:trPr>
          <w:jc w:val="center"/>
        </w:trPr>
        <w:tc>
          <w:tcPr>
            <w:tcW w:w="1282" w:type="pct"/>
            <w:vMerge/>
          </w:tcPr>
          <w:p w14:paraId="4C38FBA5" w14:textId="77777777" w:rsidR="000A3B27" w:rsidRPr="00D11237" w:rsidRDefault="000A3B27" w:rsidP="00D1123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11AC122" w14:textId="77777777" w:rsidR="000A3B27" w:rsidRPr="00D11237" w:rsidRDefault="00916587" w:rsidP="00D1123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2–</w:t>
            </w:r>
            <w:r w:rsidR="000A3B27" w:rsidRPr="00D1123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7" w:type="pct"/>
          </w:tcPr>
          <w:p w14:paraId="3A70072D" w14:textId="77777777" w:rsidR="000A3B27" w:rsidRPr="00D11237" w:rsidRDefault="000A3B27" w:rsidP="0091658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Оленевод 3</w:t>
            </w:r>
            <w:r w:rsidR="009165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91658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916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A3B27" w:rsidRPr="00D11237" w14:paraId="205EDE50" w14:textId="77777777" w:rsidTr="00993237">
        <w:trPr>
          <w:jc w:val="center"/>
        </w:trPr>
        <w:tc>
          <w:tcPr>
            <w:tcW w:w="1282" w:type="pct"/>
            <w:vMerge/>
          </w:tcPr>
          <w:p w14:paraId="2628650C" w14:textId="77777777" w:rsidR="000A3B27" w:rsidRPr="00D11237" w:rsidRDefault="000A3B27" w:rsidP="00D1123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6B94A02" w14:textId="77777777" w:rsidR="000A3B27" w:rsidRPr="00D11237" w:rsidRDefault="000A3B27" w:rsidP="0091658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§ 77</w:t>
            </w:r>
            <w:r w:rsidR="009165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7" w:type="pct"/>
          </w:tcPr>
          <w:p w14:paraId="3D5927F6" w14:textId="77777777" w:rsidR="000A3B27" w:rsidRPr="00D11237" w:rsidRDefault="000A3B27" w:rsidP="00D1123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Свиновод </w:t>
            </w:r>
            <w:r w:rsidR="00916587" w:rsidRPr="00D11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65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16587" w:rsidRPr="00D11237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91658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16587"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916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A3B27" w:rsidRPr="00D11237" w14:paraId="3B456FA7" w14:textId="77777777" w:rsidTr="00993237">
        <w:trPr>
          <w:jc w:val="center"/>
        </w:trPr>
        <w:tc>
          <w:tcPr>
            <w:tcW w:w="1282" w:type="pct"/>
            <w:vMerge/>
          </w:tcPr>
          <w:p w14:paraId="728363A6" w14:textId="77777777" w:rsidR="000A3B27" w:rsidRPr="00D11237" w:rsidRDefault="000A3B27" w:rsidP="00D1123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592C72C" w14:textId="77777777" w:rsidR="000A3B27" w:rsidRPr="00D11237" w:rsidRDefault="00916587" w:rsidP="00D1123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82–</w:t>
            </w:r>
            <w:r w:rsidR="000A3B27" w:rsidRPr="00D1123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37" w:type="pct"/>
          </w:tcPr>
          <w:p w14:paraId="5AEFC42A" w14:textId="77777777" w:rsidR="000A3B27" w:rsidRPr="00D11237" w:rsidRDefault="000A3B27" w:rsidP="00D1123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Чабан </w:t>
            </w:r>
            <w:r w:rsidR="00916587" w:rsidRPr="00D11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65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16587" w:rsidRPr="00D11237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91658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16587"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916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A3B27" w:rsidRPr="00D11237" w14:paraId="3D8E14EB" w14:textId="77777777" w:rsidTr="00993237">
        <w:trPr>
          <w:jc w:val="center"/>
        </w:trPr>
        <w:tc>
          <w:tcPr>
            <w:tcW w:w="1282" w:type="pct"/>
            <w:vMerge w:val="restart"/>
          </w:tcPr>
          <w:p w14:paraId="71D91ED3" w14:textId="77777777" w:rsidR="000A3B27" w:rsidRPr="00D11237" w:rsidRDefault="000A3B27" w:rsidP="00D11237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D11237">
              <w:rPr>
                <w:b w:val="0"/>
                <w:sz w:val="24"/>
                <w:szCs w:val="24"/>
                <w:lang w:val="ru-RU"/>
              </w:rPr>
              <w:t>ОКПДТР</w:t>
            </w:r>
            <w:r w:rsidR="000542D4">
              <w:rPr>
                <w:rStyle w:val="af2"/>
                <w:b w:val="0"/>
                <w:sz w:val="24"/>
                <w:szCs w:val="24"/>
                <w:lang w:val="ru-RU"/>
              </w:rPr>
              <w:endnoteReference w:id="4"/>
            </w:r>
          </w:p>
        </w:tc>
        <w:tc>
          <w:tcPr>
            <w:tcW w:w="881" w:type="pct"/>
          </w:tcPr>
          <w:p w14:paraId="31807798" w14:textId="77777777" w:rsidR="000A3B27" w:rsidRPr="00D11237" w:rsidRDefault="000A3B27" w:rsidP="00D1123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11949</w:t>
            </w:r>
          </w:p>
        </w:tc>
        <w:tc>
          <w:tcPr>
            <w:tcW w:w="2837" w:type="pct"/>
          </w:tcPr>
          <w:p w14:paraId="2878CE46" w14:textId="77777777" w:rsidR="000A3B27" w:rsidRPr="00D11237" w:rsidRDefault="000A3B27" w:rsidP="00D11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Животновод</w:t>
            </w:r>
            <w:r w:rsidR="009D585A">
              <w:rPr>
                <w:rFonts w:cs="Times New Roman"/>
                <w:szCs w:val="24"/>
              </w:rPr>
              <w:t xml:space="preserve"> </w:t>
            </w:r>
          </w:p>
        </w:tc>
      </w:tr>
      <w:tr w:rsidR="00916587" w:rsidRPr="00D11237" w14:paraId="6E8C9C1B" w14:textId="77777777" w:rsidTr="00993237">
        <w:trPr>
          <w:jc w:val="center"/>
        </w:trPr>
        <w:tc>
          <w:tcPr>
            <w:tcW w:w="1282" w:type="pct"/>
            <w:vMerge/>
          </w:tcPr>
          <w:p w14:paraId="0EC54BC6" w14:textId="77777777" w:rsidR="00916587" w:rsidRPr="00D11237" w:rsidRDefault="00916587" w:rsidP="00D11237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1F89A96" w14:textId="77777777" w:rsidR="00916587" w:rsidRPr="00D11237" w:rsidRDefault="00916587" w:rsidP="00B836E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12909</w:t>
            </w:r>
          </w:p>
        </w:tc>
        <w:tc>
          <w:tcPr>
            <w:tcW w:w="2837" w:type="pct"/>
          </w:tcPr>
          <w:p w14:paraId="794F340C" w14:textId="77777777" w:rsidR="00916587" w:rsidRPr="00D11237" w:rsidRDefault="00916587" w:rsidP="00B836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Коневод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916587" w:rsidRPr="00D11237" w14:paraId="3993C2F9" w14:textId="77777777" w:rsidTr="00993237">
        <w:trPr>
          <w:jc w:val="center"/>
        </w:trPr>
        <w:tc>
          <w:tcPr>
            <w:tcW w:w="1282" w:type="pct"/>
            <w:vMerge/>
          </w:tcPr>
          <w:p w14:paraId="234D9971" w14:textId="77777777" w:rsidR="00916587" w:rsidRPr="00D11237" w:rsidRDefault="00916587" w:rsidP="00D11237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3045199" w14:textId="77777777" w:rsidR="00916587" w:rsidRPr="00D11237" w:rsidRDefault="00916587" w:rsidP="00B836E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13205</w:t>
            </w:r>
          </w:p>
        </w:tc>
        <w:tc>
          <w:tcPr>
            <w:tcW w:w="2837" w:type="pct"/>
          </w:tcPr>
          <w:p w14:paraId="07BB5AB7" w14:textId="77777777" w:rsidR="00916587" w:rsidRPr="00D11237" w:rsidRDefault="00916587" w:rsidP="00B836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Кроликовод</w:t>
            </w:r>
          </w:p>
        </w:tc>
      </w:tr>
      <w:tr w:rsidR="00916587" w:rsidRPr="00D11237" w14:paraId="1EF6E8DE" w14:textId="77777777" w:rsidTr="00993237">
        <w:trPr>
          <w:jc w:val="center"/>
        </w:trPr>
        <w:tc>
          <w:tcPr>
            <w:tcW w:w="1282" w:type="pct"/>
            <w:vMerge/>
          </w:tcPr>
          <w:p w14:paraId="74AB8F8A" w14:textId="77777777" w:rsidR="00916587" w:rsidRPr="00D11237" w:rsidRDefault="00916587" w:rsidP="00D11237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4AE8D1A" w14:textId="77777777" w:rsidR="00916587" w:rsidRPr="00D11237" w:rsidRDefault="00916587" w:rsidP="00D1123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15460</w:t>
            </w:r>
          </w:p>
        </w:tc>
        <w:tc>
          <w:tcPr>
            <w:tcW w:w="2837" w:type="pct"/>
          </w:tcPr>
          <w:p w14:paraId="676814E8" w14:textId="77777777" w:rsidR="00916587" w:rsidRPr="00D11237" w:rsidRDefault="00916587" w:rsidP="00D11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Оленевод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916587" w:rsidRPr="00D11237" w14:paraId="4CC925C1" w14:textId="77777777" w:rsidTr="00993237">
        <w:trPr>
          <w:jc w:val="center"/>
        </w:trPr>
        <w:tc>
          <w:tcPr>
            <w:tcW w:w="1282" w:type="pct"/>
            <w:vMerge/>
          </w:tcPr>
          <w:p w14:paraId="0150454C" w14:textId="77777777" w:rsidR="00916587" w:rsidRPr="00D11237" w:rsidRDefault="00916587" w:rsidP="00D11237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F7F345F" w14:textId="77777777" w:rsidR="00916587" w:rsidRPr="00D11237" w:rsidRDefault="00916587" w:rsidP="00D11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18372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37" w:type="pct"/>
          </w:tcPr>
          <w:p w14:paraId="4E091075" w14:textId="77777777" w:rsidR="00916587" w:rsidRPr="00D11237" w:rsidRDefault="00916587" w:rsidP="00D11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Свиновод</w:t>
            </w:r>
          </w:p>
        </w:tc>
      </w:tr>
      <w:tr w:rsidR="00916587" w:rsidRPr="00D11237" w14:paraId="214A7A8D" w14:textId="77777777" w:rsidTr="00993237">
        <w:trPr>
          <w:jc w:val="center"/>
        </w:trPr>
        <w:tc>
          <w:tcPr>
            <w:tcW w:w="1282" w:type="pct"/>
            <w:vMerge/>
          </w:tcPr>
          <w:p w14:paraId="5BBA415E" w14:textId="77777777" w:rsidR="00916587" w:rsidRPr="00D11237" w:rsidRDefault="00916587" w:rsidP="00D11237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136A8E57" w14:textId="77777777" w:rsidR="00916587" w:rsidRPr="00D11237" w:rsidRDefault="00916587" w:rsidP="00D11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19542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37" w:type="pct"/>
          </w:tcPr>
          <w:p w14:paraId="79E35540" w14:textId="77777777" w:rsidR="00916587" w:rsidRPr="00D11237" w:rsidRDefault="00916587" w:rsidP="00D11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Чабан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414C4844" w14:textId="77777777" w:rsidR="00A96DF9" w:rsidRDefault="00A96DF9" w:rsidP="00D11237">
      <w:pPr>
        <w:pStyle w:val="Norm"/>
        <w:rPr>
          <w:b/>
        </w:rPr>
      </w:pPr>
    </w:p>
    <w:p w14:paraId="08208349" w14:textId="77777777" w:rsidR="006D27F9" w:rsidRDefault="006D27F9" w:rsidP="00D11237">
      <w:pPr>
        <w:pStyle w:val="Norm"/>
        <w:rPr>
          <w:b/>
        </w:rPr>
      </w:pPr>
    </w:p>
    <w:p w14:paraId="43BD7A4A" w14:textId="743ACC39" w:rsidR="006D27F9" w:rsidRPr="006D27F9" w:rsidRDefault="006D27F9" w:rsidP="006D27F9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cs="Times New Roman"/>
          <w:b/>
          <w:sz w:val="20"/>
          <w:szCs w:val="20"/>
        </w:rPr>
      </w:pPr>
      <w:r w:rsidRPr="006D27F9">
        <w:rPr>
          <w:rFonts w:cs="Times New Roman"/>
          <w:b/>
          <w:szCs w:val="24"/>
        </w:rPr>
        <w:t>3.1.1. Трудовая функция</w:t>
      </w:r>
    </w:p>
    <w:p w14:paraId="57093289" w14:textId="77777777" w:rsidR="006D27F9" w:rsidRPr="006D27F9" w:rsidRDefault="006D27F9" w:rsidP="006D27F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 w:val="20"/>
          <w:szCs w:val="20"/>
        </w:rPr>
      </w:pPr>
    </w:p>
    <w:tbl>
      <w:tblPr>
        <w:tblW w:w="10410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3912"/>
        <w:gridCol w:w="624"/>
        <w:gridCol w:w="1112"/>
        <w:gridCol w:w="1842"/>
        <w:gridCol w:w="1276"/>
      </w:tblGrid>
      <w:tr w:rsidR="006D27F9" w:rsidRPr="006D27F9" w14:paraId="018FD645" w14:textId="77777777" w:rsidTr="006D27F9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16E4A0D1" w14:textId="77777777" w:rsidR="006D27F9" w:rsidRPr="006D27F9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7F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14:paraId="5BFA2CBE" w14:textId="77777777" w:rsidR="006D27F9" w:rsidRPr="006D27F9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6D27F9">
              <w:rPr>
                <w:rFonts w:cs="Times New Roman"/>
                <w:szCs w:val="24"/>
              </w:rPr>
              <w:t>Выполнение работ по оборудованию и благоустройству кочевого жилья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2793656B" w14:textId="77777777" w:rsidR="006D27F9" w:rsidRPr="006D27F9" w:rsidRDefault="006D27F9" w:rsidP="006D2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27F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67F07" w14:textId="77777777" w:rsidR="006D27F9" w:rsidRPr="006D27F9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6D27F9">
              <w:rPr>
                <w:rFonts w:cs="Times New Roman"/>
                <w:szCs w:val="24"/>
              </w:rPr>
              <w:t>A/08.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7A64227B" w14:textId="77777777" w:rsidR="006D27F9" w:rsidRPr="006D27F9" w:rsidRDefault="006D27F9" w:rsidP="006D2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27F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BBAF2" w14:textId="77777777" w:rsidR="006D27F9" w:rsidRPr="006D27F9" w:rsidRDefault="006D27F9" w:rsidP="006D2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27F9">
              <w:rPr>
                <w:rFonts w:cs="Times New Roman"/>
                <w:szCs w:val="24"/>
              </w:rPr>
              <w:t>2</w:t>
            </w:r>
          </w:p>
        </w:tc>
      </w:tr>
    </w:tbl>
    <w:p w14:paraId="14DCEFFD" w14:textId="77777777" w:rsidR="006D27F9" w:rsidRPr="006D27F9" w:rsidRDefault="006D27F9" w:rsidP="006D27F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 w:val="20"/>
          <w:szCs w:val="20"/>
        </w:rPr>
      </w:pPr>
    </w:p>
    <w:tbl>
      <w:tblPr>
        <w:tblW w:w="10410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227"/>
        <w:gridCol w:w="1304"/>
        <w:gridCol w:w="454"/>
        <w:gridCol w:w="1701"/>
        <w:gridCol w:w="1191"/>
        <w:gridCol w:w="3492"/>
      </w:tblGrid>
      <w:tr w:rsidR="006D27F9" w:rsidRPr="006D27F9" w14:paraId="134EE540" w14:textId="77777777" w:rsidTr="006D27F9"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AEF6A3D" w14:textId="77777777" w:rsidR="006D27F9" w:rsidRPr="006D27F9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7F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14:paraId="4DCBA23E" w14:textId="77777777" w:rsidR="006D27F9" w:rsidRPr="006D27F9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7F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181BF693" w14:textId="77777777" w:rsidR="006D27F9" w:rsidRPr="006D27F9" w:rsidRDefault="006D27F9" w:rsidP="006D2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27F9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03CF14E9" w14:textId="77777777" w:rsidR="006D27F9" w:rsidRPr="006D27F9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27F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91" w:type="dxa"/>
            <w:vAlign w:val="center"/>
          </w:tcPr>
          <w:p w14:paraId="3A61E844" w14:textId="77777777" w:rsidR="006D27F9" w:rsidRPr="006D27F9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92" w:type="dxa"/>
            <w:vAlign w:val="center"/>
          </w:tcPr>
          <w:p w14:paraId="59184654" w14:textId="77777777" w:rsidR="006D27F9" w:rsidRPr="006D27F9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D27F9" w:rsidRPr="006D27F9" w14:paraId="67ECBD58" w14:textId="77777777" w:rsidTr="006D27F9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D8ED5" w14:textId="77777777" w:rsidR="006D27F9" w:rsidRPr="006D27F9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nil"/>
              <w:bottom w:val="nil"/>
              <w:right w:val="nil"/>
            </w:tcBorders>
          </w:tcPr>
          <w:p w14:paraId="071D5F45" w14:textId="77777777" w:rsidR="006D27F9" w:rsidRPr="006D27F9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CDC7E09" w14:textId="77777777" w:rsidR="006D27F9" w:rsidRPr="006D27F9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01DBD9F1" w14:textId="77777777" w:rsidR="006D27F9" w:rsidRPr="006D27F9" w:rsidRDefault="006D27F9" w:rsidP="006D2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27F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3492" w:type="dxa"/>
            <w:tcBorders>
              <w:left w:val="nil"/>
              <w:bottom w:val="nil"/>
              <w:right w:val="nil"/>
            </w:tcBorders>
          </w:tcPr>
          <w:p w14:paraId="6A44AEA4" w14:textId="77777777" w:rsidR="006D27F9" w:rsidRPr="006D27F9" w:rsidRDefault="006D27F9" w:rsidP="006D2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27F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D27F9" w:rsidRPr="006D27F9" w14:paraId="263E6749" w14:textId="77777777" w:rsidTr="006D27F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447"/>
        </w:trPr>
        <w:tc>
          <w:tcPr>
            <w:tcW w:w="2041" w:type="dxa"/>
            <w:vMerge w:val="restart"/>
          </w:tcPr>
          <w:p w14:paraId="0028BBCE" w14:textId="77777777" w:rsidR="006D27F9" w:rsidRPr="006D27F9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6D27F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369" w:type="dxa"/>
            <w:gridSpan w:val="6"/>
          </w:tcPr>
          <w:p w14:paraId="35B9715A" w14:textId="77777777" w:rsidR="006D27F9" w:rsidRPr="006D27F9" w:rsidRDefault="006D27F9" w:rsidP="006D27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27F9">
              <w:rPr>
                <w:rFonts w:cs="Times New Roman"/>
                <w:szCs w:val="24"/>
              </w:rPr>
              <w:t xml:space="preserve">Определение объема и последовательности работ по сбору, установке, разбору кочевого жилища </w:t>
            </w:r>
          </w:p>
        </w:tc>
      </w:tr>
      <w:tr w:rsidR="006D27F9" w:rsidRPr="006D27F9" w14:paraId="22CA4A6C" w14:textId="77777777" w:rsidTr="006D27F9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1" w:type="dxa"/>
            <w:vMerge/>
          </w:tcPr>
          <w:p w14:paraId="430D185D" w14:textId="77777777" w:rsidR="006D27F9" w:rsidRPr="006D27F9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9" w:type="dxa"/>
            <w:gridSpan w:val="6"/>
          </w:tcPr>
          <w:p w14:paraId="686C6E24" w14:textId="77777777" w:rsidR="006D27F9" w:rsidRPr="006D27F9" w:rsidRDefault="006D27F9" w:rsidP="006D27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27F9">
              <w:rPr>
                <w:rFonts w:cs="Times New Roman"/>
                <w:szCs w:val="24"/>
              </w:rPr>
              <w:t>Определение объема и последовательности работ по созданию и  ремонту элементов кочевого жилища</w:t>
            </w:r>
          </w:p>
        </w:tc>
      </w:tr>
      <w:tr w:rsidR="006D27F9" w:rsidRPr="006D27F9" w14:paraId="51B6C662" w14:textId="77777777" w:rsidTr="006D27F9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1" w:type="dxa"/>
            <w:vMerge/>
          </w:tcPr>
          <w:p w14:paraId="4595E7ED" w14:textId="77777777" w:rsidR="006D27F9" w:rsidRPr="006D27F9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9" w:type="dxa"/>
            <w:gridSpan w:val="6"/>
          </w:tcPr>
          <w:p w14:paraId="22EF4F02" w14:textId="77777777" w:rsidR="006D27F9" w:rsidRPr="006D27F9" w:rsidRDefault="006D27F9" w:rsidP="006D27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27F9">
              <w:rPr>
                <w:rFonts w:cs="Times New Roman"/>
                <w:szCs w:val="24"/>
              </w:rPr>
              <w:t xml:space="preserve">Подбор инвентаря </w:t>
            </w:r>
          </w:p>
        </w:tc>
      </w:tr>
      <w:tr w:rsidR="006D27F9" w:rsidRPr="006D27F9" w14:paraId="1AEB8F9A" w14:textId="77777777" w:rsidTr="006D27F9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1" w:type="dxa"/>
            <w:vMerge/>
          </w:tcPr>
          <w:p w14:paraId="6BE58274" w14:textId="77777777" w:rsidR="006D27F9" w:rsidRPr="006D27F9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9" w:type="dxa"/>
            <w:gridSpan w:val="6"/>
          </w:tcPr>
          <w:p w14:paraId="5ECA88B6" w14:textId="77777777" w:rsidR="006D27F9" w:rsidRPr="006D27F9" w:rsidRDefault="006D27F9" w:rsidP="006D27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27F9">
              <w:rPr>
                <w:rFonts w:cs="Times New Roman"/>
                <w:szCs w:val="24"/>
              </w:rPr>
              <w:t>Создание, ремонт элементов основания кочевого жилища</w:t>
            </w:r>
          </w:p>
        </w:tc>
      </w:tr>
      <w:tr w:rsidR="006D27F9" w:rsidRPr="006D27F9" w14:paraId="3A554011" w14:textId="77777777" w:rsidTr="006D27F9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1" w:type="dxa"/>
            <w:vMerge/>
          </w:tcPr>
          <w:p w14:paraId="59F0C67C" w14:textId="77777777" w:rsidR="006D27F9" w:rsidRPr="006D27F9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9" w:type="dxa"/>
            <w:gridSpan w:val="6"/>
          </w:tcPr>
          <w:p w14:paraId="04FB5E17" w14:textId="77777777" w:rsidR="006D27F9" w:rsidRPr="006D27F9" w:rsidRDefault="006D27F9" w:rsidP="006D27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27F9">
              <w:rPr>
                <w:rFonts w:cs="Times New Roman"/>
                <w:szCs w:val="24"/>
              </w:rPr>
              <w:t>Установка основания кочевого жилища</w:t>
            </w:r>
          </w:p>
        </w:tc>
      </w:tr>
      <w:tr w:rsidR="006D27F9" w:rsidRPr="00B836E2" w14:paraId="13D7EEEE" w14:textId="77777777" w:rsidTr="006D27F9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1" w:type="dxa"/>
            <w:vMerge/>
          </w:tcPr>
          <w:p w14:paraId="7387B05A" w14:textId="77777777" w:rsidR="006D27F9" w:rsidRPr="00B836E2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8369" w:type="dxa"/>
            <w:gridSpan w:val="6"/>
          </w:tcPr>
          <w:p w14:paraId="37856747" w14:textId="1A9EAE98" w:rsidR="006D27F9" w:rsidRPr="006F6FB1" w:rsidRDefault="006D27F9" w:rsidP="006D27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6FB1">
              <w:rPr>
                <w:rFonts w:cs="Times New Roman"/>
                <w:szCs w:val="24"/>
              </w:rPr>
              <w:t xml:space="preserve">Заготовка элементов покрытия кочевого жилья (выделка шкур животных, заготовка коры, брезента и других непромокаемых тканей и материалов для утепления) </w:t>
            </w:r>
          </w:p>
        </w:tc>
      </w:tr>
      <w:tr w:rsidR="006D27F9" w:rsidRPr="00B836E2" w14:paraId="51B3A7CC" w14:textId="77777777" w:rsidTr="006D27F9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1" w:type="dxa"/>
            <w:vMerge/>
          </w:tcPr>
          <w:p w14:paraId="5DF5D5A9" w14:textId="77777777" w:rsidR="006D27F9" w:rsidRPr="00B836E2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8369" w:type="dxa"/>
            <w:gridSpan w:val="6"/>
          </w:tcPr>
          <w:p w14:paraId="3B128CE3" w14:textId="308FE05A" w:rsidR="006D27F9" w:rsidRPr="006F6FB1" w:rsidRDefault="006D27F9" w:rsidP="006D27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6FB1">
              <w:rPr>
                <w:rFonts w:cs="Times New Roman"/>
                <w:szCs w:val="24"/>
              </w:rPr>
              <w:t>Покрытие основания кочевого жилища сезонными материалами (брезент, кора, шкуры  других непромокаемых тканей и материалов для утепления)</w:t>
            </w:r>
          </w:p>
        </w:tc>
      </w:tr>
      <w:tr w:rsidR="006D27F9" w:rsidRPr="00B836E2" w14:paraId="5FE56D0A" w14:textId="77777777" w:rsidTr="006D27F9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1" w:type="dxa"/>
            <w:vMerge/>
          </w:tcPr>
          <w:p w14:paraId="743913F3" w14:textId="77777777" w:rsidR="006D27F9" w:rsidRPr="00B836E2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8369" w:type="dxa"/>
            <w:gridSpan w:val="6"/>
          </w:tcPr>
          <w:p w14:paraId="4CBF3F1F" w14:textId="6B465557" w:rsidR="006D27F9" w:rsidRPr="006F6FB1" w:rsidRDefault="006D27F9" w:rsidP="006D27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6FB1">
              <w:rPr>
                <w:rFonts w:cs="Times New Roman"/>
                <w:szCs w:val="24"/>
              </w:rPr>
              <w:t xml:space="preserve">Ремонт элементов покрытия кочевого жилища (шкур животных, замена коры, других </w:t>
            </w:r>
            <w:r w:rsidR="009C1D43" w:rsidRPr="006F6FB1">
              <w:rPr>
                <w:rFonts w:cs="Times New Roman"/>
                <w:szCs w:val="24"/>
              </w:rPr>
              <w:t>непромокаемых тканей и материалов для утепления</w:t>
            </w:r>
            <w:r w:rsidRPr="006F6FB1">
              <w:rPr>
                <w:rFonts w:cs="Times New Roman"/>
                <w:szCs w:val="24"/>
              </w:rPr>
              <w:t>), пологов</w:t>
            </w:r>
          </w:p>
        </w:tc>
      </w:tr>
      <w:tr w:rsidR="006D27F9" w:rsidRPr="00B836E2" w14:paraId="5F4033C9" w14:textId="77777777" w:rsidTr="006D27F9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1" w:type="dxa"/>
            <w:vMerge/>
          </w:tcPr>
          <w:p w14:paraId="7F94FE3B" w14:textId="77777777" w:rsidR="006D27F9" w:rsidRPr="00B836E2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8369" w:type="dxa"/>
            <w:gridSpan w:val="6"/>
          </w:tcPr>
          <w:p w14:paraId="11EA2954" w14:textId="77777777" w:rsidR="006D27F9" w:rsidRPr="009C1D43" w:rsidRDefault="006D27F9" w:rsidP="006D27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D43">
              <w:rPr>
                <w:rFonts w:cs="Times New Roman"/>
                <w:szCs w:val="24"/>
              </w:rPr>
              <w:t>Заготовка и ремонт элементов полового покрытия кочевого жилища</w:t>
            </w:r>
          </w:p>
        </w:tc>
      </w:tr>
      <w:tr w:rsidR="006D27F9" w:rsidRPr="00B836E2" w14:paraId="4D92A38A" w14:textId="77777777" w:rsidTr="006D27F9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1" w:type="dxa"/>
            <w:vMerge/>
          </w:tcPr>
          <w:p w14:paraId="3D0F8FAB" w14:textId="77777777" w:rsidR="006D27F9" w:rsidRPr="00B836E2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8369" w:type="dxa"/>
            <w:gridSpan w:val="6"/>
          </w:tcPr>
          <w:p w14:paraId="1907714F" w14:textId="77777777" w:rsidR="006D27F9" w:rsidRPr="009C1D43" w:rsidRDefault="006D27F9" w:rsidP="006D27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D43">
              <w:rPr>
                <w:rFonts w:cs="Times New Roman"/>
                <w:szCs w:val="24"/>
              </w:rPr>
              <w:t>Изготовление и ремонт элементов для организации спальных мест в кочевом жилище</w:t>
            </w:r>
            <w:bookmarkStart w:id="5" w:name="_GoBack"/>
            <w:bookmarkEnd w:id="5"/>
          </w:p>
        </w:tc>
      </w:tr>
      <w:tr w:rsidR="006D27F9" w:rsidRPr="00B836E2" w14:paraId="366C08F0" w14:textId="77777777" w:rsidTr="006D27F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72"/>
        </w:trPr>
        <w:tc>
          <w:tcPr>
            <w:tcW w:w="2041" w:type="dxa"/>
            <w:vMerge/>
          </w:tcPr>
          <w:p w14:paraId="0D98B5AF" w14:textId="77777777" w:rsidR="006D27F9" w:rsidRPr="00B836E2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8369" w:type="dxa"/>
            <w:gridSpan w:val="6"/>
          </w:tcPr>
          <w:p w14:paraId="367EB82B" w14:textId="77777777" w:rsidR="006D27F9" w:rsidRPr="009C1D43" w:rsidRDefault="006D27F9" w:rsidP="006D27F9">
            <w:pPr>
              <w:widowControl w:val="0"/>
              <w:autoSpaceDE w:val="0"/>
              <w:autoSpaceDN w:val="0"/>
              <w:spacing w:after="0" w:line="240" w:lineRule="atLeast"/>
              <w:jc w:val="both"/>
              <w:rPr>
                <w:rFonts w:cs="Times New Roman"/>
                <w:szCs w:val="24"/>
              </w:rPr>
            </w:pPr>
            <w:r w:rsidRPr="009C1D43">
              <w:rPr>
                <w:rFonts w:cs="Times New Roman"/>
                <w:szCs w:val="24"/>
              </w:rPr>
              <w:t>Изготовление и установка полового покрытия</w:t>
            </w:r>
          </w:p>
        </w:tc>
      </w:tr>
      <w:tr w:rsidR="006D27F9" w:rsidRPr="00B836E2" w14:paraId="14B93521" w14:textId="77777777" w:rsidTr="006D27F9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1" w:type="dxa"/>
            <w:vMerge/>
          </w:tcPr>
          <w:p w14:paraId="699FA551" w14:textId="77777777" w:rsidR="006D27F9" w:rsidRPr="00B836E2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8369" w:type="dxa"/>
            <w:gridSpan w:val="6"/>
          </w:tcPr>
          <w:p w14:paraId="2C96153B" w14:textId="77777777" w:rsidR="006D27F9" w:rsidRPr="009C1D43" w:rsidRDefault="006D27F9" w:rsidP="006D27F9">
            <w:pPr>
              <w:widowControl w:val="0"/>
              <w:autoSpaceDE w:val="0"/>
              <w:autoSpaceDN w:val="0"/>
              <w:spacing w:after="0" w:line="240" w:lineRule="atLeast"/>
              <w:jc w:val="both"/>
              <w:rPr>
                <w:rFonts w:cs="Times New Roman"/>
                <w:szCs w:val="24"/>
              </w:rPr>
            </w:pPr>
            <w:r w:rsidRPr="009C1D43">
              <w:rPr>
                <w:rFonts w:cs="Times New Roman"/>
                <w:szCs w:val="24"/>
              </w:rPr>
              <w:t>Заготовка дров</w:t>
            </w:r>
          </w:p>
        </w:tc>
      </w:tr>
      <w:tr w:rsidR="006D27F9" w:rsidRPr="00B836E2" w14:paraId="1ACEA818" w14:textId="77777777" w:rsidTr="006D27F9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1" w:type="dxa"/>
            <w:vMerge/>
          </w:tcPr>
          <w:p w14:paraId="2037EB69" w14:textId="77777777" w:rsidR="006D27F9" w:rsidRPr="00B836E2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8369" w:type="dxa"/>
            <w:gridSpan w:val="6"/>
          </w:tcPr>
          <w:p w14:paraId="1C4EEC5F" w14:textId="77777777" w:rsidR="006D27F9" w:rsidRPr="009C1D43" w:rsidRDefault="006D27F9" w:rsidP="006D27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D43">
              <w:rPr>
                <w:rFonts w:cs="Times New Roman"/>
                <w:szCs w:val="24"/>
              </w:rPr>
              <w:t>Заготовка питьевой воды</w:t>
            </w:r>
          </w:p>
        </w:tc>
      </w:tr>
      <w:tr w:rsidR="006D27F9" w:rsidRPr="00B836E2" w14:paraId="449AF4FF" w14:textId="77777777" w:rsidTr="006D27F9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1" w:type="dxa"/>
            <w:vMerge/>
          </w:tcPr>
          <w:p w14:paraId="05136150" w14:textId="77777777" w:rsidR="006D27F9" w:rsidRPr="00B836E2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8369" w:type="dxa"/>
            <w:gridSpan w:val="6"/>
          </w:tcPr>
          <w:p w14:paraId="5388DD34" w14:textId="77777777" w:rsidR="006D27F9" w:rsidRPr="009C1D43" w:rsidRDefault="006D27F9" w:rsidP="006D27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D43">
              <w:rPr>
                <w:rFonts w:cs="Times New Roman"/>
                <w:szCs w:val="24"/>
              </w:rPr>
              <w:t xml:space="preserve">Уборка помещения </w:t>
            </w:r>
          </w:p>
        </w:tc>
      </w:tr>
      <w:tr w:rsidR="006D27F9" w:rsidRPr="00B836E2" w14:paraId="2BF95BEC" w14:textId="77777777" w:rsidTr="006D27F9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1" w:type="dxa"/>
            <w:vMerge/>
          </w:tcPr>
          <w:p w14:paraId="07B5C411" w14:textId="77777777" w:rsidR="006D27F9" w:rsidRPr="00B836E2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8369" w:type="dxa"/>
            <w:gridSpan w:val="6"/>
          </w:tcPr>
          <w:p w14:paraId="632F6317" w14:textId="77777777" w:rsidR="006D27F9" w:rsidRPr="009C1D43" w:rsidRDefault="006D27F9" w:rsidP="006D27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D43">
              <w:rPr>
                <w:rFonts w:cs="Times New Roman"/>
                <w:szCs w:val="24"/>
              </w:rPr>
              <w:t>Стирка постельного белья, предметов гигиены и домашнего обихода</w:t>
            </w:r>
          </w:p>
        </w:tc>
      </w:tr>
      <w:tr w:rsidR="006D27F9" w:rsidRPr="00B836E2" w14:paraId="691FFE7D" w14:textId="77777777" w:rsidTr="006D27F9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1" w:type="dxa"/>
            <w:vMerge/>
          </w:tcPr>
          <w:p w14:paraId="18483C29" w14:textId="77777777" w:rsidR="006D27F9" w:rsidRPr="00B836E2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8369" w:type="dxa"/>
            <w:gridSpan w:val="6"/>
          </w:tcPr>
          <w:p w14:paraId="2638B90D" w14:textId="77777777" w:rsidR="006D27F9" w:rsidRPr="009C1D43" w:rsidRDefault="006D27F9" w:rsidP="006D27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D43">
              <w:rPr>
                <w:rFonts w:cs="Times New Roman"/>
                <w:szCs w:val="24"/>
              </w:rPr>
              <w:t xml:space="preserve">Организация территории вокруг кочевого жилища </w:t>
            </w:r>
          </w:p>
        </w:tc>
      </w:tr>
      <w:tr w:rsidR="006D27F9" w:rsidRPr="00B836E2" w14:paraId="677CEB19" w14:textId="77777777" w:rsidTr="006D27F9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1" w:type="dxa"/>
            <w:vMerge w:val="restart"/>
          </w:tcPr>
          <w:p w14:paraId="0B72E84A" w14:textId="77777777" w:rsidR="006D27F9" w:rsidRPr="009C1D43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C1D43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8369" w:type="dxa"/>
            <w:gridSpan w:val="6"/>
          </w:tcPr>
          <w:p w14:paraId="5246216B" w14:textId="77777777" w:rsidR="006D27F9" w:rsidRPr="009C1D43" w:rsidRDefault="006D27F9" w:rsidP="006D27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D43">
              <w:rPr>
                <w:rFonts w:cs="Times New Roman"/>
                <w:szCs w:val="24"/>
              </w:rPr>
              <w:t>Пользоваться элементами кочевого жилища</w:t>
            </w:r>
          </w:p>
        </w:tc>
      </w:tr>
      <w:tr w:rsidR="006D27F9" w:rsidRPr="00B836E2" w14:paraId="4AB568FA" w14:textId="77777777" w:rsidTr="006D27F9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1" w:type="dxa"/>
            <w:vMerge/>
          </w:tcPr>
          <w:p w14:paraId="3E540722" w14:textId="77777777" w:rsidR="006D27F9" w:rsidRPr="009C1D43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9" w:type="dxa"/>
            <w:gridSpan w:val="6"/>
          </w:tcPr>
          <w:p w14:paraId="38A27027" w14:textId="77777777" w:rsidR="006D27F9" w:rsidRPr="009C1D43" w:rsidRDefault="006D27F9" w:rsidP="006D27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D43">
              <w:rPr>
                <w:rFonts w:cs="Times New Roman"/>
                <w:szCs w:val="24"/>
              </w:rPr>
              <w:t xml:space="preserve">Определять размеры и количество необходимых элементов для установки кочевого жилища </w:t>
            </w:r>
          </w:p>
        </w:tc>
      </w:tr>
      <w:tr w:rsidR="006D27F9" w:rsidRPr="00B836E2" w14:paraId="12A8D880" w14:textId="77777777" w:rsidTr="006D27F9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1" w:type="dxa"/>
            <w:vMerge/>
          </w:tcPr>
          <w:p w14:paraId="2C890C5F" w14:textId="77777777" w:rsidR="006D27F9" w:rsidRPr="009C1D43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9" w:type="dxa"/>
            <w:gridSpan w:val="6"/>
          </w:tcPr>
          <w:p w14:paraId="20AC7247" w14:textId="77777777" w:rsidR="006D27F9" w:rsidRPr="009C1D43" w:rsidRDefault="006D27F9" w:rsidP="006D27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D43">
              <w:rPr>
                <w:rFonts w:cs="Times New Roman"/>
                <w:szCs w:val="24"/>
              </w:rPr>
              <w:t xml:space="preserve">Сохранять и доставлять элементы кочевого жилища </w:t>
            </w:r>
          </w:p>
        </w:tc>
      </w:tr>
      <w:tr w:rsidR="006D27F9" w:rsidRPr="00B836E2" w14:paraId="10BF08E2" w14:textId="77777777" w:rsidTr="006D27F9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1" w:type="dxa"/>
            <w:vMerge/>
          </w:tcPr>
          <w:p w14:paraId="72865DA5" w14:textId="77777777" w:rsidR="006D27F9" w:rsidRPr="009C1D43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9" w:type="dxa"/>
            <w:gridSpan w:val="6"/>
          </w:tcPr>
          <w:p w14:paraId="27C37728" w14:textId="77777777" w:rsidR="006D27F9" w:rsidRPr="009C1D43" w:rsidRDefault="006D27F9" w:rsidP="006D27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D43">
              <w:rPr>
                <w:rFonts w:cs="Times New Roman"/>
                <w:szCs w:val="24"/>
              </w:rPr>
              <w:t>Поиск, распилка, колка дров</w:t>
            </w:r>
          </w:p>
        </w:tc>
      </w:tr>
      <w:tr w:rsidR="006D27F9" w:rsidRPr="00B836E2" w14:paraId="0E9BF812" w14:textId="77777777" w:rsidTr="006D27F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8"/>
        </w:trPr>
        <w:tc>
          <w:tcPr>
            <w:tcW w:w="2041" w:type="dxa"/>
            <w:vMerge/>
          </w:tcPr>
          <w:p w14:paraId="0BC4874B" w14:textId="77777777" w:rsidR="006D27F9" w:rsidRPr="009C1D43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9" w:type="dxa"/>
            <w:gridSpan w:val="6"/>
          </w:tcPr>
          <w:p w14:paraId="0D86FCC6" w14:textId="77777777" w:rsidR="006D27F9" w:rsidRPr="009C1D43" w:rsidRDefault="006D27F9" w:rsidP="006D27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D43">
              <w:rPr>
                <w:rFonts w:cs="Times New Roman"/>
                <w:szCs w:val="24"/>
              </w:rPr>
              <w:t>Поиск питьевых источников</w:t>
            </w:r>
          </w:p>
        </w:tc>
      </w:tr>
      <w:tr w:rsidR="006D27F9" w:rsidRPr="00B836E2" w14:paraId="033B06E7" w14:textId="77777777" w:rsidTr="006D27F9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1" w:type="dxa"/>
            <w:vMerge/>
          </w:tcPr>
          <w:p w14:paraId="1088909A" w14:textId="77777777" w:rsidR="006D27F9" w:rsidRPr="009C1D43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9" w:type="dxa"/>
            <w:gridSpan w:val="6"/>
          </w:tcPr>
          <w:p w14:paraId="6220110D" w14:textId="77777777" w:rsidR="006D27F9" w:rsidRPr="009C1D43" w:rsidRDefault="006D27F9" w:rsidP="006D27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D43">
              <w:rPr>
                <w:rFonts w:cs="Times New Roman"/>
                <w:szCs w:val="24"/>
              </w:rPr>
              <w:t>Пользоваться предметами домашнего обихода кочевого жилища</w:t>
            </w:r>
          </w:p>
        </w:tc>
      </w:tr>
      <w:tr w:rsidR="006D27F9" w:rsidRPr="00B836E2" w14:paraId="360C7680" w14:textId="77777777" w:rsidTr="006D27F9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1" w:type="dxa"/>
            <w:vMerge w:val="restart"/>
          </w:tcPr>
          <w:p w14:paraId="0A8483F8" w14:textId="77777777" w:rsidR="006D27F9" w:rsidRPr="009C1D43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C1D4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369" w:type="dxa"/>
            <w:gridSpan w:val="6"/>
          </w:tcPr>
          <w:p w14:paraId="18C76F7B" w14:textId="77777777" w:rsidR="006D27F9" w:rsidRPr="009C1D43" w:rsidRDefault="006D27F9" w:rsidP="006D27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D43">
              <w:rPr>
                <w:rFonts w:cs="Times New Roman"/>
                <w:szCs w:val="24"/>
              </w:rPr>
              <w:t>Виды и назначение элементов кочевого жилища, инвентаря, предметов быта, домашнего обихода</w:t>
            </w:r>
          </w:p>
        </w:tc>
      </w:tr>
      <w:tr w:rsidR="006D27F9" w:rsidRPr="00B836E2" w14:paraId="157CE433" w14:textId="77777777" w:rsidTr="006D27F9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1" w:type="dxa"/>
            <w:vMerge/>
          </w:tcPr>
          <w:p w14:paraId="172AD944" w14:textId="77777777" w:rsidR="006D27F9" w:rsidRPr="00B836E2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8369" w:type="dxa"/>
            <w:gridSpan w:val="6"/>
          </w:tcPr>
          <w:p w14:paraId="61DDCFE1" w14:textId="77777777" w:rsidR="006D27F9" w:rsidRPr="009C1D43" w:rsidRDefault="006D27F9" w:rsidP="006D27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D43">
              <w:rPr>
                <w:rFonts w:cs="Times New Roman"/>
                <w:szCs w:val="24"/>
              </w:rPr>
              <w:t xml:space="preserve">Погодные условия для возможности установки (сборки) разборки кочевого жилища </w:t>
            </w:r>
          </w:p>
        </w:tc>
      </w:tr>
      <w:tr w:rsidR="006D27F9" w:rsidRPr="009C1D43" w14:paraId="20F8E823" w14:textId="77777777" w:rsidTr="006D27F9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1" w:type="dxa"/>
            <w:vMerge/>
          </w:tcPr>
          <w:p w14:paraId="734B3CDC" w14:textId="77777777" w:rsidR="006D27F9" w:rsidRPr="009C1D43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9" w:type="dxa"/>
            <w:gridSpan w:val="6"/>
          </w:tcPr>
          <w:p w14:paraId="286AB6F0" w14:textId="77777777" w:rsidR="006D27F9" w:rsidRPr="009C1D43" w:rsidRDefault="006D27F9" w:rsidP="006D27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D43">
              <w:rPr>
                <w:rFonts w:cs="Times New Roman"/>
                <w:szCs w:val="24"/>
              </w:rPr>
              <w:t>Нормы элементов кочевого жилища и оборудования для кочевого жилища, обеспечивающего кочевой образ жизни</w:t>
            </w:r>
          </w:p>
        </w:tc>
      </w:tr>
      <w:tr w:rsidR="006D27F9" w:rsidRPr="009C1D43" w14:paraId="1D1F8C16" w14:textId="77777777" w:rsidTr="006D27F9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1" w:type="dxa"/>
            <w:vMerge/>
          </w:tcPr>
          <w:p w14:paraId="07EE3D1E" w14:textId="77777777" w:rsidR="006D27F9" w:rsidRPr="009C1D43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9" w:type="dxa"/>
            <w:gridSpan w:val="6"/>
          </w:tcPr>
          <w:p w14:paraId="59AB566D" w14:textId="77777777" w:rsidR="006D27F9" w:rsidRPr="009C1D43" w:rsidRDefault="006D27F9" w:rsidP="006D27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D43">
              <w:rPr>
                <w:rFonts w:cs="Times New Roman"/>
                <w:szCs w:val="24"/>
              </w:rPr>
              <w:t>Технологии установки (сборки), разборки, изготовления и ремонта элементов кочевого жилища</w:t>
            </w:r>
          </w:p>
        </w:tc>
      </w:tr>
      <w:tr w:rsidR="006D27F9" w:rsidRPr="009C1D43" w14:paraId="2D8601B8" w14:textId="77777777" w:rsidTr="006D27F9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1" w:type="dxa"/>
            <w:vMerge/>
          </w:tcPr>
          <w:p w14:paraId="5E4DDE77" w14:textId="77777777" w:rsidR="006D27F9" w:rsidRPr="009C1D43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9" w:type="dxa"/>
            <w:gridSpan w:val="6"/>
          </w:tcPr>
          <w:p w14:paraId="6C5C5717" w14:textId="77777777" w:rsidR="006D27F9" w:rsidRPr="009C1D43" w:rsidRDefault="006D27F9" w:rsidP="006D27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D43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функций</w:t>
            </w:r>
          </w:p>
        </w:tc>
      </w:tr>
      <w:tr w:rsidR="006D27F9" w:rsidRPr="009C1D43" w14:paraId="3A6D213F" w14:textId="77777777" w:rsidTr="006D27F9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1" w:type="dxa"/>
          </w:tcPr>
          <w:p w14:paraId="08FCCD22" w14:textId="77777777" w:rsidR="006D27F9" w:rsidRPr="009C1D43" w:rsidRDefault="006D27F9" w:rsidP="006D27F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C1D4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369" w:type="dxa"/>
            <w:gridSpan w:val="6"/>
          </w:tcPr>
          <w:p w14:paraId="65564A4C" w14:textId="77777777" w:rsidR="006D27F9" w:rsidRPr="009C1D43" w:rsidRDefault="006D27F9" w:rsidP="006D27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D43">
              <w:rPr>
                <w:rFonts w:cs="Times New Roman"/>
                <w:szCs w:val="24"/>
              </w:rPr>
              <w:t>Трудовую функцию выполняют работники кочевого жилища</w:t>
            </w:r>
          </w:p>
        </w:tc>
      </w:tr>
    </w:tbl>
    <w:p w14:paraId="62592C4F" w14:textId="77777777" w:rsidR="006D27F9" w:rsidRPr="009C1D43" w:rsidRDefault="006D27F9" w:rsidP="00D11237">
      <w:pPr>
        <w:pStyle w:val="Norm"/>
        <w:rPr>
          <w:b/>
        </w:rPr>
      </w:pPr>
    </w:p>
    <w:p w14:paraId="7FCA0F84" w14:textId="77777777" w:rsidR="006D27F9" w:rsidRDefault="006D27F9" w:rsidP="00D11237">
      <w:pPr>
        <w:pStyle w:val="Norm"/>
        <w:rPr>
          <w:b/>
        </w:rPr>
      </w:pPr>
    </w:p>
    <w:p w14:paraId="267D38C3" w14:textId="76FE3962" w:rsidR="003C1FC2" w:rsidRPr="00D11237" w:rsidRDefault="009C1D43" w:rsidP="00D11237">
      <w:pPr>
        <w:pStyle w:val="Norm"/>
        <w:rPr>
          <w:b/>
        </w:rPr>
      </w:pPr>
      <w:r>
        <w:rPr>
          <w:b/>
        </w:rPr>
        <w:t>3.1.2</w:t>
      </w:r>
      <w:r w:rsidR="00FA6F6A" w:rsidRPr="00D11237">
        <w:rPr>
          <w:b/>
        </w:rPr>
        <w:t>. Трудовая функция</w:t>
      </w:r>
    </w:p>
    <w:p w14:paraId="2CF7656F" w14:textId="77777777" w:rsidR="004252B0" w:rsidRPr="00D11237" w:rsidRDefault="004252B0" w:rsidP="00D1123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A6F6A" w:rsidRPr="00D11237" w14:paraId="12DE5711" w14:textId="77777777" w:rsidTr="00993237">
        <w:trPr>
          <w:trHeight w:val="30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9FB2FF0" w14:textId="77777777" w:rsidR="00FA6F6A" w:rsidRPr="00D11237" w:rsidRDefault="00FA6F6A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AD126" w14:textId="77777777" w:rsidR="00FA6F6A" w:rsidRPr="00D11237" w:rsidRDefault="00AA1D8C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szCs w:val="24"/>
              </w:rPr>
              <w:t xml:space="preserve">Поддержание </w:t>
            </w:r>
            <w:r w:rsidR="009E59E8" w:rsidRPr="00D11237">
              <w:rPr>
                <w:szCs w:val="24"/>
              </w:rPr>
              <w:t>чистоты</w:t>
            </w:r>
            <w:r w:rsidRPr="00D11237">
              <w:rPr>
                <w:szCs w:val="24"/>
              </w:rPr>
              <w:t xml:space="preserve"> в животноводческих помещени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E652CE" w14:textId="77777777" w:rsidR="00FA6F6A" w:rsidRPr="00D11237" w:rsidRDefault="00FA6F6A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0384ED" w14:textId="77777777" w:rsidR="00FA6F6A" w:rsidRPr="00D11237" w:rsidRDefault="0020394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A</w:t>
            </w:r>
            <w:r w:rsidR="004252B0" w:rsidRPr="00D11237">
              <w:t>/01.</w:t>
            </w:r>
            <w:r w:rsidR="009D4EF2" w:rsidRPr="00D11237"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0F34A5" w14:textId="77777777" w:rsidR="00FA6F6A" w:rsidRPr="00D11237" w:rsidRDefault="00FA6F6A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123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63486E" w14:textId="77777777" w:rsidR="00FA6F6A" w:rsidRPr="00D11237" w:rsidRDefault="009D4EF2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3</w:t>
            </w:r>
          </w:p>
        </w:tc>
      </w:tr>
    </w:tbl>
    <w:p w14:paraId="76BED601" w14:textId="77777777" w:rsidR="00FA6F6A" w:rsidRPr="00D11237" w:rsidRDefault="00FA6F6A" w:rsidP="00D1123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C1FC2" w:rsidRPr="00D11237" w14:paraId="39954429" w14:textId="77777777" w:rsidTr="003C1FC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224D25C" w14:textId="77777777" w:rsidR="003C1FC2" w:rsidRPr="00D11237" w:rsidRDefault="003C1FC2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A6DFC7" w14:textId="77777777" w:rsidR="003C1FC2" w:rsidRPr="00D11237" w:rsidRDefault="003C1FC2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E38C4B" w14:textId="77777777" w:rsidR="003C1FC2" w:rsidRPr="00D11237" w:rsidRDefault="00AA1D8C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89D92A" w14:textId="77777777" w:rsidR="003C1FC2" w:rsidRPr="00D11237" w:rsidRDefault="003C1FC2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5CD169" w14:textId="77777777" w:rsidR="003C1FC2" w:rsidRPr="00D11237" w:rsidRDefault="003C1FC2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A9FFB" w14:textId="77777777" w:rsidR="003C1FC2" w:rsidRPr="00D11237" w:rsidRDefault="003C1FC2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83D51" w14:textId="77777777" w:rsidR="003C1FC2" w:rsidRPr="00D11237" w:rsidRDefault="003C1FC2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C1FC2" w:rsidRPr="00D11237" w14:paraId="7F8F5E85" w14:textId="77777777" w:rsidTr="003C1FC2">
        <w:trPr>
          <w:jc w:val="center"/>
        </w:trPr>
        <w:tc>
          <w:tcPr>
            <w:tcW w:w="1266" w:type="pct"/>
            <w:vAlign w:val="center"/>
          </w:tcPr>
          <w:p w14:paraId="2E64BCC6" w14:textId="77777777" w:rsidR="003C1FC2" w:rsidRPr="00D11237" w:rsidRDefault="003C1FC2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9AAD6A3" w14:textId="77777777" w:rsidR="003C1FC2" w:rsidRPr="00D11237" w:rsidRDefault="003C1FC2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F91BD5" w14:textId="77777777" w:rsidR="003C1FC2" w:rsidRPr="00D11237" w:rsidRDefault="003C1FC2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4AD9471" w14:textId="77777777" w:rsidR="003C1FC2" w:rsidRPr="00D11237" w:rsidRDefault="003C1FC2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2499A0" w14:textId="77777777" w:rsidR="003C1FC2" w:rsidRPr="00D11237" w:rsidRDefault="003C1FC2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1268283" w14:textId="77777777" w:rsidR="003C1FC2" w:rsidRPr="00D11237" w:rsidRDefault="003C1FC2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D69D14E" w14:textId="77777777" w:rsidR="003C1FC2" w:rsidRPr="00D11237" w:rsidRDefault="003C1FC2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A2A1592" w14:textId="77777777" w:rsidR="00FA6F6A" w:rsidRPr="00D11237" w:rsidRDefault="00FA6F6A" w:rsidP="00D1123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D215C5" w:rsidRPr="00D11237" w14:paraId="1B1956EE" w14:textId="77777777" w:rsidTr="00993237">
        <w:trPr>
          <w:trHeight w:val="20"/>
          <w:jc w:val="center"/>
        </w:trPr>
        <w:tc>
          <w:tcPr>
            <w:tcW w:w="1266" w:type="pct"/>
            <w:vMerge w:val="restart"/>
          </w:tcPr>
          <w:p w14:paraId="7B8A4240" w14:textId="77777777" w:rsidR="00D215C5" w:rsidRPr="00D11237" w:rsidRDefault="00D215C5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21C84A5" w14:textId="77777777" w:rsidR="00D215C5" w:rsidRPr="00D11237" w:rsidRDefault="00D215C5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>Определение объема и последовательности работ по уборке животноводческих помещений и чистке (мытью) животных</w:t>
            </w:r>
            <w:r w:rsidR="00054BB0" w:rsidRPr="00D11237">
              <w:rPr>
                <w:rFonts w:ascii="Times New Roman" w:hAnsi="Times New Roman"/>
                <w:sz w:val="24"/>
                <w:szCs w:val="24"/>
              </w:rPr>
              <w:t xml:space="preserve"> различных видов</w:t>
            </w:r>
          </w:p>
        </w:tc>
      </w:tr>
      <w:tr w:rsidR="00D215C5" w:rsidRPr="00D11237" w14:paraId="36AF569A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3628A9A7" w14:textId="77777777" w:rsidR="00D215C5" w:rsidRPr="00D11237" w:rsidRDefault="00D215C5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013732" w14:textId="77777777" w:rsidR="00D215C5" w:rsidRPr="00D11237" w:rsidRDefault="00D215C5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>Подбор хозяйственного инвентаря для уборки навоза из животноводческих помещений</w:t>
            </w:r>
            <w:r w:rsidR="007D76A3" w:rsidRPr="00D11237">
              <w:rPr>
                <w:rFonts w:ascii="Times New Roman" w:hAnsi="Times New Roman"/>
                <w:sz w:val="24"/>
                <w:szCs w:val="24"/>
              </w:rPr>
              <w:t>,</w:t>
            </w:r>
            <w:r w:rsidR="004779A4" w:rsidRPr="00D11237">
              <w:rPr>
                <w:rFonts w:ascii="Times New Roman" w:hAnsi="Times New Roman"/>
                <w:sz w:val="24"/>
                <w:szCs w:val="24"/>
              </w:rPr>
              <w:t xml:space="preserve"> замены подстилки</w:t>
            </w:r>
            <w:r w:rsidR="007D76A3" w:rsidRPr="00D11237">
              <w:rPr>
                <w:rFonts w:ascii="Times New Roman" w:hAnsi="Times New Roman"/>
                <w:sz w:val="24"/>
                <w:szCs w:val="24"/>
              </w:rPr>
              <w:t xml:space="preserve"> ручным и частично механизированным способом</w:t>
            </w:r>
            <w:r w:rsidR="004779A4" w:rsidRPr="00D11237">
              <w:rPr>
                <w:rFonts w:ascii="Times New Roman" w:hAnsi="Times New Roman"/>
                <w:sz w:val="24"/>
                <w:szCs w:val="24"/>
              </w:rPr>
              <w:t>, очистки (мытья) животных</w:t>
            </w:r>
            <w:r w:rsidR="00855F59" w:rsidRPr="00D11237">
              <w:rPr>
                <w:rFonts w:ascii="Times New Roman" w:hAnsi="Times New Roman"/>
                <w:sz w:val="24"/>
                <w:szCs w:val="24"/>
              </w:rPr>
              <w:t xml:space="preserve"> в соответствии с</w:t>
            </w:r>
            <w:r w:rsidR="000A3B27" w:rsidRPr="00D11237">
              <w:rPr>
                <w:rFonts w:ascii="Times New Roman" w:hAnsi="Times New Roman"/>
                <w:sz w:val="24"/>
                <w:szCs w:val="24"/>
              </w:rPr>
              <w:t>о</w:t>
            </w:r>
            <w:r w:rsidR="00855F59" w:rsidRPr="00D11237">
              <w:rPr>
                <w:rFonts w:ascii="Times New Roman" w:hAnsi="Times New Roman"/>
                <w:sz w:val="24"/>
                <w:szCs w:val="24"/>
              </w:rPr>
              <w:t xml:space="preserve"> сложностью и объемом выполняемых</w:t>
            </w:r>
            <w:r w:rsidR="007D76A3" w:rsidRPr="00D11237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9D5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15C5" w:rsidRPr="00D11237" w14:paraId="7494AC6D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7F9A18D3" w14:textId="77777777" w:rsidR="00D215C5" w:rsidRPr="00D11237" w:rsidRDefault="00D215C5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B75069" w14:textId="77777777" w:rsidR="00D215C5" w:rsidRPr="00D11237" w:rsidRDefault="00D215C5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Уборка навоза из животноводческих помещений (стойл, проходов</w:t>
            </w:r>
            <w:r w:rsidR="000A3B27" w:rsidRPr="00D11237">
              <w:rPr>
                <w:rFonts w:ascii="Times New Roman" w:hAnsi="Times New Roman" w:cs="Times New Roman"/>
                <w:sz w:val="24"/>
                <w:szCs w:val="24"/>
              </w:rPr>
              <w:t>, клеток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D76A3" w:rsidRPr="00D11237">
              <w:rPr>
                <w:rFonts w:ascii="Times New Roman" w:hAnsi="Times New Roman" w:cs="Times New Roman"/>
                <w:sz w:val="24"/>
                <w:szCs w:val="24"/>
              </w:rPr>
              <w:t>ручным и частично механизированным способом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хозяйственного инвентаря</w:t>
            </w:r>
          </w:p>
        </w:tc>
      </w:tr>
      <w:tr w:rsidR="00D215C5" w:rsidRPr="00D11237" w14:paraId="79184AF5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06A7BB1A" w14:textId="77777777" w:rsidR="00D215C5" w:rsidRPr="00D11237" w:rsidRDefault="00D215C5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C17E54" w14:textId="77777777" w:rsidR="00D215C5" w:rsidRPr="00D11237" w:rsidRDefault="00D215C5" w:rsidP="0020394F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Контроль бесперебойной работ</w:t>
            </w:r>
            <w:r w:rsidR="002039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 систем удаления навоза в случае его механизированной уборки (механической, гидравлической)</w:t>
            </w:r>
          </w:p>
        </w:tc>
      </w:tr>
      <w:tr w:rsidR="00D215C5" w:rsidRPr="00D11237" w14:paraId="16A83ECB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34008F51" w14:textId="77777777" w:rsidR="00D215C5" w:rsidRPr="00D11237" w:rsidRDefault="00D215C5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86E913" w14:textId="77777777" w:rsidR="00D215C5" w:rsidRPr="00D11237" w:rsidRDefault="00D215C5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Замена подстилки</w:t>
            </w:r>
            <w:r w:rsidR="007D76A3"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 ручным и частично механизированным способом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="000A3B27"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видом, 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принятой технологией содержания животных с использованием хозяйственного инвентаря</w:t>
            </w:r>
          </w:p>
        </w:tc>
      </w:tr>
      <w:tr w:rsidR="00D215C5" w:rsidRPr="00D11237" w14:paraId="3B590ECA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4F7DB0C3" w14:textId="77777777" w:rsidR="00D215C5" w:rsidRPr="00D11237" w:rsidRDefault="00D215C5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F2F977" w14:textId="77777777" w:rsidR="00D215C5" w:rsidRPr="00D11237" w:rsidRDefault="00D215C5" w:rsidP="0020394F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Мытье кормушек, поилок и оборудования, используемого в животноводческих помещениях, в соответствии с ветеринарно-санитарными нормами содержания животных </w:t>
            </w:r>
          </w:p>
        </w:tc>
      </w:tr>
      <w:tr w:rsidR="00D215C5" w:rsidRPr="00D11237" w14:paraId="0D46065F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62993CF0" w14:textId="77777777" w:rsidR="00D215C5" w:rsidRPr="00D11237" w:rsidRDefault="00D215C5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C3B00F" w14:textId="77777777" w:rsidR="00D215C5" w:rsidRPr="00D11237" w:rsidRDefault="00D215C5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>Чистка, в том числе мытье животных для удаления загрязнений с кожного покрова</w:t>
            </w:r>
          </w:p>
        </w:tc>
      </w:tr>
      <w:tr w:rsidR="009A0A49" w:rsidRPr="00D11237" w14:paraId="6F2B0223" w14:textId="77777777" w:rsidTr="00993237">
        <w:trPr>
          <w:trHeight w:val="20"/>
          <w:jc w:val="center"/>
        </w:trPr>
        <w:tc>
          <w:tcPr>
            <w:tcW w:w="1266" w:type="pct"/>
            <w:vMerge w:val="restart"/>
          </w:tcPr>
          <w:p w14:paraId="526F1299" w14:textId="77777777" w:rsidR="009A0A49" w:rsidRPr="00D11237" w:rsidRDefault="009A0A49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A29583E" w14:textId="77777777" w:rsidR="009A0A49" w:rsidRPr="00D11237" w:rsidRDefault="000A3B27" w:rsidP="00D11237">
            <w:pPr>
              <w:spacing w:after="0" w:line="240" w:lineRule="auto"/>
              <w:jc w:val="both"/>
              <w:rPr>
                <w:szCs w:val="24"/>
              </w:rPr>
            </w:pPr>
            <w:r w:rsidRPr="00D11237">
              <w:rPr>
                <w:szCs w:val="24"/>
              </w:rPr>
              <w:t>П</w:t>
            </w:r>
            <w:r w:rsidR="009A0A49" w:rsidRPr="00D11237">
              <w:rPr>
                <w:szCs w:val="24"/>
              </w:rPr>
              <w:t>ользоваться инвентарем в процессе уборки навоза из животноводческих помещений (стойл, проходов</w:t>
            </w:r>
            <w:r w:rsidRPr="00D11237">
              <w:rPr>
                <w:szCs w:val="24"/>
              </w:rPr>
              <w:t>, клеток</w:t>
            </w:r>
            <w:r w:rsidR="009A0A49" w:rsidRPr="00D11237">
              <w:rPr>
                <w:szCs w:val="24"/>
              </w:rPr>
              <w:t>), замены подстилки, мытья оборудования</w:t>
            </w:r>
            <w:r w:rsidR="00BE349F" w:rsidRPr="00D11237">
              <w:rPr>
                <w:szCs w:val="24"/>
              </w:rPr>
              <w:t>, чистки</w:t>
            </w:r>
            <w:r w:rsidR="009A0A49" w:rsidRPr="00D11237">
              <w:rPr>
                <w:szCs w:val="24"/>
              </w:rPr>
              <w:t xml:space="preserve"> </w:t>
            </w:r>
            <w:r w:rsidR="004779A4" w:rsidRPr="00D11237">
              <w:rPr>
                <w:szCs w:val="24"/>
              </w:rPr>
              <w:t xml:space="preserve">и </w:t>
            </w:r>
            <w:r w:rsidR="00BE349F" w:rsidRPr="00D11237">
              <w:rPr>
                <w:szCs w:val="24"/>
              </w:rPr>
              <w:t xml:space="preserve">мытья </w:t>
            </w:r>
            <w:r w:rsidR="004779A4" w:rsidRPr="00D11237">
              <w:rPr>
                <w:szCs w:val="24"/>
              </w:rPr>
              <w:t>животных</w:t>
            </w:r>
          </w:p>
        </w:tc>
      </w:tr>
      <w:tr w:rsidR="009A0A49" w:rsidRPr="00D11237" w14:paraId="6A7ECA72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5FFDDAB8" w14:textId="77777777" w:rsidR="009A0A49" w:rsidRPr="00D11237" w:rsidRDefault="009A0A49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BCB52A" w14:textId="77777777" w:rsidR="009A0A49" w:rsidRPr="00D11237" w:rsidRDefault="009A0A49" w:rsidP="00D11237">
            <w:pPr>
              <w:spacing w:after="0" w:line="240" w:lineRule="auto"/>
              <w:jc w:val="both"/>
              <w:rPr>
                <w:szCs w:val="24"/>
              </w:rPr>
            </w:pPr>
            <w:r w:rsidRPr="00D11237">
              <w:rPr>
                <w:szCs w:val="24"/>
              </w:rPr>
              <w:t xml:space="preserve">Сообщать в установленном порядке специалистам соответствующего профиля о выявленных сбоях (неполадках) в работе оборудования по уборке навоза </w:t>
            </w:r>
            <w:r w:rsidR="007D76A3" w:rsidRPr="00D11237">
              <w:rPr>
                <w:szCs w:val="24"/>
              </w:rPr>
              <w:t>для</w:t>
            </w:r>
            <w:r w:rsidRPr="00D11237">
              <w:rPr>
                <w:szCs w:val="24"/>
              </w:rPr>
              <w:t xml:space="preserve"> их устранения</w:t>
            </w:r>
          </w:p>
        </w:tc>
      </w:tr>
      <w:tr w:rsidR="00972E13" w:rsidRPr="00D11237" w14:paraId="2006A745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1D296E7A" w14:textId="77777777" w:rsidR="00972E13" w:rsidRPr="00D11237" w:rsidRDefault="00972E13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8009D9" w14:textId="77777777" w:rsidR="00972E13" w:rsidRPr="00D11237" w:rsidRDefault="00972E13" w:rsidP="00D11237">
            <w:pPr>
              <w:spacing w:after="0" w:line="240" w:lineRule="auto"/>
              <w:jc w:val="both"/>
              <w:rPr>
                <w:szCs w:val="24"/>
              </w:rPr>
            </w:pPr>
            <w:r w:rsidRPr="00D11237">
              <w:rPr>
                <w:szCs w:val="24"/>
              </w:rPr>
              <w:t>Определять суточную норму подстилки при ее замене в зависимости от вида и половозрастного состава животных, вида подстилки и технологии содержания</w:t>
            </w:r>
            <w:r w:rsidR="009D585A">
              <w:rPr>
                <w:szCs w:val="24"/>
              </w:rPr>
              <w:t xml:space="preserve"> </w:t>
            </w:r>
          </w:p>
        </w:tc>
      </w:tr>
      <w:tr w:rsidR="009A0A49" w:rsidRPr="00D11237" w14:paraId="3B3FD7B1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3A4BC8F3" w14:textId="77777777" w:rsidR="009A0A49" w:rsidRPr="00D11237" w:rsidRDefault="009A0A49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68E5AD" w14:textId="77777777" w:rsidR="009A0A49" w:rsidRPr="00D11237" w:rsidRDefault="00BE349F" w:rsidP="00D11237">
            <w:pPr>
              <w:spacing w:after="0" w:line="240" w:lineRule="auto"/>
              <w:jc w:val="both"/>
              <w:rPr>
                <w:szCs w:val="24"/>
              </w:rPr>
            </w:pPr>
            <w:r w:rsidRPr="00D11237">
              <w:rPr>
                <w:szCs w:val="24"/>
              </w:rPr>
              <w:t>Осуществлять чистку</w:t>
            </w:r>
            <w:r w:rsidR="009A0A49" w:rsidRPr="00D11237">
              <w:rPr>
                <w:szCs w:val="24"/>
              </w:rPr>
              <w:t xml:space="preserve"> </w:t>
            </w:r>
            <w:r w:rsidRPr="00D11237">
              <w:rPr>
                <w:szCs w:val="24"/>
              </w:rPr>
              <w:t xml:space="preserve">и мытье </w:t>
            </w:r>
            <w:r w:rsidR="009A0A49" w:rsidRPr="00D11237">
              <w:rPr>
                <w:szCs w:val="24"/>
              </w:rPr>
              <w:t xml:space="preserve">животных с использованием </w:t>
            </w:r>
            <w:r w:rsidRPr="00D11237">
              <w:rPr>
                <w:szCs w:val="24"/>
              </w:rPr>
              <w:t>специальных приспособлений</w:t>
            </w:r>
            <w:r w:rsidR="009A0A49" w:rsidRPr="00D11237">
              <w:rPr>
                <w:szCs w:val="24"/>
              </w:rPr>
              <w:t xml:space="preserve"> </w:t>
            </w:r>
          </w:p>
        </w:tc>
      </w:tr>
      <w:tr w:rsidR="009A0A49" w:rsidRPr="00D11237" w14:paraId="5DB4CB74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1B4283D6" w14:textId="77777777" w:rsidR="009A0A49" w:rsidRPr="00D11237" w:rsidRDefault="009A0A49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C856BF" w14:textId="77777777" w:rsidR="009A0A49" w:rsidRPr="00D11237" w:rsidRDefault="004779A4" w:rsidP="0020394F">
            <w:pPr>
              <w:spacing w:after="0" w:line="240" w:lineRule="auto"/>
              <w:jc w:val="both"/>
              <w:rPr>
                <w:szCs w:val="24"/>
              </w:rPr>
            </w:pPr>
            <w:r w:rsidRPr="00D11237">
              <w:rPr>
                <w:rFonts w:cs="Times New Roman"/>
                <w:szCs w:val="24"/>
              </w:rPr>
              <w:t xml:space="preserve">Подбирать и </w:t>
            </w:r>
            <w:r w:rsidR="0020394F">
              <w:rPr>
                <w:rFonts w:cs="Times New Roman"/>
                <w:szCs w:val="24"/>
              </w:rPr>
              <w:t>применять</w:t>
            </w:r>
            <w:r w:rsidRPr="00D11237">
              <w:rPr>
                <w:rFonts w:cs="Times New Roman"/>
                <w:szCs w:val="24"/>
              </w:rPr>
              <w:t xml:space="preserve"> спецодежду, средства индивидуальной защиты в соответствии с выполняемыми работами</w:t>
            </w:r>
          </w:p>
        </w:tc>
      </w:tr>
      <w:tr w:rsidR="009A0A49" w:rsidRPr="00D11237" w14:paraId="1124B68F" w14:textId="77777777" w:rsidTr="00993237">
        <w:trPr>
          <w:trHeight w:val="20"/>
          <w:jc w:val="center"/>
        </w:trPr>
        <w:tc>
          <w:tcPr>
            <w:tcW w:w="1266" w:type="pct"/>
            <w:vMerge w:val="restart"/>
          </w:tcPr>
          <w:p w14:paraId="7BEE1AD2" w14:textId="77777777" w:rsidR="009A0A49" w:rsidRPr="00D11237" w:rsidRDefault="009A0A49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887E9E4" w14:textId="77777777" w:rsidR="009A0A49" w:rsidRPr="00D11237" w:rsidRDefault="009A0A49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>Виды и назначе</w:t>
            </w:r>
            <w:r w:rsidR="004779A4" w:rsidRPr="00D11237">
              <w:rPr>
                <w:rFonts w:ascii="Times New Roman" w:hAnsi="Times New Roman"/>
                <w:sz w:val="24"/>
                <w:szCs w:val="24"/>
              </w:rPr>
              <w:t>ние инвентаря и оборудования для уборки навоза, замены подстилки, чистки и мытья животных</w:t>
            </w:r>
            <w:r w:rsidR="0085691C" w:rsidRPr="00D11237">
              <w:rPr>
                <w:rFonts w:ascii="Times New Roman" w:hAnsi="Times New Roman"/>
                <w:sz w:val="24"/>
                <w:szCs w:val="24"/>
              </w:rPr>
              <w:t xml:space="preserve"> различных видов</w:t>
            </w:r>
          </w:p>
        </w:tc>
      </w:tr>
      <w:tr w:rsidR="004779A4" w:rsidRPr="00D11237" w14:paraId="51EF70B5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487C40A0" w14:textId="77777777" w:rsidR="004779A4" w:rsidRPr="00D11237" w:rsidRDefault="004779A4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C80833" w14:textId="77777777" w:rsidR="004779A4" w:rsidRPr="00D11237" w:rsidRDefault="004779A4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>Системы удаления навоза в соответствии с действующими ветеринарно-санитарными и технологическими нормами</w:t>
            </w:r>
            <w:r w:rsidR="009D5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0A49" w:rsidRPr="00D11237" w14:paraId="0670E76C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69C3A3F9" w14:textId="77777777" w:rsidR="009A0A49" w:rsidRPr="00D11237" w:rsidRDefault="009A0A49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766798" w14:textId="77777777" w:rsidR="009A0A49" w:rsidRPr="00D11237" w:rsidRDefault="009A0A49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 xml:space="preserve">Нормы потребности в подстилке на одну голову в сутки </w:t>
            </w:r>
            <w:r w:rsidR="0020394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11237">
              <w:rPr>
                <w:rFonts w:ascii="Times New Roman" w:hAnsi="Times New Roman"/>
                <w:sz w:val="24"/>
                <w:szCs w:val="24"/>
              </w:rPr>
              <w:t xml:space="preserve">зависимости от </w:t>
            </w:r>
            <w:r w:rsidR="000A3B27" w:rsidRPr="00D11237">
              <w:rPr>
                <w:rFonts w:ascii="Times New Roman" w:hAnsi="Times New Roman"/>
                <w:sz w:val="24"/>
                <w:szCs w:val="24"/>
              </w:rPr>
              <w:t xml:space="preserve">вида и </w:t>
            </w:r>
            <w:r w:rsidRPr="00D11237">
              <w:rPr>
                <w:rFonts w:ascii="Times New Roman" w:hAnsi="Times New Roman"/>
                <w:sz w:val="24"/>
                <w:szCs w:val="24"/>
              </w:rPr>
              <w:t>половозрастного состава животных, вида подстилки и технологии содержания</w:t>
            </w:r>
            <w:r w:rsidR="009D5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5F59" w:rsidRPr="00D11237" w14:paraId="1F65FCBE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346ACC5D" w14:textId="77777777" w:rsidR="00855F59" w:rsidRPr="00D11237" w:rsidRDefault="00855F59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2ED31F" w14:textId="77777777" w:rsidR="00855F59" w:rsidRPr="00D11237" w:rsidRDefault="00855F59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>Технологии уборки навоза и замены подстилки ручным и частично механизированным способом</w:t>
            </w:r>
            <w:r w:rsidR="0085691C" w:rsidRPr="00D11237">
              <w:rPr>
                <w:rFonts w:ascii="Times New Roman" w:hAnsi="Times New Roman"/>
                <w:sz w:val="24"/>
                <w:szCs w:val="24"/>
              </w:rPr>
              <w:t xml:space="preserve"> для различных видов животных</w:t>
            </w:r>
          </w:p>
        </w:tc>
      </w:tr>
      <w:tr w:rsidR="00855F59" w:rsidRPr="00D11237" w14:paraId="45F9415A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269DCC82" w14:textId="77777777" w:rsidR="00855F59" w:rsidRPr="00D11237" w:rsidRDefault="00855F59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BB6408" w14:textId="77777777" w:rsidR="00855F59" w:rsidRPr="00D11237" w:rsidRDefault="00855F59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Порядок очистки и мытья оборудования, используемого в животноводческих помещениях, в соответствии с ветеринарно-санитарными нормами содержания животных</w:t>
            </w:r>
          </w:p>
        </w:tc>
      </w:tr>
      <w:tr w:rsidR="00855F59" w:rsidRPr="00D11237" w14:paraId="5327125F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064CE740" w14:textId="77777777" w:rsidR="00855F59" w:rsidRPr="00D11237" w:rsidRDefault="00855F59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5035A6" w14:textId="77777777" w:rsidR="00855F59" w:rsidRPr="00D11237" w:rsidRDefault="00855F59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чистки и мытья животных </w:t>
            </w:r>
            <w:r w:rsidR="00230142"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видов 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ветеринарно-санитарными нормами их содержания </w:t>
            </w:r>
          </w:p>
        </w:tc>
      </w:tr>
      <w:tr w:rsidR="004779A4" w:rsidRPr="00D11237" w14:paraId="240D2A2F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1CF8A406" w14:textId="77777777" w:rsidR="004779A4" w:rsidRPr="00D11237" w:rsidRDefault="004779A4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B94809" w14:textId="77777777" w:rsidR="004779A4" w:rsidRPr="00D11237" w:rsidRDefault="004779A4" w:rsidP="00D11237">
            <w:pPr>
              <w:pStyle w:val="afb"/>
              <w:jc w:val="both"/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редствам индивидуальной защиты и спецодежде при проведении работ по поддержанию чистоты в животноводческих помещениях </w:t>
            </w:r>
          </w:p>
        </w:tc>
      </w:tr>
      <w:tr w:rsidR="004779A4" w:rsidRPr="00D11237" w14:paraId="78094EBD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2818074C" w14:textId="77777777" w:rsidR="004779A4" w:rsidRPr="00D11237" w:rsidRDefault="004779A4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DCA741" w14:textId="77777777" w:rsidR="004779A4" w:rsidRPr="00D11237" w:rsidRDefault="0020394F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AE537B" w:rsidRPr="00D11237">
              <w:rPr>
                <w:rFonts w:ascii="Times New Roman" w:hAnsi="Times New Roman" w:cs="Times New Roman"/>
                <w:sz w:val="24"/>
                <w:szCs w:val="24"/>
              </w:rPr>
              <w:t>в сельском хозяйстве</w:t>
            </w:r>
            <w:r w:rsidR="009D585A">
              <w:t xml:space="preserve"> </w:t>
            </w:r>
          </w:p>
        </w:tc>
      </w:tr>
      <w:tr w:rsidR="004779A4" w:rsidRPr="00D11237" w14:paraId="3CCB48DC" w14:textId="77777777" w:rsidTr="00993237">
        <w:trPr>
          <w:trHeight w:val="20"/>
          <w:jc w:val="center"/>
        </w:trPr>
        <w:tc>
          <w:tcPr>
            <w:tcW w:w="1266" w:type="pct"/>
          </w:tcPr>
          <w:p w14:paraId="181E989B" w14:textId="77777777" w:rsidR="004779A4" w:rsidRPr="00D11237" w:rsidRDefault="004779A4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8D1342B" w14:textId="77777777" w:rsidR="004779A4" w:rsidRPr="00D11237" w:rsidRDefault="004779A4" w:rsidP="00D1123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-</w:t>
            </w:r>
          </w:p>
        </w:tc>
      </w:tr>
    </w:tbl>
    <w:p w14:paraId="5DB707B2" w14:textId="77777777" w:rsidR="00D24892" w:rsidRPr="00D11237" w:rsidRDefault="00D24892" w:rsidP="00D11237">
      <w:pPr>
        <w:pStyle w:val="Norm"/>
        <w:rPr>
          <w:b/>
        </w:rPr>
      </w:pPr>
      <w:bookmarkStart w:id="6" w:name="_Toc463988279"/>
      <w:bookmarkEnd w:id="3"/>
    </w:p>
    <w:p w14:paraId="51AF2775" w14:textId="30CAD3B7" w:rsidR="009E59E8" w:rsidRPr="00D11237" w:rsidRDefault="009E59E8" w:rsidP="00D11237">
      <w:pPr>
        <w:pStyle w:val="Norm"/>
        <w:rPr>
          <w:b/>
        </w:rPr>
      </w:pPr>
      <w:r w:rsidRPr="00D11237">
        <w:rPr>
          <w:b/>
        </w:rPr>
        <w:t>3.1.</w:t>
      </w:r>
      <w:r w:rsidR="009C1D43">
        <w:rPr>
          <w:b/>
        </w:rPr>
        <w:t>3</w:t>
      </w:r>
      <w:r w:rsidRPr="00D11237">
        <w:rPr>
          <w:b/>
        </w:rPr>
        <w:t>. Трудовая функция</w:t>
      </w:r>
    </w:p>
    <w:p w14:paraId="47898DA4" w14:textId="77777777" w:rsidR="009E59E8" w:rsidRPr="00D11237" w:rsidRDefault="009E59E8" w:rsidP="00D1123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E59E8" w:rsidRPr="00D11237" w14:paraId="12E61FC6" w14:textId="77777777" w:rsidTr="00993237">
        <w:trPr>
          <w:trHeight w:val="30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30BBA21" w14:textId="77777777" w:rsidR="009E59E8" w:rsidRPr="00D11237" w:rsidRDefault="009E59E8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F02687" w14:textId="77777777" w:rsidR="009E59E8" w:rsidRPr="00D11237" w:rsidRDefault="00855F59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szCs w:val="24"/>
              </w:rPr>
              <w:t xml:space="preserve">Дезинфекция животноводческих помещений для обеспечения ветеринарно-санитарной безопасност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02FF21" w14:textId="77777777" w:rsidR="009E59E8" w:rsidRPr="00D11237" w:rsidRDefault="009E59E8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029019" w14:textId="77777777" w:rsidR="009E59E8" w:rsidRPr="00D11237" w:rsidRDefault="0020394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A</w:t>
            </w:r>
            <w:r w:rsidR="009E59E8" w:rsidRPr="00D11237">
              <w:t>/0</w:t>
            </w:r>
            <w:r w:rsidR="00855F59" w:rsidRPr="00D11237">
              <w:t>2</w:t>
            </w:r>
            <w:r w:rsidR="009E59E8" w:rsidRPr="00D11237">
              <w:t>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5ED345" w14:textId="77777777" w:rsidR="009E59E8" w:rsidRPr="00D11237" w:rsidRDefault="009E59E8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123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DBBCC9" w14:textId="77777777" w:rsidR="009E59E8" w:rsidRPr="00D11237" w:rsidRDefault="009E59E8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3</w:t>
            </w:r>
          </w:p>
        </w:tc>
      </w:tr>
    </w:tbl>
    <w:p w14:paraId="215D9D9D" w14:textId="77777777" w:rsidR="009E59E8" w:rsidRPr="00D11237" w:rsidRDefault="009E59E8" w:rsidP="00D1123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E59E8" w:rsidRPr="00D11237" w14:paraId="61E434C5" w14:textId="77777777" w:rsidTr="00594B9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F7449BB" w14:textId="77777777" w:rsidR="009E59E8" w:rsidRPr="00D11237" w:rsidRDefault="009E59E8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3D5F87" w14:textId="77777777" w:rsidR="009E59E8" w:rsidRPr="00D11237" w:rsidRDefault="009E59E8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869AA8" w14:textId="77777777" w:rsidR="009E59E8" w:rsidRPr="00D11237" w:rsidRDefault="009E59E8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E7E5FE" w14:textId="77777777" w:rsidR="009E59E8" w:rsidRPr="00D11237" w:rsidRDefault="009E59E8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EF546" w14:textId="77777777" w:rsidR="009E59E8" w:rsidRPr="00D11237" w:rsidRDefault="009E59E8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45A83" w14:textId="77777777" w:rsidR="009E59E8" w:rsidRPr="00D11237" w:rsidRDefault="009E59E8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15CDD" w14:textId="77777777" w:rsidR="009E59E8" w:rsidRPr="00D11237" w:rsidRDefault="009E59E8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9E59E8" w:rsidRPr="00D11237" w14:paraId="3CF16C52" w14:textId="77777777" w:rsidTr="00594B9E">
        <w:trPr>
          <w:jc w:val="center"/>
        </w:trPr>
        <w:tc>
          <w:tcPr>
            <w:tcW w:w="1266" w:type="pct"/>
            <w:vAlign w:val="center"/>
          </w:tcPr>
          <w:p w14:paraId="0AC94309" w14:textId="77777777" w:rsidR="009E59E8" w:rsidRPr="00D11237" w:rsidRDefault="009E59E8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61D5F19" w14:textId="77777777" w:rsidR="009E59E8" w:rsidRPr="00D11237" w:rsidRDefault="009E59E8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D63014" w14:textId="77777777" w:rsidR="009E59E8" w:rsidRPr="00D11237" w:rsidRDefault="009E59E8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6FF3B9F" w14:textId="77777777" w:rsidR="009E59E8" w:rsidRPr="00D11237" w:rsidRDefault="009E59E8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9EF9C3" w14:textId="77777777" w:rsidR="009E59E8" w:rsidRPr="00D11237" w:rsidRDefault="009E59E8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5E06DC0" w14:textId="77777777" w:rsidR="009E59E8" w:rsidRPr="00D11237" w:rsidRDefault="009E59E8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 xml:space="preserve">Код </w:t>
            </w:r>
            <w:r w:rsidRPr="00D11237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DDF5CA1" w14:textId="77777777" w:rsidR="009E59E8" w:rsidRPr="00D11237" w:rsidRDefault="009E59E8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D11237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14:paraId="14D56BD8" w14:textId="77777777" w:rsidR="009E59E8" w:rsidRPr="00D11237" w:rsidRDefault="009E59E8" w:rsidP="00D1123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9E59E8" w:rsidRPr="00D11237" w14:paraId="6857F2CB" w14:textId="77777777" w:rsidTr="00993237">
        <w:trPr>
          <w:trHeight w:val="20"/>
          <w:jc w:val="center"/>
        </w:trPr>
        <w:tc>
          <w:tcPr>
            <w:tcW w:w="1266" w:type="pct"/>
            <w:vMerge w:val="restart"/>
          </w:tcPr>
          <w:p w14:paraId="5A970014" w14:textId="77777777" w:rsidR="009E59E8" w:rsidRPr="00D11237" w:rsidRDefault="009E59E8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DEAEB76" w14:textId="77777777" w:rsidR="009E59E8" w:rsidRPr="00D11237" w:rsidRDefault="00855F59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ъема и последовательности работ по дезинфекции животноводческих помещений и оборудования в соответствии с планом дезинфекции </w:t>
            </w:r>
          </w:p>
        </w:tc>
      </w:tr>
      <w:tr w:rsidR="00855F59" w:rsidRPr="00D11237" w14:paraId="597DF209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110A495D" w14:textId="77777777" w:rsidR="00855F59" w:rsidRPr="00D11237" w:rsidRDefault="00855F59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D32AD" w14:textId="77777777" w:rsidR="00855F59" w:rsidRPr="00D11237" w:rsidRDefault="007D76A3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Подбор инвентаря, оборудования, дезинфицирующих растворов для проведения дезинфекции животноводческих помещений в соответствии с планом дезинфекции, сложностью и объемом выполняемых работ</w:t>
            </w:r>
          </w:p>
        </w:tc>
      </w:tr>
      <w:tr w:rsidR="00855F59" w:rsidRPr="00D11237" w14:paraId="561A12B0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4FBB1F48" w14:textId="77777777" w:rsidR="00855F59" w:rsidRPr="00D11237" w:rsidRDefault="00855F59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ABE918" w14:textId="77777777" w:rsidR="00855F59" w:rsidRPr="00D11237" w:rsidRDefault="00964DFA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Проведение сухой и влажной механической очистки помещений и оборудования для подготовки поверхностей к дезинфекции</w:t>
            </w:r>
          </w:p>
        </w:tc>
      </w:tr>
      <w:tr w:rsidR="00855F59" w:rsidRPr="00D11237" w14:paraId="2F940C37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414BC307" w14:textId="77777777" w:rsidR="00855F59" w:rsidRPr="00D11237" w:rsidRDefault="00855F59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85BC43" w14:textId="77777777" w:rsidR="00855F59" w:rsidRPr="00D11237" w:rsidRDefault="00964DFA" w:rsidP="00C06B0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оверхности пола, стен, потолка и оборудования дезинфицирующими средствами </w:t>
            </w:r>
          </w:p>
        </w:tc>
      </w:tr>
      <w:tr w:rsidR="00964DFA" w:rsidRPr="00D11237" w14:paraId="3889BB2C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5DA56475" w14:textId="77777777" w:rsidR="00964DFA" w:rsidRPr="00D11237" w:rsidRDefault="00964DFA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0BCB79" w14:textId="77777777" w:rsidR="00964DFA" w:rsidRPr="00D11237" w:rsidRDefault="00964DFA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Обеззараживание спецодежды после ее использования в соответствии с требованиями ветеринарно-санитарных норм</w:t>
            </w:r>
            <w:r w:rsidR="009D5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4DFA" w:rsidRPr="00D11237" w14:paraId="216ED29A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16DE5523" w14:textId="77777777" w:rsidR="00964DFA" w:rsidRPr="00D11237" w:rsidRDefault="00964DFA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74E47F" w14:textId="77777777" w:rsidR="00964DFA" w:rsidRPr="00D11237" w:rsidRDefault="00964DFA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Проведение очистки и дезинфекции инвентаря после его использования в процессе уборки и дезинфекции животноводческих помещений в соответствии с требованиями ветеринарно-санитарных норм</w:t>
            </w:r>
            <w:r w:rsidR="009D5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4DFA" w:rsidRPr="00D11237" w14:paraId="1C6FC6F1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33921817" w14:textId="77777777" w:rsidR="00964DFA" w:rsidRPr="00D11237" w:rsidRDefault="00964DFA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B30266" w14:textId="77777777" w:rsidR="00964DFA" w:rsidRPr="00D11237" w:rsidRDefault="00964DFA" w:rsidP="00D11237">
            <w:pPr>
              <w:spacing w:after="0" w:line="240" w:lineRule="auto"/>
              <w:jc w:val="both"/>
              <w:rPr>
                <w:szCs w:val="24"/>
              </w:rPr>
            </w:pPr>
            <w:r w:rsidRPr="00D11237">
              <w:rPr>
                <w:rFonts w:cs="Times New Roman"/>
                <w:szCs w:val="24"/>
              </w:rPr>
              <w:t>Заправка дезинфекционных ковриков дезинфицирующим раствором для предотвращения заноса и распространения патогенных микроорганизмов</w:t>
            </w:r>
          </w:p>
        </w:tc>
      </w:tr>
      <w:tr w:rsidR="00964DFA" w:rsidRPr="00D11237" w14:paraId="4F56A8A9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072FD4C2" w14:textId="77777777" w:rsidR="00964DFA" w:rsidRPr="00D11237" w:rsidRDefault="00964DFA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01DBB6" w14:textId="77777777" w:rsidR="00964DFA" w:rsidRPr="00D11237" w:rsidRDefault="00964DFA" w:rsidP="00D11237">
            <w:pPr>
              <w:spacing w:after="0" w:line="240" w:lineRule="auto"/>
              <w:jc w:val="both"/>
              <w:rPr>
                <w:szCs w:val="24"/>
              </w:rPr>
            </w:pPr>
            <w:r w:rsidRPr="00D11237">
              <w:rPr>
                <w:rFonts w:cs="Times New Roman"/>
                <w:szCs w:val="24"/>
              </w:rPr>
              <w:t xml:space="preserve">Заполнение учетно-отчетной документации по ветеринарно-санитарной обработке </w:t>
            </w:r>
            <w:r w:rsidRPr="00D11237">
              <w:rPr>
                <w:szCs w:val="24"/>
              </w:rPr>
              <w:t>животноводческих помещений и оборудования</w:t>
            </w:r>
          </w:p>
        </w:tc>
      </w:tr>
      <w:tr w:rsidR="00964DFA" w:rsidRPr="00D11237" w14:paraId="3672BD5B" w14:textId="77777777" w:rsidTr="00993237">
        <w:trPr>
          <w:trHeight w:val="20"/>
          <w:jc w:val="center"/>
        </w:trPr>
        <w:tc>
          <w:tcPr>
            <w:tcW w:w="1266" w:type="pct"/>
            <w:vMerge w:val="restart"/>
          </w:tcPr>
          <w:p w14:paraId="4A91498A" w14:textId="77777777" w:rsidR="00964DFA" w:rsidRPr="00D11237" w:rsidRDefault="00964DFA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2BF0D6C" w14:textId="77777777" w:rsidR="00964DFA" w:rsidRPr="00D11237" w:rsidRDefault="00964DFA" w:rsidP="00D11237">
            <w:pPr>
              <w:spacing w:after="0" w:line="240" w:lineRule="auto"/>
              <w:jc w:val="both"/>
              <w:rPr>
                <w:szCs w:val="24"/>
              </w:rPr>
            </w:pPr>
            <w:r w:rsidRPr="00D11237">
              <w:rPr>
                <w:rFonts w:cs="Times New Roman"/>
                <w:szCs w:val="24"/>
              </w:rPr>
              <w:t xml:space="preserve">Подбирать хозяйственный инвентарь и дезинфицирующие средства для проведения дезинфекции </w:t>
            </w:r>
            <w:r w:rsidR="00AE537B" w:rsidRPr="00D11237">
              <w:rPr>
                <w:szCs w:val="24"/>
              </w:rPr>
              <w:t xml:space="preserve">животноводческих </w:t>
            </w:r>
            <w:r w:rsidR="00AE537B" w:rsidRPr="00D11237">
              <w:rPr>
                <w:rFonts w:cs="Times New Roman"/>
                <w:szCs w:val="24"/>
              </w:rPr>
              <w:t xml:space="preserve">помещений и оборудования, </w:t>
            </w:r>
            <w:r w:rsidRPr="00D11237">
              <w:rPr>
                <w:rFonts w:cs="Times New Roman"/>
                <w:szCs w:val="24"/>
              </w:rPr>
              <w:t>заправки дезинфекционных ковриков</w:t>
            </w:r>
          </w:p>
        </w:tc>
      </w:tr>
      <w:tr w:rsidR="00D95F93" w:rsidRPr="00D11237" w14:paraId="17EB2159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6AD70CB8" w14:textId="77777777" w:rsidR="00D95F93" w:rsidRPr="00D11237" w:rsidRDefault="00D95F93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0FE5AE" w14:textId="77777777" w:rsidR="00D95F93" w:rsidRPr="00D11237" w:rsidRDefault="00D95F93" w:rsidP="00D1123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 xml:space="preserve">Рассчитывать объемы дезинфицирующих растворов, необходимых для проведения дезинфекции и заправки дезинфицирующих ковриков в соответствии с планом дезинфекции </w:t>
            </w:r>
          </w:p>
        </w:tc>
      </w:tr>
      <w:tr w:rsidR="00964DFA" w:rsidRPr="00D11237" w14:paraId="6F13C2C6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326B24B5" w14:textId="77777777" w:rsidR="00964DFA" w:rsidRPr="00D11237" w:rsidRDefault="00964DFA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6BF145" w14:textId="77777777" w:rsidR="00964DFA" w:rsidRPr="00D11237" w:rsidRDefault="00964DFA" w:rsidP="00D1123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 xml:space="preserve">Готовить дезинфицирующие растворы заданной концентрации </w:t>
            </w:r>
            <w:r w:rsidR="00D95F93" w:rsidRPr="00D11237">
              <w:rPr>
                <w:rFonts w:cs="Times New Roman"/>
                <w:szCs w:val="24"/>
              </w:rPr>
              <w:t xml:space="preserve">с использованием химической посуды и оборудования для проведения дезинфекции животноводческих помещений и оборудования, заправки дезинфекционных ковриков </w:t>
            </w:r>
          </w:p>
        </w:tc>
      </w:tr>
      <w:tr w:rsidR="00964DFA" w:rsidRPr="00D11237" w14:paraId="2A886E2F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6424168C" w14:textId="77777777" w:rsidR="00964DFA" w:rsidRPr="00D11237" w:rsidRDefault="00964DFA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81D2FF" w14:textId="77777777" w:rsidR="00964DFA" w:rsidRPr="00D11237" w:rsidRDefault="000A3B27" w:rsidP="00D11237">
            <w:pPr>
              <w:spacing w:after="0" w:line="240" w:lineRule="auto"/>
              <w:jc w:val="both"/>
              <w:rPr>
                <w:szCs w:val="24"/>
              </w:rPr>
            </w:pPr>
            <w:r w:rsidRPr="00D11237">
              <w:rPr>
                <w:szCs w:val="24"/>
              </w:rPr>
              <w:t>П</w:t>
            </w:r>
            <w:r w:rsidR="00964DFA" w:rsidRPr="00D11237">
              <w:rPr>
                <w:szCs w:val="24"/>
              </w:rPr>
              <w:t>ользоваться инвентарем</w:t>
            </w:r>
            <w:r w:rsidR="00D95F93" w:rsidRPr="00D11237">
              <w:rPr>
                <w:szCs w:val="24"/>
              </w:rPr>
              <w:t>, оборудованием</w:t>
            </w:r>
            <w:r w:rsidR="00964DFA" w:rsidRPr="00D11237">
              <w:rPr>
                <w:szCs w:val="24"/>
              </w:rPr>
              <w:t xml:space="preserve"> </w:t>
            </w:r>
            <w:r w:rsidR="00D95F93" w:rsidRPr="00D11237">
              <w:rPr>
                <w:szCs w:val="24"/>
              </w:rPr>
              <w:t xml:space="preserve">и дезинфицирующими средствами </w:t>
            </w:r>
            <w:r w:rsidR="00964DFA" w:rsidRPr="00D11237">
              <w:rPr>
                <w:szCs w:val="24"/>
              </w:rPr>
              <w:t xml:space="preserve">в процессе </w:t>
            </w:r>
            <w:r w:rsidR="00D95F93" w:rsidRPr="00D11237">
              <w:rPr>
                <w:szCs w:val="24"/>
              </w:rPr>
              <w:t>дезинфекции животноводческих помещений</w:t>
            </w:r>
            <w:r w:rsidRPr="00D11237">
              <w:rPr>
                <w:szCs w:val="24"/>
              </w:rPr>
              <w:t>,</w:t>
            </w:r>
            <w:r w:rsidR="00D95F93" w:rsidRPr="00D11237">
              <w:rPr>
                <w:szCs w:val="24"/>
              </w:rPr>
              <w:t xml:space="preserve"> оборудования</w:t>
            </w:r>
            <w:r w:rsidRPr="00D11237">
              <w:rPr>
                <w:szCs w:val="24"/>
              </w:rPr>
              <w:t xml:space="preserve"> и хозяйственного инвентаря</w:t>
            </w:r>
          </w:p>
        </w:tc>
      </w:tr>
      <w:tr w:rsidR="00964DFA" w:rsidRPr="00D11237" w14:paraId="5F7AB54F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4EF7C9FB" w14:textId="77777777" w:rsidR="00964DFA" w:rsidRPr="00D11237" w:rsidRDefault="00964DFA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0C71E9" w14:textId="77777777" w:rsidR="00964DFA" w:rsidRPr="00D11237" w:rsidRDefault="00964DFA" w:rsidP="0020394F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и </w:t>
            </w:r>
            <w:r w:rsidR="0020394F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 спецодежду, средства индивидуальной защиты в соответствии с выполняемыми работами</w:t>
            </w:r>
          </w:p>
        </w:tc>
      </w:tr>
      <w:tr w:rsidR="00964DFA" w:rsidRPr="00D11237" w14:paraId="485A66C8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018A8459" w14:textId="77777777" w:rsidR="00964DFA" w:rsidRPr="00D11237" w:rsidRDefault="00964DFA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040C58" w14:textId="77777777" w:rsidR="00964DFA" w:rsidRPr="00D11237" w:rsidRDefault="00964DFA" w:rsidP="00D11237">
            <w:pPr>
              <w:pStyle w:val="afb"/>
              <w:jc w:val="both"/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журнал учета дезинфекции </w:t>
            </w:r>
          </w:p>
        </w:tc>
      </w:tr>
      <w:tr w:rsidR="00964DFA" w:rsidRPr="00D11237" w14:paraId="100D4C8E" w14:textId="77777777" w:rsidTr="00993237">
        <w:trPr>
          <w:trHeight w:val="20"/>
          <w:jc w:val="center"/>
        </w:trPr>
        <w:tc>
          <w:tcPr>
            <w:tcW w:w="1266" w:type="pct"/>
            <w:vMerge w:val="restart"/>
          </w:tcPr>
          <w:p w14:paraId="4F25F1A7" w14:textId="77777777" w:rsidR="00964DFA" w:rsidRPr="00D11237" w:rsidRDefault="00964DFA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DB47C31" w14:textId="77777777" w:rsidR="00964DFA" w:rsidRPr="00D11237" w:rsidRDefault="00964DFA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>Виды и назначение инвентаря и оборудования для</w:t>
            </w:r>
            <w:r w:rsidR="00D95F93" w:rsidRPr="00D11237">
              <w:rPr>
                <w:rFonts w:ascii="Times New Roman" w:hAnsi="Times New Roman"/>
                <w:sz w:val="24"/>
                <w:szCs w:val="24"/>
              </w:rPr>
              <w:t xml:space="preserve"> дезинфекции животноводческих помещений </w:t>
            </w:r>
          </w:p>
        </w:tc>
      </w:tr>
      <w:tr w:rsidR="00964DFA" w:rsidRPr="00D11237" w14:paraId="69A2BBEF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693E94A9" w14:textId="77777777" w:rsidR="00964DFA" w:rsidRPr="00D11237" w:rsidRDefault="00964DFA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DA16A0" w14:textId="77777777" w:rsidR="00964DFA" w:rsidRPr="00D11237" w:rsidRDefault="00964DFA" w:rsidP="00C06B09">
            <w:pPr>
              <w:spacing w:after="0" w:line="240" w:lineRule="auto"/>
              <w:jc w:val="both"/>
              <w:rPr>
                <w:szCs w:val="24"/>
              </w:rPr>
            </w:pPr>
            <w:r w:rsidRPr="00D11237">
              <w:rPr>
                <w:rFonts w:cs="Times New Roman"/>
                <w:szCs w:val="24"/>
              </w:rPr>
              <w:t>Растворы, используемые для дезинфекции п</w:t>
            </w:r>
            <w:r w:rsidRPr="00D11237">
              <w:rPr>
                <w:szCs w:val="24"/>
              </w:rPr>
              <w:t xml:space="preserve">омещений, оборудования, </w:t>
            </w:r>
            <w:r w:rsidRPr="00D11237">
              <w:rPr>
                <w:rFonts w:cs="Times New Roman"/>
                <w:szCs w:val="24"/>
              </w:rPr>
              <w:t xml:space="preserve">хозяйственного инвентаря и заправки дезинфекционных ковриков </w:t>
            </w:r>
          </w:p>
        </w:tc>
      </w:tr>
      <w:tr w:rsidR="00964DFA" w:rsidRPr="00D11237" w14:paraId="735531CF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2310A86D" w14:textId="77777777" w:rsidR="00964DFA" w:rsidRPr="00D11237" w:rsidRDefault="00964DFA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1A26F4" w14:textId="77777777" w:rsidR="00964DFA" w:rsidRPr="00D11237" w:rsidRDefault="00964DFA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Техника приготовления растворов заданной концентрации</w:t>
            </w:r>
          </w:p>
        </w:tc>
      </w:tr>
      <w:tr w:rsidR="00964DFA" w:rsidRPr="00D11237" w14:paraId="56D36BD3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2664C3DE" w14:textId="77777777" w:rsidR="00964DFA" w:rsidRPr="00D11237" w:rsidRDefault="00964DFA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BAE442" w14:textId="77777777" w:rsidR="00964DFA" w:rsidRPr="00D11237" w:rsidRDefault="00964DFA" w:rsidP="00C06B0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езинфекции помещений и оборудования </w:t>
            </w:r>
            <w:r w:rsidR="000F4789" w:rsidRPr="00D11237">
              <w:rPr>
                <w:rFonts w:ascii="Times New Roman" w:hAnsi="Times New Roman" w:cs="Times New Roman"/>
                <w:sz w:val="24"/>
                <w:szCs w:val="24"/>
              </w:rPr>
              <w:t>животноводческих помещений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4DFA" w:rsidRPr="00D11237" w14:paraId="48CCFE2D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07DC722C" w14:textId="77777777" w:rsidR="00964DFA" w:rsidRPr="00D11237" w:rsidRDefault="00964DFA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14B769" w14:textId="77777777" w:rsidR="00964DFA" w:rsidRPr="00D11237" w:rsidRDefault="00964DFA" w:rsidP="00C06B0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езинфекции и хранению хозяйственного инвентаря животноводческих помещений </w:t>
            </w:r>
          </w:p>
        </w:tc>
      </w:tr>
      <w:tr w:rsidR="00964DFA" w:rsidRPr="00D11237" w14:paraId="0B54CDC8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7B3FE5AD" w14:textId="77777777" w:rsidR="00964DFA" w:rsidRPr="00D11237" w:rsidRDefault="00964DFA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5B1C2D" w14:textId="77777777" w:rsidR="00964DFA" w:rsidRPr="00D11237" w:rsidRDefault="00964DFA" w:rsidP="00C06B09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D11237">
              <w:rPr>
                <w:rFonts w:cs="Times New Roman"/>
                <w:spacing w:val="2"/>
                <w:szCs w:val="24"/>
              </w:rPr>
              <w:t>Методы, правила обработки и хранения спецодежды, используемой в технологическом процессе уборки и дезинфек</w:t>
            </w:r>
            <w:r w:rsidR="00C06B09">
              <w:rPr>
                <w:rFonts w:cs="Times New Roman"/>
                <w:spacing w:val="2"/>
                <w:szCs w:val="24"/>
              </w:rPr>
              <w:t>ции животноводческих помещений</w:t>
            </w:r>
          </w:p>
        </w:tc>
      </w:tr>
      <w:tr w:rsidR="00964DFA" w:rsidRPr="00D11237" w14:paraId="61D2AA7D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4F67268E" w14:textId="77777777" w:rsidR="00964DFA" w:rsidRPr="00D11237" w:rsidRDefault="00964DFA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3EF891" w14:textId="77777777" w:rsidR="00964DFA" w:rsidRPr="00D11237" w:rsidRDefault="00964DFA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авила заполнения журнала учета дезинфекции в соответствие с </w:t>
            </w:r>
            <w:r w:rsidRPr="00D112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требованиями ветеринарной отчетности</w:t>
            </w:r>
            <w:r w:rsidR="009D58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</w:tr>
      <w:tr w:rsidR="00964DFA" w:rsidRPr="00D11237" w14:paraId="5DD144B4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69E3791D" w14:textId="77777777" w:rsidR="00964DFA" w:rsidRPr="00D11237" w:rsidRDefault="00964DFA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AA4977" w14:textId="77777777" w:rsidR="00964DFA" w:rsidRPr="00D11237" w:rsidRDefault="00964DFA" w:rsidP="00D11237">
            <w:pPr>
              <w:pStyle w:val="afb"/>
              <w:jc w:val="both"/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редствам индивидуальной защиты и спецодежде при проведении </w:t>
            </w:r>
            <w:r w:rsidR="000F4789" w:rsidRPr="00D11237">
              <w:rPr>
                <w:rFonts w:ascii="Times New Roman" w:hAnsi="Times New Roman" w:cs="Times New Roman"/>
                <w:sz w:val="24"/>
                <w:szCs w:val="24"/>
              </w:rPr>
              <w:t>дезинфекции животноводческих помещений и оборудования</w:t>
            </w:r>
          </w:p>
        </w:tc>
      </w:tr>
      <w:tr w:rsidR="00964DFA" w:rsidRPr="00D11237" w14:paraId="3AF4DCF7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40458B80" w14:textId="77777777" w:rsidR="00964DFA" w:rsidRPr="00D11237" w:rsidRDefault="00964DFA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058CBC" w14:textId="77777777" w:rsidR="00964DFA" w:rsidRPr="00D11237" w:rsidRDefault="0020394F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64DFA"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 </w:t>
            </w:r>
            <w:r w:rsidR="00AE537B" w:rsidRPr="00D11237">
              <w:rPr>
                <w:rFonts w:ascii="Times New Roman" w:hAnsi="Times New Roman" w:cs="Times New Roman"/>
                <w:sz w:val="24"/>
                <w:szCs w:val="24"/>
              </w:rPr>
              <w:t>в сельском хозяйстве</w:t>
            </w:r>
            <w:r w:rsidR="009D585A">
              <w:t xml:space="preserve"> </w:t>
            </w:r>
          </w:p>
        </w:tc>
      </w:tr>
      <w:tr w:rsidR="00964DFA" w:rsidRPr="00D11237" w14:paraId="70E8604A" w14:textId="77777777" w:rsidTr="00993237">
        <w:trPr>
          <w:trHeight w:val="20"/>
          <w:jc w:val="center"/>
        </w:trPr>
        <w:tc>
          <w:tcPr>
            <w:tcW w:w="1266" w:type="pct"/>
          </w:tcPr>
          <w:p w14:paraId="5ECDD34F" w14:textId="77777777" w:rsidR="00964DFA" w:rsidRPr="00D11237" w:rsidRDefault="00964DFA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93066E7" w14:textId="77777777" w:rsidR="00964DFA" w:rsidRPr="00D11237" w:rsidRDefault="00964DFA" w:rsidP="00D1123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-</w:t>
            </w:r>
          </w:p>
        </w:tc>
      </w:tr>
    </w:tbl>
    <w:p w14:paraId="1DC2F5D0" w14:textId="77777777" w:rsidR="009E59E8" w:rsidRPr="00D11237" w:rsidRDefault="009E59E8" w:rsidP="00D11237">
      <w:pPr>
        <w:pStyle w:val="Norm"/>
        <w:rPr>
          <w:b/>
        </w:rPr>
      </w:pPr>
    </w:p>
    <w:p w14:paraId="5B5CFB03" w14:textId="6887C99D" w:rsidR="004C7B8F" w:rsidRPr="00D11237" w:rsidRDefault="004C7B8F" w:rsidP="00D11237">
      <w:pPr>
        <w:pStyle w:val="Norm"/>
        <w:rPr>
          <w:b/>
        </w:rPr>
      </w:pPr>
      <w:r w:rsidRPr="00D11237">
        <w:rPr>
          <w:b/>
        </w:rPr>
        <w:t>3.</w:t>
      </w:r>
      <w:r w:rsidR="009D4EF2" w:rsidRPr="00D11237">
        <w:rPr>
          <w:b/>
        </w:rPr>
        <w:t>1</w:t>
      </w:r>
      <w:r w:rsidRPr="00D11237">
        <w:rPr>
          <w:b/>
        </w:rPr>
        <w:t>.</w:t>
      </w:r>
      <w:r w:rsidR="009C1D43">
        <w:rPr>
          <w:b/>
        </w:rPr>
        <w:t>4</w:t>
      </w:r>
      <w:r w:rsidRPr="00D11237">
        <w:rPr>
          <w:b/>
        </w:rPr>
        <w:t>. Трудовая функция</w:t>
      </w:r>
    </w:p>
    <w:p w14:paraId="191682C0" w14:textId="77777777" w:rsidR="004C7B8F" w:rsidRPr="00D11237" w:rsidRDefault="004C7B8F" w:rsidP="00D1123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C7B8F" w:rsidRPr="00D11237" w14:paraId="1FE59223" w14:textId="77777777" w:rsidTr="0099323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FA2BF5E" w14:textId="77777777" w:rsidR="004C7B8F" w:rsidRPr="00D11237" w:rsidRDefault="004C7B8F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9434CA" w14:textId="77777777" w:rsidR="004C7B8F" w:rsidRPr="00D11237" w:rsidRDefault="004F1260" w:rsidP="00A00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szCs w:val="24"/>
              </w:rPr>
              <w:t>К</w:t>
            </w:r>
            <w:r w:rsidR="00FB536A" w:rsidRPr="00D11237">
              <w:rPr>
                <w:szCs w:val="24"/>
              </w:rPr>
              <w:t>онтрол</w:t>
            </w:r>
            <w:r w:rsidRPr="00D11237">
              <w:rPr>
                <w:szCs w:val="24"/>
              </w:rPr>
              <w:t>ь</w:t>
            </w:r>
            <w:r w:rsidR="009D585A">
              <w:rPr>
                <w:szCs w:val="24"/>
              </w:rPr>
              <w:t xml:space="preserve"> </w:t>
            </w:r>
            <w:r w:rsidR="00FB536A" w:rsidRPr="00D11237">
              <w:rPr>
                <w:szCs w:val="24"/>
              </w:rPr>
              <w:t>физиологическ</w:t>
            </w:r>
            <w:r w:rsidR="00A00FCC">
              <w:rPr>
                <w:szCs w:val="24"/>
              </w:rPr>
              <w:t>ого</w:t>
            </w:r>
            <w:r w:rsidR="00FB536A" w:rsidRPr="00D11237">
              <w:rPr>
                <w:szCs w:val="24"/>
              </w:rPr>
              <w:t xml:space="preserve"> состояни</w:t>
            </w:r>
            <w:r w:rsidR="00A00FCC">
              <w:rPr>
                <w:szCs w:val="24"/>
              </w:rPr>
              <w:t>я</w:t>
            </w:r>
            <w:r w:rsidR="00FB536A" w:rsidRPr="00D11237">
              <w:rPr>
                <w:szCs w:val="24"/>
              </w:rPr>
              <w:t xml:space="preserve"> животных для</w:t>
            </w:r>
            <w:r w:rsidRPr="00D11237">
              <w:rPr>
                <w:szCs w:val="24"/>
              </w:rPr>
              <w:t xml:space="preserve"> поддержания и</w:t>
            </w:r>
            <w:r w:rsidR="00FB536A" w:rsidRPr="00D11237">
              <w:rPr>
                <w:szCs w:val="24"/>
              </w:rPr>
              <w:t xml:space="preserve"> защиты их здоровь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BA19B3" w14:textId="77777777" w:rsidR="004C7B8F" w:rsidRPr="00D11237" w:rsidRDefault="004C7B8F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78CCA8" w14:textId="77777777" w:rsidR="004C7B8F" w:rsidRPr="00D11237" w:rsidRDefault="0020394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4C7B8F" w:rsidRPr="00D11237">
              <w:rPr>
                <w:rFonts w:cs="Times New Roman"/>
                <w:szCs w:val="24"/>
              </w:rPr>
              <w:t>/0</w:t>
            </w:r>
            <w:r w:rsidR="002F49A9" w:rsidRPr="00D11237">
              <w:rPr>
                <w:rFonts w:cs="Times New Roman"/>
                <w:szCs w:val="24"/>
              </w:rPr>
              <w:t>3</w:t>
            </w:r>
            <w:r w:rsidR="004C7B8F" w:rsidRPr="00D11237">
              <w:rPr>
                <w:rFonts w:cs="Times New Roman"/>
                <w:szCs w:val="24"/>
              </w:rPr>
              <w:t>.</w:t>
            </w:r>
            <w:r w:rsidR="00E03B75" w:rsidRPr="00D11237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5020B4" w14:textId="77777777" w:rsidR="004C7B8F" w:rsidRPr="00D11237" w:rsidRDefault="004C7B8F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123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033A70" w14:textId="77777777" w:rsidR="004C7B8F" w:rsidRPr="00D11237" w:rsidRDefault="00E03B75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3</w:t>
            </w:r>
          </w:p>
        </w:tc>
      </w:tr>
    </w:tbl>
    <w:p w14:paraId="45241A76" w14:textId="77777777" w:rsidR="004C7B8F" w:rsidRPr="00D11237" w:rsidRDefault="004C7B8F" w:rsidP="00D1123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03B75" w:rsidRPr="00D11237" w14:paraId="55195D90" w14:textId="77777777" w:rsidTr="001B529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518013A" w14:textId="77777777" w:rsidR="00E03B75" w:rsidRPr="00D11237" w:rsidRDefault="00E03B75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F3D82C" w14:textId="77777777" w:rsidR="00E03B75" w:rsidRPr="00D11237" w:rsidRDefault="00E03B75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B9027A" w14:textId="77777777" w:rsidR="00E03B75" w:rsidRPr="00D11237" w:rsidRDefault="009D4EF2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A0CAC7" w14:textId="77777777" w:rsidR="00E03B75" w:rsidRPr="00D11237" w:rsidRDefault="00E03B75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900091" w14:textId="77777777" w:rsidR="00E03B75" w:rsidRPr="00D11237" w:rsidRDefault="00E03B75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72B76E" w14:textId="77777777" w:rsidR="00E03B75" w:rsidRPr="00D11237" w:rsidRDefault="00E03B75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3E15D" w14:textId="77777777" w:rsidR="00E03B75" w:rsidRPr="00D11237" w:rsidRDefault="00E03B75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529D" w:rsidRPr="00D11237" w14:paraId="77F7B416" w14:textId="77777777" w:rsidTr="001B529D">
        <w:trPr>
          <w:jc w:val="center"/>
        </w:trPr>
        <w:tc>
          <w:tcPr>
            <w:tcW w:w="1266" w:type="pct"/>
            <w:vAlign w:val="center"/>
          </w:tcPr>
          <w:p w14:paraId="492740AB" w14:textId="77777777" w:rsidR="001B529D" w:rsidRPr="00D11237" w:rsidRDefault="001B529D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1E8B46B" w14:textId="77777777" w:rsidR="001B529D" w:rsidRPr="00D11237" w:rsidRDefault="001B529D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75E2D9C" w14:textId="77777777" w:rsidR="001B529D" w:rsidRPr="00D11237" w:rsidRDefault="001B529D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308911D" w14:textId="77777777" w:rsidR="001B529D" w:rsidRPr="00D11237" w:rsidRDefault="001B529D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B3F568" w14:textId="77777777" w:rsidR="001B529D" w:rsidRPr="00D11237" w:rsidRDefault="001B529D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4DA5187" w14:textId="77777777" w:rsidR="001B529D" w:rsidRPr="00D11237" w:rsidRDefault="001B529D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6766B1B" w14:textId="77777777" w:rsidR="001B529D" w:rsidRPr="00D11237" w:rsidRDefault="001B529D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4C4A28E" w14:textId="77777777" w:rsidR="004C7B8F" w:rsidRDefault="004C7B8F" w:rsidP="00D11237">
      <w:pPr>
        <w:pStyle w:val="Norm"/>
        <w:rPr>
          <w:b/>
          <w:sz w:val="14"/>
          <w:szCs w:val="14"/>
        </w:rPr>
      </w:pPr>
    </w:p>
    <w:p w14:paraId="369D1773" w14:textId="77777777" w:rsidR="0016165E" w:rsidRPr="00D11237" w:rsidRDefault="0016165E" w:rsidP="00D11237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564848" w:rsidRPr="00D11237" w14:paraId="2245E275" w14:textId="77777777" w:rsidTr="00993237">
        <w:trPr>
          <w:trHeight w:val="20"/>
          <w:jc w:val="center"/>
        </w:trPr>
        <w:tc>
          <w:tcPr>
            <w:tcW w:w="1266" w:type="pct"/>
            <w:vMerge w:val="restart"/>
          </w:tcPr>
          <w:p w14:paraId="439965FA" w14:textId="77777777" w:rsidR="00135B19" w:rsidRPr="00D11237" w:rsidRDefault="00564848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EEA016F" w14:textId="77777777" w:rsidR="00564848" w:rsidRPr="00D11237" w:rsidRDefault="006F658B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 xml:space="preserve">Выявление признаков заболеваний </w:t>
            </w:r>
            <w:r w:rsidR="00892717" w:rsidRPr="00D11237">
              <w:rPr>
                <w:rFonts w:ascii="Times New Roman" w:hAnsi="Times New Roman"/>
                <w:sz w:val="24"/>
                <w:szCs w:val="24"/>
              </w:rPr>
              <w:t xml:space="preserve">животных </w:t>
            </w:r>
            <w:r w:rsidRPr="00D11237">
              <w:rPr>
                <w:rFonts w:ascii="Times New Roman" w:hAnsi="Times New Roman"/>
                <w:sz w:val="24"/>
                <w:szCs w:val="24"/>
              </w:rPr>
              <w:t xml:space="preserve">путем проведения регулярных </w:t>
            </w:r>
            <w:r w:rsidR="00BD4D7A" w:rsidRPr="00D11237">
              <w:rPr>
                <w:rFonts w:ascii="Times New Roman" w:hAnsi="Times New Roman"/>
                <w:sz w:val="24"/>
                <w:szCs w:val="24"/>
              </w:rPr>
              <w:t xml:space="preserve">внешних </w:t>
            </w:r>
            <w:r w:rsidRPr="00D11237">
              <w:rPr>
                <w:rFonts w:ascii="Times New Roman" w:hAnsi="Times New Roman"/>
                <w:sz w:val="24"/>
                <w:szCs w:val="24"/>
              </w:rPr>
              <w:t xml:space="preserve">осмотров, наблюдения за их поведением </w:t>
            </w:r>
          </w:p>
        </w:tc>
      </w:tr>
      <w:tr w:rsidR="00BD4D7A" w:rsidRPr="00D11237" w14:paraId="100E8C9B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6E0D61F7" w14:textId="77777777" w:rsidR="00BD4D7A" w:rsidRPr="00D11237" w:rsidRDefault="00BD4D7A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743B2B" w14:textId="77777777" w:rsidR="00BD4D7A" w:rsidRPr="00D11237" w:rsidRDefault="00BD4D7A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>Выявление признаков половой охоты у животных путем проведения регулярных внешних осмотров, наблюдения за их поведением</w:t>
            </w:r>
          </w:p>
        </w:tc>
      </w:tr>
      <w:tr w:rsidR="00BD4D7A" w:rsidRPr="00D11237" w14:paraId="7CF553CF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1934E1B0" w14:textId="77777777" w:rsidR="00BD4D7A" w:rsidRPr="00D11237" w:rsidRDefault="00BD4D7A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C2EC70" w14:textId="77777777" w:rsidR="00BD4D7A" w:rsidRPr="00D11237" w:rsidRDefault="000A3B27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 xml:space="preserve">Выявление признаков стельности, </w:t>
            </w:r>
            <w:r w:rsidR="004413E9" w:rsidRPr="00D11237">
              <w:rPr>
                <w:rFonts w:ascii="Times New Roman" w:hAnsi="Times New Roman"/>
                <w:sz w:val="24"/>
                <w:szCs w:val="24"/>
              </w:rPr>
              <w:t xml:space="preserve">суягности, супоросности, жеребности, сукрольности самок животных </w:t>
            </w:r>
            <w:r w:rsidR="00BD4D7A" w:rsidRPr="00D11237">
              <w:rPr>
                <w:rFonts w:ascii="Times New Roman" w:hAnsi="Times New Roman"/>
                <w:sz w:val="24"/>
                <w:szCs w:val="24"/>
              </w:rPr>
              <w:t>путем проведения регулярных внешних осмотров, наблюдения за их поведением</w:t>
            </w:r>
          </w:p>
        </w:tc>
      </w:tr>
      <w:tr w:rsidR="00BD4D7A" w:rsidRPr="00D11237" w14:paraId="5E789F1C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6A9D2535" w14:textId="77777777" w:rsidR="00BD4D7A" w:rsidRPr="00D11237" w:rsidRDefault="00BD4D7A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A94995" w14:textId="77777777" w:rsidR="00BD4D7A" w:rsidRPr="00D11237" w:rsidRDefault="00BD4D7A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 xml:space="preserve">Выявление признаков приближения родов </w:t>
            </w:r>
            <w:r w:rsidR="004F6FA9" w:rsidRPr="00D1123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413E9" w:rsidRPr="00D11237">
              <w:rPr>
                <w:rFonts w:ascii="Times New Roman" w:hAnsi="Times New Roman"/>
                <w:sz w:val="24"/>
                <w:szCs w:val="24"/>
              </w:rPr>
              <w:t>самок животных</w:t>
            </w:r>
            <w:r w:rsidR="004F6FA9" w:rsidRPr="00D11237">
              <w:rPr>
                <w:rFonts w:ascii="Times New Roman" w:hAnsi="Times New Roman"/>
                <w:sz w:val="24"/>
                <w:szCs w:val="24"/>
              </w:rPr>
              <w:t xml:space="preserve"> путем проведения внешних осмотров, наблюдения за поведением животных на поздних сроках беременности </w:t>
            </w:r>
          </w:p>
        </w:tc>
      </w:tr>
      <w:tr w:rsidR="00BD4D7A" w:rsidRPr="00D11237" w14:paraId="32C374B6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547CE809" w14:textId="77777777" w:rsidR="00BD4D7A" w:rsidRPr="00D11237" w:rsidRDefault="00BD4D7A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DE8C91" w14:textId="77777777" w:rsidR="00BD4D7A" w:rsidRPr="00D11237" w:rsidRDefault="004F6FA9" w:rsidP="00D11237">
            <w:pPr>
              <w:pStyle w:val="afb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Осмотр животных для обнаружения насекомых, клещей или следов их пребывания (покусов) для организации </w:t>
            </w:r>
            <w:r w:rsidRPr="00D1123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езинсекции и дезакаризации животноводческих помещений</w:t>
            </w:r>
          </w:p>
        </w:tc>
      </w:tr>
      <w:tr w:rsidR="00BD4D7A" w:rsidRPr="00D11237" w14:paraId="29631989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0F614263" w14:textId="77777777" w:rsidR="00BD4D7A" w:rsidRPr="00D11237" w:rsidRDefault="00BD4D7A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3C8265" w14:textId="77777777" w:rsidR="00BD4D7A" w:rsidRPr="00D11237" w:rsidRDefault="004F6FA9" w:rsidP="00C06B09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 xml:space="preserve">Оперативное информирование специалистов соответствующего профиля о выявленных признаках заболевания, половой охоты, </w:t>
            </w:r>
            <w:r w:rsidR="004413E9" w:rsidRPr="00D11237">
              <w:rPr>
                <w:rFonts w:ascii="Times New Roman" w:hAnsi="Times New Roman"/>
                <w:sz w:val="24"/>
                <w:szCs w:val="24"/>
              </w:rPr>
              <w:t>стельности, суягности, супоросности, жеребности, сукрольности</w:t>
            </w:r>
            <w:r w:rsidRPr="00D11237">
              <w:rPr>
                <w:rFonts w:ascii="Times New Roman" w:hAnsi="Times New Roman"/>
                <w:sz w:val="24"/>
                <w:szCs w:val="24"/>
              </w:rPr>
              <w:t>, приближения родов у животных, а также наличия насекомых и клещей или следов их пр</w:t>
            </w:r>
            <w:r w:rsidR="00D709B4" w:rsidRPr="00D112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1237">
              <w:rPr>
                <w:rFonts w:ascii="Times New Roman" w:hAnsi="Times New Roman"/>
                <w:sz w:val="24"/>
                <w:szCs w:val="24"/>
              </w:rPr>
              <w:t>бывания</w:t>
            </w:r>
          </w:p>
        </w:tc>
      </w:tr>
      <w:tr w:rsidR="00564848" w:rsidRPr="00D11237" w14:paraId="7D724DC8" w14:textId="77777777" w:rsidTr="00993237">
        <w:trPr>
          <w:trHeight w:val="20"/>
          <w:jc w:val="center"/>
        </w:trPr>
        <w:tc>
          <w:tcPr>
            <w:tcW w:w="1266" w:type="pct"/>
            <w:vMerge w:val="restart"/>
          </w:tcPr>
          <w:p w14:paraId="59D76320" w14:textId="77777777" w:rsidR="00564848" w:rsidRPr="00D11237" w:rsidRDefault="00564848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702B1F8" w14:textId="77777777" w:rsidR="006F658B" w:rsidRPr="00D11237" w:rsidRDefault="006F658B" w:rsidP="00D11237">
            <w:pPr>
              <w:spacing w:after="0" w:line="240" w:lineRule="auto"/>
              <w:jc w:val="both"/>
            </w:pPr>
            <w:r w:rsidRPr="00D11237">
              <w:t xml:space="preserve">Оценивать состояние </w:t>
            </w:r>
            <w:r w:rsidR="00D709B4" w:rsidRPr="00D11237">
              <w:t xml:space="preserve">здоровья </w:t>
            </w:r>
            <w:r w:rsidRPr="00D11237">
              <w:t xml:space="preserve">животных по их внешнему виду и поведению </w:t>
            </w:r>
          </w:p>
        </w:tc>
      </w:tr>
      <w:tr w:rsidR="00484336" w:rsidRPr="00D11237" w14:paraId="771B5FC0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251EF7EE" w14:textId="77777777" w:rsidR="00484336" w:rsidRPr="00D11237" w:rsidRDefault="0048433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1A2C1F" w14:textId="77777777" w:rsidR="00484336" w:rsidRPr="00D11237" w:rsidRDefault="00484336" w:rsidP="00D11237">
            <w:pPr>
              <w:spacing w:after="0" w:line="240" w:lineRule="auto"/>
              <w:jc w:val="both"/>
            </w:pPr>
            <w:r w:rsidRPr="00D11237">
              <w:t xml:space="preserve">Оказывать первую помощь заболевшим и травмированным животным </w:t>
            </w:r>
          </w:p>
        </w:tc>
      </w:tr>
      <w:tr w:rsidR="00D709B4" w:rsidRPr="00D11237" w14:paraId="1C85790C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70353552" w14:textId="77777777" w:rsidR="00D709B4" w:rsidRPr="00D11237" w:rsidRDefault="00D709B4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4B6C45" w14:textId="77777777" w:rsidR="00D709B4" w:rsidRPr="00D11237" w:rsidRDefault="00D709B4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>Оценивать готовность животных к участию в процессе воспроизводства по внешним признакам и поведению</w:t>
            </w:r>
          </w:p>
        </w:tc>
      </w:tr>
      <w:tr w:rsidR="00D709B4" w:rsidRPr="00D11237" w14:paraId="5B605CFA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47817D01" w14:textId="77777777" w:rsidR="00D709B4" w:rsidRPr="00D11237" w:rsidRDefault="00D709B4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A55951" w14:textId="77777777" w:rsidR="00D709B4" w:rsidRPr="00D11237" w:rsidRDefault="00D709B4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4413E9" w:rsidRPr="00D11237">
              <w:rPr>
                <w:rFonts w:ascii="Times New Roman" w:hAnsi="Times New Roman"/>
                <w:sz w:val="24"/>
                <w:szCs w:val="24"/>
              </w:rPr>
              <w:t>стельность, суягность, супоросность, жеребность, сукрольность</w:t>
            </w:r>
            <w:r w:rsidRPr="00D11237">
              <w:rPr>
                <w:rFonts w:ascii="Times New Roman" w:hAnsi="Times New Roman"/>
                <w:sz w:val="24"/>
                <w:szCs w:val="24"/>
              </w:rPr>
              <w:t xml:space="preserve"> и приближение родов у </w:t>
            </w:r>
            <w:r w:rsidR="004413E9" w:rsidRPr="00D11237">
              <w:rPr>
                <w:rFonts w:ascii="Times New Roman" w:hAnsi="Times New Roman"/>
                <w:sz w:val="24"/>
                <w:szCs w:val="24"/>
              </w:rPr>
              <w:t xml:space="preserve">самок животных </w:t>
            </w:r>
            <w:r w:rsidRPr="00D11237">
              <w:rPr>
                <w:rFonts w:ascii="Times New Roman" w:hAnsi="Times New Roman"/>
                <w:sz w:val="24"/>
                <w:szCs w:val="24"/>
              </w:rPr>
              <w:t>по внешним признакам и поведению</w:t>
            </w:r>
          </w:p>
        </w:tc>
      </w:tr>
      <w:tr w:rsidR="00E338C6" w:rsidRPr="00D11237" w14:paraId="3500C3ED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1ADBD9E2" w14:textId="77777777" w:rsidR="00E338C6" w:rsidRPr="00D11237" w:rsidRDefault="00E338C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427EA0" w14:textId="77777777" w:rsidR="00E338C6" w:rsidRPr="00D11237" w:rsidRDefault="00E338C6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Удалять клещей с животных, обеспечивая полное извлечение насекомых</w:t>
            </w:r>
          </w:p>
        </w:tc>
      </w:tr>
      <w:tr w:rsidR="00E338C6" w:rsidRPr="00D11237" w14:paraId="77441103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7969220D" w14:textId="77777777" w:rsidR="00E338C6" w:rsidRPr="00D11237" w:rsidRDefault="00E338C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4C4D73" w14:textId="77777777" w:rsidR="00E338C6" w:rsidRPr="00D11237" w:rsidRDefault="00E338C6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струменты и (или) специальные приспособления для удаления клещей, поразивших животных </w:t>
            </w:r>
          </w:p>
        </w:tc>
      </w:tr>
      <w:tr w:rsidR="00E338C6" w:rsidRPr="00D11237" w14:paraId="33B6BAEB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094D90EF" w14:textId="77777777" w:rsidR="00E338C6" w:rsidRPr="00D11237" w:rsidRDefault="00E338C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BDE993" w14:textId="77777777" w:rsidR="00E338C6" w:rsidRPr="00D11237" w:rsidRDefault="00E338C6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 xml:space="preserve">Четко формулировать и передавать информацию специалистам соответствующего профиля о выявленных признаках отклонений в состоянии здоровья, половой охоты, </w:t>
            </w:r>
            <w:r w:rsidR="00273C5F" w:rsidRPr="00D11237">
              <w:rPr>
                <w:rFonts w:ascii="Times New Roman" w:hAnsi="Times New Roman"/>
                <w:sz w:val="24"/>
                <w:szCs w:val="24"/>
              </w:rPr>
              <w:t>стельности, суягности, супоросности, жеребности, сукрольности</w:t>
            </w:r>
            <w:r w:rsidRPr="00D11237">
              <w:rPr>
                <w:rFonts w:ascii="Times New Roman" w:hAnsi="Times New Roman"/>
                <w:sz w:val="24"/>
                <w:szCs w:val="24"/>
              </w:rPr>
              <w:t xml:space="preserve">, приближения родов у </w:t>
            </w:r>
            <w:r w:rsidRPr="00D11237">
              <w:rPr>
                <w:rFonts w:ascii="Times New Roman" w:hAnsi="Times New Roman"/>
                <w:sz w:val="24"/>
                <w:szCs w:val="24"/>
              </w:rPr>
              <w:lastRenderedPageBreak/>
              <w:t>животных, а также наличия насекомых и клещей и (или) признаков их пребывания</w:t>
            </w:r>
          </w:p>
        </w:tc>
      </w:tr>
      <w:tr w:rsidR="00E338C6" w:rsidRPr="00D11237" w14:paraId="69D55D23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042D8F6F" w14:textId="77777777" w:rsidR="00E338C6" w:rsidRPr="00D11237" w:rsidRDefault="00E338C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E4426E" w14:textId="77777777" w:rsidR="00E338C6" w:rsidRPr="00D11237" w:rsidRDefault="00E338C6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Подбирать и использовать спецодежду в соответствии с выполняемыми работами</w:t>
            </w:r>
          </w:p>
        </w:tc>
      </w:tr>
      <w:tr w:rsidR="00E338C6" w:rsidRPr="00D11237" w14:paraId="3AB6B6B2" w14:textId="77777777" w:rsidTr="00993237">
        <w:trPr>
          <w:trHeight w:val="20"/>
          <w:jc w:val="center"/>
        </w:trPr>
        <w:tc>
          <w:tcPr>
            <w:tcW w:w="1266" w:type="pct"/>
            <w:vMerge w:val="restart"/>
          </w:tcPr>
          <w:p w14:paraId="3962E620" w14:textId="77777777" w:rsidR="00E338C6" w:rsidRPr="00D11237" w:rsidRDefault="00E338C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2232E5F" w14:textId="77777777" w:rsidR="00E338C6" w:rsidRPr="00D11237" w:rsidRDefault="00E338C6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>Внешние признаки отклонения физиологического состояния животных</w:t>
            </w:r>
            <w:r w:rsidR="00892717" w:rsidRPr="00D11237">
              <w:rPr>
                <w:rFonts w:ascii="Times New Roman" w:hAnsi="Times New Roman"/>
                <w:sz w:val="24"/>
                <w:szCs w:val="24"/>
              </w:rPr>
              <w:t xml:space="preserve"> различных видов</w:t>
            </w:r>
            <w:r w:rsidRPr="00D11237">
              <w:rPr>
                <w:rFonts w:ascii="Times New Roman" w:hAnsi="Times New Roman"/>
                <w:sz w:val="24"/>
                <w:szCs w:val="24"/>
              </w:rPr>
              <w:t xml:space="preserve"> от нормы и внешние признаки заболеваний животных</w:t>
            </w:r>
          </w:p>
        </w:tc>
      </w:tr>
      <w:tr w:rsidR="00484336" w:rsidRPr="00D11237" w14:paraId="386CFEC2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0E8BAFBF" w14:textId="77777777" w:rsidR="00484336" w:rsidRPr="00D11237" w:rsidRDefault="0048433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E1E723" w14:textId="77777777" w:rsidR="00484336" w:rsidRPr="00D11237" w:rsidRDefault="00484336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приемы оказания первой помощи заболевшим и травмированным животным</w:t>
            </w:r>
          </w:p>
        </w:tc>
      </w:tr>
      <w:tr w:rsidR="00E338C6" w:rsidRPr="00D11237" w14:paraId="5E0B3065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48763889" w14:textId="77777777" w:rsidR="00E338C6" w:rsidRPr="00D11237" w:rsidRDefault="00E338C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63B45C" w14:textId="77777777" w:rsidR="00E338C6" w:rsidRPr="00D11237" w:rsidRDefault="00E338C6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 xml:space="preserve">Внешние признаки полового поведения животных </w:t>
            </w:r>
            <w:r w:rsidR="00892717" w:rsidRPr="00D11237">
              <w:rPr>
                <w:rFonts w:ascii="Times New Roman" w:hAnsi="Times New Roman"/>
                <w:sz w:val="24"/>
                <w:szCs w:val="24"/>
              </w:rPr>
              <w:t>различных видов</w:t>
            </w:r>
          </w:p>
        </w:tc>
      </w:tr>
      <w:tr w:rsidR="00E338C6" w:rsidRPr="00D11237" w14:paraId="7CF1B760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6E4C8002" w14:textId="77777777" w:rsidR="00E338C6" w:rsidRPr="00D11237" w:rsidRDefault="00E338C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D7CD75" w14:textId="77777777" w:rsidR="00E338C6" w:rsidRPr="00D11237" w:rsidRDefault="00E338C6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 xml:space="preserve">Внешние признаки проявления </w:t>
            </w:r>
            <w:r w:rsidR="00273C5F" w:rsidRPr="00D11237">
              <w:rPr>
                <w:rFonts w:ascii="Times New Roman" w:hAnsi="Times New Roman"/>
                <w:sz w:val="24"/>
                <w:szCs w:val="24"/>
              </w:rPr>
              <w:t>стельности, суягности, супоросности, жеребности, сукрольности</w:t>
            </w:r>
            <w:r w:rsidRPr="00D11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3C5F" w:rsidRPr="00D11237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="00892717" w:rsidRPr="00D11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38C6" w:rsidRPr="00D11237" w14:paraId="74BAA2BB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6014CEB7" w14:textId="77777777" w:rsidR="00E338C6" w:rsidRPr="00D11237" w:rsidRDefault="00E338C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4B319A" w14:textId="77777777" w:rsidR="00E338C6" w:rsidRPr="00D11237" w:rsidRDefault="00E338C6" w:rsidP="00D11237">
            <w:pPr>
              <w:spacing w:after="0" w:line="240" w:lineRule="auto"/>
              <w:jc w:val="both"/>
              <w:rPr>
                <w:szCs w:val="24"/>
              </w:rPr>
            </w:pPr>
            <w:r w:rsidRPr="00D11237">
              <w:rPr>
                <w:szCs w:val="24"/>
              </w:rPr>
              <w:t xml:space="preserve">Внешние признаки приближения родов у </w:t>
            </w:r>
            <w:r w:rsidR="00273C5F" w:rsidRPr="00D11237">
              <w:rPr>
                <w:szCs w:val="24"/>
              </w:rPr>
              <w:t>животных</w:t>
            </w:r>
            <w:r w:rsidRPr="00D11237">
              <w:rPr>
                <w:szCs w:val="24"/>
              </w:rPr>
              <w:t xml:space="preserve"> </w:t>
            </w:r>
            <w:r w:rsidR="00892717" w:rsidRPr="00D11237">
              <w:rPr>
                <w:szCs w:val="24"/>
              </w:rPr>
              <w:t>различных видов</w:t>
            </w:r>
          </w:p>
        </w:tc>
      </w:tr>
      <w:tr w:rsidR="00E338C6" w:rsidRPr="00D11237" w14:paraId="3CBD384F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3701CC35" w14:textId="77777777" w:rsidR="00E338C6" w:rsidRPr="00D11237" w:rsidRDefault="00E338C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03D2DC" w14:textId="77777777" w:rsidR="00E338C6" w:rsidRPr="00D11237" w:rsidRDefault="00E338C6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Правила извлечения клещей из кожных покровов животного</w:t>
            </w:r>
          </w:p>
        </w:tc>
      </w:tr>
      <w:tr w:rsidR="00E338C6" w:rsidRPr="00D11237" w14:paraId="31DB7BAA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4226083D" w14:textId="77777777" w:rsidR="00E338C6" w:rsidRPr="00D11237" w:rsidRDefault="00E338C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16E852" w14:textId="77777777" w:rsidR="00E338C6" w:rsidRPr="00D11237" w:rsidRDefault="00E338C6" w:rsidP="004513B4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Требования к спецодежде при выполнении работ по контролю физиологическ</w:t>
            </w:r>
            <w:r w:rsidR="004513B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 w:rsidR="004513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</w:p>
        </w:tc>
      </w:tr>
      <w:tr w:rsidR="00E338C6" w:rsidRPr="00D11237" w14:paraId="3F0A2923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4C23F57C" w14:textId="77777777" w:rsidR="00E338C6" w:rsidRPr="00D11237" w:rsidRDefault="00E338C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8D6FE3" w14:textId="77777777" w:rsidR="00E338C6" w:rsidRPr="00D11237" w:rsidRDefault="0020394F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AE537B" w:rsidRPr="00D11237">
              <w:rPr>
                <w:rFonts w:ascii="Times New Roman" w:hAnsi="Times New Roman" w:cs="Times New Roman"/>
                <w:sz w:val="24"/>
                <w:szCs w:val="24"/>
              </w:rPr>
              <w:t>в сельском хозяйстве</w:t>
            </w:r>
            <w:r w:rsidR="009D585A">
              <w:t xml:space="preserve"> </w:t>
            </w:r>
          </w:p>
        </w:tc>
      </w:tr>
      <w:tr w:rsidR="00E338C6" w:rsidRPr="00D11237" w14:paraId="6BB0FC05" w14:textId="77777777" w:rsidTr="00993237">
        <w:trPr>
          <w:trHeight w:val="20"/>
          <w:jc w:val="center"/>
        </w:trPr>
        <w:tc>
          <w:tcPr>
            <w:tcW w:w="1266" w:type="pct"/>
          </w:tcPr>
          <w:p w14:paraId="03D8FD1C" w14:textId="77777777" w:rsidR="00E338C6" w:rsidRPr="00D11237" w:rsidRDefault="00E338C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672C309" w14:textId="77777777" w:rsidR="00E338C6" w:rsidRPr="00D11237" w:rsidRDefault="00E338C6" w:rsidP="00D1123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-</w:t>
            </w:r>
          </w:p>
        </w:tc>
      </w:tr>
    </w:tbl>
    <w:p w14:paraId="7FC13E27" w14:textId="77777777" w:rsidR="00A375A7" w:rsidRDefault="00A375A7" w:rsidP="00D11237">
      <w:pPr>
        <w:pStyle w:val="Norm"/>
        <w:rPr>
          <w:b/>
        </w:rPr>
      </w:pPr>
    </w:p>
    <w:p w14:paraId="337A6591" w14:textId="27760ABD" w:rsidR="00A375A7" w:rsidRPr="00D11237" w:rsidRDefault="00A375A7" w:rsidP="00D11237">
      <w:pPr>
        <w:pStyle w:val="Norm"/>
        <w:rPr>
          <w:b/>
        </w:rPr>
      </w:pPr>
      <w:r w:rsidRPr="00D11237">
        <w:rPr>
          <w:b/>
        </w:rPr>
        <w:t>3.1.</w:t>
      </w:r>
      <w:r w:rsidR="009C1D43">
        <w:rPr>
          <w:b/>
        </w:rPr>
        <w:t>5</w:t>
      </w:r>
      <w:r w:rsidRPr="00D11237">
        <w:rPr>
          <w:b/>
        </w:rPr>
        <w:t>. Трудовая функция</w:t>
      </w:r>
    </w:p>
    <w:p w14:paraId="799727D7" w14:textId="77777777" w:rsidR="00A375A7" w:rsidRPr="00D11237" w:rsidRDefault="00A375A7" w:rsidP="00D11237">
      <w:pPr>
        <w:pStyle w:val="Norm"/>
        <w:rPr>
          <w:b/>
          <w:sz w:val="16"/>
          <w:szCs w:val="16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375A7" w:rsidRPr="00D11237" w14:paraId="5C59A57F" w14:textId="77777777" w:rsidTr="00993237">
        <w:trPr>
          <w:trHeight w:val="489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6E05DD7" w14:textId="77777777" w:rsidR="00A375A7" w:rsidRPr="00D11237" w:rsidRDefault="00A375A7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7CC8F6" w14:textId="77777777" w:rsidR="00A375A7" w:rsidRPr="00D11237" w:rsidRDefault="00A375A7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t xml:space="preserve">Выполнение работ по содержанию и ежедневному уходу за животным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3666A0" w14:textId="77777777" w:rsidR="00A375A7" w:rsidRPr="00D11237" w:rsidRDefault="00A375A7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0BD920" w14:textId="77777777" w:rsidR="00A375A7" w:rsidRPr="00D11237" w:rsidRDefault="004513B4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A375A7" w:rsidRPr="00D11237">
              <w:rPr>
                <w:rFonts w:cs="Times New Roman"/>
                <w:szCs w:val="24"/>
              </w:rPr>
              <w:t>/0</w:t>
            </w:r>
            <w:r w:rsidR="002F49A9" w:rsidRPr="00D11237">
              <w:rPr>
                <w:rFonts w:cs="Times New Roman"/>
                <w:szCs w:val="24"/>
              </w:rPr>
              <w:t>4</w:t>
            </w:r>
            <w:r w:rsidR="00A375A7" w:rsidRPr="00D11237">
              <w:rPr>
                <w:rFonts w:cs="Times New Roman"/>
                <w:szCs w:val="24"/>
              </w:rPr>
              <w:t>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9561A9" w14:textId="77777777" w:rsidR="00A375A7" w:rsidRPr="00D11237" w:rsidRDefault="00A375A7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123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D083B5" w14:textId="77777777" w:rsidR="00A375A7" w:rsidRPr="00D11237" w:rsidRDefault="00A375A7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3</w:t>
            </w:r>
          </w:p>
        </w:tc>
      </w:tr>
    </w:tbl>
    <w:p w14:paraId="762EE4F5" w14:textId="77777777" w:rsidR="00A375A7" w:rsidRPr="00D11237" w:rsidRDefault="00A375A7" w:rsidP="00D1123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375A7" w:rsidRPr="00D11237" w14:paraId="6956809D" w14:textId="77777777" w:rsidTr="00686F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0127375" w14:textId="77777777" w:rsidR="00A375A7" w:rsidRPr="00D11237" w:rsidRDefault="00A375A7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E40B12" w14:textId="77777777" w:rsidR="00A375A7" w:rsidRPr="00D11237" w:rsidRDefault="00A375A7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899AE3" w14:textId="77777777" w:rsidR="00A375A7" w:rsidRPr="00D11237" w:rsidRDefault="00A375A7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07ECC7" w14:textId="77777777" w:rsidR="00A375A7" w:rsidRPr="00D11237" w:rsidRDefault="00A375A7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1360F0" w14:textId="77777777" w:rsidR="00A375A7" w:rsidRPr="00D11237" w:rsidRDefault="00A375A7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ABE70" w14:textId="77777777" w:rsidR="00A375A7" w:rsidRPr="00D11237" w:rsidRDefault="00A375A7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E8B437" w14:textId="77777777" w:rsidR="00A375A7" w:rsidRPr="00D11237" w:rsidRDefault="00A375A7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75A7" w:rsidRPr="00D11237" w14:paraId="3726266D" w14:textId="77777777" w:rsidTr="00686F9C">
        <w:trPr>
          <w:jc w:val="center"/>
        </w:trPr>
        <w:tc>
          <w:tcPr>
            <w:tcW w:w="1266" w:type="pct"/>
            <w:vAlign w:val="center"/>
          </w:tcPr>
          <w:p w14:paraId="3690F0AF" w14:textId="77777777" w:rsidR="00A375A7" w:rsidRPr="00D11237" w:rsidRDefault="00A375A7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16E47C2" w14:textId="77777777" w:rsidR="00A375A7" w:rsidRPr="00D11237" w:rsidRDefault="00A375A7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C3C3AE" w14:textId="77777777" w:rsidR="00A375A7" w:rsidRPr="00D11237" w:rsidRDefault="00A375A7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736BAC3" w14:textId="77777777" w:rsidR="00A375A7" w:rsidRPr="00D11237" w:rsidRDefault="00A375A7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A7886D" w14:textId="77777777" w:rsidR="00A375A7" w:rsidRPr="00D11237" w:rsidRDefault="00A375A7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B29C9A4" w14:textId="77777777" w:rsidR="00A375A7" w:rsidRPr="00D11237" w:rsidRDefault="00A375A7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D295EC8" w14:textId="77777777" w:rsidR="00A375A7" w:rsidRPr="00D11237" w:rsidRDefault="00A375A7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9D0288" w14:textId="77777777" w:rsidR="00993237" w:rsidRPr="00D11237" w:rsidRDefault="00993237" w:rsidP="00D11237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71E4F" w:rsidRPr="00D11237" w14:paraId="03D2FC94" w14:textId="77777777" w:rsidTr="00993237">
        <w:trPr>
          <w:trHeight w:val="20"/>
          <w:jc w:val="center"/>
        </w:trPr>
        <w:tc>
          <w:tcPr>
            <w:tcW w:w="1266" w:type="pct"/>
            <w:vMerge w:val="restart"/>
          </w:tcPr>
          <w:p w14:paraId="1B76FA91" w14:textId="77777777" w:rsidR="00E71E4F" w:rsidRPr="00D11237" w:rsidRDefault="00E71E4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E775A60" w14:textId="77777777" w:rsidR="00E71E4F" w:rsidRPr="00D11237" w:rsidRDefault="00E71E4F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пературы, относительной влажности воздуха и освещенности в животноводческих помещениях с использованием специальных приборов в рамках контроля соблюдения физиолого-гигиенических норм микроклимата в животноводческих помещениях </w:t>
            </w:r>
          </w:p>
        </w:tc>
      </w:tr>
      <w:tr w:rsidR="00E71E4F" w:rsidRPr="00D11237" w14:paraId="6AC5D2AF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50307C3A" w14:textId="77777777" w:rsidR="00E71E4F" w:rsidRPr="00D11237" w:rsidRDefault="00E71E4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1A9B54" w14:textId="77777777" w:rsidR="00E71E4F" w:rsidRPr="00D11237" w:rsidRDefault="00E71E4F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фактических параметров микроклимата в животноводческих помещениях зоогигиеническим нормам для определения необходимости принятия мер по оптимизации микроклимата</w:t>
            </w:r>
          </w:p>
        </w:tc>
      </w:tr>
      <w:tr w:rsidR="00E71E4F" w:rsidRPr="00D11237" w14:paraId="26BC2E74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42307671" w14:textId="77777777" w:rsidR="00E71E4F" w:rsidRPr="00D11237" w:rsidRDefault="00E71E4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3C920F" w14:textId="77777777" w:rsidR="00E71E4F" w:rsidRPr="00D11237" w:rsidRDefault="00E71E4F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Регулирование микроклимата в животноводческих помещениях с целью его оптимизации с использованием специального оборудования</w:t>
            </w:r>
          </w:p>
        </w:tc>
      </w:tr>
      <w:tr w:rsidR="00E71E4F" w:rsidRPr="00D11237" w14:paraId="0CD46A43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1C4EEC4A" w14:textId="77777777" w:rsidR="00E71E4F" w:rsidRPr="00D11237" w:rsidRDefault="00E71E4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CB85B0" w14:textId="77777777" w:rsidR="00E71E4F" w:rsidRPr="00D11237" w:rsidRDefault="00E71E4F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Выбор хозяйственного инвентаря, необходимого для ручной и частично механизированной подачи кормов</w:t>
            </w:r>
          </w:p>
        </w:tc>
      </w:tr>
      <w:tr w:rsidR="00E71E4F" w:rsidRPr="00D11237" w14:paraId="4164717D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4BFD3E18" w14:textId="77777777" w:rsidR="00E71E4F" w:rsidRPr="00D11237" w:rsidRDefault="00E71E4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43E992" w14:textId="77777777" w:rsidR="00E71E4F" w:rsidRPr="00D11237" w:rsidRDefault="00E71E4F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>Подача корма в кормушки животных ручным или частично механизированным способом с использованием хозяйственного инвентаря в соответстви</w:t>
            </w:r>
            <w:r w:rsidR="00B81DCD" w:rsidRPr="00D112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11237">
              <w:rPr>
                <w:rFonts w:ascii="Times New Roman" w:hAnsi="Times New Roman"/>
                <w:sz w:val="24"/>
                <w:szCs w:val="24"/>
              </w:rPr>
              <w:t xml:space="preserve"> с установленным режимом кормления</w:t>
            </w:r>
          </w:p>
        </w:tc>
      </w:tr>
      <w:tr w:rsidR="00E71E4F" w:rsidRPr="00D11237" w14:paraId="218B82A6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45628E05" w14:textId="77777777" w:rsidR="00E71E4F" w:rsidRPr="00D11237" w:rsidRDefault="00E71E4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EF25D6" w14:textId="77777777" w:rsidR="00E71E4F" w:rsidRPr="00D11237" w:rsidRDefault="00E71E4F" w:rsidP="004513B4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4513B4">
              <w:rPr>
                <w:rFonts w:ascii="Times New Roman" w:hAnsi="Times New Roman"/>
                <w:sz w:val="24"/>
                <w:szCs w:val="24"/>
              </w:rPr>
              <w:t>соблюдения</w:t>
            </w:r>
            <w:r w:rsidRPr="00D11237">
              <w:rPr>
                <w:rFonts w:ascii="Times New Roman" w:hAnsi="Times New Roman"/>
                <w:sz w:val="24"/>
                <w:szCs w:val="24"/>
              </w:rPr>
              <w:t xml:space="preserve"> режима кормления и поения животных при подаче кормов и воды механизированным (автоматизированным) способом</w:t>
            </w:r>
          </w:p>
        </w:tc>
      </w:tr>
      <w:tr w:rsidR="00E71E4F" w:rsidRPr="00D11237" w14:paraId="22BF0369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001FD02F" w14:textId="77777777" w:rsidR="00E71E4F" w:rsidRPr="00D11237" w:rsidRDefault="00E71E4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823F30" w14:textId="77777777" w:rsidR="00E71E4F" w:rsidRPr="00D11237" w:rsidRDefault="00E71E4F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>Выбор метода определения массы животных с учетом их возраста и наличия доступа к специальному оборудованию</w:t>
            </w:r>
            <w:r w:rsidR="009D5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1E4F" w:rsidRPr="00D11237" w14:paraId="3D741F2D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14F29562" w14:textId="77777777" w:rsidR="00E71E4F" w:rsidRPr="00D11237" w:rsidRDefault="00E71E4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5999F5" w14:textId="77777777" w:rsidR="00E71E4F" w:rsidRPr="00D11237" w:rsidRDefault="00E71E4F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ссы животных различными способами </w:t>
            </w:r>
          </w:p>
        </w:tc>
      </w:tr>
      <w:tr w:rsidR="00E71E4F" w:rsidRPr="00D11237" w14:paraId="7282D6C5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2ADCCCA7" w14:textId="77777777" w:rsidR="00E71E4F" w:rsidRPr="00D11237" w:rsidRDefault="00E71E4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A3EB32" w14:textId="77777777" w:rsidR="00E71E4F" w:rsidRPr="00D11237" w:rsidRDefault="00E71E4F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животных перед выполнением лечебных и лечебно-профилактических мероприятий для обеспечения безопасности при их 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</w:t>
            </w:r>
          </w:p>
        </w:tc>
      </w:tr>
      <w:tr w:rsidR="00E71E4F" w:rsidRPr="00D11237" w14:paraId="7834B65A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20763C47" w14:textId="77777777" w:rsidR="00E71E4F" w:rsidRPr="00D11237" w:rsidRDefault="00E71E4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F33B3E" w14:textId="77777777" w:rsidR="00E71E4F" w:rsidRPr="00D11237" w:rsidRDefault="00E71E4F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Выполнение специальных мероприятий по уходу за животными различных видов (</w:t>
            </w:r>
            <w:r w:rsidR="00636520"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и обрезка копыт, подрезка хвостов и гривы, вычесывание пуха, срезка пантов) </w:t>
            </w:r>
          </w:p>
        </w:tc>
      </w:tr>
      <w:tr w:rsidR="00871EC6" w:rsidRPr="00D11237" w14:paraId="74C1C6C2" w14:textId="77777777" w:rsidTr="00993237">
        <w:trPr>
          <w:trHeight w:val="20"/>
          <w:jc w:val="center"/>
        </w:trPr>
        <w:tc>
          <w:tcPr>
            <w:tcW w:w="1266" w:type="pct"/>
            <w:vMerge w:val="restart"/>
          </w:tcPr>
          <w:p w14:paraId="19448C37" w14:textId="77777777" w:rsidR="00871EC6" w:rsidRPr="00D11237" w:rsidRDefault="00871EC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5C3D4A5" w14:textId="77777777" w:rsidR="00871EC6" w:rsidRPr="00D11237" w:rsidRDefault="00871EC6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пециальными приборами при определении температуры, относительной влажности воздуха и освещенности в животноводческих помещениях в соответствии с инструкциями по эксплуатации </w:t>
            </w:r>
          </w:p>
        </w:tc>
      </w:tr>
      <w:tr w:rsidR="00871EC6" w:rsidRPr="00D11237" w14:paraId="46D9954B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48F2F464" w14:textId="77777777" w:rsidR="00871EC6" w:rsidRPr="00D11237" w:rsidRDefault="00871EC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967A2B" w14:textId="77777777" w:rsidR="00871EC6" w:rsidRPr="00D11237" w:rsidRDefault="00871EC6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, в том числе побудительной вентиляцией, установками для отопления при регулировании микроклимата в животноводческих помещениях в соответствии с инструкциями по эксплуатации</w:t>
            </w:r>
          </w:p>
        </w:tc>
      </w:tr>
      <w:tr w:rsidR="00871EC6" w:rsidRPr="00D11237" w14:paraId="243558CE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244137A3" w14:textId="77777777" w:rsidR="00871EC6" w:rsidRPr="00D11237" w:rsidRDefault="00871EC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003670" w14:textId="77777777" w:rsidR="00871EC6" w:rsidRPr="00D11237" w:rsidRDefault="00871EC6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273C5F" w:rsidRPr="00D11237">
              <w:rPr>
                <w:rFonts w:ascii="Times New Roman" w:hAnsi="Times New Roman" w:cs="Times New Roman"/>
                <w:sz w:val="24"/>
                <w:szCs w:val="24"/>
              </w:rPr>
              <w:t>врем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я кормления и поения животных в соответствии с распорядком дня (режимом) на ферме</w:t>
            </w:r>
          </w:p>
        </w:tc>
      </w:tr>
      <w:tr w:rsidR="00871EC6" w:rsidRPr="00D11237" w14:paraId="43C1E1D3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2D9CA2E4" w14:textId="77777777" w:rsidR="00871EC6" w:rsidRPr="00D11237" w:rsidRDefault="00871EC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21C650" w14:textId="77777777" w:rsidR="00871EC6" w:rsidRPr="00D11237" w:rsidRDefault="00066651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>П</w:t>
            </w:r>
            <w:r w:rsidR="00871EC6" w:rsidRPr="00D11237">
              <w:rPr>
                <w:rFonts w:ascii="Times New Roman" w:hAnsi="Times New Roman"/>
                <w:sz w:val="24"/>
                <w:szCs w:val="24"/>
              </w:rPr>
              <w:t>ользоваться хозяйственным инвентарем при ручной и частично механизированной подаче кормов</w:t>
            </w:r>
          </w:p>
        </w:tc>
      </w:tr>
      <w:tr w:rsidR="00871EC6" w:rsidRPr="00D11237" w14:paraId="1086E446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000131C0" w14:textId="77777777" w:rsidR="00871EC6" w:rsidRPr="00D11237" w:rsidRDefault="00871EC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DE3AE9" w14:textId="77777777" w:rsidR="00871EC6" w:rsidRPr="00D11237" w:rsidRDefault="00871EC6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кормовых остатков, оправку скирд, буртов</w:t>
            </w:r>
          </w:p>
        </w:tc>
      </w:tr>
      <w:tr w:rsidR="00871EC6" w:rsidRPr="00D11237" w14:paraId="2850771B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21F01AC9" w14:textId="77777777" w:rsidR="00871EC6" w:rsidRPr="00D11237" w:rsidRDefault="00871EC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406431" w14:textId="77777777" w:rsidR="00871EC6" w:rsidRPr="00D11237" w:rsidRDefault="00871EC6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 xml:space="preserve">Поить </w:t>
            </w:r>
            <w:r w:rsidR="00273C5F" w:rsidRPr="00D11237">
              <w:rPr>
                <w:rFonts w:ascii="Times New Roman" w:hAnsi="Times New Roman"/>
                <w:sz w:val="24"/>
                <w:szCs w:val="24"/>
              </w:rPr>
              <w:t>новорожденный молодняк</w:t>
            </w:r>
            <w:r w:rsidRPr="00D11237">
              <w:rPr>
                <w:rFonts w:ascii="Times New Roman" w:hAnsi="Times New Roman"/>
                <w:sz w:val="24"/>
                <w:szCs w:val="24"/>
              </w:rPr>
              <w:t xml:space="preserve"> молозивом, молоком, водой из специальных поилок</w:t>
            </w:r>
          </w:p>
        </w:tc>
      </w:tr>
      <w:tr w:rsidR="00871EC6" w:rsidRPr="00D11237" w14:paraId="5E7F3077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31F60F57" w14:textId="77777777" w:rsidR="00871EC6" w:rsidRPr="00D11237" w:rsidRDefault="00871EC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B74FDA" w14:textId="77777777" w:rsidR="00871EC6" w:rsidRPr="00D11237" w:rsidRDefault="00871EC6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>Заливать питьевую воду в поилки животным в случае отсутствия автоматических поилок</w:t>
            </w:r>
          </w:p>
        </w:tc>
      </w:tr>
      <w:tr w:rsidR="00871EC6" w:rsidRPr="00D11237" w14:paraId="60BFB74B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50733001" w14:textId="77777777" w:rsidR="00871EC6" w:rsidRPr="00D11237" w:rsidRDefault="00871EC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0569FB" w14:textId="77777777" w:rsidR="00871EC6" w:rsidRPr="00D11237" w:rsidRDefault="00871EC6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>Пользоваться специальным оборудованием при взвешивании животных в соответствии с инструкцией по эксплуатации, в том числе фиксировать животное в клетке для взвешивания</w:t>
            </w:r>
          </w:p>
        </w:tc>
      </w:tr>
      <w:tr w:rsidR="00871EC6" w:rsidRPr="00D11237" w14:paraId="6B8A6B6A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35E7B4DA" w14:textId="77777777" w:rsidR="00871EC6" w:rsidRPr="00D11237" w:rsidRDefault="00871EC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11EBA9" w14:textId="77777777" w:rsidR="00871EC6" w:rsidRPr="00D11237" w:rsidRDefault="00871EC6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>Определять массу животных методом промеров в случае отсутствия доступа к специальному оборудованию</w:t>
            </w:r>
          </w:p>
        </w:tc>
      </w:tr>
      <w:tr w:rsidR="00871EC6" w:rsidRPr="00D11237" w14:paraId="6E539FF5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3847A41D" w14:textId="77777777" w:rsidR="00871EC6" w:rsidRPr="00D11237" w:rsidRDefault="00871EC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6FC7E0" w14:textId="77777777" w:rsidR="00871EC6" w:rsidRPr="00D11237" w:rsidRDefault="00871EC6" w:rsidP="004513B4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товить данные о массе животных для внесения в ведомость в соответствии с требованиями первичной документации по учету продукции </w:t>
            </w:r>
          </w:p>
        </w:tc>
      </w:tr>
      <w:tr w:rsidR="00871EC6" w:rsidRPr="00D11237" w14:paraId="53F99653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192C7411" w14:textId="77777777" w:rsidR="00871EC6" w:rsidRPr="00D11237" w:rsidRDefault="00871EC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6D5F9B" w14:textId="77777777" w:rsidR="00871EC6" w:rsidRPr="00D11237" w:rsidRDefault="00273C5F" w:rsidP="00D11237">
            <w:pPr>
              <w:pStyle w:val="a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1EC6"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ользоваться специальными приспособлениями при фиксации животных перед выполнением лечебных или лечебно-профилактических мероприятий </w:t>
            </w:r>
          </w:p>
        </w:tc>
      </w:tr>
      <w:tr w:rsidR="00066651" w:rsidRPr="00D11237" w14:paraId="302D6D1D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2908BFE7" w14:textId="77777777" w:rsidR="00066651" w:rsidRPr="00D11237" w:rsidRDefault="00066651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B6BAE9" w14:textId="77777777" w:rsidR="00066651" w:rsidRPr="00D11237" w:rsidRDefault="00066651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приспособлениями при проведении специальных мероприятий по уходу за животными различных видов</w:t>
            </w:r>
          </w:p>
        </w:tc>
      </w:tr>
      <w:tr w:rsidR="00871EC6" w:rsidRPr="00D11237" w14:paraId="2EDB6942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59BFBDA9" w14:textId="77777777" w:rsidR="00871EC6" w:rsidRPr="00D11237" w:rsidRDefault="00871EC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DBEB37" w14:textId="77777777" w:rsidR="00871EC6" w:rsidRPr="00D11237" w:rsidRDefault="00871EC6" w:rsidP="00D11237">
            <w:pPr>
              <w:pStyle w:val="a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Подбирать и использовать спецодежду в соответствии с выполняемыми работами</w:t>
            </w:r>
          </w:p>
        </w:tc>
      </w:tr>
      <w:tr w:rsidR="00B81DCD" w:rsidRPr="00D11237" w14:paraId="276BE901" w14:textId="77777777" w:rsidTr="00993237">
        <w:trPr>
          <w:trHeight w:val="20"/>
          <w:jc w:val="center"/>
        </w:trPr>
        <w:tc>
          <w:tcPr>
            <w:tcW w:w="1266" w:type="pct"/>
            <w:vMerge w:val="restart"/>
          </w:tcPr>
          <w:p w14:paraId="3261DF5F" w14:textId="77777777" w:rsidR="00B81DCD" w:rsidRPr="00D11237" w:rsidRDefault="00B81DCD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FC3038B" w14:textId="77777777" w:rsidR="00B81DCD" w:rsidRPr="00D11237" w:rsidRDefault="00B81DCD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Приборы для определения температуры, относительной влажности воздуха, освещенности животноводческих помещений и правила их эксплуатации</w:t>
            </w:r>
          </w:p>
        </w:tc>
      </w:tr>
      <w:tr w:rsidR="00B81DCD" w:rsidRPr="00D11237" w14:paraId="0B80D0D7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71D6886D" w14:textId="77777777" w:rsidR="00B81DCD" w:rsidRPr="00D11237" w:rsidRDefault="00B81DCD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3CBF39" w14:textId="77777777" w:rsidR="00B81DCD" w:rsidRPr="00D11237" w:rsidRDefault="00B81DCD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араметры микроклимата в животноводческих помещениях в зависимости от вида, половозрастной группы и способа содержания животных в соответствии с ветеринарными правилами содержания </w:t>
            </w:r>
          </w:p>
        </w:tc>
      </w:tr>
      <w:tr w:rsidR="00B81DCD" w:rsidRPr="00D11237" w14:paraId="4CF15A7A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67D8877E" w14:textId="77777777" w:rsidR="00B81DCD" w:rsidRPr="00D11237" w:rsidRDefault="00B81DCD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D2E03C" w14:textId="77777777" w:rsidR="00B81DCD" w:rsidRPr="00D11237" w:rsidRDefault="00B81DCD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для регулирования микроклимата в животноводческих помещениях и правила его эксплуатации</w:t>
            </w:r>
          </w:p>
        </w:tc>
      </w:tr>
      <w:tr w:rsidR="00B81DCD" w:rsidRPr="00D11237" w14:paraId="47515812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6228DDC0" w14:textId="77777777" w:rsidR="00B81DCD" w:rsidRPr="00D11237" w:rsidRDefault="00B81DCD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CFEA03" w14:textId="77777777" w:rsidR="00B81DCD" w:rsidRPr="00D11237" w:rsidRDefault="00B81DCD" w:rsidP="00D11237">
            <w:pPr>
              <w:spacing w:after="0" w:line="240" w:lineRule="auto"/>
              <w:jc w:val="both"/>
              <w:rPr>
                <w:szCs w:val="24"/>
              </w:rPr>
            </w:pPr>
            <w:r w:rsidRPr="00D11237">
              <w:rPr>
                <w:szCs w:val="24"/>
              </w:rPr>
              <w:t>Распорядок дня на ферме</w:t>
            </w:r>
          </w:p>
        </w:tc>
      </w:tr>
      <w:tr w:rsidR="00B81DCD" w:rsidRPr="00D11237" w14:paraId="08F5EEFD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16AC825C" w14:textId="77777777" w:rsidR="00B81DCD" w:rsidRPr="00D11237" w:rsidRDefault="00B81DCD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11B266" w14:textId="77777777" w:rsidR="00B81DCD" w:rsidRPr="00D11237" w:rsidRDefault="00B81DCD" w:rsidP="00D11237">
            <w:pPr>
              <w:spacing w:after="0" w:line="240" w:lineRule="auto"/>
              <w:jc w:val="both"/>
              <w:rPr>
                <w:szCs w:val="24"/>
              </w:rPr>
            </w:pPr>
            <w:r w:rsidRPr="00D11237">
              <w:rPr>
                <w:szCs w:val="24"/>
              </w:rPr>
              <w:t xml:space="preserve">Технологии содержания животных различных видов </w:t>
            </w:r>
          </w:p>
        </w:tc>
      </w:tr>
      <w:tr w:rsidR="00B81DCD" w:rsidRPr="00D11237" w14:paraId="60FB841C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5DDE242B" w14:textId="77777777" w:rsidR="00B81DCD" w:rsidRPr="00D11237" w:rsidRDefault="00B81DCD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1E71AB" w14:textId="77777777" w:rsidR="00B81DCD" w:rsidRPr="00D11237" w:rsidRDefault="00B81DCD" w:rsidP="00D11237">
            <w:pPr>
              <w:spacing w:after="0" w:line="240" w:lineRule="auto"/>
              <w:jc w:val="both"/>
              <w:rPr>
                <w:szCs w:val="24"/>
              </w:rPr>
            </w:pPr>
            <w:r w:rsidRPr="00D11237">
              <w:rPr>
                <w:szCs w:val="24"/>
              </w:rPr>
              <w:t>Режимы кормления животных в зависимости от их вида, половозрастного состава, назначения и технологии содержания</w:t>
            </w:r>
          </w:p>
        </w:tc>
      </w:tr>
      <w:tr w:rsidR="00B81DCD" w:rsidRPr="00D11237" w14:paraId="03F526B4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2C0821F4" w14:textId="77777777" w:rsidR="00B81DCD" w:rsidRPr="00D11237" w:rsidRDefault="00B81DCD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0B6A2D" w14:textId="77777777" w:rsidR="00B81DCD" w:rsidRPr="00D11237" w:rsidRDefault="00B81DCD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>Среднесуточные нормы кормов для животных различных видов, половозрастных групп и назначения</w:t>
            </w:r>
          </w:p>
        </w:tc>
      </w:tr>
      <w:tr w:rsidR="00B81DCD" w:rsidRPr="00D11237" w14:paraId="62C49066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6EDA7F82" w14:textId="77777777" w:rsidR="00B81DCD" w:rsidRPr="00D11237" w:rsidRDefault="00B81DCD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5AA04D" w14:textId="77777777" w:rsidR="00B81DCD" w:rsidRPr="00D11237" w:rsidRDefault="00B81DCD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 xml:space="preserve">Специальное оборудование, используемое при кормлении </w:t>
            </w:r>
            <w:r w:rsidRPr="00D11237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ых животных</w:t>
            </w:r>
          </w:p>
        </w:tc>
      </w:tr>
      <w:tr w:rsidR="00B81DCD" w:rsidRPr="00D11237" w14:paraId="5982F0BA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29E47E82" w14:textId="77777777" w:rsidR="00B81DCD" w:rsidRPr="00D11237" w:rsidRDefault="00B81DCD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D618D1" w14:textId="77777777" w:rsidR="00B81DCD" w:rsidRPr="00D11237" w:rsidRDefault="00B81DCD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>Порядок выпаивания новорожденного молодняка</w:t>
            </w:r>
          </w:p>
        </w:tc>
      </w:tr>
      <w:tr w:rsidR="00B81DCD" w:rsidRPr="00D11237" w14:paraId="7CCB0181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0F59F181" w14:textId="77777777" w:rsidR="00B81DCD" w:rsidRPr="00D11237" w:rsidRDefault="00B81DCD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92A4DA" w14:textId="77777777" w:rsidR="00B81DCD" w:rsidRPr="00D11237" w:rsidRDefault="00B81DCD" w:rsidP="00D11237">
            <w:pPr>
              <w:pStyle w:val="3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pacing w:val="2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b w:val="0"/>
                <w:bCs w:val="0"/>
                <w:spacing w:val="2"/>
                <w:sz w:val="24"/>
                <w:szCs w:val="24"/>
              </w:rPr>
              <w:t xml:space="preserve">Среднесуточные нормы потребления воды животными в зависимости от вида, половозрастных групп, назначения животных и температуры окружающей среды в соответствии </w:t>
            </w:r>
            <w:r w:rsidRPr="00D11237">
              <w:rPr>
                <w:rFonts w:ascii="Times New Roman" w:hAnsi="Times New Roman"/>
                <w:b w:val="0"/>
                <w:sz w:val="24"/>
                <w:szCs w:val="24"/>
              </w:rPr>
              <w:t xml:space="preserve">с ветеринарными правилами содержания </w:t>
            </w:r>
          </w:p>
        </w:tc>
      </w:tr>
      <w:tr w:rsidR="00B81DCD" w:rsidRPr="00D11237" w14:paraId="7484611B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1305A88E" w14:textId="77777777" w:rsidR="00B81DCD" w:rsidRPr="00D11237" w:rsidRDefault="00B81DCD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1FF845" w14:textId="77777777" w:rsidR="00B81DCD" w:rsidRPr="00D11237" w:rsidRDefault="00B81DCD" w:rsidP="00D11237">
            <w:pPr>
              <w:spacing w:after="0" w:line="240" w:lineRule="auto"/>
              <w:jc w:val="both"/>
              <w:rPr>
                <w:szCs w:val="24"/>
              </w:rPr>
            </w:pPr>
            <w:r w:rsidRPr="00D11237">
              <w:rPr>
                <w:szCs w:val="24"/>
              </w:rPr>
              <w:t xml:space="preserve">Методы определения массы животных </w:t>
            </w:r>
          </w:p>
        </w:tc>
      </w:tr>
      <w:tr w:rsidR="00B81DCD" w:rsidRPr="00D11237" w14:paraId="163BF980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158E342F" w14:textId="77777777" w:rsidR="00B81DCD" w:rsidRPr="00D11237" w:rsidRDefault="00B81DCD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74ADCB" w14:textId="77777777" w:rsidR="00B81DCD" w:rsidRPr="00D11237" w:rsidRDefault="00B81DCD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>Правила работы со специальным оборудованием, используемым для взвешивания животных различных видов</w:t>
            </w:r>
          </w:p>
        </w:tc>
      </w:tr>
      <w:tr w:rsidR="00B81DCD" w:rsidRPr="00D11237" w14:paraId="1A51F02A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15DF522F" w14:textId="77777777" w:rsidR="00B81DCD" w:rsidRPr="00D11237" w:rsidRDefault="00B81DCD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608EC5" w14:textId="77777777" w:rsidR="00B81DCD" w:rsidRPr="00D11237" w:rsidRDefault="00B81DCD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а и правила заполнения ведомости взвешивания животных</w:t>
            </w:r>
          </w:p>
        </w:tc>
      </w:tr>
      <w:tr w:rsidR="00B81DCD" w:rsidRPr="00D11237" w14:paraId="1F5A5871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54773181" w14:textId="77777777" w:rsidR="00B81DCD" w:rsidRPr="00D11237" w:rsidRDefault="00B81DCD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B30F2E" w14:textId="77777777" w:rsidR="00B81DCD" w:rsidRPr="00D11237" w:rsidRDefault="00B81DCD" w:rsidP="00D11237">
            <w:pPr>
              <w:pStyle w:val="a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пецодежде при выполнении работ по содержанию и уходу за животными </w:t>
            </w:r>
          </w:p>
        </w:tc>
      </w:tr>
      <w:tr w:rsidR="00B81DCD" w:rsidRPr="00D11237" w14:paraId="6920C85E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67FF9CEC" w14:textId="77777777" w:rsidR="00B81DCD" w:rsidRPr="00D11237" w:rsidRDefault="00B81DCD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33FA93" w14:textId="77777777" w:rsidR="00B81DCD" w:rsidRPr="00D11237" w:rsidRDefault="00B81DCD" w:rsidP="00D11237">
            <w:pPr>
              <w:pStyle w:val="a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2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к специальным мероприятиям по уходу за животными различных видов</w:t>
            </w:r>
          </w:p>
        </w:tc>
      </w:tr>
      <w:tr w:rsidR="00B81DCD" w:rsidRPr="00D11237" w14:paraId="360384FE" w14:textId="77777777" w:rsidTr="00993237">
        <w:trPr>
          <w:trHeight w:val="20"/>
          <w:jc w:val="center"/>
        </w:trPr>
        <w:tc>
          <w:tcPr>
            <w:tcW w:w="1266" w:type="pct"/>
            <w:vMerge/>
          </w:tcPr>
          <w:p w14:paraId="29B3BEBA" w14:textId="77777777" w:rsidR="00B81DCD" w:rsidRPr="00D11237" w:rsidRDefault="00B81DCD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A8B3B8" w14:textId="77777777" w:rsidR="00B81DCD" w:rsidRPr="00D11237" w:rsidRDefault="0020394F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B81DCD" w:rsidRPr="00D11237">
              <w:rPr>
                <w:rFonts w:ascii="Times New Roman" w:hAnsi="Times New Roman" w:cs="Times New Roman"/>
                <w:sz w:val="24"/>
                <w:szCs w:val="24"/>
              </w:rPr>
              <w:t>в сельском хозяйстве</w:t>
            </w:r>
            <w:r w:rsidR="009D585A">
              <w:t xml:space="preserve"> </w:t>
            </w:r>
          </w:p>
        </w:tc>
      </w:tr>
      <w:tr w:rsidR="00871EC6" w:rsidRPr="00D11237" w14:paraId="7A4568A3" w14:textId="77777777" w:rsidTr="00993237">
        <w:trPr>
          <w:trHeight w:val="20"/>
          <w:jc w:val="center"/>
        </w:trPr>
        <w:tc>
          <w:tcPr>
            <w:tcW w:w="1266" w:type="pct"/>
          </w:tcPr>
          <w:p w14:paraId="4011D486" w14:textId="77777777" w:rsidR="00871EC6" w:rsidRPr="00D11237" w:rsidRDefault="00871EC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712E0C4" w14:textId="77777777" w:rsidR="00871EC6" w:rsidRPr="00D11237" w:rsidRDefault="00871EC6" w:rsidP="00D1123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-</w:t>
            </w:r>
          </w:p>
        </w:tc>
      </w:tr>
    </w:tbl>
    <w:p w14:paraId="53CC2036" w14:textId="77777777" w:rsidR="004513B4" w:rsidRPr="00D11237" w:rsidRDefault="004513B4" w:rsidP="00D11237">
      <w:pPr>
        <w:pStyle w:val="Norm"/>
        <w:rPr>
          <w:b/>
        </w:rPr>
      </w:pPr>
    </w:p>
    <w:p w14:paraId="58FCA024" w14:textId="2862C793" w:rsidR="00335A1B" w:rsidRPr="00D11237" w:rsidRDefault="00335A1B" w:rsidP="00D11237">
      <w:pPr>
        <w:pStyle w:val="Norm"/>
        <w:rPr>
          <w:b/>
        </w:rPr>
      </w:pPr>
      <w:r w:rsidRPr="00D11237">
        <w:rPr>
          <w:b/>
        </w:rPr>
        <w:t>3.1.</w:t>
      </w:r>
      <w:r w:rsidR="009C1D43">
        <w:rPr>
          <w:b/>
        </w:rPr>
        <w:t>6</w:t>
      </w:r>
      <w:r w:rsidRPr="00D11237">
        <w:rPr>
          <w:b/>
        </w:rPr>
        <w:t>. Трудовая функция</w:t>
      </w:r>
    </w:p>
    <w:p w14:paraId="6E986DD3" w14:textId="77777777" w:rsidR="00335A1B" w:rsidRPr="00D11237" w:rsidRDefault="00335A1B" w:rsidP="00D11237">
      <w:pPr>
        <w:pStyle w:val="Norm"/>
        <w:rPr>
          <w:b/>
          <w:sz w:val="16"/>
          <w:szCs w:val="16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35A1B" w:rsidRPr="00D11237" w14:paraId="2BD02A4A" w14:textId="77777777" w:rsidTr="007A621A">
        <w:trPr>
          <w:trHeight w:val="489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8BA354E" w14:textId="77777777" w:rsidR="00335A1B" w:rsidRPr="00D11237" w:rsidRDefault="00335A1B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BE2B4" w14:textId="77777777" w:rsidR="00335A1B" w:rsidRPr="00D11237" w:rsidRDefault="00335A1B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t>Выполнение работ по безопасному перемещению и выпасу животных</w:t>
            </w:r>
            <w:r w:rsidR="009D585A"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54E669" w14:textId="77777777" w:rsidR="00335A1B" w:rsidRPr="00D11237" w:rsidRDefault="00335A1B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82DE0" w14:textId="77777777" w:rsidR="00335A1B" w:rsidRPr="00D11237" w:rsidRDefault="004513B4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35A1B" w:rsidRPr="00D11237">
              <w:rPr>
                <w:rFonts w:cs="Times New Roman"/>
                <w:szCs w:val="24"/>
              </w:rPr>
              <w:t>/0</w:t>
            </w:r>
            <w:r w:rsidR="00AE537B" w:rsidRPr="00D11237">
              <w:rPr>
                <w:rFonts w:cs="Times New Roman"/>
                <w:szCs w:val="24"/>
              </w:rPr>
              <w:t>5</w:t>
            </w:r>
            <w:r w:rsidR="00335A1B" w:rsidRPr="00D11237">
              <w:rPr>
                <w:rFonts w:cs="Times New Roman"/>
                <w:szCs w:val="24"/>
              </w:rPr>
              <w:t>.</w:t>
            </w:r>
            <w:r w:rsidR="00AE537B" w:rsidRPr="00D11237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A4BB26" w14:textId="77777777" w:rsidR="00335A1B" w:rsidRPr="00D11237" w:rsidRDefault="00335A1B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123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AC734E" w14:textId="77777777" w:rsidR="00335A1B" w:rsidRPr="00D11237" w:rsidRDefault="00335A1B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3</w:t>
            </w:r>
          </w:p>
        </w:tc>
      </w:tr>
    </w:tbl>
    <w:p w14:paraId="6BF32023" w14:textId="77777777" w:rsidR="00335A1B" w:rsidRPr="00D11237" w:rsidRDefault="00335A1B" w:rsidP="00D1123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35A1B" w:rsidRPr="00D11237" w14:paraId="6A45A538" w14:textId="77777777" w:rsidTr="00686F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924D4F3" w14:textId="77777777" w:rsidR="00335A1B" w:rsidRPr="00D11237" w:rsidRDefault="00335A1B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0A6065" w14:textId="77777777" w:rsidR="00335A1B" w:rsidRPr="00D11237" w:rsidRDefault="00335A1B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20CEAB" w14:textId="77777777" w:rsidR="00335A1B" w:rsidRPr="00D11237" w:rsidRDefault="00335A1B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A55702" w14:textId="77777777" w:rsidR="00335A1B" w:rsidRPr="00D11237" w:rsidRDefault="00335A1B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0795E2" w14:textId="77777777" w:rsidR="00335A1B" w:rsidRPr="00D11237" w:rsidRDefault="00335A1B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0DD4BE" w14:textId="77777777" w:rsidR="00335A1B" w:rsidRPr="00D11237" w:rsidRDefault="00335A1B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76E78" w14:textId="77777777" w:rsidR="00335A1B" w:rsidRPr="00D11237" w:rsidRDefault="00335A1B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35A1B" w:rsidRPr="00D11237" w14:paraId="491A9057" w14:textId="77777777" w:rsidTr="00686F9C">
        <w:trPr>
          <w:jc w:val="center"/>
        </w:trPr>
        <w:tc>
          <w:tcPr>
            <w:tcW w:w="1266" w:type="pct"/>
            <w:vAlign w:val="center"/>
          </w:tcPr>
          <w:p w14:paraId="0CE034F5" w14:textId="77777777" w:rsidR="00335A1B" w:rsidRPr="00D11237" w:rsidRDefault="00335A1B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05C45CB" w14:textId="77777777" w:rsidR="00335A1B" w:rsidRPr="00D11237" w:rsidRDefault="00335A1B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EEE255C" w14:textId="77777777" w:rsidR="00335A1B" w:rsidRPr="00D11237" w:rsidRDefault="00335A1B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11BFF21" w14:textId="77777777" w:rsidR="00335A1B" w:rsidRPr="00D11237" w:rsidRDefault="00335A1B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17847B" w14:textId="77777777" w:rsidR="00335A1B" w:rsidRPr="00D11237" w:rsidRDefault="00335A1B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3424750" w14:textId="77777777" w:rsidR="00335A1B" w:rsidRPr="00D11237" w:rsidRDefault="00335A1B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0B69FBB" w14:textId="77777777" w:rsidR="00335A1B" w:rsidRPr="00D11237" w:rsidRDefault="00335A1B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20376B" w14:textId="77777777" w:rsidR="007A621A" w:rsidRDefault="007A621A" w:rsidP="00D11237">
      <w:pPr>
        <w:spacing w:after="0" w:line="240" w:lineRule="auto"/>
      </w:pPr>
    </w:p>
    <w:p w14:paraId="3DFAC73B" w14:textId="77777777" w:rsidR="00275DF1" w:rsidRPr="00D11237" w:rsidRDefault="00275DF1" w:rsidP="00D11237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335A1B" w:rsidRPr="00D11237" w14:paraId="70DDC352" w14:textId="77777777" w:rsidTr="007A621A">
        <w:trPr>
          <w:trHeight w:val="20"/>
          <w:jc w:val="center"/>
        </w:trPr>
        <w:tc>
          <w:tcPr>
            <w:tcW w:w="1266" w:type="pct"/>
            <w:vMerge w:val="restart"/>
          </w:tcPr>
          <w:p w14:paraId="58BA0796" w14:textId="77777777" w:rsidR="00335A1B" w:rsidRPr="00D11237" w:rsidRDefault="00335A1B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3C1E792" w14:textId="77777777" w:rsidR="00335A1B" w:rsidRPr="00D11237" w:rsidRDefault="008207EC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 xml:space="preserve">Безопасный подгон животных к месту доения, взвешивания, искусственного осеменения или случки, в раскол, выгульные площадки и </w:t>
            </w:r>
            <w:r w:rsidRPr="00064413">
              <w:rPr>
                <w:rFonts w:ascii="Times New Roman" w:hAnsi="Times New Roman"/>
                <w:sz w:val="24"/>
                <w:szCs w:val="24"/>
              </w:rPr>
              <w:t>иные передвижения</w:t>
            </w:r>
            <w:r w:rsidRPr="00D11237">
              <w:rPr>
                <w:rFonts w:ascii="Times New Roman" w:hAnsi="Times New Roman"/>
                <w:sz w:val="24"/>
                <w:szCs w:val="24"/>
              </w:rPr>
              <w:t>, предусмотренные технологией содержания животных</w:t>
            </w:r>
            <w:r w:rsidR="009D5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07EC" w:rsidRPr="00D11237" w14:paraId="08B6408E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069B2797" w14:textId="77777777" w:rsidR="008207EC" w:rsidRPr="00D11237" w:rsidRDefault="008207EC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4A76A5" w14:textId="77777777" w:rsidR="008207EC" w:rsidRPr="00D11237" w:rsidRDefault="009A0BC3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 xml:space="preserve">Подготовка пастбищ к выпасу путем устранения факторов, представляющих </w:t>
            </w:r>
            <w:r w:rsidR="006C7354" w:rsidRPr="00D11237">
              <w:rPr>
                <w:rFonts w:ascii="Times New Roman" w:hAnsi="Times New Roman"/>
                <w:sz w:val="24"/>
                <w:szCs w:val="24"/>
              </w:rPr>
              <w:t xml:space="preserve">повышенную </w:t>
            </w:r>
            <w:r w:rsidRPr="00D11237">
              <w:rPr>
                <w:rFonts w:ascii="Times New Roman" w:hAnsi="Times New Roman"/>
                <w:sz w:val="24"/>
                <w:szCs w:val="24"/>
              </w:rPr>
              <w:t xml:space="preserve">опасность для животных </w:t>
            </w:r>
          </w:p>
        </w:tc>
      </w:tr>
      <w:tr w:rsidR="009A0BC3" w:rsidRPr="00D11237" w14:paraId="3B9FDF4A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52D74C4B" w14:textId="77777777" w:rsidR="009A0BC3" w:rsidRPr="00D11237" w:rsidRDefault="009A0BC3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96C8BE" w14:textId="77777777" w:rsidR="009A0BC3" w:rsidRPr="00D11237" w:rsidRDefault="009A0BC3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>Деление пастбища на загоны (при использовании загонной системы пастьбы) с фиксацией границ загонов на местности</w:t>
            </w:r>
            <w:r w:rsidR="009D5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35A1B" w:rsidRPr="00D11237" w14:paraId="5EBD7F5F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7F45F18C" w14:textId="77777777" w:rsidR="00335A1B" w:rsidRPr="00D11237" w:rsidRDefault="00335A1B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5075A1" w14:textId="77777777" w:rsidR="00335A1B" w:rsidRPr="00D11237" w:rsidRDefault="008207EC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>Безопасный перегон животных на пастбище и обратно по установленным маршрутам с соблюдением оптимальной скорости перегона</w:t>
            </w:r>
          </w:p>
        </w:tc>
      </w:tr>
      <w:tr w:rsidR="008207EC" w:rsidRPr="00D11237" w14:paraId="008F2F32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26CC5035" w14:textId="77777777" w:rsidR="008207EC" w:rsidRPr="00D11237" w:rsidRDefault="008207EC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2DBBED" w14:textId="77777777" w:rsidR="008207EC" w:rsidRPr="00D11237" w:rsidRDefault="009A0BC3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ас животных на огороженных и (или) неогороженных пастбищах, загонах с соблюдением плана выпаса, в том числе очередности использования пастбищных участков (загонов) и распорядка дня животных</w:t>
            </w:r>
          </w:p>
        </w:tc>
      </w:tr>
      <w:tr w:rsidR="008207EC" w:rsidRPr="00D11237" w14:paraId="598CE74A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10123834" w14:textId="77777777" w:rsidR="008207EC" w:rsidRPr="00D11237" w:rsidRDefault="008207EC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02EEB9" w14:textId="77777777" w:rsidR="008207EC" w:rsidRPr="00D11237" w:rsidRDefault="009A0BC3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990BC1" w:rsidRPr="00D11237">
              <w:rPr>
                <w:rFonts w:ascii="Times New Roman" w:hAnsi="Times New Roman"/>
                <w:sz w:val="24"/>
                <w:szCs w:val="24"/>
              </w:rPr>
              <w:t xml:space="preserve">ение порядка проведения моциона </w:t>
            </w:r>
            <w:r w:rsidRPr="00D11237">
              <w:rPr>
                <w:rFonts w:ascii="Times New Roman" w:hAnsi="Times New Roman"/>
                <w:sz w:val="24"/>
                <w:szCs w:val="24"/>
              </w:rPr>
              <w:t xml:space="preserve">в зависимости от </w:t>
            </w:r>
            <w:r w:rsidR="008E313E" w:rsidRPr="00D11237">
              <w:rPr>
                <w:rFonts w:ascii="Times New Roman" w:hAnsi="Times New Roman"/>
                <w:sz w:val="24"/>
                <w:szCs w:val="24"/>
              </w:rPr>
              <w:t xml:space="preserve">вида, </w:t>
            </w:r>
            <w:r w:rsidRPr="00D11237">
              <w:rPr>
                <w:rFonts w:ascii="Times New Roman" w:hAnsi="Times New Roman"/>
                <w:sz w:val="24"/>
                <w:szCs w:val="24"/>
              </w:rPr>
              <w:t>половозрастной группы животных, их назначения и погодных условий</w:t>
            </w:r>
          </w:p>
        </w:tc>
      </w:tr>
      <w:tr w:rsidR="00335A1B" w:rsidRPr="00D11237" w14:paraId="3C17358E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0D91ED4C" w14:textId="77777777" w:rsidR="00335A1B" w:rsidRPr="00D11237" w:rsidRDefault="00335A1B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492B84" w14:textId="77777777" w:rsidR="00335A1B" w:rsidRPr="00D11237" w:rsidRDefault="00686F9C" w:rsidP="00C06B09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 xml:space="preserve">Проведение активного и пассивного моциона животных на выгульных площадках </w:t>
            </w:r>
          </w:p>
        </w:tc>
      </w:tr>
      <w:tr w:rsidR="009A0BC3" w:rsidRPr="00D11237" w14:paraId="29DA1927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616E50D1" w14:textId="77777777" w:rsidR="009A0BC3" w:rsidRPr="00D11237" w:rsidRDefault="009A0BC3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1F3FA9" w14:textId="77777777" w:rsidR="009A0BC3" w:rsidRPr="00D11237" w:rsidRDefault="00686F9C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Погрузка животных в транспорт с использованием специальных устройств и сооружений, в том числе пандусов, платформ</w:t>
            </w:r>
          </w:p>
        </w:tc>
      </w:tr>
      <w:tr w:rsidR="009A0BC3" w:rsidRPr="00D11237" w14:paraId="3E0BB4E7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2F03B015" w14:textId="77777777" w:rsidR="009A0BC3" w:rsidRPr="00D11237" w:rsidRDefault="009A0BC3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86D0F9" w14:textId="77777777" w:rsidR="009A0BC3" w:rsidRPr="00D11237" w:rsidRDefault="00686F9C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змещения и фиксации животных в транспортном 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е в соответствии с инструкциями по перевозке животных</w:t>
            </w:r>
            <w:r w:rsidR="009D5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A1B" w:rsidRPr="00D11237" w14:paraId="6520B07C" w14:textId="77777777" w:rsidTr="007A621A">
        <w:trPr>
          <w:trHeight w:val="20"/>
          <w:jc w:val="center"/>
        </w:trPr>
        <w:tc>
          <w:tcPr>
            <w:tcW w:w="1266" w:type="pct"/>
            <w:vMerge w:val="restart"/>
          </w:tcPr>
          <w:p w14:paraId="6227D097" w14:textId="77777777" w:rsidR="00335A1B" w:rsidRPr="00D11237" w:rsidRDefault="00335A1B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14:paraId="2C7A266B" w14:textId="77777777" w:rsidR="00335A1B" w:rsidRPr="00D11237" w:rsidRDefault="00686F9C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990BC1" w:rsidRPr="00D11237">
              <w:rPr>
                <w:rFonts w:ascii="Times New Roman" w:hAnsi="Times New Roman"/>
                <w:sz w:val="24"/>
                <w:szCs w:val="24"/>
              </w:rPr>
              <w:t xml:space="preserve"> специальными приспособлениями </w:t>
            </w:r>
            <w:r w:rsidRPr="00D11237">
              <w:rPr>
                <w:rFonts w:ascii="Times New Roman" w:hAnsi="Times New Roman"/>
                <w:sz w:val="24"/>
                <w:szCs w:val="24"/>
              </w:rPr>
              <w:t>при перегоне (подгоне) животных</w:t>
            </w:r>
          </w:p>
        </w:tc>
      </w:tr>
      <w:tr w:rsidR="00686F9C" w:rsidRPr="00D11237" w14:paraId="7DFBEE8B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321F682E" w14:textId="77777777" w:rsidR="00686F9C" w:rsidRPr="00D11237" w:rsidRDefault="00686F9C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EC6C19" w14:textId="77777777" w:rsidR="00686F9C" w:rsidRPr="00D11237" w:rsidRDefault="00686F9C" w:rsidP="00823F85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>Про</w:t>
            </w:r>
            <w:r w:rsidR="00823F85">
              <w:rPr>
                <w:rFonts w:ascii="Times New Roman" w:hAnsi="Times New Roman"/>
                <w:sz w:val="24"/>
                <w:szCs w:val="24"/>
              </w:rPr>
              <w:t>из</w:t>
            </w:r>
            <w:r w:rsidRPr="00D11237">
              <w:rPr>
                <w:rFonts w:ascii="Times New Roman" w:hAnsi="Times New Roman"/>
                <w:sz w:val="24"/>
                <w:szCs w:val="24"/>
              </w:rPr>
              <w:t xml:space="preserve">водить осмотр пастбищ с целью выявления факторов </w:t>
            </w:r>
            <w:r w:rsidR="005C5E93" w:rsidRPr="00D11237">
              <w:rPr>
                <w:rFonts w:ascii="Times New Roman" w:hAnsi="Times New Roman"/>
                <w:sz w:val="24"/>
                <w:szCs w:val="24"/>
              </w:rPr>
              <w:t xml:space="preserve">повышенной </w:t>
            </w:r>
            <w:r w:rsidRPr="00D11237">
              <w:rPr>
                <w:rFonts w:ascii="Times New Roman" w:hAnsi="Times New Roman"/>
                <w:sz w:val="24"/>
                <w:szCs w:val="24"/>
              </w:rPr>
              <w:t xml:space="preserve">опасности для животных (посторонних предметов, которые могут представлять опасность для животных, ям, обрывов) </w:t>
            </w:r>
          </w:p>
        </w:tc>
      </w:tr>
      <w:tr w:rsidR="00686F9C" w:rsidRPr="00D11237" w14:paraId="6F313350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44FB4740" w14:textId="77777777" w:rsidR="00686F9C" w:rsidRPr="00D11237" w:rsidRDefault="00686F9C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E94CB8" w14:textId="77777777" w:rsidR="00686F9C" w:rsidRPr="00D11237" w:rsidRDefault="00686F9C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 xml:space="preserve">Устранять факторы </w:t>
            </w:r>
            <w:r w:rsidR="005C5E93" w:rsidRPr="00D11237">
              <w:rPr>
                <w:rFonts w:ascii="Times New Roman" w:hAnsi="Times New Roman"/>
                <w:sz w:val="24"/>
                <w:szCs w:val="24"/>
              </w:rPr>
              <w:t xml:space="preserve">повышенной </w:t>
            </w:r>
            <w:r w:rsidRPr="00D11237">
              <w:rPr>
                <w:rFonts w:ascii="Times New Roman" w:hAnsi="Times New Roman"/>
                <w:sz w:val="24"/>
                <w:szCs w:val="24"/>
              </w:rPr>
              <w:t xml:space="preserve">опасности на пастбище перед выпасом животных путем удаления посторонних предметов, засыпки ям, ограждения опасных мест </w:t>
            </w:r>
          </w:p>
        </w:tc>
      </w:tr>
      <w:tr w:rsidR="00686F9C" w:rsidRPr="00D11237" w14:paraId="01C94244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4D8A89A9" w14:textId="77777777" w:rsidR="00686F9C" w:rsidRPr="00D11237" w:rsidRDefault="00686F9C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CFED23" w14:textId="77777777" w:rsidR="00686F9C" w:rsidRPr="00D11237" w:rsidRDefault="00686F9C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оевременно поить и подкармливать животных во время выпаса в соответствие с установленным распорядком дня</w:t>
            </w:r>
          </w:p>
        </w:tc>
      </w:tr>
      <w:tr w:rsidR="00686F9C" w:rsidRPr="00D11237" w14:paraId="6D561797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20FFE96C" w14:textId="77777777" w:rsidR="00686F9C" w:rsidRPr="00D11237" w:rsidRDefault="00686F9C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AA88FD" w14:textId="77777777" w:rsidR="00686F9C" w:rsidRPr="00D11237" w:rsidRDefault="00686F9C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гулировать распорядок дня животных на пастбище в зависимости от погодных условий </w:t>
            </w:r>
          </w:p>
        </w:tc>
      </w:tr>
      <w:tr w:rsidR="00686F9C" w:rsidRPr="00D11237" w14:paraId="631CAFAD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1AD3F937" w14:textId="77777777" w:rsidR="00686F9C" w:rsidRPr="00D11237" w:rsidRDefault="00686F9C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0C621C" w14:textId="77777777" w:rsidR="00686F9C" w:rsidRPr="00D11237" w:rsidRDefault="00686F9C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 xml:space="preserve">Соблюдать меры предосторожности против травматических абортов при проведении моциона </w:t>
            </w:r>
          </w:p>
        </w:tc>
      </w:tr>
      <w:tr w:rsidR="00686F9C" w:rsidRPr="00D11237" w14:paraId="495C3BD1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5E8C6214" w14:textId="77777777" w:rsidR="00686F9C" w:rsidRPr="00D11237" w:rsidRDefault="00686F9C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9B7820" w14:textId="77777777" w:rsidR="00686F9C" w:rsidRPr="00D11237" w:rsidRDefault="008E313E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5C5E93"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5C5E93"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5C5E93"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 и сооружения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5C5E93"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 для погрузки животных в транспорт </w:t>
            </w:r>
          </w:p>
        </w:tc>
      </w:tr>
      <w:tr w:rsidR="00686F9C" w:rsidRPr="00D11237" w14:paraId="4985828A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726F92BF" w14:textId="77777777" w:rsidR="00686F9C" w:rsidRPr="00D11237" w:rsidRDefault="00686F9C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5D90B7" w14:textId="77777777" w:rsidR="00686F9C" w:rsidRPr="00D11237" w:rsidRDefault="008E313E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5E93" w:rsidRPr="00D11237">
              <w:rPr>
                <w:rFonts w:ascii="Times New Roman" w:hAnsi="Times New Roman" w:cs="Times New Roman"/>
                <w:sz w:val="24"/>
                <w:szCs w:val="24"/>
              </w:rPr>
              <w:t>ользоваться специальными приспособлениями при фиксации животных в транспорте</w:t>
            </w:r>
          </w:p>
        </w:tc>
      </w:tr>
      <w:tr w:rsidR="006C7354" w:rsidRPr="00D11237" w14:paraId="7A1C85AB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21EDBB9B" w14:textId="77777777" w:rsidR="006C7354" w:rsidRPr="00D11237" w:rsidRDefault="006C7354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42EA1F" w14:textId="77777777" w:rsidR="006C7354" w:rsidRPr="00D11237" w:rsidRDefault="006C7354" w:rsidP="00D11237">
            <w:pPr>
              <w:pStyle w:val="a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Подбирать и использовать спецодежду в соответствии с выполняемыми работами</w:t>
            </w:r>
          </w:p>
        </w:tc>
      </w:tr>
      <w:tr w:rsidR="006C7354" w:rsidRPr="00D11237" w14:paraId="67380D58" w14:textId="77777777" w:rsidTr="007A621A">
        <w:trPr>
          <w:trHeight w:val="20"/>
          <w:jc w:val="center"/>
        </w:trPr>
        <w:tc>
          <w:tcPr>
            <w:tcW w:w="1266" w:type="pct"/>
            <w:vMerge w:val="restart"/>
          </w:tcPr>
          <w:p w14:paraId="3340EC3B" w14:textId="77777777" w:rsidR="006C7354" w:rsidRPr="00D11237" w:rsidRDefault="006C7354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CB357B1" w14:textId="77777777" w:rsidR="006C7354" w:rsidRPr="00D11237" w:rsidRDefault="006C7354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дгона (перегона) животных</w:t>
            </w:r>
            <w:r w:rsidR="00990BC1"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видов</w:t>
            </w:r>
          </w:p>
        </w:tc>
      </w:tr>
      <w:tr w:rsidR="006C7354" w:rsidRPr="00D11237" w14:paraId="66956493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6C64E652" w14:textId="77777777" w:rsidR="006C7354" w:rsidRPr="00D11237" w:rsidRDefault="006C7354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E4D391" w14:textId="77777777" w:rsidR="006C7354" w:rsidRPr="00D11237" w:rsidRDefault="006C7354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корости движения животных </w:t>
            </w:r>
            <w:r w:rsidR="00990BC1"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видов 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при перегоне их на пастбище </w:t>
            </w:r>
          </w:p>
        </w:tc>
      </w:tr>
      <w:tr w:rsidR="006C7354" w:rsidRPr="00D11237" w14:paraId="29049E30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0C4041D5" w14:textId="77777777" w:rsidR="006C7354" w:rsidRPr="00D11237" w:rsidRDefault="006C7354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2A4779" w14:textId="77777777" w:rsidR="006C7354" w:rsidRPr="00D11237" w:rsidRDefault="006C7354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рядок стравливания травостоев и техника выпаса </w:t>
            </w:r>
            <w:r w:rsidR="00542A3F" w:rsidRPr="00D112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ивотных </w:t>
            </w:r>
            <w:r w:rsidR="00BD7F7C" w:rsidRPr="00D112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личных видов </w:t>
            </w:r>
          </w:p>
        </w:tc>
      </w:tr>
      <w:tr w:rsidR="006C7354" w:rsidRPr="00D11237" w14:paraId="4D26AFAF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313557E1" w14:textId="77777777" w:rsidR="006C7354" w:rsidRPr="00D11237" w:rsidRDefault="006C7354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790E4E" w14:textId="77777777" w:rsidR="006C7354" w:rsidRPr="00D11237" w:rsidRDefault="006C7354" w:rsidP="00D11237">
            <w:pPr>
              <w:pStyle w:val="a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2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использования пастбищ</w:t>
            </w:r>
          </w:p>
        </w:tc>
      </w:tr>
      <w:tr w:rsidR="006C7354" w:rsidRPr="00D11237" w14:paraId="50DD5E73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602EB53F" w14:textId="77777777" w:rsidR="006C7354" w:rsidRPr="00D11237" w:rsidRDefault="006C7354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EC2892" w14:textId="77777777" w:rsidR="006C7354" w:rsidRPr="00D11237" w:rsidRDefault="006C7354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ый распорядок дня животных </w:t>
            </w:r>
            <w:r w:rsidR="00542A3F"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видов 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при выпасе на пастбище в различных погодных условиях </w:t>
            </w:r>
          </w:p>
        </w:tc>
      </w:tr>
      <w:tr w:rsidR="006C7354" w:rsidRPr="00D11237" w14:paraId="1E2C0681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577D53E4" w14:textId="77777777" w:rsidR="006C7354" w:rsidRPr="00D11237" w:rsidRDefault="006C7354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08442A" w14:textId="77777777" w:rsidR="006C7354" w:rsidRPr="00D11237" w:rsidRDefault="006C7354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Время, длительность и способы проведения моциона животных в зависимости от их </w:t>
            </w:r>
            <w:r w:rsidR="008E313E"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вида, 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половозрастной группы, назначения и погодных условий </w:t>
            </w:r>
          </w:p>
        </w:tc>
      </w:tr>
      <w:tr w:rsidR="006C7354" w:rsidRPr="00D11237" w14:paraId="072B45DC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1A025776" w14:textId="77777777" w:rsidR="006C7354" w:rsidRPr="00D11237" w:rsidRDefault="006C7354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E2001D" w14:textId="77777777" w:rsidR="006C7354" w:rsidRPr="00D11237" w:rsidRDefault="006C7354" w:rsidP="00D11237">
            <w:pPr>
              <w:spacing w:after="0" w:line="240" w:lineRule="auto"/>
              <w:jc w:val="both"/>
              <w:rPr>
                <w:szCs w:val="24"/>
              </w:rPr>
            </w:pPr>
            <w:r w:rsidRPr="00D11237">
              <w:rPr>
                <w:szCs w:val="24"/>
              </w:rPr>
              <w:t xml:space="preserve">Меры предосторожности против травматических абортов при проведении моциона </w:t>
            </w:r>
          </w:p>
        </w:tc>
      </w:tr>
      <w:tr w:rsidR="006C7354" w:rsidRPr="00D11237" w14:paraId="1801AC32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2223BCED" w14:textId="77777777" w:rsidR="006C7354" w:rsidRPr="00D11237" w:rsidRDefault="006C7354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1385D2" w14:textId="77777777" w:rsidR="006C7354" w:rsidRPr="00D11237" w:rsidRDefault="006C7354" w:rsidP="00D11237">
            <w:pPr>
              <w:spacing w:after="0" w:line="240" w:lineRule="auto"/>
              <w:jc w:val="both"/>
              <w:rPr>
                <w:szCs w:val="24"/>
              </w:rPr>
            </w:pPr>
            <w:r w:rsidRPr="00D11237">
              <w:rPr>
                <w:szCs w:val="24"/>
              </w:rPr>
              <w:t xml:space="preserve">Специальные устройства и сооружения, используемые при погрузке животных в транспорт </w:t>
            </w:r>
          </w:p>
        </w:tc>
      </w:tr>
      <w:tr w:rsidR="006C7354" w:rsidRPr="00D11237" w14:paraId="24EC1BC8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1337CB04" w14:textId="77777777" w:rsidR="006C7354" w:rsidRPr="00D11237" w:rsidRDefault="006C7354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740B8D" w14:textId="77777777" w:rsidR="006C7354" w:rsidRPr="00D11237" w:rsidRDefault="006C7354" w:rsidP="00D11237">
            <w:pPr>
              <w:spacing w:after="0" w:line="240" w:lineRule="auto"/>
              <w:jc w:val="both"/>
              <w:rPr>
                <w:szCs w:val="24"/>
              </w:rPr>
            </w:pPr>
            <w:r w:rsidRPr="00D11237">
              <w:rPr>
                <w:rFonts w:cs="Times New Roman"/>
                <w:szCs w:val="24"/>
              </w:rPr>
              <w:t>Способы фиксации животных в транспортных средствах</w:t>
            </w:r>
          </w:p>
        </w:tc>
      </w:tr>
      <w:tr w:rsidR="006C7354" w:rsidRPr="00D11237" w14:paraId="117A9929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10F28F4A" w14:textId="77777777" w:rsidR="006C7354" w:rsidRPr="00D11237" w:rsidRDefault="006C7354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6FD63C" w14:textId="77777777" w:rsidR="006C7354" w:rsidRPr="00D11237" w:rsidRDefault="006C7354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перевозке животных </w:t>
            </w:r>
          </w:p>
        </w:tc>
      </w:tr>
      <w:tr w:rsidR="00871EC6" w:rsidRPr="00D11237" w14:paraId="06D53951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275279CF" w14:textId="77777777" w:rsidR="00871EC6" w:rsidRPr="00D11237" w:rsidRDefault="00871EC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17D1B8" w14:textId="77777777" w:rsidR="00871EC6" w:rsidRPr="00D11237" w:rsidRDefault="00871EC6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Требования к спецодежде при выполнении работ по безопасному перемещению и выпасу животных</w:t>
            </w:r>
            <w:r w:rsidR="009D585A">
              <w:t xml:space="preserve"> </w:t>
            </w:r>
          </w:p>
        </w:tc>
      </w:tr>
      <w:tr w:rsidR="006C7354" w:rsidRPr="00D11237" w14:paraId="34DE5C6D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3D04981E" w14:textId="77777777" w:rsidR="006C7354" w:rsidRPr="00D11237" w:rsidRDefault="006C7354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4C7982" w14:textId="77777777" w:rsidR="006C7354" w:rsidRPr="00D11237" w:rsidRDefault="0020394F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AE537B" w:rsidRPr="00D11237">
              <w:rPr>
                <w:rFonts w:ascii="Times New Roman" w:hAnsi="Times New Roman" w:cs="Times New Roman"/>
                <w:sz w:val="24"/>
                <w:szCs w:val="24"/>
              </w:rPr>
              <w:t>в сельском хозяйстве</w:t>
            </w:r>
            <w:r w:rsidR="009D585A">
              <w:t xml:space="preserve"> </w:t>
            </w:r>
          </w:p>
        </w:tc>
      </w:tr>
      <w:tr w:rsidR="006C7354" w:rsidRPr="00D11237" w14:paraId="086DB79D" w14:textId="77777777" w:rsidTr="007A621A">
        <w:trPr>
          <w:trHeight w:val="20"/>
          <w:jc w:val="center"/>
        </w:trPr>
        <w:tc>
          <w:tcPr>
            <w:tcW w:w="1266" w:type="pct"/>
          </w:tcPr>
          <w:p w14:paraId="518C8029" w14:textId="77777777" w:rsidR="006C7354" w:rsidRPr="00D11237" w:rsidRDefault="006C7354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61D9870" w14:textId="77777777" w:rsidR="006C7354" w:rsidRPr="00D11237" w:rsidRDefault="006C7354" w:rsidP="00D1123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-</w:t>
            </w:r>
          </w:p>
        </w:tc>
      </w:tr>
    </w:tbl>
    <w:p w14:paraId="7429BAFA" w14:textId="77777777" w:rsidR="00542A3F" w:rsidRPr="00D11237" w:rsidRDefault="00542A3F" w:rsidP="00D11237">
      <w:pPr>
        <w:pStyle w:val="Norm"/>
        <w:rPr>
          <w:b/>
        </w:rPr>
      </w:pPr>
    </w:p>
    <w:p w14:paraId="7FF70AD1" w14:textId="3FC396A5" w:rsidR="00871EC6" w:rsidRPr="00D11237" w:rsidRDefault="00871EC6" w:rsidP="00D11237">
      <w:pPr>
        <w:pStyle w:val="Norm"/>
        <w:rPr>
          <w:b/>
        </w:rPr>
      </w:pPr>
      <w:r w:rsidRPr="00D11237">
        <w:rPr>
          <w:b/>
        </w:rPr>
        <w:t>3.1.</w:t>
      </w:r>
      <w:r w:rsidR="009C1D43">
        <w:rPr>
          <w:b/>
        </w:rPr>
        <w:t>7</w:t>
      </w:r>
      <w:r w:rsidRPr="00D11237">
        <w:rPr>
          <w:b/>
        </w:rPr>
        <w:t>. Трудовая функция</w:t>
      </w:r>
    </w:p>
    <w:p w14:paraId="4366F9D3" w14:textId="77777777" w:rsidR="00871EC6" w:rsidRPr="00D11237" w:rsidRDefault="00871EC6" w:rsidP="00D11237">
      <w:pPr>
        <w:pStyle w:val="Norm"/>
        <w:rPr>
          <w:b/>
          <w:sz w:val="16"/>
          <w:szCs w:val="16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71EC6" w:rsidRPr="00D11237" w14:paraId="43F4796C" w14:textId="77777777" w:rsidTr="007A621A">
        <w:trPr>
          <w:trHeight w:val="489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08ADDE8" w14:textId="77777777" w:rsidR="00871EC6" w:rsidRPr="00D11237" w:rsidRDefault="00871EC6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6FE758" w14:textId="77777777" w:rsidR="00871EC6" w:rsidRPr="00D11237" w:rsidRDefault="00D945D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 xml:space="preserve">Проведение </w:t>
            </w:r>
            <w:r w:rsidR="00CD000C" w:rsidRPr="00D11237">
              <w:rPr>
                <w:rFonts w:cs="Times New Roman"/>
                <w:szCs w:val="24"/>
              </w:rPr>
              <w:t>маркирования</w:t>
            </w:r>
            <w:r w:rsidRPr="00D11237">
              <w:rPr>
                <w:rFonts w:cs="Times New Roman"/>
                <w:szCs w:val="24"/>
              </w:rPr>
              <w:t xml:space="preserve"> животных с целью их идентификации и учет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0B018C" w14:textId="77777777" w:rsidR="00871EC6" w:rsidRPr="00D11237" w:rsidRDefault="00871EC6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4724E3" w14:textId="77777777" w:rsidR="00871EC6" w:rsidRPr="00D11237" w:rsidRDefault="00823F85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71EC6" w:rsidRPr="00D11237">
              <w:rPr>
                <w:rFonts w:cs="Times New Roman"/>
                <w:szCs w:val="24"/>
              </w:rPr>
              <w:t>/0</w:t>
            </w:r>
            <w:r w:rsidR="00AE537B" w:rsidRPr="00D11237">
              <w:rPr>
                <w:rFonts w:cs="Times New Roman"/>
                <w:szCs w:val="24"/>
              </w:rPr>
              <w:t>6</w:t>
            </w:r>
            <w:r w:rsidR="00871EC6" w:rsidRPr="00D11237">
              <w:rPr>
                <w:rFonts w:cs="Times New Roman"/>
                <w:szCs w:val="24"/>
              </w:rPr>
              <w:t>.</w:t>
            </w:r>
            <w:r w:rsidR="00AE537B" w:rsidRPr="00D11237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5EE7D1" w14:textId="77777777" w:rsidR="00871EC6" w:rsidRPr="00D11237" w:rsidRDefault="00871EC6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123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EFFE1D" w14:textId="77777777" w:rsidR="00871EC6" w:rsidRPr="00D11237" w:rsidRDefault="00871EC6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3</w:t>
            </w:r>
          </w:p>
        </w:tc>
      </w:tr>
    </w:tbl>
    <w:p w14:paraId="14E30ABD" w14:textId="77777777" w:rsidR="00871EC6" w:rsidRPr="00D11237" w:rsidRDefault="00871EC6" w:rsidP="00D1123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71EC6" w:rsidRPr="00D11237" w14:paraId="3C61B419" w14:textId="77777777" w:rsidTr="00CD2B5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51FBAB7" w14:textId="77777777" w:rsidR="00871EC6" w:rsidRPr="00D11237" w:rsidRDefault="00871EC6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4AF851" w14:textId="77777777" w:rsidR="00871EC6" w:rsidRPr="00D11237" w:rsidRDefault="00871EC6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24FC3E" w14:textId="77777777" w:rsidR="00871EC6" w:rsidRPr="00D11237" w:rsidRDefault="00871EC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ED8E91" w14:textId="77777777" w:rsidR="00871EC6" w:rsidRPr="00D11237" w:rsidRDefault="00871EC6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34BC9" w14:textId="77777777" w:rsidR="00871EC6" w:rsidRPr="00D11237" w:rsidRDefault="00871EC6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F2248" w14:textId="77777777" w:rsidR="00871EC6" w:rsidRPr="00D11237" w:rsidRDefault="00871EC6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2E9D7" w14:textId="77777777" w:rsidR="00871EC6" w:rsidRPr="00D11237" w:rsidRDefault="00871EC6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1EC6" w:rsidRPr="00D11237" w14:paraId="277F3682" w14:textId="77777777" w:rsidTr="00CD2B51">
        <w:trPr>
          <w:jc w:val="center"/>
        </w:trPr>
        <w:tc>
          <w:tcPr>
            <w:tcW w:w="1266" w:type="pct"/>
            <w:vAlign w:val="center"/>
          </w:tcPr>
          <w:p w14:paraId="0B46F881" w14:textId="77777777" w:rsidR="00871EC6" w:rsidRPr="00D11237" w:rsidRDefault="00871EC6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CB82309" w14:textId="77777777" w:rsidR="00871EC6" w:rsidRPr="00D11237" w:rsidRDefault="00871EC6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24F69E" w14:textId="77777777" w:rsidR="00871EC6" w:rsidRPr="00D11237" w:rsidRDefault="00871EC6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816103F" w14:textId="77777777" w:rsidR="00871EC6" w:rsidRPr="00D11237" w:rsidRDefault="00871EC6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7A1CAD" w14:textId="77777777" w:rsidR="00871EC6" w:rsidRPr="00D11237" w:rsidRDefault="00871EC6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4AADFE2" w14:textId="77777777" w:rsidR="00871EC6" w:rsidRPr="00D11237" w:rsidRDefault="00871EC6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A5B9C11" w14:textId="77777777" w:rsidR="00871EC6" w:rsidRPr="00D11237" w:rsidRDefault="00871EC6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r w:rsidRPr="00D11237">
              <w:rPr>
                <w:rFonts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565AD64B" w14:textId="77777777" w:rsidR="007A621A" w:rsidRPr="00D11237" w:rsidRDefault="007A621A" w:rsidP="00D11237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871EC6" w:rsidRPr="00D11237" w14:paraId="4463F525" w14:textId="77777777" w:rsidTr="007A621A">
        <w:trPr>
          <w:trHeight w:val="20"/>
          <w:jc w:val="center"/>
        </w:trPr>
        <w:tc>
          <w:tcPr>
            <w:tcW w:w="1266" w:type="pct"/>
            <w:vMerge w:val="restart"/>
          </w:tcPr>
          <w:p w14:paraId="75DBD681" w14:textId="77777777" w:rsidR="00871EC6" w:rsidRPr="00D11237" w:rsidRDefault="00871EC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DC11C36" w14:textId="77777777" w:rsidR="00871EC6" w:rsidRPr="00D11237" w:rsidRDefault="00BD7F7C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Выбор метода маркирования в зависимости от вида животного </w:t>
            </w:r>
          </w:p>
        </w:tc>
      </w:tr>
      <w:tr w:rsidR="00BD7F7C" w:rsidRPr="00D11237" w14:paraId="3833A9CC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49C068C1" w14:textId="77777777" w:rsidR="00BD7F7C" w:rsidRPr="00D11237" w:rsidRDefault="00BD7F7C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7F858F" w14:textId="77777777" w:rsidR="00BD7F7C" w:rsidRPr="00D11237" w:rsidRDefault="00BD7F7C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Подготовка специальных инструментов и средств маркирования перед мечением животных в соответствии с принятой технологией</w:t>
            </w:r>
          </w:p>
        </w:tc>
      </w:tr>
      <w:tr w:rsidR="00871EC6" w:rsidRPr="00D11237" w14:paraId="6E42F95A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3105D1D9" w14:textId="77777777" w:rsidR="00871EC6" w:rsidRPr="00D11237" w:rsidRDefault="00871EC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504A66" w14:textId="77777777" w:rsidR="00871EC6" w:rsidRPr="00D11237" w:rsidRDefault="00CD000C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>Безопасный подгон животных к месту маркирования</w:t>
            </w:r>
            <w:r w:rsidR="009D5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1EC6" w:rsidRPr="00D11237" w14:paraId="2225FCD9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1A64EAC8" w14:textId="77777777" w:rsidR="00871EC6" w:rsidRPr="00D11237" w:rsidRDefault="00871EC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8FC284" w14:textId="77777777" w:rsidR="00871EC6" w:rsidRPr="00D11237" w:rsidRDefault="00CD000C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Фиксация животных перед выполнением маркирования для обеспечения безопасности его проведения</w:t>
            </w:r>
          </w:p>
        </w:tc>
      </w:tr>
      <w:tr w:rsidR="00871EC6" w:rsidRPr="00D11237" w14:paraId="60D5FAD2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2661E1D5" w14:textId="77777777" w:rsidR="00871EC6" w:rsidRPr="00D11237" w:rsidRDefault="00871EC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21696B" w14:textId="77777777" w:rsidR="00871EC6" w:rsidRPr="00D11237" w:rsidRDefault="00CD000C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>Своевременное маркирование животных с использованием ушных бирок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1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ондеров, транспондеров и тавро с присвоением </w:t>
            </w:r>
            <w:r w:rsidR="00EC127C" w:rsidRPr="00D11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нифицированного идентификационного номера </w:t>
            </w:r>
          </w:p>
        </w:tc>
      </w:tr>
      <w:tr w:rsidR="00871EC6" w:rsidRPr="00D11237" w14:paraId="1C1DAF48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0C043909" w14:textId="77777777" w:rsidR="00871EC6" w:rsidRPr="00D11237" w:rsidRDefault="00871EC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0CD395" w14:textId="77777777" w:rsidR="00871EC6" w:rsidRPr="00D11237" w:rsidRDefault="00EC127C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 xml:space="preserve">Заполнение ведомости о проведении </w:t>
            </w:r>
            <w:r w:rsidR="00542A3F" w:rsidRPr="00D11237">
              <w:rPr>
                <w:rFonts w:ascii="Times New Roman" w:hAnsi="Times New Roman"/>
                <w:sz w:val="24"/>
                <w:szCs w:val="24"/>
              </w:rPr>
              <w:t>маркирования</w:t>
            </w:r>
            <w:r w:rsidRPr="00D11237"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</w:p>
        </w:tc>
      </w:tr>
      <w:tr w:rsidR="00113057" w:rsidRPr="00D11237" w14:paraId="5E9A8E73" w14:textId="77777777" w:rsidTr="007A621A">
        <w:trPr>
          <w:trHeight w:val="20"/>
          <w:jc w:val="center"/>
        </w:trPr>
        <w:tc>
          <w:tcPr>
            <w:tcW w:w="1266" w:type="pct"/>
            <w:vMerge w:val="restart"/>
          </w:tcPr>
          <w:p w14:paraId="39DA20D1" w14:textId="77777777" w:rsidR="00113057" w:rsidRPr="00D11237" w:rsidRDefault="00113057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029CC98" w14:textId="77777777" w:rsidR="00113057" w:rsidRPr="00D11237" w:rsidRDefault="00BD7F7C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3057"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ользоваться специальными приспособлениями при фиксации животных перед маркированием </w:t>
            </w:r>
          </w:p>
        </w:tc>
      </w:tr>
      <w:tr w:rsidR="00113057" w:rsidRPr="00D11237" w14:paraId="1900ADF2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6A57CA90" w14:textId="77777777" w:rsidR="00113057" w:rsidRPr="00D11237" w:rsidRDefault="00113057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02D70C" w14:textId="77777777" w:rsidR="00113057" w:rsidRPr="00D11237" w:rsidRDefault="00BD7F7C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3057" w:rsidRPr="00D11237">
              <w:rPr>
                <w:rFonts w:ascii="Times New Roman" w:hAnsi="Times New Roman" w:cs="Times New Roman"/>
                <w:sz w:val="24"/>
                <w:szCs w:val="24"/>
              </w:rPr>
              <w:t>ользоваться специальными инструментами для установки ушных бирок, введения электронных средств маркирования, нанесения тавро</w:t>
            </w:r>
          </w:p>
        </w:tc>
      </w:tr>
      <w:tr w:rsidR="00113057" w:rsidRPr="00D11237" w14:paraId="3B8D557C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4A1DD470" w14:textId="77777777" w:rsidR="00113057" w:rsidRPr="00D11237" w:rsidRDefault="00113057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6B9703" w14:textId="77777777" w:rsidR="00113057" w:rsidRPr="00D11237" w:rsidRDefault="008B2916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Подбирать и использовать спецодежду в соответствии с выполняемыми работами</w:t>
            </w:r>
          </w:p>
        </w:tc>
      </w:tr>
      <w:tr w:rsidR="00113057" w:rsidRPr="00D11237" w14:paraId="1BCFD86C" w14:textId="77777777" w:rsidTr="007A621A">
        <w:trPr>
          <w:trHeight w:val="20"/>
          <w:jc w:val="center"/>
        </w:trPr>
        <w:tc>
          <w:tcPr>
            <w:tcW w:w="1266" w:type="pct"/>
            <w:vMerge w:val="restart"/>
          </w:tcPr>
          <w:p w14:paraId="38155894" w14:textId="77777777" w:rsidR="00113057" w:rsidRPr="00D11237" w:rsidRDefault="008B291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5F3FA23" w14:textId="77777777" w:rsidR="00113057" w:rsidRPr="00D11237" w:rsidRDefault="00113057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зуальные (бирка, тавро), электронные (респондер, транспондер) и смешанные средства маркирования</w:t>
            </w:r>
            <w:r w:rsidR="00BD7F7C" w:rsidRPr="00D11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авила их использования</w:t>
            </w:r>
            <w:r w:rsidRPr="00D11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идентификации </w:t>
            </w:r>
            <w:r w:rsidR="00BD7F7C" w:rsidRPr="00D11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отных</w:t>
            </w:r>
          </w:p>
        </w:tc>
      </w:tr>
      <w:tr w:rsidR="00113057" w:rsidRPr="00D11237" w14:paraId="2D61EF4E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0FAE7A8F" w14:textId="77777777" w:rsidR="00113057" w:rsidRPr="00D11237" w:rsidRDefault="00113057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A072D4" w14:textId="77777777" w:rsidR="00113057" w:rsidRPr="00D11237" w:rsidRDefault="00113057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ециальные инструменты, применяемые при маркировании животных, и правила их использования </w:t>
            </w:r>
          </w:p>
        </w:tc>
      </w:tr>
      <w:tr w:rsidR="00113057" w:rsidRPr="00D11237" w14:paraId="7BDCAABB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21265755" w14:textId="77777777" w:rsidR="00113057" w:rsidRPr="00D11237" w:rsidRDefault="00113057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F1231B" w14:textId="77777777" w:rsidR="00113057" w:rsidRPr="00D11237" w:rsidRDefault="00113057" w:rsidP="00D11237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b w:val="0"/>
                <w:sz w:val="24"/>
                <w:szCs w:val="24"/>
              </w:rPr>
              <w:t xml:space="preserve">Порядок осуществления маркирования </w:t>
            </w:r>
            <w:r w:rsidR="00BD7F7C" w:rsidRPr="00D11237">
              <w:rPr>
                <w:rFonts w:ascii="Times New Roman" w:hAnsi="Times New Roman"/>
                <w:b w:val="0"/>
                <w:sz w:val="24"/>
                <w:szCs w:val="24"/>
              </w:rPr>
              <w:t>животных</w:t>
            </w:r>
            <w:r w:rsidRPr="00D11237">
              <w:rPr>
                <w:rFonts w:ascii="Times New Roman" w:hAnsi="Times New Roman"/>
                <w:b w:val="0"/>
                <w:sz w:val="24"/>
                <w:szCs w:val="24"/>
              </w:rPr>
              <w:t xml:space="preserve"> в соответствии с ветеринарными пр</w:t>
            </w:r>
            <w:r w:rsidR="00BD7F7C" w:rsidRPr="00D11237">
              <w:rPr>
                <w:rFonts w:ascii="Times New Roman" w:hAnsi="Times New Roman"/>
                <w:b w:val="0"/>
                <w:sz w:val="24"/>
                <w:szCs w:val="24"/>
              </w:rPr>
              <w:t xml:space="preserve">авилами в области идентификации </w:t>
            </w:r>
            <w:r w:rsidRPr="00D11237">
              <w:rPr>
                <w:rFonts w:ascii="Times New Roman" w:hAnsi="Times New Roman"/>
                <w:b w:val="0"/>
                <w:sz w:val="24"/>
                <w:szCs w:val="24"/>
              </w:rPr>
              <w:t>и учета животных</w:t>
            </w:r>
          </w:p>
        </w:tc>
      </w:tr>
      <w:tr w:rsidR="00113057" w:rsidRPr="00D11237" w14:paraId="6CC0A0B4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5B8EC5A9" w14:textId="77777777" w:rsidR="00113057" w:rsidRPr="00D11237" w:rsidRDefault="00113057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41DCCF" w14:textId="77777777" w:rsidR="00113057" w:rsidRPr="00D11237" w:rsidRDefault="00113057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Техника установки ушных бирок, введения электронных средств маркирования, нанесения тавро</w:t>
            </w:r>
          </w:p>
        </w:tc>
      </w:tr>
      <w:tr w:rsidR="00113057" w:rsidRPr="00D11237" w14:paraId="1E64E01B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34E1F960" w14:textId="77777777" w:rsidR="00113057" w:rsidRPr="00D11237" w:rsidRDefault="00113057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28A593" w14:textId="77777777" w:rsidR="00113057" w:rsidRPr="00D11237" w:rsidRDefault="008B2916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Правила ведения первичного зоотехнического учета индивидуальных номеров животных</w:t>
            </w:r>
          </w:p>
        </w:tc>
      </w:tr>
      <w:tr w:rsidR="008B2916" w:rsidRPr="00D11237" w14:paraId="45A5BC53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1EF62E46" w14:textId="77777777" w:rsidR="008B2916" w:rsidRPr="00D11237" w:rsidRDefault="008B2916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59EB53" w14:textId="77777777" w:rsidR="008B2916" w:rsidRPr="00D11237" w:rsidRDefault="008B2916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Требования к спецодежде при выполнении работ по маркированию животных</w:t>
            </w:r>
            <w:r w:rsidR="009D585A">
              <w:t xml:space="preserve"> </w:t>
            </w:r>
          </w:p>
        </w:tc>
      </w:tr>
      <w:tr w:rsidR="00113057" w:rsidRPr="00D11237" w14:paraId="22B2CCE1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02368895" w14:textId="77777777" w:rsidR="00113057" w:rsidRPr="00D11237" w:rsidRDefault="00113057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227A19" w14:textId="77777777" w:rsidR="00113057" w:rsidRPr="00D11237" w:rsidRDefault="0020394F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AE537B" w:rsidRPr="00D11237">
              <w:rPr>
                <w:rFonts w:ascii="Times New Roman" w:hAnsi="Times New Roman" w:cs="Times New Roman"/>
                <w:sz w:val="24"/>
                <w:szCs w:val="24"/>
              </w:rPr>
              <w:t>в сельском хозяйстве</w:t>
            </w:r>
            <w:r w:rsidR="009D585A">
              <w:t xml:space="preserve"> </w:t>
            </w:r>
          </w:p>
        </w:tc>
      </w:tr>
      <w:tr w:rsidR="00113057" w:rsidRPr="00D11237" w14:paraId="0701608F" w14:textId="77777777" w:rsidTr="007A621A">
        <w:trPr>
          <w:trHeight w:val="20"/>
          <w:jc w:val="center"/>
        </w:trPr>
        <w:tc>
          <w:tcPr>
            <w:tcW w:w="1266" w:type="pct"/>
          </w:tcPr>
          <w:p w14:paraId="406A9C43" w14:textId="77777777" w:rsidR="00113057" w:rsidRPr="00D11237" w:rsidRDefault="00113057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4F99CCE" w14:textId="77777777" w:rsidR="00113057" w:rsidRPr="00D11237" w:rsidRDefault="00113057" w:rsidP="00D1123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-</w:t>
            </w:r>
          </w:p>
        </w:tc>
      </w:tr>
    </w:tbl>
    <w:p w14:paraId="5AE1F9A2" w14:textId="77777777" w:rsidR="00335A1B" w:rsidRPr="00D11237" w:rsidRDefault="00335A1B" w:rsidP="00D11237">
      <w:pPr>
        <w:pStyle w:val="Norm"/>
        <w:rPr>
          <w:b/>
        </w:rPr>
      </w:pPr>
    </w:p>
    <w:p w14:paraId="2A3291B9" w14:textId="6A374B3E" w:rsidR="00CB27AF" w:rsidRPr="00D11237" w:rsidRDefault="00CB27AF" w:rsidP="00D11237">
      <w:pPr>
        <w:pStyle w:val="Norm"/>
        <w:rPr>
          <w:b/>
        </w:rPr>
      </w:pPr>
      <w:r w:rsidRPr="00D11237">
        <w:rPr>
          <w:b/>
        </w:rPr>
        <w:t>3.</w:t>
      </w:r>
      <w:r w:rsidR="00FB536A" w:rsidRPr="00D11237">
        <w:rPr>
          <w:b/>
        </w:rPr>
        <w:t>1</w:t>
      </w:r>
      <w:r w:rsidRPr="00D11237">
        <w:rPr>
          <w:b/>
        </w:rPr>
        <w:t>.</w:t>
      </w:r>
      <w:r w:rsidR="009C1D43">
        <w:rPr>
          <w:b/>
        </w:rPr>
        <w:t>8</w:t>
      </w:r>
      <w:r w:rsidRPr="00D11237">
        <w:rPr>
          <w:b/>
        </w:rPr>
        <w:t>. Трудовая функция</w:t>
      </w:r>
    </w:p>
    <w:p w14:paraId="710D1FD3" w14:textId="77777777" w:rsidR="00CB27AF" w:rsidRPr="00D11237" w:rsidRDefault="00CB27AF" w:rsidP="00D1123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B27AF" w:rsidRPr="00D11237" w14:paraId="1475AD75" w14:textId="77777777" w:rsidTr="007A621A">
        <w:trPr>
          <w:trHeight w:val="30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F8AD5A5" w14:textId="77777777" w:rsidR="00CB27AF" w:rsidRPr="00D11237" w:rsidRDefault="00CB27AF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2D550" w14:textId="77777777" w:rsidR="00CB27AF" w:rsidRPr="00D11237" w:rsidRDefault="00CB27A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t xml:space="preserve">Прием </w:t>
            </w:r>
            <w:r w:rsidR="00BD7F7C" w:rsidRPr="00D11237">
              <w:t>родов у животных</w:t>
            </w:r>
            <w:r w:rsidRPr="00D11237"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2E24A5" w14:textId="77777777" w:rsidR="00CB27AF" w:rsidRPr="00D11237" w:rsidRDefault="00CB27AF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0ABD4" w14:textId="77777777" w:rsidR="00CB27AF" w:rsidRPr="00D11237" w:rsidRDefault="00823F85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CB27AF" w:rsidRPr="00D11237">
              <w:rPr>
                <w:rFonts w:cs="Times New Roman"/>
                <w:szCs w:val="24"/>
              </w:rPr>
              <w:t>/0</w:t>
            </w:r>
            <w:r w:rsidR="002F49A9" w:rsidRPr="00D11237">
              <w:rPr>
                <w:rFonts w:cs="Times New Roman"/>
                <w:szCs w:val="24"/>
              </w:rPr>
              <w:t>7</w:t>
            </w:r>
            <w:r w:rsidR="00CB27AF" w:rsidRPr="00D11237">
              <w:rPr>
                <w:rFonts w:cs="Times New Roman"/>
                <w:szCs w:val="24"/>
              </w:rPr>
              <w:t>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0CAE58" w14:textId="77777777" w:rsidR="00CB27AF" w:rsidRPr="00D11237" w:rsidRDefault="00CB27AF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123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94701" w14:textId="77777777" w:rsidR="00CB27AF" w:rsidRPr="00D11237" w:rsidRDefault="00CB27AF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3</w:t>
            </w:r>
          </w:p>
        </w:tc>
      </w:tr>
    </w:tbl>
    <w:p w14:paraId="018C2EE9" w14:textId="77777777" w:rsidR="00CB27AF" w:rsidRPr="00D11237" w:rsidRDefault="00CB27AF" w:rsidP="00D1123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B27AF" w:rsidRPr="00D11237" w14:paraId="0C93D6D5" w14:textId="77777777" w:rsidTr="0083685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9F0461B" w14:textId="77777777" w:rsidR="00CB27AF" w:rsidRPr="00D11237" w:rsidRDefault="00CB27AF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BE731F" w14:textId="77777777" w:rsidR="00CB27AF" w:rsidRPr="00D11237" w:rsidRDefault="00CB27AF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32E46" w14:textId="77777777" w:rsidR="00CB27AF" w:rsidRPr="00D11237" w:rsidRDefault="00CB27A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230E3E" w14:textId="77777777" w:rsidR="00CB27AF" w:rsidRPr="00D11237" w:rsidRDefault="00CB27AF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E6400F" w14:textId="77777777" w:rsidR="00CB27AF" w:rsidRPr="00D11237" w:rsidRDefault="00CB27AF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3449A0" w14:textId="77777777" w:rsidR="00CB27AF" w:rsidRPr="00D11237" w:rsidRDefault="00CB27AF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F97895" w14:textId="77777777" w:rsidR="00CB27AF" w:rsidRPr="00D11237" w:rsidRDefault="00CB27AF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27AF" w:rsidRPr="00D11237" w14:paraId="4AE17DE7" w14:textId="77777777" w:rsidTr="00836852">
        <w:trPr>
          <w:jc w:val="center"/>
        </w:trPr>
        <w:tc>
          <w:tcPr>
            <w:tcW w:w="1266" w:type="pct"/>
            <w:vAlign w:val="center"/>
          </w:tcPr>
          <w:p w14:paraId="1EA54FAB" w14:textId="77777777" w:rsidR="00CB27AF" w:rsidRPr="00D11237" w:rsidRDefault="00CB27AF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6EE25FE" w14:textId="77777777" w:rsidR="00CB27AF" w:rsidRPr="00D11237" w:rsidRDefault="00CB27AF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345711" w14:textId="77777777" w:rsidR="00CB27AF" w:rsidRPr="00D11237" w:rsidRDefault="00CB27AF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7FD0031" w14:textId="77777777" w:rsidR="00CB27AF" w:rsidRPr="00D11237" w:rsidRDefault="00CB27AF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FD298D" w14:textId="77777777" w:rsidR="00CB27AF" w:rsidRPr="00D11237" w:rsidRDefault="00CB27AF" w:rsidP="00D1123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E2FC038" w14:textId="77777777" w:rsidR="00CB27AF" w:rsidRPr="00D11237" w:rsidRDefault="00CB27AF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8EDEE73" w14:textId="77777777" w:rsidR="00CB27AF" w:rsidRPr="00D11237" w:rsidRDefault="00CB27AF" w:rsidP="00D11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123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A7F5BD" w14:textId="77777777" w:rsidR="007A621A" w:rsidRPr="00D11237" w:rsidRDefault="007A621A" w:rsidP="00D11237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B6666F" w:rsidRPr="00D11237" w14:paraId="5769E82A" w14:textId="77777777" w:rsidTr="007A621A">
        <w:trPr>
          <w:trHeight w:val="20"/>
          <w:jc w:val="center"/>
        </w:trPr>
        <w:tc>
          <w:tcPr>
            <w:tcW w:w="1266" w:type="pct"/>
            <w:vMerge w:val="restart"/>
          </w:tcPr>
          <w:p w14:paraId="118B1FF1" w14:textId="77777777" w:rsidR="00594776" w:rsidRPr="00D11237" w:rsidRDefault="00B6666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1551095" w14:textId="77777777" w:rsidR="00B6666F" w:rsidRPr="00D11237" w:rsidRDefault="00FC2871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езинфицирующих растворов, материалов и приспособлений, необходимых для приема </w:t>
            </w:r>
            <w:r w:rsidR="000D797C" w:rsidRPr="00D11237">
              <w:rPr>
                <w:rFonts w:ascii="Times New Roman" w:hAnsi="Times New Roman" w:cs="Times New Roman"/>
                <w:sz w:val="24"/>
                <w:szCs w:val="24"/>
              </w:rPr>
              <w:t>новорожденных и родовспоможения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2871" w:rsidRPr="00D11237" w14:paraId="0D51C671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14FC6A67" w14:textId="77777777" w:rsidR="00FC2871" w:rsidRPr="00D11237" w:rsidRDefault="00FC2871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8AAE69" w14:textId="77777777" w:rsidR="00FC2871" w:rsidRPr="00D11237" w:rsidRDefault="00FC2871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 xml:space="preserve">Проведение санитарной обработки </w:t>
            </w:r>
            <w:r w:rsidR="000D797C" w:rsidRPr="00D11237">
              <w:rPr>
                <w:rFonts w:ascii="Times New Roman" w:hAnsi="Times New Roman"/>
                <w:sz w:val="24"/>
                <w:szCs w:val="24"/>
              </w:rPr>
              <w:t>различных видов животных</w:t>
            </w:r>
            <w:r w:rsidRPr="00D11237">
              <w:rPr>
                <w:rFonts w:ascii="Times New Roman" w:hAnsi="Times New Roman"/>
                <w:sz w:val="24"/>
                <w:szCs w:val="24"/>
              </w:rPr>
              <w:t xml:space="preserve"> перед родами с использованием дезинфицирующих средств </w:t>
            </w:r>
            <w:r w:rsidR="00CE64E0" w:rsidRPr="00D1123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11237">
              <w:rPr>
                <w:rFonts w:ascii="Times New Roman" w:hAnsi="Times New Roman"/>
                <w:sz w:val="24"/>
                <w:szCs w:val="24"/>
              </w:rPr>
              <w:t xml:space="preserve">соответствии с </w:t>
            </w:r>
            <w:r w:rsidRPr="00D11237">
              <w:rPr>
                <w:rFonts w:ascii="Times New Roman" w:hAnsi="Times New Roman"/>
                <w:sz w:val="24"/>
                <w:szCs w:val="24"/>
              </w:rPr>
              <w:lastRenderedPageBreak/>
              <w:t>ветеринарными нормами</w:t>
            </w:r>
          </w:p>
        </w:tc>
      </w:tr>
      <w:tr w:rsidR="00B6666F" w:rsidRPr="00D11237" w14:paraId="7CC7E884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15369DCB" w14:textId="77777777" w:rsidR="00B6666F" w:rsidRPr="00D11237" w:rsidRDefault="00B6666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5025D2" w14:textId="77777777" w:rsidR="00B6666F" w:rsidRPr="00D11237" w:rsidRDefault="00FC2871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>Осуществление при необходимости (до прибытия ветеринарного специалиста) действий по облегчению извлечения плода, в том числе смазывание родовых путей, вытягивание плода, исправление расположения плода</w:t>
            </w:r>
            <w:r w:rsidR="009D5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2871" w:rsidRPr="00D11237" w14:paraId="0108DC15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1C2FFA47" w14:textId="77777777" w:rsidR="00FC2871" w:rsidRPr="00D11237" w:rsidRDefault="00FC2871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A1460A" w14:textId="77777777" w:rsidR="00FC2871" w:rsidRPr="00D11237" w:rsidRDefault="00FC2871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>Оказание при необходимости (до прибытия ветеринарного специалиста) помощи новорожденным,</w:t>
            </w:r>
            <w:r w:rsidR="00823F8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11237">
              <w:rPr>
                <w:rFonts w:ascii="Times New Roman" w:hAnsi="Times New Roman"/>
                <w:sz w:val="24"/>
                <w:szCs w:val="24"/>
              </w:rPr>
              <w:t xml:space="preserve"> том числе о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свобождение дыхательных путей </w:t>
            </w:r>
            <w:r w:rsidR="002940B7"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слизи, проведение искусственного дыхания в случае наступления </w:t>
            </w:r>
            <w:r w:rsidRPr="005F5D2C">
              <w:rPr>
                <w:rFonts w:ascii="Times New Roman" w:hAnsi="Times New Roman" w:cs="Times New Roman"/>
                <w:sz w:val="24"/>
                <w:szCs w:val="24"/>
              </w:rPr>
              <w:t>асфиксии</w:t>
            </w:r>
          </w:p>
        </w:tc>
      </w:tr>
      <w:tr w:rsidR="00B6666F" w:rsidRPr="00D11237" w14:paraId="3371AFF8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4BEFBB37" w14:textId="77777777" w:rsidR="00B6666F" w:rsidRPr="00D11237" w:rsidRDefault="00B6666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EDFF8D" w14:textId="77777777" w:rsidR="00B6666F" w:rsidRPr="00D11237" w:rsidRDefault="00FC2871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 xml:space="preserve">Проведение обработки новорожденных </w:t>
            </w:r>
            <w:r w:rsidR="000D797C" w:rsidRPr="00D11237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Pr="00D11237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обработки пуповины с использованием антисептических средств в соответствии с ветеринарными нормами, обтирания и высушивания новорожденного (при необходимости)</w:t>
            </w:r>
          </w:p>
        </w:tc>
      </w:tr>
      <w:tr w:rsidR="00B6666F" w:rsidRPr="00D11237" w14:paraId="3650B260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2B789E94" w14:textId="77777777" w:rsidR="00B6666F" w:rsidRPr="00D11237" w:rsidRDefault="00B6666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68534E" w14:textId="77777777" w:rsidR="00B6666F" w:rsidRPr="00D11237" w:rsidRDefault="00FC2871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 xml:space="preserve">Проведение санитарной обработки </w:t>
            </w:r>
            <w:r w:rsidR="000D797C" w:rsidRPr="00D11237">
              <w:rPr>
                <w:rFonts w:ascii="Times New Roman" w:hAnsi="Times New Roman"/>
                <w:sz w:val="24"/>
                <w:szCs w:val="24"/>
              </w:rPr>
              <w:t>самок животных</w:t>
            </w:r>
            <w:r w:rsidRPr="00D11237">
              <w:rPr>
                <w:rFonts w:ascii="Times New Roman" w:hAnsi="Times New Roman"/>
                <w:sz w:val="24"/>
                <w:szCs w:val="24"/>
              </w:rPr>
              <w:t xml:space="preserve"> после родов с использованием дезинфицирующих средств </w:t>
            </w:r>
            <w:r w:rsidR="002940B7" w:rsidRPr="00D1123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11237">
              <w:rPr>
                <w:rFonts w:ascii="Times New Roman" w:hAnsi="Times New Roman"/>
                <w:sz w:val="24"/>
                <w:szCs w:val="24"/>
              </w:rPr>
              <w:t>соответствии с ветеринарными нормами</w:t>
            </w:r>
          </w:p>
        </w:tc>
      </w:tr>
      <w:tr w:rsidR="00B6666F" w:rsidRPr="00D11237" w14:paraId="4907DCB9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50D7DAF3" w14:textId="77777777" w:rsidR="00B6666F" w:rsidRPr="00D11237" w:rsidRDefault="00B6666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F78076" w14:textId="77777777" w:rsidR="00B6666F" w:rsidRPr="00D11237" w:rsidRDefault="002940B7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ого кормления новорожденного </w:t>
            </w:r>
          </w:p>
        </w:tc>
      </w:tr>
      <w:tr w:rsidR="00B6666F" w:rsidRPr="00D11237" w14:paraId="2355E81D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4DAB8557" w14:textId="77777777" w:rsidR="00B6666F" w:rsidRPr="00D11237" w:rsidRDefault="00B6666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27362B" w14:textId="77777777" w:rsidR="00B6666F" w:rsidRPr="00D11237" w:rsidRDefault="00B6666F" w:rsidP="00823F85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>Осуществление контроля отделени</w:t>
            </w:r>
            <w:r w:rsidR="00823F85">
              <w:rPr>
                <w:rFonts w:ascii="Times New Roman" w:hAnsi="Times New Roman"/>
                <w:sz w:val="24"/>
                <w:szCs w:val="24"/>
              </w:rPr>
              <w:t>я</w:t>
            </w:r>
            <w:r w:rsidRPr="00D11237">
              <w:rPr>
                <w:rFonts w:ascii="Times New Roman" w:hAnsi="Times New Roman"/>
                <w:sz w:val="24"/>
                <w:szCs w:val="24"/>
              </w:rPr>
              <w:t xml:space="preserve"> последа </w:t>
            </w:r>
            <w:r w:rsidR="00662BD1" w:rsidRPr="00D1123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0D797C" w:rsidRPr="00D11237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="00662BD1" w:rsidRPr="00D11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1237">
              <w:rPr>
                <w:rFonts w:ascii="Times New Roman" w:hAnsi="Times New Roman"/>
                <w:sz w:val="24"/>
                <w:szCs w:val="24"/>
              </w:rPr>
              <w:t>в послеродовый период</w:t>
            </w:r>
            <w:r w:rsidR="00662BD1" w:rsidRPr="00D11237">
              <w:rPr>
                <w:rFonts w:ascii="Times New Roman" w:hAnsi="Times New Roman"/>
                <w:sz w:val="24"/>
                <w:szCs w:val="24"/>
              </w:rPr>
              <w:t xml:space="preserve"> для его своевременного уничтожения </w:t>
            </w:r>
          </w:p>
        </w:tc>
      </w:tr>
      <w:tr w:rsidR="00B6666F" w:rsidRPr="00D11237" w14:paraId="5E235741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31B667DE" w14:textId="77777777" w:rsidR="00B6666F" w:rsidRPr="00D11237" w:rsidRDefault="00B6666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BB867E" w14:textId="77777777" w:rsidR="00B6666F" w:rsidRPr="00D11237" w:rsidRDefault="00B6666F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 xml:space="preserve">Ведение учетно-отчетной документации по отелам </w:t>
            </w:r>
          </w:p>
        </w:tc>
      </w:tr>
      <w:tr w:rsidR="00B6666F" w:rsidRPr="00D11237" w14:paraId="17BF31FE" w14:textId="77777777" w:rsidTr="007A621A">
        <w:trPr>
          <w:trHeight w:val="20"/>
          <w:jc w:val="center"/>
        </w:trPr>
        <w:tc>
          <w:tcPr>
            <w:tcW w:w="1266" w:type="pct"/>
            <w:vMerge w:val="restart"/>
          </w:tcPr>
          <w:p w14:paraId="0CD73D65" w14:textId="77777777" w:rsidR="00B6666F" w:rsidRPr="00D11237" w:rsidRDefault="00B6666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85B0AEF" w14:textId="77777777" w:rsidR="00B6666F" w:rsidRPr="00D11237" w:rsidRDefault="00B6666F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дезинфицирующие растворы для обработки наружных половых органов животных перед родами и после родов </w:t>
            </w:r>
            <w:r w:rsidR="00662BD1"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ветеринарными нормами </w:t>
            </w:r>
          </w:p>
        </w:tc>
      </w:tr>
      <w:tr w:rsidR="00FC2871" w:rsidRPr="00D11237" w14:paraId="52CD02BC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1CED9579" w14:textId="77777777" w:rsidR="00FC2871" w:rsidRPr="00D11237" w:rsidRDefault="00FC2871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8BFF46" w14:textId="77777777" w:rsidR="00FC2871" w:rsidRPr="00D11237" w:rsidRDefault="00FC2871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Подготавливать материалы (препараты, салфетки и полотенца, приспособления для родовспоможения), необходимые в процессе родов и обработки новорожденн</w:t>
            </w:r>
            <w:r w:rsidR="000D797C" w:rsidRPr="00D1123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</w:tc>
      </w:tr>
      <w:tr w:rsidR="00B6666F" w:rsidRPr="00D11237" w14:paraId="0F426DDD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1DEECC20" w14:textId="77777777" w:rsidR="00B6666F" w:rsidRPr="00D11237" w:rsidRDefault="00B6666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19BBB1" w14:textId="77777777" w:rsidR="00B6666F" w:rsidRPr="00D11237" w:rsidRDefault="00B6666F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823F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водить мытье животных и обработку наружных половых органов дезинфицирующими растворами перед родами</w:t>
            </w:r>
          </w:p>
        </w:tc>
      </w:tr>
      <w:tr w:rsidR="00B6666F" w:rsidRPr="00D11237" w14:paraId="1177C455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027D74CE" w14:textId="77777777" w:rsidR="00B6666F" w:rsidRPr="00D11237" w:rsidRDefault="00B6666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F6BB2F" w14:textId="77777777" w:rsidR="00B6666F" w:rsidRPr="00D11237" w:rsidRDefault="00B6666F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процессом родов у животных в случае их нормального течения </w:t>
            </w:r>
          </w:p>
        </w:tc>
      </w:tr>
      <w:tr w:rsidR="00B6666F" w:rsidRPr="00D11237" w14:paraId="7D61016D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3AB3BB95" w14:textId="77777777" w:rsidR="00B6666F" w:rsidRPr="00D11237" w:rsidRDefault="00B6666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3020A4" w14:textId="77777777" w:rsidR="00B6666F" w:rsidRPr="00D11237" w:rsidRDefault="00B6666F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>Вызывать ветеринарного специалиста в случае патологических родов для оказания квалифицированной ветеринарной помощи</w:t>
            </w:r>
          </w:p>
        </w:tc>
      </w:tr>
      <w:tr w:rsidR="00B6666F" w:rsidRPr="00D11237" w14:paraId="1F12B5FE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0D80A83D" w14:textId="77777777" w:rsidR="00B6666F" w:rsidRPr="00D11237" w:rsidRDefault="00B6666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C2E688" w14:textId="77777777" w:rsidR="00B6666F" w:rsidRPr="00D11237" w:rsidRDefault="00CE64E0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40B7"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ользоваться специальными приспособлениями при родовспоможении </w:t>
            </w:r>
          </w:p>
        </w:tc>
      </w:tr>
      <w:tr w:rsidR="00B6666F" w:rsidRPr="00D11237" w14:paraId="2214DDB9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2BDC88CC" w14:textId="77777777" w:rsidR="00B6666F" w:rsidRPr="00D11237" w:rsidRDefault="00B6666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78C470" w14:textId="77777777" w:rsidR="00B6666F" w:rsidRPr="00D11237" w:rsidRDefault="002940B7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823F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водить обработку наружных половых органов, хвоста и конечностей животных дезинфицирующими растворами после родов</w:t>
            </w:r>
          </w:p>
        </w:tc>
      </w:tr>
      <w:tr w:rsidR="00B6666F" w:rsidRPr="00D11237" w14:paraId="2A11F7B4" w14:textId="77777777" w:rsidTr="00535841">
        <w:trPr>
          <w:trHeight w:val="20"/>
          <w:jc w:val="center"/>
        </w:trPr>
        <w:tc>
          <w:tcPr>
            <w:tcW w:w="1266" w:type="pct"/>
            <w:vMerge/>
          </w:tcPr>
          <w:p w14:paraId="158ABE4D" w14:textId="77777777" w:rsidR="00B6666F" w:rsidRPr="00D11237" w:rsidRDefault="00B6666F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6B35D61" w14:textId="77777777" w:rsidR="00B6666F" w:rsidRPr="00382CAE" w:rsidRDefault="002940B7" w:rsidP="00535841">
            <w:pPr>
              <w:pStyle w:val="Level1"/>
              <w:rPr>
                <w:b w:val="0"/>
                <w:sz w:val="24"/>
                <w:szCs w:val="24"/>
                <w:lang w:val="ru-RU"/>
              </w:rPr>
            </w:pPr>
            <w:r w:rsidRPr="00382CAE">
              <w:rPr>
                <w:b w:val="0"/>
                <w:sz w:val="24"/>
                <w:szCs w:val="24"/>
                <w:lang w:val="ru-RU"/>
              </w:rPr>
              <w:t xml:space="preserve">Готовить молочную железу </w:t>
            </w:r>
            <w:r w:rsidR="000D797C" w:rsidRPr="00382CAE">
              <w:rPr>
                <w:b w:val="0"/>
                <w:sz w:val="24"/>
                <w:szCs w:val="24"/>
                <w:lang w:val="ru-RU"/>
              </w:rPr>
              <w:t>животных</w:t>
            </w:r>
            <w:r w:rsidRPr="00382CAE">
              <w:rPr>
                <w:b w:val="0"/>
                <w:sz w:val="24"/>
                <w:szCs w:val="24"/>
                <w:lang w:val="ru-RU"/>
              </w:rPr>
              <w:t xml:space="preserve"> для первого кормления </w:t>
            </w:r>
            <w:r w:rsidR="000D797C" w:rsidRPr="00382CAE">
              <w:rPr>
                <w:b w:val="0"/>
                <w:sz w:val="24"/>
                <w:szCs w:val="24"/>
                <w:lang w:val="ru-RU"/>
              </w:rPr>
              <w:t>новорожденного</w:t>
            </w:r>
            <w:r w:rsidRPr="00382CAE">
              <w:rPr>
                <w:b w:val="0"/>
                <w:sz w:val="24"/>
                <w:szCs w:val="24"/>
                <w:lang w:val="ru-RU"/>
              </w:rPr>
              <w:t xml:space="preserve"> с использованием антисептических средств</w:t>
            </w:r>
          </w:p>
        </w:tc>
      </w:tr>
      <w:tr w:rsidR="002940B7" w:rsidRPr="00D11237" w14:paraId="1E14BA42" w14:textId="77777777" w:rsidTr="00535841">
        <w:trPr>
          <w:trHeight w:val="20"/>
          <w:jc w:val="center"/>
        </w:trPr>
        <w:tc>
          <w:tcPr>
            <w:tcW w:w="1266" w:type="pct"/>
            <w:vMerge/>
          </w:tcPr>
          <w:p w14:paraId="0E588757" w14:textId="77777777" w:rsidR="002940B7" w:rsidRPr="00D11237" w:rsidRDefault="002940B7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54CCB00" w14:textId="77777777" w:rsidR="002940B7" w:rsidRPr="00535841" w:rsidRDefault="002940B7" w:rsidP="00535841">
            <w:pPr>
              <w:spacing w:after="0" w:line="240" w:lineRule="auto"/>
            </w:pPr>
            <w:r w:rsidRPr="00535841">
              <w:t>Осуществлять контроль отделени</w:t>
            </w:r>
            <w:r w:rsidR="00823F85" w:rsidRPr="00535841">
              <w:t>я</w:t>
            </w:r>
            <w:r w:rsidRPr="00535841">
              <w:t xml:space="preserve"> последа и его уничтожение с соблюдением требований ветеринарной безопасности </w:t>
            </w:r>
          </w:p>
        </w:tc>
      </w:tr>
      <w:tr w:rsidR="002940B7" w:rsidRPr="00D11237" w14:paraId="3E6B5420" w14:textId="77777777" w:rsidTr="00535841">
        <w:trPr>
          <w:trHeight w:val="20"/>
          <w:jc w:val="center"/>
        </w:trPr>
        <w:tc>
          <w:tcPr>
            <w:tcW w:w="1266" w:type="pct"/>
            <w:vMerge/>
          </w:tcPr>
          <w:p w14:paraId="1C3A482D" w14:textId="77777777" w:rsidR="002940B7" w:rsidRPr="00D11237" w:rsidRDefault="002940B7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2EFA3CB" w14:textId="77777777" w:rsidR="002940B7" w:rsidRPr="00535841" w:rsidRDefault="002940B7" w:rsidP="00535841">
            <w:pPr>
              <w:spacing w:after="0" w:line="240" w:lineRule="auto"/>
            </w:pPr>
            <w:r w:rsidRPr="00535841">
              <w:t xml:space="preserve">Информировать ветеринарного специалиста о случаях задержки отделения последа для оказания квалифицированной ветеринарной помощи животному </w:t>
            </w:r>
          </w:p>
        </w:tc>
      </w:tr>
      <w:tr w:rsidR="002940B7" w:rsidRPr="00D11237" w14:paraId="4DB72555" w14:textId="77777777" w:rsidTr="00535841">
        <w:trPr>
          <w:trHeight w:val="20"/>
          <w:jc w:val="center"/>
        </w:trPr>
        <w:tc>
          <w:tcPr>
            <w:tcW w:w="1266" w:type="pct"/>
            <w:vMerge/>
          </w:tcPr>
          <w:p w14:paraId="36871E01" w14:textId="77777777" w:rsidR="002940B7" w:rsidRPr="00D11237" w:rsidRDefault="002940B7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896D6B0" w14:textId="77777777" w:rsidR="002940B7" w:rsidRPr="00382CAE" w:rsidRDefault="002940B7" w:rsidP="00535841">
            <w:pPr>
              <w:pStyle w:val="Level1"/>
              <w:rPr>
                <w:b w:val="0"/>
                <w:color w:val="000000"/>
                <w:sz w:val="24"/>
                <w:szCs w:val="24"/>
                <w:shd w:val="clear" w:color="auto" w:fill="F6F7F8"/>
                <w:lang w:val="ru-RU"/>
              </w:rPr>
            </w:pPr>
            <w:r w:rsidRPr="00382CAE">
              <w:rPr>
                <w:b w:val="0"/>
                <w:sz w:val="24"/>
                <w:szCs w:val="24"/>
                <w:lang w:val="ru-RU"/>
              </w:rPr>
              <w:t>Подбирать и использовать спецодежду в соответствии с выполняемыми работами</w:t>
            </w:r>
          </w:p>
        </w:tc>
      </w:tr>
      <w:tr w:rsidR="002940B7" w:rsidRPr="00D11237" w14:paraId="1CDD6FA9" w14:textId="77777777" w:rsidTr="00535841">
        <w:trPr>
          <w:trHeight w:val="20"/>
          <w:jc w:val="center"/>
        </w:trPr>
        <w:tc>
          <w:tcPr>
            <w:tcW w:w="1266" w:type="pct"/>
            <w:vMerge/>
          </w:tcPr>
          <w:p w14:paraId="0620106A" w14:textId="77777777" w:rsidR="002940B7" w:rsidRPr="00D11237" w:rsidRDefault="002940B7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7226084" w14:textId="77777777" w:rsidR="002940B7" w:rsidRPr="00535841" w:rsidRDefault="002940B7" w:rsidP="00535841">
            <w:pPr>
              <w:spacing w:after="0" w:line="240" w:lineRule="auto"/>
            </w:pPr>
            <w:r w:rsidRPr="00535841">
              <w:t xml:space="preserve">Регистрировать в журнале отелов информацию о характере и продолжительности родов, времени отделения последа </w:t>
            </w:r>
          </w:p>
        </w:tc>
      </w:tr>
      <w:tr w:rsidR="002940B7" w:rsidRPr="00D11237" w14:paraId="54148B92" w14:textId="77777777" w:rsidTr="00535841">
        <w:trPr>
          <w:trHeight w:val="20"/>
          <w:jc w:val="center"/>
        </w:trPr>
        <w:tc>
          <w:tcPr>
            <w:tcW w:w="1266" w:type="pct"/>
            <w:vMerge w:val="restart"/>
          </w:tcPr>
          <w:p w14:paraId="761179B6" w14:textId="77777777" w:rsidR="002940B7" w:rsidRPr="00D11237" w:rsidRDefault="002940B7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17773AB9" w14:textId="77777777" w:rsidR="002940B7" w:rsidRPr="00382CAE" w:rsidRDefault="002940B7" w:rsidP="00535841">
            <w:pPr>
              <w:pStyle w:val="Level1"/>
              <w:rPr>
                <w:b w:val="0"/>
                <w:sz w:val="24"/>
                <w:szCs w:val="24"/>
                <w:lang w:val="ru-RU"/>
              </w:rPr>
            </w:pPr>
            <w:r w:rsidRPr="00382CAE">
              <w:rPr>
                <w:b w:val="0"/>
                <w:sz w:val="24"/>
                <w:szCs w:val="24"/>
                <w:lang w:val="ru-RU"/>
              </w:rPr>
              <w:t xml:space="preserve">Дезинфицирующие средства, которые используются при обработке наружных половых органов </w:t>
            </w:r>
            <w:r w:rsidR="009A7967" w:rsidRPr="00382CAE">
              <w:rPr>
                <w:b w:val="0"/>
                <w:sz w:val="24"/>
                <w:szCs w:val="24"/>
                <w:lang w:val="ru-RU"/>
              </w:rPr>
              <w:t>животных</w:t>
            </w:r>
            <w:r w:rsidRPr="00382CAE">
              <w:rPr>
                <w:b w:val="0"/>
                <w:sz w:val="24"/>
                <w:szCs w:val="24"/>
                <w:lang w:val="ru-RU"/>
              </w:rPr>
              <w:t xml:space="preserve"> перед родами и после родов</w:t>
            </w:r>
          </w:p>
        </w:tc>
      </w:tr>
      <w:tr w:rsidR="002940B7" w:rsidRPr="00D11237" w14:paraId="530F4FE5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333B3B01" w14:textId="77777777" w:rsidR="002940B7" w:rsidRPr="00D11237" w:rsidRDefault="002940B7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535C79" w14:textId="77777777" w:rsidR="002940B7" w:rsidRPr="00D11237" w:rsidRDefault="002940B7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>Порядок предродовой и послеродовой санитарных обработок животных</w:t>
            </w:r>
            <w:r w:rsidR="009A7967" w:rsidRPr="00D11237">
              <w:rPr>
                <w:rFonts w:ascii="Times New Roman" w:hAnsi="Times New Roman"/>
                <w:sz w:val="24"/>
                <w:szCs w:val="24"/>
              </w:rPr>
              <w:t xml:space="preserve"> различных видов</w:t>
            </w:r>
          </w:p>
        </w:tc>
      </w:tr>
      <w:tr w:rsidR="002940B7" w:rsidRPr="00D11237" w14:paraId="03102A34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0D78D80B" w14:textId="77777777" w:rsidR="002940B7" w:rsidRPr="00D11237" w:rsidRDefault="002940B7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04CBED" w14:textId="77777777" w:rsidR="002940B7" w:rsidRPr="00D11237" w:rsidRDefault="002940B7" w:rsidP="00D1123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37">
              <w:rPr>
                <w:rFonts w:ascii="Times New Roman" w:hAnsi="Times New Roman"/>
                <w:sz w:val="24"/>
                <w:szCs w:val="24"/>
              </w:rPr>
              <w:t xml:space="preserve">Признаки нормально протекающих и патологических родов у </w:t>
            </w:r>
            <w:r w:rsidR="009A7967" w:rsidRPr="00D11237">
              <w:rPr>
                <w:rFonts w:ascii="Times New Roman" w:hAnsi="Times New Roman"/>
                <w:sz w:val="24"/>
                <w:szCs w:val="24"/>
              </w:rPr>
              <w:t xml:space="preserve">животных </w:t>
            </w:r>
            <w:r w:rsidR="009A7967" w:rsidRPr="00D11237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видов</w:t>
            </w:r>
          </w:p>
        </w:tc>
      </w:tr>
      <w:tr w:rsidR="002940B7" w:rsidRPr="00D11237" w14:paraId="5DACD72E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1E2FBDF9" w14:textId="77777777" w:rsidR="002940B7" w:rsidRPr="00D11237" w:rsidRDefault="002940B7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97ABF6" w14:textId="77777777" w:rsidR="002940B7" w:rsidRPr="00D11237" w:rsidRDefault="002940B7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выполнения приемов по родовспоможению (облегчению извлечения плода) в случае патологических родов </w:t>
            </w:r>
            <w:r w:rsidR="009A7967"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335A9D"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животных </w:t>
            </w:r>
            <w:r w:rsidR="009A7967"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видов </w:t>
            </w:r>
          </w:p>
        </w:tc>
      </w:tr>
      <w:tr w:rsidR="002940B7" w:rsidRPr="00D11237" w14:paraId="6675E545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4AC7DF3F" w14:textId="77777777" w:rsidR="002940B7" w:rsidRPr="00D11237" w:rsidRDefault="002940B7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CC3E10" w14:textId="77777777" w:rsidR="002940B7" w:rsidRPr="00D11237" w:rsidRDefault="002940B7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бработки новорожденных </w:t>
            </w:r>
            <w:r w:rsidR="009A7967" w:rsidRPr="00D11237">
              <w:rPr>
                <w:rFonts w:ascii="Times New Roman" w:hAnsi="Times New Roman" w:cs="Times New Roman"/>
                <w:sz w:val="24"/>
                <w:szCs w:val="24"/>
              </w:rPr>
              <w:t>животных различных видов</w:t>
            </w:r>
          </w:p>
        </w:tc>
      </w:tr>
      <w:tr w:rsidR="002940B7" w:rsidRPr="00D11237" w14:paraId="739C2F51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53E972D7" w14:textId="77777777" w:rsidR="002940B7" w:rsidRPr="00D11237" w:rsidRDefault="002940B7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E775BA" w14:textId="77777777" w:rsidR="002940B7" w:rsidRPr="00D11237" w:rsidRDefault="002940B7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Антисептические средства, используемые при обработке новорожденных </w:t>
            </w:r>
            <w:r w:rsidR="009A7967" w:rsidRPr="00D11237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</w:tr>
      <w:tr w:rsidR="002940B7" w:rsidRPr="00D11237" w14:paraId="4E4EC962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49D032F5" w14:textId="77777777" w:rsidR="002940B7" w:rsidRPr="00D11237" w:rsidRDefault="002940B7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3FB6A5" w14:textId="77777777" w:rsidR="002940B7" w:rsidRPr="00D11237" w:rsidRDefault="002940B7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роведения искусственного дыхания у новорожденных </w:t>
            </w:r>
            <w:r w:rsidR="009A7967" w:rsidRPr="00D11237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</w:tr>
      <w:tr w:rsidR="002940B7" w:rsidRPr="00D11237" w14:paraId="4F59A461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3F908E97" w14:textId="77777777" w:rsidR="002940B7" w:rsidRPr="00D11237" w:rsidRDefault="002940B7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BB1677" w14:textId="77777777" w:rsidR="002940B7" w:rsidRPr="00D11237" w:rsidRDefault="002940B7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>Порядок первого кормления новорожденн</w:t>
            </w:r>
            <w:r w:rsidR="009A7967" w:rsidRPr="00D1123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967" w:rsidRPr="00D11237">
              <w:rPr>
                <w:rFonts w:ascii="Times New Roman" w:hAnsi="Times New Roman" w:cs="Times New Roman"/>
                <w:sz w:val="24"/>
                <w:szCs w:val="24"/>
              </w:rPr>
              <w:t>животных различных видов</w:t>
            </w:r>
          </w:p>
        </w:tc>
      </w:tr>
      <w:tr w:rsidR="002940B7" w:rsidRPr="00D11237" w14:paraId="7165556E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3D03EC37" w14:textId="77777777" w:rsidR="002940B7" w:rsidRPr="00D11237" w:rsidRDefault="002940B7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89BEB0" w14:textId="77777777" w:rsidR="002940B7" w:rsidRPr="00D11237" w:rsidRDefault="002940B7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Сроки отделения последа у </w:t>
            </w:r>
            <w:r w:rsidR="009A7967" w:rsidRPr="00D11237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</w:tr>
      <w:tr w:rsidR="002940B7" w:rsidRPr="00D11237" w14:paraId="45295CF5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578B4197" w14:textId="77777777" w:rsidR="002940B7" w:rsidRPr="00D11237" w:rsidRDefault="002940B7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601599" w14:textId="77777777" w:rsidR="002940B7" w:rsidRPr="00D11237" w:rsidRDefault="002940B7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Форма и правила заполнения журнала учета </w:t>
            </w:r>
            <w:r w:rsidR="009A7967" w:rsidRPr="00D11237">
              <w:rPr>
                <w:rFonts w:ascii="Times New Roman" w:hAnsi="Times New Roman" w:cs="Times New Roman"/>
                <w:sz w:val="24"/>
                <w:szCs w:val="24"/>
              </w:rPr>
              <w:t>родов</w:t>
            </w:r>
          </w:p>
        </w:tc>
      </w:tr>
      <w:tr w:rsidR="002940B7" w:rsidRPr="00D11237" w14:paraId="31F8B6B0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5EDFFCB1" w14:textId="77777777" w:rsidR="002940B7" w:rsidRPr="00D11237" w:rsidRDefault="002940B7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EDFC66" w14:textId="77777777" w:rsidR="002940B7" w:rsidRPr="00D11237" w:rsidRDefault="002940B7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3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пецодежде и санитарной обработке рук при приеме </w:t>
            </w:r>
            <w:r w:rsidR="009A7967" w:rsidRPr="00D11237">
              <w:rPr>
                <w:rFonts w:ascii="Times New Roman" w:hAnsi="Times New Roman" w:cs="Times New Roman"/>
                <w:sz w:val="24"/>
                <w:szCs w:val="24"/>
              </w:rPr>
              <w:t>родов</w:t>
            </w:r>
            <w:r w:rsidR="009D5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40B7" w:rsidRPr="00D11237" w14:paraId="526B2329" w14:textId="77777777" w:rsidTr="007A621A">
        <w:trPr>
          <w:trHeight w:val="20"/>
          <w:jc w:val="center"/>
        </w:trPr>
        <w:tc>
          <w:tcPr>
            <w:tcW w:w="1266" w:type="pct"/>
            <w:vMerge/>
          </w:tcPr>
          <w:p w14:paraId="2D854B6A" w14:textId="77777777" w:rsidR="002940B7" w:rsidRPr="00D11237" w:rsidRDefault="002940B7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AAF44D" w14:textId="77777777" w:rsidR="002940B7" w:rsidRPr="00D11237" w:rsidRDefault="0020394F" w:rsidP="00D1123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AE537B" w:rsidRPr="00D11237">
              <w:rPr>
                <w:rFonts w:ascii="Times New Roman" w:hAnsi="Times New Roman" w:cs="Times New Roman"/>
                <w:sz w:val="24"/>
                <w:szCs w:val="24"/>
              </w:rPr>
              <w:t>в сельском хозяйстве</w:t>
            </w:r>
          </w:p>
        </w:tc>
      </w:tr>
      <w:tr w:rsidR="002940B7" w:rsidRPr="00D11237" w14:paraId="749D3CD2" w14:textId="77777777" w:rsidTr="007A621A">
        <w:trPr>
          <w:trHeight w:val="20"/>
          <w:jc w:val="center"/>
        </w:trPr>
        <w:tc>
          <w:tcPr>
            <w:tcW w:w="1266" w:type="pct"/>
          </w:tcPr>
          <w:p w14:paraId="7330B907" w14:textId="77777777" w:rsidR="002940B7" w:rsidRPr="00D11237" w:rsidRDefault="002940B7" w:rsidP="00D112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F373948" w14:textId="77777777" w:rsidR="002940B7" w:rsidRPr="00D11237" w:rsidRDefault="002940B7" w:rsidP="00D1123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1237">
              <w:rPr>
                <w:rFonts w:cs="Times New Roman"/>
                <w:szCs w:val="24"/>
              </w:rPr>
              <w:t>-</w:t>
            </w:r>
          </w:p>
        </w:tc>
      </w:tr>
      <w:bookmarkEnd w:id="6"/>
    </w:tbl>
    <w:p w14:paraId="4F3330EF" w14:textId="77777777" w:rsidR="00D24892" w:rsidRDefault="00D24892" w:rsidP="00D11237">
      <w:pPr>
        <w:pStyle w:val="Level1"/>
        <w:jc w:val="center"/>
        <w:rPr>
          <w:lang w:val="ru-RU"/>
        </w:rPr>
      </w:pPr>
    </w:p>
    <w:p w14:paraId="5E20D16D" w14:textId="77777777" w:rsidR="00B836E2" w:rsidRPr="00B836E2" w:rsidRDefault="00B836E2" w:rsidP="00B836E2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  <w:bookmarkStart w:id="7" w:name="_Toc504577467"/>
    </w:p>
    <w:p w14:paraId="2C0F237B" w14:textId="77777777" w:rsidR="00B836E2" w:rsidRPr="00B836E2" w:rsidRDefault="00B836E2" w:rsidP="00B836E2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14:paraId="00E42416" w14:textId="77777777" w:rsidR="00FA6F6A" w:rsidRPr="00D11237" w:rsidRDefault="00FA6F6A" w:rsidP="00E02B2E">
      <w:pPr>
        <w:pStyle w:val="1c"/>
        <w:jc w:val="center"/>
      </w:pPr>
      <w:r w:rsidRPr="00D11237">
        <w:t>IV. Сведения об организациях – разработчиках профессионального стандарта</w:t>
      </w:r>
      <w:bookmarkEnd w:id="7"/>
    </w:p>
    <w:p w14:paraId="4B491112" w14:textId="77777777" w:rsidR="002F49A9" w:rsidRPr="00D11237" w:rsidRDefault="002F49A9" w:rsidP="00D11237">
      <w:pPr>
        <w:suppressAutoHyphens/>
        <w:spacing w:after="0" w:line="240" w:lineRule="auto"/>
        <w:rPr>
          <w:rFonts w:cs="Times New Roman"/>
          <w:szCs w:val="24"/>
        </w:rPr>
      </w:pPr>
    </w:p>
    <w:p w14:paraId="4D20B868" w14:textId="77777777" w:rsidR="002F49A9" w:rsidRPr="00D11237" w:rsidRDefault="002F49A9" w:rsidP="00D11237">
      <w:pPr>
        <w:pStyle w:val="2"/>
      </w:pPr>
      <w:r w:rsidRPr="00D11237">
        <w:t>4.1. Ответственная организация-разработчик</w:t>
      </w:r>
    </w:p>
    <w:p w14:paraId="7B4F3D0D" w14:textId="77777777" w:rsidR="002F49A9" w:rsidRPr="00D11237" w:rsidRDefault="002F49A9" w:rsidP="00D11237">
      <w:pPr>
        <w:spacing w:after="0" w:line="240" w:lineRule="auto"/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421"/>
      </w:tblGrid>
      <w:tr w:rsidR="002F49A9" w:rsidRPr="00D11237" w14:paraId="7CCCD934" w14:textId="77777777" w:rsidTr="00823F85">
        <w:trPr>
          <w:trHeight w:val="561"/>
        </w:trPr>
        <w:tc>
          <w:tcPr>
            <w:tcW w:w="5000" w:type="pct"/>
          </w:tcPr>
          <w:p w14:paraId="29E622AC" w14:textId="77777777" w:rsidR="002F49A9" w:rsidRPr="00D11237" w:rsidRDefault="002F49A9" w:rsidP="00A50811">
            <w:pPr>
              <w:spacing w:after="0" w:line="240" w:lineRule="auto"/>
              <w:rPr>
                <w:szCs w:val="20"/>
              </w:rPr>
            </w:pPr>
            <w:r w:rsidRPr="00D11237">
              <w:t>Союз работодателей «Общероссийское агропромышленное объединение работодателей «Агропромышленный союз России», Москва</w:t>
            </w:r>
          </w:p>
        </w:tc>
      </w:tr>
      <w:tr w:rsidR="00823F85" w:rsidRPr="00D11237" w14:paraId="24EE8B5F" w14:textId="77777777" w:rsidTr="00823F85">
        <w:trPr>
          <w:trHeight w:val="680"/>
        </w:trPr>
        <w:tc>
          <w:tcPr>
            <w:tcW w:w="5000" w:type="pct"/>
            <w:vAlign w:val="center"/>
          </w:tcPr>
          <w:p w14:paraId="59B58CFC" w14:textId="77777777" w:rsidR="00823F85" w:rsidRPr="00D11237" w:rsidRDefault="00823F85" w:rsidP="00A5081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11237">
              <w:t xml:space="preserve">Первый заместитель </w:t>
            </w:r>
            <w:r w:rsidR="00A50811">
              <w:t>п</w:t>
            </w:r>
            <w:r w:rsidRPr="00D11237">
              <w:t xml:space="preserve">редседателя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D11237">
              <w:t>Бабурин Александр Иванович</w:t>
            </w:r>
          </w:p>
        </w:tc>
      </w:tr>
    </w:tbl>
    <w:p w14:paraId="6E657D99" w14:textId="77777777" w:rsidR="002F49A9" w:rsidRPr="00D11237" w:rsidRDefault="002F49A9" w:rsidP="00D11237">
      <w:pPr>
        <w:spacing w:after="0" w:line="240" w:lineRule="auto"/>
      </w:pPr>
    </w:p>
    <w:p w14:paraId="4690385D" w14:textId="77777777" w:rsidR="002F49A9" w:rsidRPr="00D11237" w:rsidRDefault="002F49A9" w:rsidP="00D11237">
      <w:pPr>
        <w:spacing w:after="0" w:line="240" w:lineRule="auto"/>
        <w:rPr>
          <w:rFonts w:cs="Times New Roman"/>
          <w:b/>
          <w:szCs w:val="24"/>
        </w:rPr>
      </w:pPr>
      <w:r w:rsidRPr="00D11237">
        <w:rPr>
          <w:rFonts w:cs="Times New Roman"/>
          <w:b/>
          <w:szCs w:val="24"/>
        </w:rPr>
        <w:t>4.2. Наименования организаций-разработчиков</w:t>
      </w:r>
    </w:p>
    <w:p w14:paraId="25CF2346" w14:textId="77777777" w:rsidR="002F49A9" w:rsidRPr="00D11237" w:rsidRDefault="002F49A9" w:rsidP="00D11237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65"/>
        <w:gridCol w:w="9856"/>
      </w:tblGrid>
      <w:tr w:rsidR="00823F85" w:rsidRPr="00D11237" w14:paraId="64ECC82F" w14:textId="77777777" w:rsidTr="007A621A">
        <w:trPr>
          <w:trHeight w:val="20"/>
        </w:trPr>
        <w:tc>
          <w:tcPr>
            <w:tcW w:w="271" w:type="pct"/>
          </w:tcPr>
          <w:p w14:paraId="168905F4" w14:textId="77777777" w:rsidR="00823F85" w:rsidRPr="00D11237" w:rsidRDefault="00823F85" w:rsidP="00D11237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729" w:type="pct"/>
          </w:tcPr>
          <w:p w14:paraId="21B62D18" w14:textId="77777777" w:rsidR="00823F85" w:rsidRPr="00D11237" w:rsidRDefault="00535841" w:rsidP="00535841">
            <w:pPr>
              <w:spacing w:after="0" w:line="240" w:lineRule="auto"/>
              <w:rPr>
                <w:szCs w:val="20"/>
              </w:rPr>
            </w:pPr>
            <w:r w:rsidRPr="00D11237">
              <w:t xml:space="preserve">ООР «Российский союз промышленников и предпринимателей», город Москва </w:t>
            </w:r>
          </w:p>
        </w:tc>
      </w:tr>
      <w:tr w:rsidR="00823F85" w:rsidRPr="00D11237" w14:paraId="3447D445" w14:textId="77777777" w:rsidTr="007A621A">
        <w:trPr>
          <w:trHeight w:val="20"/>
        </w:trPr>
        <w:tc>
          <w:tcPr>
            <w:tcW w:w="271" w:type="pct"/>
          </w:tcPr>
          <w:p w14:paraId="6AC8A470" w14:textId="77777777" w:rsidR="00823F85" w:rsidRPr="00D11237" w:rsidRDefault="00823F85" w:rsidP="00D11237">
            <w:pPr>
              <w:spacing w:after="0" w:line="240" w:lineRule="auto"/>
              <w:rPr>
                <w:szCs w:val="20"/>
              </w:rPr>
            </w:pPr>
            <w:r w:rsidRPr="00D11237">
              <w:rPr>
                <w:szCs w:val="20"/>
              </w:rPr>
              <w:t>2</w:t>
            </w:r>
          </w:p>
        </w:tc>
        <w:tc>
          <w:tcPr>
            <w:tcW w:w="4729" w:type="pct"/>
          </w:tcPr>
          <w:p w14:paraId="2E595613" w14:textId="77777777" w:rsidR="00823F85" w:rsidRPr="00D11237" w:rsidRDefault="00535841" w:rsidP="00A50811">
            <w:pPr>
              <w:spacing w:after="0" w:line="240" w:lineRule="auto"/>
              <w:rPr>
                <w:szCs w:val="20"/>
              </w:rPr>
            </w:pPr>
            <w:r w:rsidRPr="00D11237">
              <w:t>Некоммерческая организация «Союз животноводов России» (Росживотноводсоюз)</w:t>
            </w:r>
            <w:r>
              <w:t>, город Москва</w:t>
            </w:r>
          </w:p>
        </w:tc>
      </w:tr>
      <w:tr w:rsidR="00823F85" w:rsidRPr="00D11237" w14:paraId="7EFC5242" w14:textId="77777777" w:rsidTr="007A621A">
        <w:trPr>
          <w:trHeight w:val="20"/>
        </w:trPr>
        <w:tc>
          <w:tcPr>
            <w:tcW w:w="271" w:type="pct"/>
          </w:tcPr>
          <w:p w14:paraId="42A72BD7" w14:textId="77777777" w:rsidR="00823F85" w:rsidRPr="00D11237" w:rsidRDefault="00823F85" w:rsidP="00D11237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729" w:type="pct"/>
          </w:tcPr>
          <w:p w14:paraId="2249A99B" w14:textId="77777777" w:rsidR="00823F85" w:rsidRPr="00D11237" w:rsidRDefault="00823F85" w:rsidP="00D11237">
            <w:pPr>
              <w:spacing w:after="0" w:line="240" w:lineRule="auto"/>
              <w:rPr>
                <w:szCs w:val="20"/>
              </w:rPr>
            </w:pPr>
            <w:r w:rsidRPr="00D11237">
              <w:t>Совет по профессиональным квалификациям агропромышленного комплекса (СПК АПК), город Москва</w:t>
            </w:r>
          </w:p>
        </w:tc>
      </w:tr>
      <w:tr w:rsidR="0083756F" w:rsidRPr="00D11237" w14:paraId="31016091" w14:textId="77777777" w:rsidTr="007A621A">
        <w:trPr>
          <w:trHeight w:val="20"/>
        </w:trPr>
        <w:tc>
          <w:tcPr>
            <w:tcW w:w="271" w:type="pct"/>
          </w:tcPr>
          <w:p w14:paraId="58182C86" w14:textId="1CE26D19" w:rsidR="0083756F" w:rsidRPr="009C1D43" w:rsidRDefault="0083756F" w:rsidP="00D11237">
            <w:pPr>
              <w:spacing w:after="0" w:line="240" w:lineRule="auto"/>
              <w:rPr>
                <w:szCs w:val="20"/>
              </w:rPr>
            </w:pPr>
            <w:r w:rsidRPr="009C1D43">
              <w:rPr>
                <w:szCs w:val="20"/>
              </w:rPr>
              <w:t>4</w:t>
            </w:r>
          </w:p>
        </w:tc>
        <w:tc>
          <w:tcPr>
            <w:tcW w:w="4729" w:type="pct"/>
          </w:tcPr>
          <w:p w14:paraId="3270EB58" w14:textId="15101720" w:rsidR="0083756F" w:rsidRPr="009C1D43" w:rsidRDefault="0083756F" w:rsidP="00D11237">
            <w:pPr>
              <w:spacing w:after="0" w:line="240" w:lineRule="auto"/>
            </w:pPr>
            <w:r w:rsidRPr="009C1D43">
              <w:t>Всероссийская общественная организация «Ассоциация коренных малочисленных народов Севера, Сибири и Дальнего Востока Российской Федерации»</w:t>
            </w:r>
          </w:p>
        </w:tc>
      </w:tr>
    </w:tbl>
    <w:p w14:paraId="30EC9B99" w14:textId="77777777" w:rsidR="002F49A9" w:rsidRPr="00D11237" w:rsidRDefault="002F49A9" w:rsidP="00D11237">
      <w:pPr>
        <w:spacing w:after="0" w:line="240" w:lineRule="auto"/>
        <w:rPr>
          <w:rFonts w:cs="Times New Roman"/>
          <w:b/>
          <w:szCs w:val="24"/>
        </w:rPr>
      </w:pPr>
    </w:p>
    <w:sectPr w:rsidR="002F49A9" w:rsidRPr="00D11237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C0B50" w14:textId="77777777" w:rsidR="00176E4F" w:rsidRDefault="00176E4F" w:rsidP="0085401D">
      <w:pPr>
        <w:spacing w:after="0" w:line="240" w:lineRule="auto"/>
      </w:pPr>
      <w:r>
        <w:separator/>
      </w:r>
    </w:p>
  </w:endnote>
  <w:endnote w:type="continuationSeparator" w:id="0">
    <w:p w14:paraId="039D5D87" w14:textId="77777777" w:rsidR="00176E4F" w:rsidRDefault="00176E4F" w:rsidP="0085401D">
      <w:pPr>
        <w:spacing w:after="0" w:line="240" w:lineRule="auto"/>
      </w:pPr>
      <w:r>
        <w:continuationSeparator/>
      </w:r>
    </w:p>
  </w:endnote>
  <w:endnote w:id="1">
    <w:p w14:paraId="3FA6538D" w14:textId="77777777" w:rsidR="006D27F9" w:rsidRPr="00916587" w:rsidRDefault="006D27F9" w:rsidP="00916587">
      <w:pPr>
        <w:pStyle w:val="StyleEndNote"/>
        <w:jc w:val="both"/>
      </w:pPr>
      <w:r w:rsidRPr="00916587">
        <w:rPr>
          <w:rStyle w:val="af2"/>
        </w:rPr>
        <w:endnoteRef/>
      </w:r>
      <w:r w:rsidRPr="00916587">
        <w:t xml:space="preserve"> Общероссийский классификатор занятий.</w:t>
      </w:r>
    </w:p>
  </w:endnote>
  <w:endnote w:id="2">
    <w:p w14:paraId="6AE0220F" w14:textId="77777777" w:rsidR="006D27F9" w:rsidRPr="00916587" w:rsidRDefault="006D27F9" w:rsidP="00916587">
      <w:pPr>
        <w:pStyle w:val="af0"/>
        <w:jc w:val="both"/>
        <w:rPr>
          <w:rFonts w:ascii="Times New Roman" w:hAnsi="Times New Roman"/>
        </w:rPr>
      </w:pPr>
      <w:r w:rsidRPr="00916587">
        <w:rPr>
          <w:rStyle w:val="af2"/>
          <w:rFonts w:ascii="Times New Roman" w:hAnsi="Times New Roman"/>
        </w:rPr>
        <w:endnoteRef/>
      </w:r>
      <w:r w:rsidRPr="00916587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3387917C" w14:textId="77777777" w:rsidR="006D27F9" w:rsidRPr="00916587" w:rsidRDefault="006D27F9" w:rsidP="00916587">
      <w:pPr>
        <w:pStyle w:val="af0"/>
        <w:jc w:val="both"/>
        <w:rPr>
          <w:rFonts w:ascii="Times New Roman" w:hAnsi="Times New Roman"/>
        </w:rPr>
      </w:pPr>
      <w:r w:rsidRPr="00916587">
        <w:rPr>
          <w:rStyle w:val="af2"/>
          <w:rFonts w:ascii="Times New Roman" w:hAnsi="Times New Roman"/>
        </w:rPr>
        <w:endnoteRef/>
      </w:r>
      <w:r w:rsidRPr="00916587">
        <w:rPr>
          <w:rFonts w:ascii="Times New Roman" w:hAnsi="Times New Roman"/>
        </w:rPr>
        <w:t xml:space="preserve"> </w:t>
      </w:r>
      <w:hyperlink r:id="rId1" w:history="1">
        <w:r w:rsidRPr="00916587">
          <w:rPr>
            <w:rStyle w:val="afa"/>
            <w:rFonts w:ascii="Times New Roman" w:hAnsi="Times New Roman"/>
            <w:color w:val="auto"/>
          </w:rPr>
          <w:t>Единый тарифно-квалификационный справочник</w:t>
        </w:r>
      </w:hyperlink>
      <w:r w:rsidRPr="00916587">
        <w:rPr>
          <w:rFonts w:ascii="Times New Roman" w:hAnsi="Times New Roman"/>
        </w:rPr>
        <w:t xml:space="preserve"> работ и профессий рабочих, выпуск 70, раздел «Работы и профессии рабочих в животноводстве».</w:t>
      </w:r>
    </w:p>
  </w:endnote>
  <w:endnote w:id="4">
    <w:p w14:paraId="72E51B95" w14:textId="77777777" w:rsidR="006D27F9" w:rsidRDefault="006D27F9" w:rsidP="00916587">
      <w:pPr>
        <w:pStyle w:val="af0"/>
        <w:jc w:val="both"/>
      </w:pPr>
      <w:r w:rsidRPr="00916587">
        <w:rPr>
          <w:rStyle w:val="af2"/>
          <w:rFonts w:ascii="Times New Roman" w:hAnsi="Times New Roman"/>
        </w:rPr>
        <w:endnoteRef/>
      </w:r>
      <w:r w:rsidRPr="0091658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AD408" w14:textId="77777777" w:rsidR="00176E4F" w:rsidRDefault="00176E4F" w:rsidP="0085401D">
      <w:pPr>
        <w:spacing w:after="0" w:line="240" w:lineRule="auto"/>
      </w:pPr>
      <w:r>
        <w:separator/>
      </w:r>
    </w:p>
  </w:footnote>
  <w:footnote w:type="continuationSeparator" w:id="0">
    <w:p w14:paraId="09BD6758" w14:textId="77777777" w:rsidR="00176E4F" w:rsidRDefault="00176E4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DF04B" w14:textId="77777777" w:rsidR="006D27F9" w:rsidRDefault="006D27F9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6B8327B" w14:textId="77777777" w:rsidR="006D27F9" w:rsidRDefault="006D27F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5DB37" w14:textId="77777777" w:rsidR="006D27F9" w:rsidRPr="00993237" w:rsidRDefault="006D27F9" w:rsidP="00993237">
    <w:pPr>
      <w:pStyle w:val="af6"/>
      <w:jc w:val="center"/>
      <w:rPr>
        <w:rFonts w:ascii="Times New Roman" w:hAnsi="Times New Roman"/>
      </w:rPr>
    </w:pPr>
    <w:r w:rsidRPr="00993237">
      <w:rPr>
        <w:rFonts w:ascii="Times New Roman" w:hAnsi="Times New Roman"/>
      </w:rPr>
      <w:fldChar w:fldCharType="begin"/>
    </w:r>
    <w:r w:rsidRPr="00993237">
      <w:rPr>
        <w:rFonts w:ascii="Times New Roman" w:hAnsi="Times New Roman"/>
      </w:rPr>
      <w:instrText>PAGE   \* MERGEFORMAT</w:instrText>
    </w:r>
    <w:r w:rsidRPr="00993237">
      <w:rPr>
        <w:rFonts w:ascii="Times New Roman" w:hAnsi="Times New Roman"/>
      </w:rPr>
      <w:fldChar w:fldCharType="separate"/>
    </w:r>
    <w:r w:rsidR="006F6FB1">
      <w:rPr>
        <w:rFonts w:ascii="Times New Roman" w:hAnsi="Times New Roman"/>
        <w:noProof/>
      </w:rPr>
      <w:t>4</w:t>
    </w:r>
    <w:r w:rsidRPr="0099323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D72F" w14:textId="77777777" w:rsidR="006D27F9" w:rsidRPr="00C207C0" w:rsidRDefault="006D27F9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76EEA" w14:textId="77777777" w:rsidR="006D27F9" w:rsidRPr="001F29F6" w:rsidRDefault="006D27F9" w:rsidP="00582606">
    <w:pPr>
      <w:pStyle w:val="af6"/>
      <w:jc w:val="center"/>
      <w:rPr>
        <w:rFonts w:ascii="Times New Roman" w:hAnsi="Times New Roman"/>
      </w:rPr>
    </w:pPr>
    <w:r w:rsidRPr="001F29F6">
      <w:rPr>
        <w:rStyle w:val="af5"/>
        <w:rFonts w:ascii="Times New Roman" w:hAnsi="Times New Roman"/>
      </w:rPr>
      <w:fldChar w:fldCharType="begin"/>
    </w:r>
    <w:r w:rsidRPr="001F29F6">
      <w:rPr>
        <w:rStyle w:val="af5"/>
        <w:rFonts w:ascii="Times New Roman" w:hAnsi="Times New Roman"/>
      </w:rPr>
      <w:instrText xml:space="preserve"> PAGE </w:instrText>
    </w:r>
    <w:r w:rsidRPr="001F29F6">
      <w:rPr>
        <w:rStyle w:val="af5"/>
        <w:rFonts w:ascii="Times New Roman" w:hAnsi="Times New Roman"/>
      </w:rPr>
      <w:fldChar w:fldCharType="separate"/>
    </w:r>
    <w:r w:rsidR="006F6FB1">
      <w:rPr>
        <w:rStyle w:val="af5"/>
        <w:rFonts w:ascii="Times New Roman" w:hAnsi="Times New Roman"/>
        <w:noProof/>
      </w:rPr>
      <w:t>3</w:t>
    </w:r>
    <w:r w:rsidRPr="001F29F6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B77248D"/>
    <w:multiLevelType w:val="hybridMultilevel"/>
    <w:tmpl w:val="CAC20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15730D"/>
    <w:multiLevelType w:val="hybridMultilevel"/>
    <w:tmpl w:val="1E5AD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6C816335"/>
    <w:multiLevelType w:val="hybridMultilevel"/>
    <w:tmpl w:val="1E5AD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5"/>
  </w:num>
  <w:num w:numId="8">
    <w:abstractNumId w:val="19"/>
  </w:num>
  <w:num w:numId="9">
    <w:abstractNumId w:val="27"/>
  </w:num>
  <w:num w:numId="10">
    <w:abstractNumId w:val="22"/>
  </w:num>
  <w:num w:numId="11">
    <w:abstractNumId w:val="13"/>
  </w:num>
  <w:num w:numId="12">
    <w:abstractNumId w:val="23"/>
  </w:num>
  <w:num w:numId="13">
    <w:abstractNumId w:val="20"/>
  </w:num>
  <w:num w:numId="14">
    <w:abstractNumId w:val="17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271C"/>
    <w:rsid w:val="00004DF1"/>
    <w:rsid w:val="00006243"/>
    <w:rsid w:val="000075A3"/>
    <w:rsid w:val="000130FA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6C26"/>
    <w:rsid w:val="000304F8"/>
    <w:rsid w:val="00032005"/>
    <w:rsid w:val="00034500"/>
    <w:rsid w:val="0003658E"/>
    <w:rsid w:val="00036E2E"/>
    <w:rsid w:val="00037832"/>
    <w:rsid w:val="00037847"/>
    <w:rsid w:val="00041E81"/>
    <w:rsid w:val="00042CCB"/>
    <w:rsid w:val="00043D25"/>
    <w:rsid w:val="00045455"/>
    <w:rsid w:val="00046A47"/>
    <w:rsid w:val="00051FA9"/>
    <w:rsid w:val="000530BE"/>
    <w:rsid w:val="000542D4"/>
    <w:rsid w:val="00054BB0"/>
    <w:rsid w:val="00054EEE"/>
    <w:rsid w:val="00062B01"/>
    <w:rsid w:val="000630BF"/>
    <w:rsid w:val="00063914"/>
    <w:rsid w:val="00064388"/>
    <w:rsid w:val="00064413"/>
    <w:rsid w:val="00064B06"/>
    <w:rsid w:val="00065D95"/>
    <w:rsid w:val="000661AB"/>
    <w:rsid w:val="0006663A"/>
    <w:rsid w:val="00066651"/>
    <w:rsid w:val="00067607"/>
    <w:rsid w:val="00070789"/>
    <w:rsid w:val="00071543"/>
    <w:rsid w:val="0007240C"/>
    <w:rsid w:val="0007495B"/>
    <w:rsid w:val="00075D15"/>
    <w:rsid w:val="00076182"/>
    <w:rsid w:val="00076492"/>
    <w:rsid w:val="00076A24"/>
    <w:rsid w:val="00084232"/>
    <w:rsid w:val="00084945"/>
    <w:rsid w:val="00084FE7"/>
    <w:rsid w:val="00090F10"/>
    <w:rsid w:val="00090FA0"/>
    <w:rsid w:val="000912F9"/>
    <w:rsid w:val="00091F6B"/>
    <w:rsid w:val="00094459"/>
    <w:rsid w:val="00094482"/>
    <w:rsid w:val="00095D45"/>
    <w:rsid w:val="000977CE"/>
    <w:rsid w:val="00097A97"/>
    <w:rsid w:val="000A0938"/>
    <w:rsid w:val="000A0A09"/>
    <w:rsid w:val="000A0D22"/>
    <w:rsid w:val="000A0E37"/>
    <w:rsid w:val="000A3B27"/>
    <w:rsid w:val="000A4661"/>
    <w:rsid w:val="000B040E"/>
    <w:rsid w:val="000B282A"/>
    <w:rsid w:val="000B42DC"/>
    <w:rsid w:val="000B5851"/>
    <w:rsid w:val="000B5875"/>
    <w:rsid w:val="000B61A6"/>
    <w:rsid w:val="000B6248"/>
    <w:rsid w:val="000B768B"/>
    <w:rsid w:val="000C0190"/>
    <w:rsid w:val="000C04C3"/>
    <w:rsid w:val="000C1AD0"/>
    <w:rsid w:val="000C4063"/>
    <w:rsid w:val="000C5E13"/>
    <w:rsid w:val="000C6162"/>
    <w:rsid w:val="000C7139"/>
    <w:rsid w:val="000D4708"/>
    <w:rsid w:val="000D797C"/>
    <w:rsid w:val="000E450C"/>
    <w:rsid w:val="000E4A39"/>
    <w:rsid w:val="000E5BD8"/>
    <w:rsid w:val="000E7385"/>
    <w:rsid w:val="000F0CD9"/>
    <w:rsid w:val="000F1CF2"/>
    <w:rsid w:val="000F27D0"/>
    <w:rsid w:val="000F2EE4"/>
    <w:rsid w:val="000F35EF"/>
    <w:rsid w:val="000F4789"/>
    <w:rsid w:val="000F6343"/>
    <w:rsid w:val="00103B12"/>
    <w:rsid w:val="001049A9"/>
    <w:rsid w:val="00104D4E"/>
    <w:rsid w:val="00104D98"/>
    <w:rsid w:val="001050FF"/>
    <w:rsid w:val="00110B2F"/>
    <w:rsid w:val="00112260"/>
    <w:rsid w:val="00113057"/>
    <w:rsid w:val="001152E9"/>
    <w:rsid w:val="001159EA"/>
    <w:rsid w:val="001162B3"/>
    <w:rsid w:val="0011729F"/>
    <w:rsid w:val="00117B70"/>
    <w:rsid w:val="00121554"/>
    <w:rsid w:val="0012250A"/>
    <w:rsid w:val="001227B9"/>
    <w:rsid w:val="00122ACC"/>
    <w:rsid w:val="00122F09"/>
    <w:rsid w:val="001271DA"/>
    <w:rsid w:val="0013077A"/>
    <w:rsid w:val="00133FBE"/>
    <w:rsid w:val="00134BCB"/>
    <w:rsid w:val="00134C59"/>
    <w:rsid w:val="00135B19"/>
    <w:rsid w:val="001368C6"/>
    <w:rsid w:val="0014053C"/>
    <w:rsid w:val="00140B27"/>
    <w:rsid w:val="001474C6"/>
    <w:rsid w:val="0015075B"/>
    <w:rsid w:val="00150B9B"/>
    <w:rsid w:val="001518CA"/>
    <w:rsid w:val="001527AE"/>
    <w:rsid w:val="0015288B"/>
    <w:rsid w:val="00152B1E"/>
    <w:rsid w:val="0015375B"/>
    <w:rsid w:val="001546DE"/>
    <w:rsid w:val="00157990"/>
    <w:rsid w:val="00160A66"/>
    <w:rsid w:val="0016165E"/>
    <w:rsid w:val="00163BE9"/>
    <w:rsid w:val="00166ADE"/>
    <w:rsid w:val="00170681"/>
    <w:rsid w:val="001736B3"/>
    <w:rsid w:val="00173C94"/>
    <w:rsid w:val="001749BB"/>
    <w:rsid w:val="00174FA3"/>
    <w:rsid w:val="00176ABF"/>
    <w:rsid w:val="00176E4F"/>
    <w:rsid w:val="0018117C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29D"/>
    <w:rsid w:val="001B5A3F"/>
    <w:rsid w:val="001B5BC9"/>
    <w:rsid w:val="001B67D6"/>
    <w:rsid w:val="001C299C"/>
    <w:rsid w:val="001C34E1"/>
    <w:rsid w:val="001D096C"/>
    <w:rsid w:val="001D0F1B"/>
    <w:rsid w:val="001D283A"/>
    <w:rsid w:val="001D5E99"/>
    <w:rsid w:val="001D5F7C"/>
    <w:rsid w:val="001D72E3"/>
    <w:rsid w:val="001E1648"/>
    <w:rsid w:val="001E19C6"/>
    <w:rsid w:val="001E2673"/>
    <w:rsid w:val="001E28B2"/>
    <w:rsid w:val="001E3CA6"/>
    <w:rsid w:val="001E7BE4"/>
    <w:rsid w:val="001E7DAD"/>
    <w:rsid w:val="001F1BC6"/>
    <w:rsid w:val="001F29F6"/>
    <w:rsid w:val="001F2A45"/>
    <w:rsid w:val="001F326F"/>
    <w:rsid w:val="0020394F"/>
    <w:rsid w:val="00206C9D"/>
    <w:rsid w:val="0020719D"/>
    <w:rsid w:val="002071F7"/>
    <w:rsid w:val="002077F6"/>
    <w:rsid w:val="002115C3"/>
    <w:rsid w:val="0021186E"/>
    <w:rsid w:val="00212801"/>
    <w:rsid w:val="00214E56"/>
    <w:rsid w:val="00214F53"/>
    <w:rsid w:val="00215CDD"/>
    <w:rsid w:val="002167E1"/>
    <w:rsid w:val="002202EF"/>
    <w:rsid w:val="00223F34"/>
    <w:rsid w:val="002245A1"/>
    <w:rsid w:val="00230142"/>
    <w:rsid w:val="0023027D"/>
    <w:rsid w:val="00231E42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4B58"/>
    <w:rsid w:val="00264E7C"/>
    <w:rsid w:val="00266194"/>
    <w:rsid w:val="00266ACE"/>
    <w:rsid w:val="00266FE4"/>
    <w:rsid w:val="00270420"/>
    <w:rsid w:val="00271D13"/>
    <w:rsid w:val="00272F96"/>
    <w:rsid w:val="00273C5F"/>
    <w:rsid w:val="00275DF1"/>
    <w:rsid w:val="002764C4"/>
    <w:rsid w:val="00277E44"/>
    <w:rsid w:val="00277E4C"/>
    <w:rsid w:val="00285C92"/>
    <w:rsid w:val="00287348"/>
    <w:rsid w:val="00290D32"/>
    <w:rsid w:val="00291320"/>
    <w:rsid w:val="00291512"/>
    <w:rsid w:val="0029282F"/>
    <w:rsid w:val="002940B7"/>
    <w:rsid w:val="00296F72"/>
    <w:rsid w:val="00297D2F"/>
    <w:rsid w:val="002A1827"/>
    <w:rsid w:val="002A1D54"/>
    <w:rsid w:val="002A24B7"/>
    <w:rsid w:val="002A2ABE"/>
    <w:rsid w:val="002A2E7F"/>
    <w:rsid w:val="002A3CB9"/>
    <w:rsid w:val="002A5ED2"/>
    <w:rsid w:val="002A6793"/>
    <w:rsid w:val="002A7306"/>
    <w:rsid w:val="002A78B0"/>
    <w:rsid w:val="002B055F"/>
    <w:rsid w:val="002B1B8D"/>
    <w:rsid w:val="002B5D62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413E"/>
    <w:rsid w:val="002D555C"/>
    <w:rsid w:val="002D6EC2"/>
    <w:rsid w:val="002D7B26"/>
    <w:rsid w:val="002E177F"/>
    <w:rsid w:val="002E1C14"/>
    <w:rsid w:val="002F01E9"/>
    <w:rsid w:val="002F1FA8"/>
    <w:rsid w:val="002F3E1A"/>
    <w:rsid w:val="002F49A9"/>
    <w:rsid w:val="00302465"/>
    <w:rsid w:val="00303A0F"/>
    <w:rsid w:val="00303A89"/>
    <w:rsid w:val="003041B6"/>
    <w:rsid w:val="00311B9B"/>
    <w:rsid w:val="003130A4"/>
    <w:rsid w:val="00314DD3"/>
    <w:rsid w:val="003153F3"/>
    <w:rsid w:val="00322B39"/>
    <w:rsid w:val="00324325"/>
    <w:rsid w:val="0032437A"/>
    <w:rsid w:val="003252DE"/>
    <w:rsid w:val="00326C01"/>
    <w:rsid w:val="00331630"/>
    <w:rsid w:val="003326A7"/>
    <w:rsid w:val="003345F6"/>
    <w:rsid w:val="00335A1B"/>
    <w:rsid w:val="00335A9D"/>
    <w:rsid w:val="00337091"/>
    <w:rsid w:val="003405EE"/>
    <w:rsid w:val="00341AF4"/>
    <w:rsid w:val="003421EE"/>
    <w:rsid w:val="00342FCF"/>
    <w:rsid w:val="003475A9"/>
    <w:rsid w:val="003519DE"/>
    <w:rsid w:val="0035278C"/>
    <w:rsid w:val="00352FD6"/>
    <w:rsid w:val="00353CBB"/>
    <w:rsid w:val="00354422"/>
    <w:rsid w:val="003554A5"/>
    <w:rsid w:val="003554AC"/>
    <w:rsid w:val="00362D9A"/>
    <w:rsid w:val="00364091"/>
    <w:rsid w:val="00366433"/>
    <w:rsid w:val="003712F8"/>
    <w:rsid w:val="0037254E"/>
    <w:rsid w:val="0037372F"/>
    <w:rsid w:val="00374FDE"/>
    <w:rsid w:val="0037537C"/>
    <w:rsid w:val="00375EEB"/>
    <w:rsid w:val="00376646"/>
    <w:rsid w:val="003803E8"/>
    <w:rsid w:val="00380EAA"/>
    <w:rsid w:val="00382463"/>
    <w:rsid w:val="00382CAE"/>
    <w:rsid w:val="0038654C"/>
    <w:rsid w:val="0038733A"/>
    <w:rsid w:val="0039039A"/>
    <w:rsid w:val="00390488"/>
    <w:rsid w:val="00391CF7"/>
    <w:rsid w:val="00392F66"/>
    <w:rsid w:val="00393DAB"/>
    <w:rsid w:val="00393FE5"/>
    <w:rsid w:val="003A10C7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1FC2"/>
    <w:rsid w:val="003C28D0"/>
    <w:rsid w:val="003C33FF"/>
    <w:rsid w:val="003C3644"/>
    <w:rsid w:val="003C4199"/>
    <w:rsid w:val="003C5AA4"/>
    <w:rsid w:val="003D10C3"/>
    <w:rsid w:val="003D1F49"/>
    <w:rsid w:val="003D3ACB"/>
    <w:rsid w:val="003D4C92"/>
    <w:rsid w:val="003D71D7"/>
    <w:rsid w:val="003E0DF2"/>
    <w:rsid w:val="003E10B5"/>
    <w:rsid w:val="003E16EA"/>
    <w:rsid w:val="003E2A57"/>
    <w:rsid w:val="003E3199"/>
    <w:rsid w:val="003E4E13"/>
    <w:rsid w:val="003E4F23"/>
    <w:rsid w:val="003E5DB3"/>
    <w:rsid w:val="003F2235"/>
    <w:rsid w:val="003F4631"/>
    <w:rsid w:val="003F4DF3"/>
    <w:rsid w:val="004009F6"/>
    <w:rsid w:val="004012C7"/>
    <w:rsid w:val="00402D4F"/>
    <w:rsid w:val="00403A5B"/>
    <w:rsid w:val="004072A7"/>
    <w:rsid w:val="00410757"/>
    <w:rsid w:val="00411520"/>
    <w:rsid w:val="004125F1"/>
    <w:rsid w:val="0041379D"/>
    <w:rsid w:val="00413FA6"/>
    <w:rsid w:val="004148E3"/>
    <w:rsid w:val="00415B13"/>
    <w:rsid w:val="00415BF6"/>
    <w:rsid w:val="00416CED"/>
    <w:rsid w:val="004252B0"/>
    <w:rsid w:val="0042538E"/>
    <w:rsid w:val="00425D99"/>
    <w:rsid w:val="0043555F"/>
    <w:rsid w:val="00437230"/>
    <w:rsid w:val="004413CD"/>
    <w:rsid w:val="004413E9"/>
    <w:rsid w:val="00441E0E"/>
    <w:rsid w:val="004439AD"/>
    <w:rsid w:val="00444B0F"/>
    <w:rsid w:val="00444DA4"/>
    <w:rsid w:val="0044506E"/>
    <w:rsid w:val="00445D21"/>
    <w:rsid w:val="004513B4"/>
    <w:rsid w:val="00451E97"/>
    <w:rsid w:val="0045414D"/>
    <w:rsid w:val="00454A52"/>
    <w:rsid w:val="00454C25"/>
    <w:rsid w:val="00455A15"/>
    <w:rsid w:val="00455F12"/>
    <w:rsid w:val="00457EA1"/>
    <w:rsid w:val="00461FAD"/>
    <w:rsid w:val="004640BA"/>
    <w:rsid w:val="00464614"/>
    <w:rsid w:val="00464D3D"/>
    <w:rsid w:val="004653C8"/>
    <w:rsid w:val="00465EB0"/>
    <w:rsid w:val="00467629"/>
    <w:rsid w:val="00467BCD"/>
    <w:rsid w:val="00467DB0"/>
    <w:rsid w:val="0047034F"/>
    <w:rsid w:val="004704B6"/>
    <w:rsid w:val="00470AA5"/>
    <w:rsid w:val="004743E3"/>
    <w:rsid w:val="004751CF"/>
    <w:rsid w:val="00475DBD"/>
    <w:rsid w:val="004768A8"/>
    <w:rsid w:val="004779A4"/>
    <w:rsid w:val="00480822"/>
    <w:rsid w:val="0048145B"/>
    <w:rsid w:val="00481A6D"/>
    <w:rsid w:val="00483300"/>
    <w:rsid w:val="00484336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F0D"/>
    <w:rsid w:val="004B4F31"/>
    <w:rsid w:val="004B6966"/>
    <w:rsid w:val="004B6E70"/>
    <w:rsid w:val="004B72C6"/>
    <w:rsid w:val="004C107E"/>
    <w:rsid w:val="004C2F98"/>
    <w:rsid w:val="004C31EE"/>
    <w:rsid w:val="004C5A37"/>
    <w:rsid w:val="004C5B51"/>
    <w:rsid w:val="004C677A"/>
    <w:rsid w:val="004C7B8F"/>
    <w:rsid w:val="004C7D8F"/>
    <w:rsid w:val="004D055A"/>
    <w:rsid w:val="004D0595"/>
    <w:rsid w:val="004D1D32"/>
    <w:rsid w:val="004D347C"/>
    <w:rsid w:val="004D5FB9"/>
    <w:rsid w:val="004E111B"/>
    <w:rsid w:val="004E1307"/>
    <w:rsid w:val="004F0AA1"/>
    <w:rsid w:val="004F0B54"/>
    <w:rsid w:val="004F1260"/>
    <w:rsid w:val="004F32EB"/>
    <w:rsid w:val="004F6FA9"/>
    <w:rsid w:val="004F78D9"/>
    <w:rsid w:val="00501CC5"/>
    <w:rsid w:val="005025F5"/>
    <w:rsid w:val="00505C32"/>
    <w:rsid w:val="0050739E"/>
    <w:rsid w:val="00507ADF"/>
    <w:rsid w:val="00510C3B"/>
    <w:rsid w:val="00513117"/>
    <w:rsid w:val="00514A25"/>
    <w:rsid w:val="00515F8F"/>
    <w:rsid w:val="005223C6"/>
    <w:rsid w:val="0052507A"/>
    <w:rsid w:val="00525909"/>
    <w:rsid w:val="00530F4E"/>
    <w:rsid w:val="00531713"/>
    <w:rsid w:val="00532213"/>
    <w:rsid w:val="00533018"/>
    <w:rsid w:val="005343DC"/>
    <w:rsid w:val="00534F13"/>
    <w:rsid w:val="00535841"/>
    <w:rsid w:val="0054229E"/>
    <w:rsid w:val="00542384"/>
    <w:rsid w:val="0054266C"/>
    <w:rsid w:val="00542A3F"/>
    <w:rsid w:val="00542B83"/>
    <w:rsid w:val="00543844"/>
    <w:rsid w:val="00544EA6"/>
    <w:rsid w:val="00546F00"/>
    <w:rsid w:val="00547A87"/>
    <w:rsid w:val="005523B9"/>
    <w:rsid w:val="00552415"/>
    <w:rsid w:val="005534A8"/>
    <w:rsid w:val="00555122"/>
    <w:rsid w:val="005569DE"/>
    <w:rsid w:val="005569E2"/>
    <w:rsid w:val="00557479"/>
    <w:rsid w:val="0055750B"/>
    <w:rsid w:val="0056108B"/>
    <w:rsid w:val="00562198"/>
    <w:rsid w:val="005646F9"/>
    <w:rsid w:val="00564848"/>
    <w:rsid w:val="00565414"/>
    <w:rsid w:val="005659A7"/>
    <w:rsid w:val="00565FEC"/>
    <w:rsid w:val="0057176C"/>
    <w:rsid w:val="005731E3"/>
    <w:rsid w:val="00576563"/>
    <w:rsid w:val="005769E5"/>
    <w:rsid w:val="00576B19"/>
    <w:rsid w:val="00582606"/>
    <w:rsid w:val="00583933"/>
    <w:rsid w:val="0058632C"/>
    <w:rsid w:val="00587FBA"/>
    <w:rsid w:val="00592038"/>
    <w:rsid w:val="0059212D"/>
    <w:rsid w:val="00594776"/>
    <w:rsid w:val="00594B9E"/>
    <w:rsid w:val="005A3FF9"/>
    <w:rsid w:val="005A4202"/>
    <w:rsid w:val="005A4DBF"/>
    <w:rsid w:val="005A5262"/>
    <w:rsid w:val="005A54E0"/>
    <w:rsid w:val="005A7488"/>
    <w:rsid w:val="005A79D4"/>
    <w:rsid w:val="005A79F6"/>
    <w:rsid w:val="005B21DB"/>
    <w:rsid w:val="005B326B"/>
    <w:rsid w:val="005B3E63"/>
    <w:rsid w:val="005B4EF4"/>
    <w:rsid w:val="005B70D5"/>
    <w:rsid w:val="005B72E1"/>
    <w:rsid w:val="005B7C84"/>
    <w:rsid w:val="005C06E3"/>
    <w:rsid w:val="005C2F71"/>
    <w:rsid w:val="005C4288"/>
    <w:rsid w:val="005C5D4D"/>
    <w:rsid w:val="005C5E93"/>
    <w:rsid w:val="005C628B"/>
    <w:rsid w:val="005D09BC"/>
    <w:rsid w:val="005D1F70"/>
    <w:rsid w:val="005D2811"/>
    <w:rsid w:val="005D2B0D"/>
    <w:rsid w:val="005D336C"/>
    <w:rsid w:val="005D4C5C"/>
    <w:rsid w:val="005D6A5E"/>
    <w:rsid w:val="005E077F"/>
    <w:rsid w:val="005E0EA5"/>
    <w:rsid w:val="005E5A03"/>
    <w:rsid w:val="005E7ABF"/>
    <w:rsid w:val="005F0415"/>
    <w:rsid w:val="005F0AC2"/>
    <w:rsid w:val="005F0B95"/>
    <w:rsid w:val="005F0C09"/>
    <w:rsid w:val="005F373A"/>
    <w:rsid w:val="005F5D2C"/>
    <w:rsid w:val="005F5D6C"/>
    <w:rsid w:val="005F65BE"/>
    <w:rsid w:val="0060334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585C"/>
    <w:rsid w:val="0063076A"/>
    <w:rsid w:val="00630C3B"/>
    <w:rsid w:val="00631988"/>
    <w:rsid w:val="0063198A"/>
    <w:rsid w:val="00633095"/>
    <w:rsid w:val="0063341E"/>
    <w:rsid w:val="0063630A"/>
    <w:rsid w:val="00636520"/>
    <w:rsid w:val="006366E2"/>
    <w:rsid w:val="00637A85"/>
    <w:rsid w:val="00637C36"/>
    <w:rsid w:val="00640FD4"/>
    <w:rsid w:val="006437A0"/>
    <w:rsid w:val="00644F78"/>
    <w:rsid w:val="006472F7"/>
    <w:rsid w:val="0065079F"/>
    <w:rsid w:val="006545A0"/>
    <w:rsid w:val="00657D69"/>
    <w:rsid w:val="00662BD1"/>
    <w:rsid w:val="006653E2"/>
    <w:rsid w:val="00665CC2"/>
    <w:rsid w:val="00666573"/>
    <w:rsid w:val="00681B98"/>
    <w:rsid w:val="00682A4B"/>
    <w:rsid w:val="00682E42"/>
    <w:rsid w:val="00684D4F"/>
    <w:rsid w:val="00685867"/>
    <w:rsid w:val="00685F6E"/>
    <w:rsid w:val="00686D72"/>
    <w:rsid w:val="00686F9C"/>
    <w:rsid w:val="00690C27"/>
    <w:rsid w:val="0069190E"/>
    <w:rsid w:val="00696511"/>
    <w:rsid w:val="006A02E6"/>
    <w:rsid w:val="006A3CD2"/>
    <w:rsid w:val="006A6913"/>
    <w:rsid w:val="006A7939"/>
    <w:rsid w:val="006A7C58"/>
    <w:rsid w:val="006B1618"/>
    <w:rsid w:val="006B20F8"/>
    <w:rsid w:val="006B311E"/>
    <w:rsid w:val="006B5466"/>
    <w:rsid w:val="006B6167"/>
    <w:rsid w:val="006B6F18"/>
    <w:rsid w:val="006C1776"/>
    <w:rsid w:val="006C32B4"/>
    <w:rsid w:val="006C5F31"/>
    <w:rsid w:val="006C7354"/>
    <w:rsid w:val="006D0609"/>
    <w:rsid w:val="006D26AA"/>
    <w:rsid w:val="006D27F9"/>
    <w:rsid w:val="006D29E0"/>
    <w:rsid w:val="006D493C"/>
    <w:rsid w:val="006E456A"/>
    <w:rsid w:val="006E51AA"/>
    <w:rsid w:val="006E5D2F"/>
    <w:rsid w:val="006E65C7"/>
    <w:rsid w:val="006F0422"/>
    <w:rsid w:val="006F0C8D"/>
    <w:rsid w:val="006F3834"/>
    <w:rsid w:val="006F4180"/>
    <w:rsid w:val="006F658B"/>
    <w:rsid w:val="006F6FB1"/>
    <w:rsid w:val="006F72C9"/>
    <w:rsid w:val="00701DCE"/>
    <w:rsid w:val="00701FA6"/>
    <w:rsid w:val="0070258D"/>
    <w:rsid w:val="0070583A"/>
    <w:rsid w:val="007110B8"/>
    <w:rsid w:val="00711B7A"/>
    <w:rsid w:val="0071246B"/>
    <w:rsid w:val="007127F9"/>
    <w:rsid w:val="0071290B"/>
    <w:rsid w:val="007144C9"/>
    <w:rsid w:val="00717B28"/>
    <w:rsid w:val="007215B0"/>
    <w:rsid w:val="007227C8"/>
    <w:rsid w:val="0072336E"/>
    <w:rsid w:val="0072352F"/>
    <w:rsid w:val="0073096C"/>
    <w:rsid w:val="007312FB"/>
    <w:rsid w:val="00737EB1"/>
    <w:rsid w:val="0074261F"/>
    <w:rsid w:val="00743DC1"/>
    <w:rsid w:val="007442F7"/>
    <w:rsid w:val="00745B5B"/>
    <w:rsid w:val="007469F2"/>
    <w:rsid w:val="0075172B"/>
    <w:rsid w:val="00751D76"/>
    <w:rsid w:val="00756F9E"/>
    <w:rsid w:val="00760102"/>
    <w:rsid w:val="007663B2"/>
    <w:rsid w:val="007663E5"/>
    <w:rsid w:val="00770A33"/>
    <w:rsid w:val="007721EA"/>
    <w:rsid w:val="00781A60"/>
    <w:rsid w:val="007832BD"/>
    <w:rsid w:val="00783A11"/>
    <w:rsid w:val="00786386"/>
    <w:rsid w:val="00787ABE"/>
    <w:rsid w:val="00791229"/>
    <w:rsid w:val="00791C8C"/>
    <w:rsid w:val="00796D29"/>
    <w:rsid w:val="007A0C73"/>
    <w:rsid w:val="007A2776"/>
    <w:rsid w:val="007A3758"/>
    <w:rsid w:val="007A3998"/>
    <w:rsid w:val="007A3A98"/>
    <w:rsid w:val="007A4B00"/>
    <w:rsid w:val="007A54ED"/>
    <w:rsid w:val="007A621A"/>
    <w:rsid w:val="007A65E8"/>
    <w:rsid w:val="007B0A93"/>
    <w:rsid w:val="007B0B1C"/>
    <w:rsid w:val="007B2B5F"/>
    <w:rsid w:val="007B370F"/>
    <w:rsid w:val="007B7BC5"/>
    <w:rsid w:val="007C0B07"/>
    <w:rsid w:val="007C4DDE"/>
    <w:rsid w:val="007C4E3A"/>
    <w:rsid w:val="007C5669"/>
    <w:rsid w:val="007C5D51"/>
    <w:rsid w:val="007C7D21"/>
    <w:rsid w:val="007D2CCF"/>
    <w:rsid w:val="007D4B7B"/>
    <w:rsid w:val="007D627D"/>
    <w:rsid w:val="007D76A3"/>
    <w:rsid w:val="007E2A75"/>
    <w:rsid w:val="007E5605"/>
    <w:rsid w:val="007E606E"/>
    <w:rsid w:val="007E633C"/>
    <w:rsid w:val="007E7739"/>
    <w:rsid w:val="007F0496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DA2"/>
    <w:rsid w:val="00817EB7"/>
    <w:rsid w:val="008207EC"/>
    <w:rsid w:val="008223BD"/>
    <w:rsid w:val="00823F85"/>
    <w:rsid w:val="00825140"/>
    <w:rsid w:val="00833548"/>
    <w:rsid w:val="00833BCE"/>
    <w:rsid w:val="00835E26"/>
    <w:rsid w:val="00836852"/>
    <w:rsid w:val="0083756F"/>
    <w:rsid w:val="00840EF4"/>
    <w:rsid w:val="008411CA"/>
    <w:rsid w:val="008436A0"/>
    <w:rsid w:val="00844CE8"/>
    <w:rsid w:val="00847733"/>
    <w:rsid w:val="00847D68"/>
    <w:rsid w:val="0085135D"/>
    <w:rsid w:val="0085401D"/>
    <w:rsid w:val="00855F59"/>
    <w:rsid w:val="0085691C"/>
    <w:rsid w:val="008609AE"/>
    <w:rsid w:val="00861134"/>
    <w:rsid w:val="00861917"/>
    <w:rsid w:val="00862CBA"/>
    <w:rsid w:val="0086399C"/>
    <w:rsid w:val="00863CA5"/>
    <w:rsid w:val="00867DB4"/>
    <w:rsid w:val="00871371"/>
    <w:rsid w:val="00871EC6"/>
    <w:rsid w:val="008727CD"/>
    <w:rsid w:val="00874710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87CCD"/>
    <w:rsid w:val="008906DA"/>
    <w:rsid w:val="00892717"/>
    <w:rsid w:val="0089290A"/>
    <w:rsid w:val="008940C3"/>
    <w:rsid w:val="00895439"/>
    <w:rsid w:val="00895A56"/>
    <w:rsid w:val="00896588"/>
    <w:rsid w:val="008978C3"/>
    <w:rsid w:val="008A0DD8"/>
    <w:rsid w:val="008A1927"/>
    <w:rsid w:val="008A1B42"/>
    <w:rsid w:val="008A39B0"/>
    <w:rsid w:val="008A5A30"/>
    <w:rsid w:val="008A692A"/>
    <w:rsid w:val="008B0D15"/>
    <w:rsid w:val="008B28AC"/>
    <w:rsid w:val="008B2916"/>
    <w:rsid w:val="008B7ED7"/>
    <w:rsid w:val="008C1352"/>
    <w:rsid w:val="008C2564"/>
    <w:rsid w:val="008C4E4B"/>
    <w:rsid w:val="008C55C8"/>
    <w:rsid w:val="008C5857"/>
    <w:rsid w:val="008C78DE"/>
    <w:rsid w:val="008D0B17"/>
    <w:rsid w:val="008D3061"/>
    <w:rsid w:val="008D4472"/>
    <w:rsid w:val="008D61B3"/>
    <w:rsid w:val="008D665D"/>
    <w:rsid w:val="008D7E7F"/>
    <w:rsid w:val="008E171E"/>
    <w:rsid w:val="008E313E"/>
    <w:rsid w:val="008E5DA7"/>
    <w:rsid w:val="008E6979"/>
    <w:rsid w:val="008F0C2E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005"/>
    <w:rsid w:val="0091434F"/>
    <w:rsid w:val="00914956"/>
    <w:rsid w:val="00914D78"/>
    <w:rsid w:val="00915659"/>
    <w:rsid w:val="00915790"/>
    <w:rsid w:val="00916287"/>
    <w:rsid w:val="00916587"/>
    <w:rsid w:val="0091659F"/>
    <w:rsid w:val="00916FD4"/>
    <w:rsid w:val="009178BF"/>
    <w:rsid w:val="009212E6"/>
    <w:rsid w:val="00923C44"/>
    <w:rsid w:val="00925279"/>
    <w:rsid w:val="009328E8"/>
    <w:rsid w:val="009340C5"/>
    <w:rsid w:val="00935D35"/>
    <w:rsid w:val="00944CDF"/>
    <w:rsid w:val="009510FF"/>
    <w:rsid w:val="0095615A"/>
    <w:rsid w:val="00956610"/>
    <w:rsid w:val="00957AF7"/>
    <w:rsid w:val="00957B8D"/>
    <w:rsid w:val="00960B89"/>
    <w:rsid w:val="00961D7D"/>
    <w:rsid w:val="00963E25"/>
    <w:rsid w:val="00964CA1"/>
    <w:rsid w:val="00964DFA"/>
    <w:rsid w:val="00972E13"/>
    <w:rsid w:val="0097338B"/>
    <w:rsid w:val="00973773"/>
    <w:rsid w:val="00981B45"/>
    <w:rsid w:val="009822CA"/>
    <w:rsid w:val="00986952"/>
    <w:rsid w:val="00990BC1"/>
    <w:rsid w:val="00990C47"/>
    <w:rsid w:val="009927CA"/>
    <w:rsid w:val="00993237"/>
    <w:rsid w:val="009935C1"/>
    <w:rsid w:val="0099388B"/>
    <w:rsid w:val="009940BD"/>
    <w:rsid w:val="00994F84"/>
    <w:rsid w:val="00995504"/>
    <w:rsid w:val="00995A11"/>
    <w:rsid w:val="00996312"/>
    <w:rsid w:val="009967C1"/>
    <w:rsid w:val="009A0A49"/>
    <w:rsid w:val="009A0BC3"/>
    <w:rsid w:val="009A0C0F"/>
    <w:rsid w:val="009A1F1E"/>
    <w:rsid w:val="009A213F"/>
    <w:rsid w:val="009A4EC2"/>
    <w:rsid w:val="009A6EE1"/>
    <w:rsid w:val="009A71FA"/>
    <w:rsid w:val="009A7967"/>
    <w:rsid w:val="009B003B"/>
    <w:rsid w:val="009B00DA"/>
    <w:rsid w:val="009B0538"/>
    <w:rsid w:val="009B0610"/>
    <w:rsid w:val="009B0A4C"/>
    <w:rsid w:val="009B24EF"/>
    <w:rsid w:val="009B2F62"/>
    <w:rsid w:val="009B392B"/>
    <w:rsid w:val="009B60C4"/>
    <w:rsid w:val="009B768F"/>
    <w:rsid w:val="009B7A1D"/>
    <w:rsid w:val="009C11BB"/>
    <w:rsid w:val="009C1D43"/>
    <w:rsid w:val="009C2CDE"/>
    <w:rsid w:val="009C677B"/>
    <w:rsid w:val="009C6B6D"/>
    <w:rsid w:val="009C7A6B"/>
    <w:rsid w:val="009D2965"/>
    <w:rsid w:val="009D4EF2"/>
    <w:rsid w:val="009D585A"/>
    <w:rsid w:val="009D5A3E"/>
    <w:rsid w:val="009D6D50"/>
    <w:rsid w:val="009E0A9C"/>
    <w:rsid w:val="009E27CC"/>
    <w:rsid w:val="009E3EE1"/>
    <w:rsid w:val="009E4436"/>
    <w:rsid w:val="009E59E8"/>
    <w:rsid w:val="009E5C1A"/>
    <w:rsid w:val="009E72D4"/>
    <w:rsid w:val="009F0676"/>
    <w:rsid w:val="009F2102"/>
    <w:rsid w:val="009F355F"/>
    <w:rsid w:val="009F3668"/>
    <w:rsid w:val="009F6349"/>
    <w:rsid w:val="009F7885"/>
    <w:rsid w:val="00A00FCC"/>
    <w:rsid w:val="00A05A6B"/>
    <w:rsid w:val="00A05F2B"/>
    <w:rsid w:val="00A0610F"/>
    <w:rsid w:val="00A07182"/>
    <w:rsid w:val="00A0799F"/>
    <w:rsid w:val="00A11230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17BD3"/>
    <w:rsid w:val="00A206B0"/>
    <w:rsid w:val="00A20FA6"/>
    <w:rsid w:val="00A226F4"/>
    <w:rsid w:val="00A228F9"/>
    <w:rsid w:val="00A231F4"/>
    <w:rsid w:val="00A24187"/>
    <w:rsid w:val="00A24561"/>
    <w:rsid w:val="00A27C00"/>
    <w:rsid w:val="00A3318D"/>
    <w:rsid w:val="00A33E51"/>
    <w:rsid w:val="00A34D8A"/>
    <w:rsid w:val="00A375A7"/>
    <w:rsid w:val="00A40F2D"/>
    <w:rsid w:val="00A41BFE"/>
    <w:rsid w:val="00A42C83"/>
    <w:rsid w:val="00A457A7"/>
    <w:rsid w:val="00A47621"/>
    <w:rsid w:val="00A47640"/>
    <w:rsid w:val="00A503CF"/>
    <w:rsid w:val="00A50811"/>
    <w:rsid w:val="00A515FB"/>
    <w:rsid w:val="00A51888"/>
    <w:rsid w:val="00A51DF3"/>
    <w:rsid w:val="00A56317"/>
    <w:rsid w:val="00A576B2"/>
    <w:rsid w:val="00A60E5D"/>
    <w:rsid w:val="00A612D7"/>
    <w:rsid w:val="00A61461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4252"/>
    <w:rsid w:val="00A8456A"/>
    <w:rsid w:val="00A87663"/>
    <w:rsid w:val="00A87B24"/>
    <w:rsid w:val="00A90EE3"/>
    <w:rsid w:val="00A91564"/>
    <w:rsid w:val="00A95387"/>
    <w:rsid w:val="00A96DF9"/>
    <w:rsid w:val="00A97A39"/>
    <w:rsid w:val="00AA1D8C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132F"/>
    <w:rsid w:val="00AB1FB0"/>
    <w:rsid w:val="00AB2BD1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C764F"/>
    <w:rsid w:val="00AD0A76"/>
    <w:rsid w:val="00AD12A3"/>
    <w:rsid w:val="00AD1DE5"/>
    <w:rsid w:val="00AD325A"/>
    <w:rsid w:val="00AD3756"/>
    <w:rsid w:val="00AD6DBA"/>
    <w:rsid w:val="00AD71DF"/>
    <w:rsid w:val="00AE41A2"/>
    <w:rsid w:val="00AE537B"/>
    <w:rsid w:val="00AE5510"/>
    <w:rsid w:val="00AE5A2B"/>
    <w:rsid w:val="00AE6CB3"/>
    <w:rsid w:val="00AF4335"/>
    <w:rsid w:val="00AF45C7"/>
    <w:rsid w:val="00AF4705"/>
    <w:rsid w:val="00AF5462"/>
    <w:rsid w:val="00AF693F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3874"/>
    <w:rsid w:val="00B23BAA"/>
    <w:rsid w:val="00B272D8"/>
    <w:rsid w:val="00B30E19"/>
    <w:rsid w:val="00B367D2"/>
    <w:rsid w:val="00B36A05"/>
    <w:rsid w:val="00B421DA"/>
    <w:rsid w:val="00B426E6"/>
    <w:rsid w:val="00B431CB"/>
    <w:rsid w:val="00B46CE6"/>
    <w:rsid w:val="00B52690"/>
    <w:rsid w:val="00B5350E"/>
    <w:rsid w:val="00B54771"/>
    <w:rsid w:val="00B5494D"/>
    <w:rsid w:val="00B56A9F"/>
    <w:rsid w:val="00B571ED"/>
    <w:rsid w:val="00B624F7"/>
    <w:rsid w:val="00B640DE"/>
    <w:rsid w:val="00B6666F"/>
    <w:rsid w:val="00B7169E"/>
    <w:rsid w:val="00B71E5D"/>
    <w:rsid w:val="00B738EC"/>
    <w:rsid w:val="00B73E99"/>
    <w:rsid w:val="00B75C2F"/>
    <w:rsid w:val="00B76A37"/>
    <w:rsid w:val="00B8115E"/>
    <w:rsid w:val="00B81DCD"/>
    <w:rsid w:val="00B823CC"/>
    <w:rsid w:val="00B827DE"/>
    <w:rsid w:val="00B82D0E"/>
    <w:rsid w:val="00B836E2"/>
    <w:rsid w:val="00B84398"/>
    <w:rsid w:val="00B845FA"/>
    <w:rsid w:val="00B84738"/>
    <w:rsid w:val="00B84A42"/>
    <w:rsid w:val="00B85919"/>
    <w:rsid w:val="00B91E01"/>
    <w:rsid w:val="00B93ADA"/>
    <w:rsid w:val="00B94445"/>
    <w:rsid w:val="00B947D3"/>
    <w:rsid w:val="00BA2075"/>
    <w:rsid w:val="00BA2BAF"/>
    <w:rsid w:val="00BA3FF1"/>
    <w:rsid w:val="00BA68C6"/>
    <w:rsid w:val="00BA7010"/>
    <w:rsid w:val="00BB090E"/>
    <w:rsid w:val="00BB29CC"/>
    <w:rsid w:val="00BB649C"/>
    <w:rsid w:val="00BB6B4D"/>
    <w:rsid w:val="00BB702F"/>
    <w:rsid w:val="00BB7603"/>
    <w:rsid w:val="00BC06D6"/>
    <w:rsid w:val="00BC1D5A"/>
    <w:rsid w:val="00BC1E6A"/>
    <w:rsid w:val="00BC5201"/>
    <w:rsid w:val="00BC5738"/>
    <w:rsid w:val="00BC5875"/>
    <w:rsid w:val="00BC5A91"/>
    <w:rsid w:val="00BD15CB"/>
    <w:rsid w:val="00BD26EB"/>
    <w:rsid w:val="00BD3D52"/>
    <w:rsid w:val="00BD4D7A"/>
    <w:rsid w:val="00BD7829"/>
    <w:rsid w:val="00BD7F7C"/>
    <w:rsid w:val="00BE090B"/>
    <w:rsid w:val="00BE1C58"/>
    <w:rsid w:val="00BE349F"/>
    <w:rsid w:val="00BE5B1A"/>
    <w:rsid w:val="00BE7A35"/>
    <w:rsid w:val="00BF0F48"/>
    <w:rsid w:val="00BF2BF1"/>
    <w:rsid w:val="00BF32BD"/>
    <w:rsid w:val="00BF77B4"/>
    <w:rsid w:val="00C01CA7"/>
    <w:rsid w:val="00C024DD"/>
    <w:rsid w:val="00C0282D"/>
    <w:rsid w:val="00C06B09"/>
    <w:rsid w:val="00C134E4"/>
    <w:rsid w:val="00C150EA"/>
    <w:rsid w:val="00C207C0"/>
    <w:rsid w:val="00C219FE"/>
    <w:rsid w:val="00C21AB3"/>
    <w:rsid w:val="00C30069"/>
    <w:rsid w:val="00C325B1"/>
    <w:rsid w:val="00C32ACE"/>
    <w:rsid w:val="00C37072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5C2"/>
    <w:rsid w:val="00C671C1"/>
    <w:rsid w:val="00C70645"/>
    <w:rsid w:val="00C7081A"/>
    <w:rsid w:val="00C718AD"/>
    <w:rsid w:val="00C72F46"/>
    <w:rsid w:val="00C75018"/>
    <w:rsid w:val="00C7628B"/>
    <w:rsid w:val="00C7687B"/>
    <w:rsid w:val="00C81083"/>
    <w:rsid w:val="00C83170"/>
    <w:rsid w:val="00C85D0C"/>
    <w:rsid w:val="00C85F62"/>
    <w:rsid w:val="00C9703B"/>
    <w:rsid w:val="00CA03AC"/>
    <w:rsid w:val="00CA11FB"/>
    <w:rsid w:val="00CA1DEB"/>
    <w:rsid w:val="00CA1E9F"/>
    <w:rsid w:val="00CA22CC"/>
    <w:rsid w:val="00CA24D7"/>
    <w:rsid w:val="00CA411E"/>
    <w:rsid w:val="00CA50BF"/>
    <w:rsid w:val="00CA632E"/>
    <w:rsid w:val="00CB06EE"/>
    <w:rsid w:val="00CB2099"/>
    <w:rsid w:val="00CB27AF"/>
    <w:rsid w:val="00CB5D52"/>
    <w:rsid w:val="00CC059B"/>
    <w:rsid w:val="00CC1768"/>
    <w:rsid w:val="00CC25D8"/>
    <w:rsid w:val="00CC2930"/>
    <w:rsid w:val="00CC3432"/>
    <w:rsid w:val="00CC42B6"/>
    <w:rsid w:val="00CC5827"/>
    <w:rsid w:val="00CD000C"/>
    <w:rsid w:val="00CD0D51"/>
    <w:rsid w:val="00CD1B9E"/>
    <w:rsid w:val="00CD210F"/>
    <w:rsid w:val="00CD2B51"/>
    <w:rsid w:val="00CD2C81"/>
    <w:rsid w:val="00CD6E20"/>
    <w:rsid w:val="00CE0070"/>
    <w:rsid w:val="00CE510A"/>
    <w:rsid w:val="00CE5BB3"/>
    <w:rsid w:val="00CE64E0"/>
    <w:rsid w:val="00CF30D1"/>
    <w:rsid w:val="00CF47DB"/>
    <w:rsid w:val="00CF4CE5"/>
    <w:rsid w:val="00CF561F"/>
    <w:rsid w:val="00CF5848"/>
    <w:rsid w:val="00CF74BC"/>
    <w:rsid w:val="00D00D4E"/>
    <w:rsid w:val="00D014F7"/>
    <w:rsid w:val="00D01B00"/>
    <w:rsid w:val="00D01D0F"/>
    <w:rsid w:val="00D03378"/>
    <w:rsid w:val="00D04CA5"/>
    <w:rsid w:val="00D050A9"/>
    <w:rsid w:val="00D05714"/>
    <w:rsid w:val="00D105F5"/>
    <w:rsid w:val="00D11237"/>
    <w:rsid w:val="00D115C0"/>
    <w:rsid w:val="00D118B3"/>
    <w:rsid w:val="00D12078"/>
    <w:rsid w:val="00D120BD"/>
    <w:rsid w:val="00D134B4"/>
    <w:rsid w:val="00D149A1"/>
    <w:rsid w:val="00D162EA"/>
    <w:rsid w:val="00D16CC8"/>
    <w:rsid w:val="00D215C5"/>
    <w:rsid w:val="00D21A29"/>
    <w:rsid w:val="00D21D85"/>
    <w:rsid w:val="00D238DD"/>
    <w:rsid w:val="00D24892"/>
    <w:rsid w:val="00D25463"/>
    <w:rsid w:val="00D26522"/>
    <w:rsid w:val="00D26A3F"/>
    <w:rsid w:val="00D27BD1"/>
    <w:rsid w:val="00D30B49"/>
    <w:rsid w:val="00D342AF"/>
    <w:rsid w:val="00D349CD"/>
    <w:rsid w:val="00D366D1"/>
    <w:rsid w:val="00D36780"/>
    <w:rsid w:val="00D42298"/>
    <w:rsid w:val="00D42DFB"/>
    <w:rsid w:val="00D43167"/>
    <w:rsid w:val="00D45D26"/>
    <w:rsid w:val="00D5007A"/>
    <w:rsid w:val="00D51A86"/>
    <w:rsid w:val="00D521A2"/>
    <w:rsid w:val="00D527B7"/>
    <w:rsid w:val="00D528AD"/>
    <w:rsid w:val="00D52A95"/>
    <w:rsid w:val="00D53587"/>
    <w:rsid w:val="00D53997"/>
    <w:rsid w:val="00D5544F"/>
    <w:rsid w:val="00D6337A"/>
    <w:rsid w:val="00D66ABF"/>
    <w:rsid w:val="00D67226"/>
    <w:rsid w:val="00D709B4"/>
    <w:rsid w:val="00D76852"/>
    <w:rsid w:val="00D77675"/>
    <w:rsid w:val="00D802E9"/>
    <w:rsid w:val="00D80543"/>
    <w:rsid w:val="00D80A91"/>
    <w:rsid w:val="00D84657"/>
    <w:rsid w:val="00D8512C"/>
    <w:rsid w:val="00D86E7D"/>
    <w:rsid w:val="00D87C96"/>
    <w:rsid w:val="00D91723"/>
    <w:rsid w:val="00D928BF"/>
    <w:rsid w:val="00D92E5F"/>
    <w:rsid w:val="00D93C6F"/>
    <w:rsid w:val="00D945D6"/>
    <w:rsid w:val="00D95F93"/>
    <w:rsid w:val="00D96C61"/>
    <w:rsid w:val="00DA00EF"/>
    <w:rsid w:val="00DA02B1"/>
    <w:rsid w:val="00DA4078"/>
    <w:rsid w:val="00DA63C0"/>
    <w:rsid w:val="00DA70F1"/>
    <w:rsid w:val="00DB324B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1776"/>
    <w:rsid w:val="00DD5235"/>
    <w:rsid w:val="00DE1F31"/>
    <w:rsid w:val="00DE30C8"/>
    <w:rsid w:val="00DE35D8"/>
    <w:rsid w:val="00DE4286"/>
    <w:rsid w:val="00DE4EBE"/>
    <w:rsid w:val="00DE6C6C"/>
    <w:rsid w:val="00DE7566"/>
    <w:rsid w:val="00DE772C"/>
    <w:rsid w:val="00DE7E78"/>
    <w:rsid w:val="00DF0EBE"/>
    <w:rsid w:val="00DF1EDA"/>
    <w:rsid w:val="00DF2F3E"/>
    <w:rsid w:val="00DF30F0"/>
    <w:rsid w:val="00DF384C"/>
    <w:rsid w:val="00DF5033"/>
    <w:rsid w:val="00DF5378"/>
    <w:rsid w:val="00DF7F08"/>
    <w:rsid w:val="00E00094"/>
    <w:rsid w:val="00E00632"/>
    <w:rsid w:val="00E02304"/>
    <w:rsid w:val="00E02B2E"/>
    <w:rsid w:val="00E02B66"/>
    <w:rsid w:val="00E03B75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258F"/>
    <w:rsid w:val="00E24F89"/>
    <w:rsid w:val="00E2542E"/>
    <w:rsid w:val="00E3035D"/>
    <w:rsid w:val="00E31540"/>
    <w:rsid w:val="00E338C6"/>
    <w:rsid w:val="00E34547"/>
    <w:rsid w:val="00E35720"/>
    <w:rsid w:val="00E41BDC"/>
    <w:rsid w:val="00E42BA7"/>
    <w:rsid w:val="00E43A7B"/>
    <w:rsid w:val="00E5081A"/>
    <w:rsid w:val="00E50B8E"/>
    <w:rsid w:val="00E53226"/>
    <w:rsid w:val="00E57C2C"/>
    <w:rsid w:val="00E61493"/>
    <w:rsid w:val="00E630D4"/>
    <w:rsid w:val="00E63704"/>
    <w:rsid w:val="00E65563"/>
    <w:rsid w:val="00E71E4F"/>
    <w:rsid w:val="00E748B4"/>
    <w:rsid w:val="00E75D74"/>
    <w:rsid w:val="00E763F6"/>
    <w:rsid w:val="00E81766"/>
    <w:rsid w:val="00E8199C"/>
    <w:rsid w:val="00E81CC4"/>
    <w:rsid w:val="00E87D3E"/>
    <w:rsid w:val="00E900FF"/>
    <w:rsid w:val="00E9258F"/>
    <w:rsid w:val="00E925D2"/>
    <w:rsid w:val="00E94D16"/>
    <w:rsid w:val="00E95845"/>
    <w:rsid w:val="00EA02C0"/>
    <w:rsid w:val="00EA33D3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127C"/>
    <w:rsid w:val="00EC2867"/>
    <w:rsid w:val="00EC4F2E"/>
    <w:rsid w:val="00EC67D5"/>
    <w:rsid w:val="00ED0D61"/>
    <w:rsid w:val="00ED1F57"/>
    <w:rsid w:val="00ED26F1"/>
    <w:rsid w:val="00ED3CE0"/>
    <w:rsid w:val="00ED5A03"/>
    <w:rsid w:val="00ED7576"/>
    <w:rsid w:val="00EE10DF"/>
    <w:rsid w:val="00EE4F71"/>
    <w:rsid w:val="00EE772C"/>
    <w:rsid w:val="00EF01F0"/>
    <w:rsid w:val="00EF0380"/>
    <w:rsid w:val="00EF0499"/>
    <w:rsid w:val="00EF15A8"/>
    <w:rsid w:val="00EF298E"/>
    <w:rsid w:val="00EF3B76"/>
    <w:rsid w:val="00EF52DE"/>
    <w:rsid w:val="00EF62DF"/>
    <w:rsid w:val="00EF7FD0"/>
    <w:rsid w:val="00F014EA"/>
    <w:rsid w:val="00F01F55"/>
    <w:rsid w:val="00F06162"/>
    <w:rsid w:val="00F111F5"/>
    <w:rsid w:val="00F12B44"/>
    <w:rsid w:val="00F14015"/>
    <w:rsid w:val="00F15C5E"/>
    <w:rsid w:val="00F1636F"/>
    <w:rsid w:val="00F22CCC"/>
    <w:rsid w:val="00F22E7A"/>
    <w:rsid w:val="00F2367E"/>
    <w:rsid w:val="00F246C4"/>
    <w:rsid w:val="00F248FD"/>
    <w:rsid w:val="00F25253"/>
    <w:rsid w:val="00F3009C"/>
    <w:rsid w:val="00F32B51"/>
    <w:rsid w:val="00F33624"/>
    <w:rsid w:val="00F34107"/>
    <w:rsid w:val="00F37A03"/>
    <w:rsid w:val="00F40645"/>
    <w:rsid w:val="00F41DA8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25F0"/>
    <w:rsid w:val="00F76456"/>
    <w:rsid w:val="00F772D4"/>
    <w:rsid w:val="00F777D2"/>
    <w:rsid w:val="00F8071B"/>
    <w:rsid w:val="00F837AD"/>
    <w:rsid w:val="00F86289"/>
    <w:rsid w:val="00F86B52"/>
    <w:rsid w:val="00F876FF"/>
    <w:rsid w:val="00F91023"/>
    <w:rsid w:val="00F914F1"/>
    <w:rsid w:val="00F92B87"/>
    <w:rsid w:val="00F932A0"/>
    <w:rsid w:val="00F94A12"/>
    <w:rsid w:val="00F9600B"/>
    <w:rsid w:val="00F96FB4"/>
    <w:rsid w:val="00F978DE"/>
    <w:rsid w:val="00F97EB9"/>
    <w:rsid w:val="00FA1098"/>
    <w:rsid w:val="00FA498A"/>
    <w:rsid w:val="00FA4DCD"/>
    <w:rsid w:val="00FA51C7"/>
    <w:rsid w:val="00FA624B"/>
    <w:rsid w:val="00FA6F6A"/>
    <w:rsid w:val="00FB2F86"/>
    <w:rsid w:val="00FB3A45"/>
    <w:rsid w:val="00FB47CF"/>
    <w:rsid w:val="00FB4970"/>
    <w:rsid w:val="00FB536A"/>
    <w:rsid w:val="00FB5A6C"/>
    <w:rsid w:val="00FB7D67"/>
    <w:rsid w:val="00FC2871"/>
    <w:rsid w:val="00FC35EA"/>
    <w:rsid w:val="00FC3F82"/>
    <w:rsid w:val="00FC573F"/>
    <w:rsid w:val="00FC5F4A"/>
    <w:rsid w:val="00FC6E93"/>
    <w:rsid w:val="00FC7AFA"/>
    <w:rsid w:val="00FC7C33"/>
    <w:rsid w:val="00FD0B84"/>
    <w:rsid w:val="00FD2E70"/>
    <w:rsid w:val="00FD3086"/>
    <w:rsid w:val="00FD34B3"/>
    <w:rsid w:val="00FD5623"/>
    <w:rsid w:val="00FD5D76"/>
    <w:rsid w:val="00FD6DBC"/>
    <w:rsid w:val="00FD6DCE"/>
    <w:rsid w:val="00FD73BC"/>
    <w:rsid w:val="00FD791F"/>
    <w:rsid w:val="00FE07AE"/>
    <w:rsid w:val="00FE5291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D9DF7"/>
  <w15:docId w15:val="{60FB421A-69C7-4ABD-BB4E-D09BD45A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0C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uiPriority w:val="59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D24892"/>
    <w:pPr>
      <w:tabs>
        <w:tab w:val="right" w:leader="dot" w:pos="10195"/>
      </w:tabs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link w:val="Level10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link w:val="Level20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customStyle="1" w:styleId="afa">
    <w:name w:val="Гипертекстовая ссылка"/>
    <w:uiPriority w:val="99"/>
    <w:rsid w:val="0089290A"/>
    <w:rPr>
      <w:color w:val="106BBE"/>
    </w:rPr>
  </w:style>
  <w:style w:type="paragraph" w:customStyle="1" w:styleId="afb">
    <w:name w:val="Прижатый влево"/>
    <w:basedOn w:val="a"/>
    <w:next w:val="a"/>
    <w:uiPriority w:val="99"/>
    <w:rsid w:val="008929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150B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basedOn w:val="a0"/>
    <w:rsid w:val="009F0676"/>
  </w:style>
  <w:style w:type="paragraph" w:styleId="afd">
    <w:name w:val="Normal (Web)"/>
    <w:basedOn w:val="a"/>
    <w:uiPriority w:val="99"/>
    <w:unhideWhenUsed/>
    <w:locked/>
    <w:rsid w:val="000F0CD9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e">
    <w:name w:val="annotation reference"/>
    <w:semiHidden/>
    <w:locked/>
    <w:rsid w:val="006472F7"/>
    <w:rPr>
      <w:sz w:val="16"/>
      <w:szCs w:val="16"/>
    </w:rPr>
  </w:style>
  <w:style w:type="paragraph" w:styleId="aff">
    <w:name w:val="annotation text"/>
    <w:basedOn w:val="a"/>
    <w:link w:val="aff0"/>
    <w:semiHidden/>
    <w:locked/>
    <w:rsid w:val="006472F7"/>
    <w:rPr>
      <w:sz w:val="20"/>
      <w:szCs w:val="20"/>
    </w:rPr>
  </w:style>
  <w:style w:type="paragraph" w:styleId="aff1">
    <w:name w:val="annotation subject"/>
    <w:basedOn w:val="aff"/>
    <w:next w:val="aff"/>
    <w:semiHidden/>
    <w:locked/>
    <w:rsid w:val="006472F7"/>
    <w:rPr>
      <w:b/>
      <w:bCs/>
    </w:rPr>
  </w:style>
  <w:style w:type="paragraph" w:styleId="aff2">
    <w:name w:val="Revision"/>
    <w:hidden/>
    <w:uiPriority w:val="99"/>
    <w:semiHidden/>
    <w:rsid w:val="00D215C5"/>
    <w:rPr>
      <w:rFonts w:ascii="Times New Roman" w:hAnsi="Times New Roman" w:cs="Calibri"/>
      <w:sz w:val="24"/>
      <w:szCs w:val="22"/>
    </w:rPr>
  </w:style>
  <w:style w:type="paragraph" w:customStyle="1" w:styleId="1c">
    <w:name w:val="Загол1"/>
    <w:basedOn w:val="Level1"/>
    <w:link w:val="1d"/>
    <w:qFormat/>
    <w:rsid w:val="00E02B2E"/>
    <w:rPr>
      <w:lang w:val="ru-RU"/>
    </w:rPr>
  </w:style>
  <w:style w:type="paragraph" w:customStyle="1" w:styleId="23">
    <w:name w:val="Загол2"/>
    <w:basedOn w:val="Level2"/>
    <w:link w:val="24"/>
    <w:qFormat/>
    <w:rsid w:val="00E02B2E"/>
  </w:style>
  <w:style w:type="character" w:customStyle="1" w:styleId="Level10">
    <w:name w:val="Level1 Знак"/>
    <w:basedOn w:val="a0"/>
    <w:link w:val="Level1"/>
    <w:rsid w:val="00E02B2E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1d">
    <w:name w:val="Загол1 Знак"/>
    <w:basedOn w:val="Level10"/>
    <w:link w:val="1c"/>
    <w:rsid w:val="00E02B2E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Level20">
    <w:name w:val="Level2 Знак"/>
    <w:basedOn w:val="a0"/>
    <w:link w:val="Level2"/>
    <w:rsid w:val="00E02B2E"/>
    <w:rPr>
      <w:rFonts w:ascii="Times New Roman" w:hAnsi="Times New Roman"/>
      <w:b/>
      <w:bCs/>
      <w:sz w:val="24"/>
      <w:szCs w:val="24"/>
    </w:rPr>
  </w:style>
  <w:style w:type="character" w:customStyle="1" w:styleId="24">
    <w:name w:val="Загол2 Знак"/>
    <w:basedOn w:val="Level20"/>
    <w:link w:val="23"/>
    <w:rsid w:val="00E02B2E"/>
    <w:rPr>
      <w:rFonts w:ascii="Times New Roman" w:hAnsi="Times New Roman"/>
      <w:b/>
      <w:bCs/>
      <w:sz w:val="24"/>
      <w:szCs w:val="24"/>
    </w:rPr>
  </w:style>
  <w:style w:type="character" w:customStyle="1" w:styleId="aff0">
    <w:name w:val="Текст примечания Знак"/>
    <w:basedOn w:val="a0"/>
    <w:link w:val="aff"/>
    <w:semiHidden/>
    <w:rsid w:val="006D27F9"/>
    <w:rPr>
      <w:rFonts w:ascii="Times New Roman" w:hAnsi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vo.garant.ru/document?id=5019339&amp;sub=1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905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vo.garant.ru/document?id=5019339&amp;sub=11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C396D-1BCC-42D9-BE74-0C5E1563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548</Words>
  <Characters>2592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вотновод</vt:lpstr>
    </vt:vector>
  </TitlesOfParts>
  <Company>Hewlett-Packard Company</Company>
  <LinksUpToDate>false</LinksUpToDate>
  <CharactersWithSpaces>30412</CharactersWithSpaces>
  <SharedDoc>false</SharedDoc>
  <HLinks>
    <vt:vector size="48" baseType="variant">
      <vt:variant>
        <vt:i4>8126579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document?id=5019339&amp;sub=10000</vt:lpwstr>
      </vt:variant>
      <vt:variant>
        <vt:lpwstr/>
      </vt:variant>
      <vt:variant>
        <vt:i4>4390981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?id=79057&amp;sub=0</vt:lpwstr>
      </vt:variant>
      <vt:variant>
        <vt:lpwstr/>
      </vt:variant>
      <vt:variant>
        <vt:i4>15729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8323186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5019339&amp;sub=113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вотновод</dc:title>
  <dc:creator>Гончарова Алина Александровна</dc:creator>
  <cp:lastModifiedBy>Гончарова Алина Александровна</cp:lastModifiedBy>
  <cp:revision>3</cp:revision>
  <cp:lastPrinted>2024-05-23T11:26:00Z</cp:lastPrinted>
  <dcterms:created xsi:type="dcterms:W3CDTF">2024-06-17T07:04:00Z</dcterms:created>
  <dcterms:modified xsi:type="dcterms:W3CDTF">2024-06-17T07:22:00Z</dcterms:modified>
</cp:coreProperties>
</file>